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617F" w14:textId="77777777" w:rsidR="00AA0915" w:rsidRPr="00F1626B" w:rsidRDefault="00AA0915" w:rsidP="00AA0915">
      <w:pPr>
        <w:jc w:val="center"/>
        <w:rPr>
          <w:b/>
          <w:sz w:val="28"/>
          <w:szCs w:val="28"/>
        </w:rPr>
      </w:pPr>
      <w:r w:rsidRPr="00F1626B">
        <w:rPr>
          <w:b/>
          <w:sz w:val="28"/>
          <w:szCs w:val="28"/>
        </w:rPr>
        <w:t xml:space="preserve">Годовой отчет </w:t>
      </w:r>
    </w:p>
    <w:p w14:paraId="696E13A9" w14:textId="77777777" w:rsidR="00AA0915" w:rsidRPr="00F1626B" w:rsidRDefault="00AA0915" w:rsidP="00AA0915">
      <w:pPr>
        <w:jc w:val="center"/>
        <w:rPr>
          <w:b/>
          <w:sz w:val="28"/>
          <w:szCs w:val="28"/>
        </w:rPr>
      </w:pPr>
      <w:r w:rsidRPr="00F1626B">
        <w:rPr>
          <w:b/>
          <w:sz w:val="28"/>
          <w:szCs w:val="28"/>
        </w:rPr>
        <w:t>о</w:t>
      </w:r>
      <w:r>
        <w:rPr>
          <w:b/>
          <w:sz w:val="28"/>
          <w:szCs w:val="28"/>
        </w:rPr>
        <w:t xml:space="preserve"> ходе</w:t>
      </w:r>
      <w:r w:rsidRPr="00F1626B">
        <w:rPr>
          <w:b/>
          <w:sz w:val="28"/>
          <w:szCs w:val="28"/>
        </w:rPr>
        <w:t xml:space="preserve"> реализации государственной программы </w:t>
      </w:r>
    </w:p>
    <w:p w14:paraId="3EF52205" w14:textId="77777777" w:rsidR="00AA0915" w:rsidRDefault="00AA0915" w:rsidP="00AA0915">
      <w:pPr>
        <w:jc w:val="center"/>
        <w:rPr>
          <w:b/>
          <w:sz w:val="28"/>
          <w:szCs w:val="28"/>
        </w:rPr>
      </w:pPr>
      <w:r w:rsidRPr="00F1626B">
        <w:rPr>
          <w:b/>
          <w:sz w:val="28"/>
          <w:szCs w:val="28"/>
        </w:rPr>
        <w:t>Ивановской области «</w:t>
      </w:r>
      <w:r w:rsidR="00F257FE" w:rsidRPr="00F257FE">
        <w:rPr>
          <w:b/>
          <w:sz w:val="28"/>
          <w:szCs w:val="28"/>
        </w:rPr>
        <w:t>Долгосрочная сбалансированность и устойчивость бюджетной системы Ивановской области</w:t>
      </w:r>
      <w:r w:rsidRPr="00F1626B">
        <w:rPr>
          <w:b/>
          <w:sz w:val="28"/>
          <w:szCs w:val="28"/>
        </w:rPr>
        <w:t>»</w:t>
      </w:r>
      <w:r>
        <w:rPr>
          <w:b/>
          <w:sz w:val="28"/>
          <w:szCs w:val="28"/>
        </w:rPr>
        <w:t xml:space="preserve"> </w:t>
      </w:r>
    </w:p>
    <w:p w14:paraId="5D26FBAC" w14:textId="113BA011" w:rsidR="00AA0915" w:rsidRPr="00F1626B" w:rsidRDefault="00AA0915" w:rsidP="00AA0915">
      <w:pPr>
        <w:jc w:val="center"/>
        <w:rPr>
          <w:b/>
          <w:sz w:val="28"/>
          <w:szCs w:val="28"/>
        </w:rPr>
      </w:pPr>
      <w:r>
        <w:rPr>
          <w:b/>
          <w:sz w:val="28"/>
          <w:szCs w:val="28"/>
        </w:rPr>
        <w:t>за 202</w:t>
      </w:r>
      <w:r w:rsidR="009E78A6">
        <w:rPr>
          <w:b/>
          <w:sz w:val="28"/>
          <w:szCs w:val="28"/>
        </w:rPr>
        <w:t>5</w:t>
      </w:r>
      <w:r>
        <w:rPr>
          <w:b/>
          <w:sz w:val="28"/>
          <w:szCs w:val="28"/>
        </w:rPr>
        <w:t xml:space="preserve"> год</w:t>
      </w:r>
    </w:p>
    <w:p w14:paraId="3B91D7DE" w14:textId="77777777" w:rsidR="00AA0915" w:rsidRDefault="00AA0915" w:rsidP="008D3242">
      <w:pPr>
        <w:keepNext/>
        <w:ind w:left="-360" w:right="-83" w:firstLine="540"/>
        <w:jc w:val="center"/>
        <w:rPr>
          <w:b/>
          <w:sz w:val="28"/>
          <w:szCs w:val="28"/>
        </w:rPr>
      </w:pPr>
    </w:p>
    <w:p w14:paraId="65132614" w14:textId="77777777" w:rsidR="00AB7278" w:rsidRPr="00B00A6C" w:rsidRDefault="00EA1C70" w:rsidP="008D3242">
      <w:pPr>
        <w:keepNext/>
        <w:ind w:left="-360" w:right="-83" w:firstLine="540"/>
        <w:jc w:val="center"/>
        <w:rPr>
          <w:sz w:val="28"/>
          <w:szCs w:val="28"/>
        </w:rPr>
      </w:pPr>
      <w:r w:rsidRPr="00B00A6C">
        <w:rPr>
          <w:sz w:val="28"/>
          <w:szCs w:val="28"/>
        </w:rPr>
        <w:t xml:space="preserve">Информация о </w:t>
      </w:r>
      <w:r w:rsidR="00E56B10" w:rsidRPr="00B00A6C">
        <w:rPr>
          <w:sz w:val="28"/>
          <w:szCs w:val="28"/>
        </w:rPr>
        <w:t>достижении целей</w:t>
      </w:r>
      <w:r w:rsidRPr="00B00A6C">
        <w:rPr>
          <w:sz w:val="28"/>
          <w:szCs w:val="28"/>
        </w:rPr>
        <w:t xml:space="preserve"> </w:t>
      </w:r>
    </w:p>
    <w:p w14:paraId="2AA8C394" w14:textId="77777777" w:rsidR="00AB7278" w:rsidRPr="00B00A6C" w:rsidRDefault="00EA1C70" w:rsidP="008D3242">
      <w:pPr>
        <w:keepNext/>
        <w:ind w:left="-360" w:right="-83" w:firstLine="540"/>
        <w:jc w:val="center"/>
        <w:rPr>
          <w:sz w:val="28"/>
          <w:szCs w:val="28"/>
        </w:rPr>
      </w:pPr>
      <w:r w:rsidRPr="00B00A6C">
        <w:rPr>
          <w:sz w:val="28"/>
          <w:szCs w:val="28"/>
        </w:rPr>
        <w:t xml:space="preserve">государственной программы </w:t>
      </w:r>
      <w:r w:rsidR="00AB7278" w:rsidRPr="00B00A6C">
        <w:rPr>
          <w:sz w:val="28"/>
          <w:szCs w:val="28"/>
        </w:rPr>
        <w:t xml:space="preserve">Ивановской области </w:t>
      </w:r>
    </w:p>
    <w:p w14:paraId="2763D757" w14:textId="21EE84D7" w:rsidR="00542F63" w:rsidRPr="00B00A6C" w:rsidRDefault="0037208C" w:rsidP="008D3242">
      <w:pPr>
        <w:keepNext/>
        <w:ind w:left="-360" w:right="-83" w:firstLine="540"/>
        <w:jc w:val="center"/>
        <w:rPr>
          <w:sz w:val="28"/>
          <w:szCs w:val="28"/>
        </w:rPr>
      </w:pPr>
      <w:r w:rsidRPr="00B00A6C">
        <w:rPr>
          <w:sz w:val="28"/>
          <w:szCs w:val="28"/>
        </w:rPr>
        <w:t>«</w:t>
      </w:r>
      <w:r w:rsidR="00F257FE" w:rsidRPr="00F257FE">
        <w:rPr>
          <w:sz w:val="28"/>
          <w:szCs w:val="28"/>
        </w:rPr>
        <w:t>Долгосрочная сбалансированность и устойчивость бюджетной системы Ивановской области</w:t>
      </w:r>
      <w:r w:rsidR="00C349E6" w:rsidRPr="00B00A6C">
        <w:rPr>
          <w:sz w:val="28"/>
          <w:szCs w:val="28"/>
        </w:rPr>
        <w:t>»</w:t>
      </w:r>
      <w:r w:rsidR="00AB7278" w:rsidRPr="00B00A6C">
        <w:rPr>
          <w:sz w:val="28"/>
          <w:szCs w:val="28"/>
        </w:rPr>
        <w:t xml:space="preserve"> </w:t>
      </w:r>
      <w:r w:rsidR="00C96EA5" w:rsidRPr="00B00A6C">
        <w:rPr>
          <w:sz w:val="28"/>
          <w:szCs w:val="28"/>
        </w:rPr>
        <w:t>за</w:t>
      </w:r>
      <w:r w:rsidR="00AB7278" w:rsidRPr="00B00A6C">
        <w:rPr>
          <w:sz w:val="28"/>
          <w:szCs w:val="28"/>
        </w:rPr>
        <w:t xml:space="preserve"> </w:t>
      </w:r>
      <w:r w:rsidR="00EA1C70" w:rsidRPr="00B00A6C">
        <w:rPr>
          <w:sz w:val="28"/>
          <w:szCs w:val="28"/>
        </w:rPr>
        <w:t>20</w:t>
      </w:r>
      <w:r w:rsidR="00654FEC" w:rsidRPr="00B00A6C">
        <w:rPr>
          <w:sz w:val="28"/>
          <w:szCs w:val="28"/>
        </w:rPr>
        <w:t>2</w:t>
      </w:r>
      <w:r w:rsidR="009E78A6">
        <w:rPr>
          <w:sz w:val="28"/>
          <w:szCs w:val="28"/>
        </w:rPr>
        <w:t>5</w:t>
      </w:r>
      <w:r w:rsidR="00EA1C70" w:rsidRPr="00B00A6C">
        <w:rPr>
          <w:sz w:val="28"/>
          <w:szCs w:val="28"/>
        </w:rPr>
        <w:t xml:space="preserve"> год</w:t>
      </w:r>
      <w:r w:rsidR="001A2398" w:rsidRPr="00B00A6C">
        <w:rPr>
          <w:sz w:val="28"/>
          <w:szCs w:val="28"/>
        </w:rPr>
        <w:t>,</w:t>
      </w:r>
      <w:r w:rsidR="000E0BFD" w:rsidRPr="00B00A6C">
        <w:rPr>
          <w:sz w:val="28"/>
          <w:szCs w:val="28"/>
        </w:rPr>
        <w:t xml:space="preserve"> </w:t>
      </w:r>
      <w:r w:rsidR="001A2398" w:rsidRPr="00B00A6C">
        <w:rPr>
          <w:sz w:val="28"/>
          <w:szCs w:val="28"/>
        </w:rPr>
        <w:t xml:space="preserve">прогноз достижения целей </w:t>
      </w:r>
      <w:r w:rsidR="00A20237" w:rsidRPr="00B00A6C">
        <w:rPr>
          <w:sz w:val="28"/>
          <w:szCs w:val="28"/>
        </w:rPr>
        <w:br/>
      </w:r>
      <w:r w:rsidR="001A2398" w:rsidRPr="00B00A6C">
        <w:rPr>
          <w:sz w:val="28"/>
          <w:szCs w:val="28"/>
        </w:rPr>
        <w:t>на предстоящий год и по итогам</w:t>
      </w:r>
      <w:r w:rsidR="001840E1" w:rsidRPr="00B00A6C">
        <w:rPr>
          <w:sz w:val="28"/>
          <w:szCs w:val="28"/>
        </w:rPr>
        <w:t xml:space="preserve"> ее реализации в целом</w:t>
      </w:r>
    </w:p>
    <w:p w14:paraId="3C48DE87" w14:textId="77777777" w:rsidR="00C96EA5" w:rsidRPr="00761E62" w:rsidRDefault="00C96EA5" w:rsidP="008D3242">
      <w:pPr>
        <w:keepNext/>
        <w:ind w:left="-360" w:right="-83" w:firstLine="540"/>
        <w:jc w:val="center"/>
        <w:rPr>
          <w:b/>
          <w:sz w:val="28"/>
          <w:szCs w:val="28"/>
        </w:rPr>
      </w:pPr>
    </w:p>
    <w:p w14:paraId="528DA42E" w14:textId="2435F07D" w:rsidR="00F23666" w:rsidRPr="004D41CD" w:rsidRDefault="00914F0C" w:rsidP="00912F3C">
      <w:pPr>
        <w:autoSpaceDE w:val="0"/>
        <w:autoSpaceDN w:val="0"/>
        <w:adjustRightInd w:val="0"/>
        <w:ind w:firstLine="709"/>
        <w:jc w:val="both"/>
        <w:rPr>
          <w:sz w:val="28"/>
          <w:szCs w:val="28"/>
        </w:rPr>
      </w:pPr>
      <w:r w:rsidRPr="004D41CD">
        <w:rPr>
          <w:sz w:val="28"/>
          <w:szCs w:val="28"/>
        </w:rPr>
        <w:t>Государственная программа Ивановской области «</w:t>
      </w:r>
      <w:r w:rsidR="00F23666" w:rsidRPr="004D41CD">
        <w:rPr>
          <w:sz w:val="28"/>
          <w:szCs w:val="28"/>
        </w:rPr>
        <w:t>Об утверждении государственной программы Ивановской области «Долгосрочная сбалансированность и устойчивость бюджетной системы Ивановской области</w:t>
      </w:r>
      <w:r w:rsidRPr="004D41CD">
        <w:rPr>
          <w:sz w:val="28"/>
          <w:szCs w:val="28"/>
        </w:rPr>
        <w:t xml:space="preserve">» (далее – </w:t>
      </w:r>
      <w:r w:rsidR="00552805" w:rsidRPr="004D41CD">
        <w:rPr>
          <w:sz w:val="28"/>
          <w:szCs w:val="28"/>
        </w:rPr>
        <w:t>П</w:t>
      </w:r>
      <w:r w:rsidR="001C605C" w:rsidRPr="004D41CD">
        <w:rPr>
          <w:sz w:val="28"/>
          <w:szCs w:val="28"/>
        </w:rPr>
        <w:t>рограмма</w:t>
      </w:r>
      <w:r w:rsidRPr="004D41CD">
        <w:rPr>
          <w:sz w:val="28"/>
          <w:szCs w:val="28"/>
        </w:rPr>
        <w:t>) утверждена постановлением Правительства Ивановско</w:t>
      </w:r>
      <w:r w:rsidR="00676615" w:rsidRPr="004D41CD">
        <w:rPr>
          <w:sz w:val="28"/>
          <w:szCs w:val="28"/>
        </w:rPr>
        <w:t>й области от 3</w:t>
      </w:r>
      <w:r w:rsidR="00F23666" w:rsidRPr="004D41CD">
        <w:rPr>
          <w:sz w:val="28"/>
          <w:szCs w:val="28"/>
        </w:rPr>
        <w:t>0</w:t>
      </w:r>
      <w:r w:rsidR="00676615" w:rsidRPr="004D41CD">
        <w:rPr>
          <w:sz w:val="28"/>
          <w:szCs w:val="28"/>
        </w:rPr>
        <w:t>.1</w:t>
      </w:r>
      <w:r w:rsidR="00F23666" w:rsidRPr="004D41CD">
        <w:rPr>
          <w:sz w:val="28"/>
          <w:szCs w:val="28"/>
        </w:rPr>
        <w:t>0</w:t>
      </w:r>
      <w:r w:rsidR="00676615" w:rsidRPr="004D41CD">
        <w:rPr>
          <w:sz w:val="28"/>
          <w:szCs w:val="28"/>
        </w:rPr>
        <w:t>.2013 № 4</w:t>
      </w:r>
      <w:r w:rsidR="00FD2EBA">
        <w:rPr>
          <w:sz w:val="28"/>
          <w:szCs w:val="28"/>
        </w:rPr>
        <w:t>2</w:t>
      </w:r>
      <w:r w:rsidR="00676615" w:rsidRPr="004D41CD">
        <w:rPr>
          <w:sz w:val="28"/>
          <w:szCs w:val="28"/>
        </w:rPr>
        <w:t>9-п</w:t>
      </w:r>
      <w:r w:rsidR="00EA29F2" w:rsidRPr="00EA29F2">
        <w:rPr>
          <w:sz w:val="28"/>
          <w:szCs w:val="28"/>
        </w:rPr>
        <w:t xml:space="preserve"> </w:t>
      </w:r>
      <w:r w:rsidR="00EA29F2">
        <w:rPr>
          <w:sz w:val="28"/>
          <w:szCs w:val="28"/>
        </w:rPr>
        <w:t>и содержит</w:t>
      </w:r>
      <w:r w:rsidR="00C04FA8" w:rsidRPr="004D41CD">
        <w:rPr>
          <w:sz w:val="28"/>
          <w:szCs w:val="28"/>
        </w:rPr>
        <w:t xml:space="preserve"> </w:t>
      </w:r>
      <w:r w:rsidR="00F23666" w:rsidRPr="004D41CD">
        <w:rPr>
          <w:sz w:val="28"/>
          <w:szCs w:val="28"/>
        </w:rPr>
        <w:t>2</w:t>
      </w:r>
      <w:r w:rsidR="00177C35" w:rsidRPr="004D41CD">
        <w:rPr>
          <w:sz w:val="28"/>
          <w:szCs w:val="28"/>
        </w:rPr>
        <w:t> </w:t>
      </w:r>
      <w:r w:rsidR="004F41F9" w:rsidRPr="004D41CD">
        <w:rPr>
          <w:sz w:val="28"/>
          <w:szCs w:val="28"/>
        </w:rPr>
        <w:t>ведомственных проект</w:t>
      </w:r>
      <w:r w:rsidR="007B6C66">
        <w:rPr>
          <w:sz w:val="28"/>
          <w:szCs w:val="28"/>
        </w:rPr>
        <w:t>а</w:t>
      </w:r>
      <w:r w:rsidR="004F41F9" w:rsidRPr="004D41CD">
        <w:rPr>
          <w:sz w:val="28"/>
          <w:szCs w:val="28"/>
        </w:rPr>
        <w:t xml:space="preserve"> </w:t>
      </w:r>
      <w:r w:rsidR="00C04FA8" w:rsidRPr="004D41CD">
        <w:rPr>
          <w:sz w:val="28"/>
          <w:szCs w:val="28"/>
        </w:rPr>
        <w:t>«</w:t>
      </w:r>
      <w:r w:rsidR="00F23666" w:rsidRPr="004D41CD">
        <w:rPr>
          <w:sz w:val="28"/>
          <w:szCs w:val="28"/>
        </w:rPr>
        <w:t>Развитие информационных технологий в сфере управления общественными финансами</w:t>
      </w:r>
      <w:r w:rsidR="00C04FA8" w:rsidRPr="004D41CD">
        <w:rPr>
          <w:sz w:val="28"/>
          <w:szCs w:val="28"/>
        </w:rPr>
        <w:t>»</w:t>
      </w:r>
      <w:r w:rsidR="004F41F9" w:rsidRPr="004D41CD">
        <w:rPr>
          <w:sz w:val="28"/>
          <w:szCs w:val="28"/>
        </w:rPr>
        <w:t>, «</w:t>
      </w:r>
      <w:r w:rsidR="00F23666" w:rsidRPr="004D41CD">
        <w:rPr>
          <w:sz w:val="28"/>
          <w:szCs w:val="28"/>
        </w:rPr>
        <w:t>Содействие обеспечению сбалансированности бюджетов муниципальных образований</w:t>
      </w:r>
      <w:r w:rsidR="00676615" w:rsidRPr="004D41CD">
        <w:rPr>
          <w:sz w:val="28"/>
          <w:szCs w:val="28"/>
        </w:rPr>
        <w:t>»</w:t>
      </w:r>
      <w:r w:rsidR="00C93295" w:rsidRPr="004D41CD">
        <w:rPr>
          <w:sz w:val="28"/>
          <w:szCs w:val="28"/>
        </w:rPr>
        <w:t>, 4 компл</w:t>
      </w:r>
      <w:r w:rsidR="00954E18" w:rsidRPr="004D41CD">
        <w:rPr>
          <w:sz w:val="28"/>
          <w:szCs w:val="28"/>
        </w:rPr>
        <w:t>екс</w:t>
      </w:r>
      <w:r w:rsidR="00EA29F2">
        <w:rPr>
          <w:sz w:val="28"/>
          <w:szCs w:val="28"/>
        </w:rPr>
        <w:t>а</w:t>
      </w:r>
      <w:r w:rsidR="00954E18" w:rsidRPr="004D41CD">
        <w:rPr>
          <w:sz w:val="28"/>
          <w:szCs w:val="28"/>
        </w:rPr>
        <w:t xml:space="preserve"> процессных мероприятий «Управление резервными средствами областного бюджета», «Обслуживание государственного долга Ивановской области», «Повышение качества управления бюджетным процессом и эффективности управления общественными финансами», «Развитие системы внутреннего государственного финансового контроля, контроля в сфере закупок»</w:t>
      </w:r>
      <w:r w:rsidR="00F23666" w:rsidRPr="004D41CD">
        <w:rPr>
          <w:sz w:val="28"/>
          <w:szCs w:val="28"/>
        </w:rPr>
        <w:t>.</w:t>
      </w:r>
    </w:p>
    <w:p w14:paraId="1EE048F6" w14:textId="77777777" w:rsidR="00D646F8" w:rsidRPr="00F257FE" w:rsidRDefault="00D646F8" w:rsidP="00D646F8">
      <w:pPr>
        <w:autoSpaceDE w:val="0"/>
        <w:autoSpaceDN w:val="0"/>
        <w:adjustRightInd w:val="0"/>
        <w:ind w:firstLine="709"/>
        <w:jc w:val="both"/>
        <w:rPr>
          <w:sz w:val="28"/>
          <w:szCs w:val="28"/>
          <w:highlight w:val="yellow"/>
        </w:rPr>
      </w:pPr>
      <w:r w:rsidRPr="004D41CD">
        <w:rPr>
          <w:sz w:val="28"/>
          <w:szCs w:val="28"/>
        </w:rPr>
        <w:t>Целью реализации Программы является обеспечение долгосрочной сбалансированности и устойчивости бюджетной</w:t>
      </w:r>
      <w:r w:rsidRPr="00552805">
        <w:rPr>
          <w:sz w:val="28"/>
          <w:szCs w:val="28"/>
        </w:rPr>
        <w:t xml:space="preserve"> системы Ивановской области</w:t>
      </w:r>
      <w:r>
        <w:rPr>
          <w:sz w:val="28"/>
          <w:szCs w:val="28"/>
        </w:rPr>
        <w:t>.</w:t>
      </w:r>
    </w:p>
    <w:p w14:paraId="1D5BCD73" w14:textId="77777777" w:rsidR="00676615" w:rsidRPr="004D41CD" w:rsidRDefault="00D646F8" w:rsidP="00F23666">
      <w:pPr>
        <w:autoSpaceDE w:val="0"/>
        <w:autoSpaceDN w:val="0"/>
        <w:adjustRightInd w:val="0"/>
        <w:ind w:firstLine="709"/>
        <w:jc w:val="both"/>
        <w:rPr>
          <w:sz w:val="28"/>
          <w:szCs w:val="28"/>
        </w:rPr>
      </w:pPr>
      <w:r>
        <w:rPr>
          <w:sz w:val="28"/>
          <w:szCs w:val="28"/>
        </w:rPr>
        <w:t>Д</w:t>
      </w:r>
      <w:r w:rsidR="00F23666" w:rsidRPr="004D41CD">
        <w:rPr>
          <w:sz w:val="28"/>
          <w:szCs w:val="28"/>
        </w:rPr>
        <w:t>олгосрочн</w:t>
      </w:r>
      <w:r>
        <w:rPr>
          <w:sz w:val="28"/>
          <w:szCs w:val="28"/>
        </w:rPr>
        <w:t>ая</w:t>
      </w:r>
      <w:r w:rsidR="00F23666" w:rsidRPr="004D41CD">
        <w:rPr>
          <w:sz w:val="28"/>
          <w:szCs w:val="28"/>
        </w:rPr>
        <w:t xml:space="preserve"> сбалансированност</w:t>
      </w:r>
      <w:r>
        <w:rPr>
          <w:sz w:val="28"/>
          <w:szCs w:val="28"/>
        </w:rPr>
        <w:t>ь</w:t>
      </w:r>
      <w:r w:rsidR="00F23666" w:rsidRPr="004D41CD">
        <w:rPr>
          <w:sz w:val="28"/>
          <w:szCs w:val="28"/>
        </w:rPr>
        <w:t xml:space="preserve"> и устойчивост</w:t>
      </w:r>
      <w:r>
        <w:rPr>
          <w:sz w:val="28"/>
          <w:szCs w:val="28"/>
        </w:rPr>
        <w:t>ь</w:t>
      </w:r>
      <w:r w:rsidR="00F23666" w:rsidRPr="004D41CD">
        <w:rPr>
          <w:sz w:val="28"/>
          <w:szCs w:val="28"/>
        </w:rPr>
        <w:t xml:space="preserve"> бюджетной системы Ивановской области - важнейше</w:t>
      </w:r>
      <w:r w:rsidR="008E6AE8">
        <w:rPr>
          <w:sz w:val="28"/>
          <w:szCs w:val="28"/>
        </w:rPr>
        <w:t>е</w:t>
      </w:r>
      <w:r w:rsidR="00F23666" w:rsidRPr="004D41CD">
        <w:rPr>
          <w:sz w:val="28"/>
          <w:szCs w:val="28"/>
        </w:rPr>
        <w:t xml:space="preserve"> услови</w:t>
      </w:r>
      <w:r w:rsidR="008E6AE8">
        <w:rPr>
          <w:sz w:val="28"/>
          <w:szCs w:val="28"/>
        </w:rPr>
        <w:t>е</w:t>
      </w:r>
      <w:r w:rsidR="00F23666" w:rsidRPr="004D41CD">
        <w:rPr>
          <w:sz w:val="28"/>
          <w:szCs w:val="28"/>
        </w:rPr>
        <w:t xml:space="preserve"> для стабильного функционирования бюджетной сферы, </w:t>
      </w:r>
      <w:r w:rsidR="008E6AE8" w:rsidRPr="008E6AE8">
        <w:rPr>
          <w:sz w:val="28"/>
          <w:szCs w:val="28"/>
        </w:rPr>
        <w:t xml:space="preserve">оказания социальной поддержки населению, </w:t>
      </w:r>
      <w:r w:rsidR="00F23666" w:rsidRPr="004D41CD">
        <w:rPr>
          <w:sz w:val="28"/>
          <w:szCs w:val="28"/>
        </w:rPr>
        <w:t>своевременного и полного исполнения принятых регионом обязательств, содействия инвестиционной и предпринимательской активности, а также достижения стратегических целей социально-экономического развития Ивановской области.</w:t>
      </w:r>
    </w:p>
    <w:p w14:paraId="65E58493" w14:textId="77777777" w:rsidR="00552805" w:rsidRPr="00F73A33" w:rsidRDefault="00D646F8" w:rsidP="00552805">
      <w:pPr>
        <w:ind w:firstLine="709"/>
        <w:jc w:val="both"/>
        <w:rPr>
          <w:sz w:val="28"/>
          <w:szCs w:val="28"/>
        </w:rPr>
      </w:pPr>
      <w:r>
        <w:rPr>
          <w:sz w:val="28"/>
          <w:szCs w:val="28"/>
        </w:rPr>
        <w:t>З</w:t>
      </w:r>
      <w:r w:rsidR="004167A2" w:rsidRPr="004D41CD">
        <w:rPr>
          <w:sz w:val="28"/>
          <w:szCs w:val="28"/>
        </w:rPr>
        <w:t xml:space="preserve">а отчетный период </w:t>
      </w:r>
      <w:r w:rsidR="004167A2">
        <w:rPr>
          <w:sz w:val="28"/>
          <w:szCs w:val="28"/>
        </w:rPr>
        <w:t>цель Программы</w:t>
      </w:r>
      <w:r w:rsidR="004167A2" w:rsidRPr="00AA6D85">
        <w:rPr>
          <w:sz w:val="28"/>
          <w:szCs w:val="28"/>
        </w:rPr>
        <w:t xml:space="preserve"> </w:t>
      </w:r>
      <w:r w:rsidR="004167A2">
        <w:rPr>
          <w:sz w:val="28"/>
          <w:szCs w:val="28"/>
        </w:rPr>
        <w:t>достигнута, что характеризуется следующими к</w:t>
      </w:r>
      <w:r w:rsidR="00552805" w:rsidRPr="00F73A33">
        <w:rPr>
          <w:sz w:val="28"/>
          <w:szCs w:val="28"/>
        </w:rPr>
        <w:t>лючевыми результатами:</w:t>
      </w:r>
    </w:p>
    <w:p w14:paraId="311BE667" w14:textId="642203FE" w:rsidR="00552805" w:rsidRPr="00F73A33" w:rsidRDefault="00552805" w:rsidP="00552805">
      <w:pPr>
        <w:ind w:firstLine="709"/>
        <w:jc w:val="both"/>
        <w:rPr>
          <w:sz w:val="28"/>
          <w:szCs w:val="28"/>
        </w:rPr>
      </w:pPr>
      <w:r w:rsidRPr="00F73A33">
        <w:rPr>
          <w:sz w:val="28"/>
          <w:szCs w:val="28"/>
        </w:rPr>
        <w:t>исполнение областного бюджета за 202</w:t>
      </w:r>
      <w:r w:rsidR="009E78A6">
        <w:rPr>
          <w:sz w:val="28"/>
          <w:szCs w:val="28"/>
        </w:rPr>
        <w:t>5</w:t>
      </w:r>
      <w:r w:rsidRPr="00F73A33">
        <w:rPr>
          <w:sz w:val="28"/>
          <w:szCs w:val="28"/>
        </w:rPr>
        <w:t xml:space="preserve"> год с профицитом в объеме </w:t>
      </w:r>
      <w:r w:rsidR="00F33104" w:rsidRPr="00F33104">
        <w:rPr>
          <w:sz w:val="28"/>
          <w:szCs w:val="28"/>
        </w:rPr>
        <w:t>1</w:t>
      </w:r>
      <w:r w:rsidR="00EA29F2" w:rsidRPr="00F33104">
        <w:rPr>
          <w:sz w:val="28"/>
          <w:szCs w:val="28"/>
        </w:rPr>
        <w:t> млрд. руб.</w:t>
      </w:r>
      <w:r w:rsidRPr="00F33104">
        <w:rPr>
          <w:sz w:val="28"/>
          <w:szCs w:val="28"/>
        </w:rPr>
        <w:t>;</w:t>
      </w:r>
    </w:p>
    <w:p w14:paraId="1662BF95" w14:textId="08E33C39" w:rsidR="00552805" w:rsidRPr="00F73A33" w:rsidRDefault="00552805" w:rsidP="00552805">
      <w:pPr>
        <w:ind w:firstLine="709"/>
        <w:jc w:val="both"/>
        <w:rPr>
          <w:sz w:val="28"/>
          <w:szCs w:val="28"/>
        </w:rPr>
      </w:pPr>
      <w:r w:rsidRPr="00F73A33">
        <w:rPr>
          <w:sz w:val="28"/>
          <w:szCs w:val="28"/>
        </w:rPr>
        <w:t>отсутствие просроченной кредиторской задолженности областного бюджета по итогам исполнения за 202</w:t>
      </w:r>
      <w:r w:rsidR="009E78A6">
        <w:rPr>
          <w:sz w:val="28"/>
          <w:szCs w:val="28"/>
        </w:rPr>
        <w:t>5</w:t>
      </w:r>
      <w:r w:rsidRPr="00F73A33">
        <w:rPr>
          <w:sz w:val="28"/>
          <w:szCs w:val="28"/>
        </w:rPr>
        <w:t xml:space="preserve"> год;</w:t>
      </w:r>
    </w:p>
    <w:p w14:paraId="655C7983" w14:textId="7752D1CC" w:rsidR="001B04F1" w:rsidRPr="00F73A33" w:rsidRDefault="001B04F1" w:rsidP="001B04F1">
      <w:pPr>
        <w:ind w:firstLine="709"/>
        <w:jc w:val="both"/>
        <w:rPr>
          <w:sz w:val="28"/>
          <w:szCs w:val="28"/>
        </w:rPr>
      </w:pPr>
      <w:r w:rsidRPr="00F73A33">
        <w:rPr>
          <w:sz w:val="28"/>
          <w:szCs w:val="28"/>
        </w:rPr>
        <w:t>долговая нагрузка на областной бюджет на конец 202</w:t>
      </w:r>
      <w:r w:rsidR="002854B0">
        <w:rPr>
          <w:sz w:val="28"/>
          <w:szCs w:val="28"/>
        </w:rPr>
        <w:t>5</w:t>
      </w:r>
      <w:r w:rsidRPr="00F73A33">
        <w:rPr>
          <w:sz w:val="28"/>
          <w:szCs w:val="28"/>
        </w:rPr>
        <w:t xml:space="preserve"> года составила </w:t>
      </w:r>
      <w:r w:rsidR="002854B0">
        <w:rPr>
          <w:sz w:val="28"/>
          <w:szCs w:val="28"/>
        </w:rPr>
        <w:t>14,8</w:t>
      </w:r>
      <w:r w:rsidRPr="00F73A33">
        <w:rPr>
          <w:sz w:val="28"/>
          <w:szCs w:val="28"/>
        </w:rPr>
        <w:t>% и не превысила ограничения, установленного Бюджетным кодексом Российской Федерации (≤100%), а также целевого показателя, предусмотренного государственно</w:t>
      </w:r>
      <w:r w:rsidR="00D6636A" w:rsidRPr="00F73A33">
        <w:rPr>
          <w:sz w:val="28"/>
          <w:szCs w:val="28"/>
        </w:rPr>
        <w:t>й программой (≤</w:t>
      </w:r>
      <w:r w:rsidR="002854B0">
        <w:rPr>
          <w:sz w:val="28"/>
          <w:szCs w:val="28"/>
        </w:rPr>
        <w:t>15,0</w:t>
      </w:r>
      <w:r w:rsidR="00D6636A" w:rsidRPr="00F73A33">
        <w:rPr>
          <w:sz w:val="28"/>
          <w:szCs w:val="28"/>
        </w:rPr>
        <w:t>%);</w:t>
      </w:r>
    </w:p>
    <w:p w14:paraId="27AE943F" w14:textId="77777777" w:rsidR="00B34C23" w:rsidRPr="00F73A33" w:rsidRDefault="00B34C23" w:rsidP="00F73A33">
      <w:pPr>
        <w:shd w:val="clear" w:color="auto" w:fill="FFFFFF" w:themeFill="background1"/>
        <w:ind w:firstLine="709"/>
        <w:jc w:val="both"/>
        <w:rPr>
          <w:sz w:val="28"/>
          <w:szCs w:val="28"/>
        </w:rPr>
      </w:pPr>
      <w:r w:rsidRPr="00F73A33">
        <w:rPr>
          <w:sz w:val="28"/>
          <w:szCs w:val="28"/>
        </w:rPr>
        <w:t>достигнуто эффективное выравнивание бюджетной обеспеченности муниципальных образований;</w:t>
      </w:r>
    </w:p>
    <w:p w14:paraId="6F79FFD0" w14:textId="77777777" w:rsidR="00B34C23" w:rsidRPr="00F73A33" w:rsidRDefault="00B34C23" w:rsidP="00F73A33">
      <w:pPr>
        <w:shd w:val="clear" w:color="auto" w:fill="FFFFFF" w:themeFill="background1"/>
        <w:ind w:firstLine="709"/>
        <w:jc w:val="both"/>
        <w:rPr>
          <w:sz w:val="28"/>
          <w:szCs w:val="28"/>
        </w:rPr>
      </w:pPr>
      <w:r w:rsidRPr="00F73A33">
        <w:rPr>
          <w:sz w:val="28"/>
          <w:szCs w:val="28"/>
        </w:rPr>
        <w:lastRenderedPageBreak/>
        <w:t>обеспечено предоставление местным бюджетам дотаций на поддержку мер по обеспечению сбалансированности местных бюджетов;</w:t>
      </w:r>
    </w:p>
    <w:p w14:paraId="3657C0FB" w14:textId="77777777" w:rsidR="00B34C23" w:rsidRPr="00F73A33" w:rsidRDefault="00B34C23" w:rsidP="00F73A33">
      <w:pPr>
        <w:shd w:val="clear" w:color="auto" w:fill="FFFFFF" w:themeFill="background1"/>
        <w:ind w:firstLine="709"/>
        <w:jc w:val="both"/>
        <w:rPr>
          <w:sz w:val="28"/>
          <w:szCs w:val="28"/>
        </w:rPr>
      </w:pPr>
      <w:r w:rsidRPr="00F73A33">
        <w:rPr>
          <w:sz w:val="28"/>
          <w:szCs w:val="28"/>
        </w:rPr>
        <w:t>обеспечено предоставление местным бюджетам дотаций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ающих рост поступлений по налогу на доходы физических лиц;</w:t>
      </w:r>
    </w:p>
    <w:p w14:paraId="5F931EBF" w14:textId="7FA4286A" w:rsidR="00B34C23" w:rsidRPr="00F73A33" w:rsidRDefault="00B34C23" w:rsidP="00F73A33">
      <w:pPr>
        <w:shd w:val="clear" w:color="auto" w:fill="FFFFFF" w:themeFill="background1"/>
        <w:ind w:firstLine="709"/>
        <w:jc w:val="both"/>
        <w:rPr>
          <w:sz w:val="28"/>
          <w:szCs w:val="28"/>
        </w:rPr>
      </w:pPr>
      <w:r w:rsidRPr="00F73A33">
        <w:rPr>
          <w:sz w:val="28"/>
          <w:szCs w:val="28"/>
        </w:rPr>
        <w:t>обеспечено предоставление местным бюджетам дотаций в целях поощрения городских округов и муниципальных районов Ивановской области, обеспечивших рост доходов бюджетов бюджетной системы от налогов, уплачиваемых в связи с применением специальных налоговых режимов, и снижение задолженности по налогам в бюджеты бюджетной системы</w:t>
      </w:r>
      <w:r w:rsidR="00F33104">
        <w:rPr>
          <w:sz w:val="28"/>
          <w:szCs w:val="28"/>
        </w:rPr>
        <w:t>.</w:t>
      </w:r>
    </w:p>
    <w:p w14:paraId="2A662A03" w14:textId="77777777" w:rsidR="00D6636A" w:rsidRPr="002854B0" w:rsidRDefault="00D6636A" w:rsidP="00D6636A">
      <w:pPr>
        <w:ind w:firstLine="709"/>
        <w:jc w:val="both"/>
        <w:rPr>
          <w:sz w:val="28"/>
          <w:szCs w:val="28"/>
        </w:rPr>
      </w:pPr>
      <w:r w:rsidRPr="002854B0">
        <w:rPr>
          <w:sz w:val="28"/>
          <w:szCs w:val="28"/>
        </w:rPr>
        <w:t>Задолженность по долговым обязательствам, нарушения бюджетного законодательства, а также договоров и соглашений о государственных заимствованиях отсутствуют.</w:t>
      </w:r>
    </w:p>
    <w:p w14:paraId="2C667D06" w14:textId="07F6001B" w:rsidR="00D6636A" w:rsidRPr="001B04F1" w:rsidRDefault="00D6636A" w:rsidP="00D6636A">
      <w:pPr>
        <w:ind w:firstLine="709"/>
        <w:jc w:val="both"/>
        <w:rPr>
          <w:sz w:val="28"/>
          <w:szCs w:val="28"/>
        </w:rPr>
      </w:pPr>
      <w:r w:rsidRPr="002854B0">
        <w:rPr>
          <w:sz w:val="28"/>
          <w:szCs w:val="28"/>
        </w:rPr>
        <w:t>По результатам оценки Минфина России в 202</w:t>
      </w:r>
      <w:r w:rsidR="002854B0">
        <w:rPr>
          <w:sz w:val="28"/>
          <w:szCs w:val="28"/>
        </w:rPr>
        <w:t>5</w:t>
      </w:r>
      <w:r w:rsidRPr="002854B0">
        <w:rPr>
          <w:sz w:val="28"/>
          <w:szCs w:val="28"/>
        </w:rPr>
        <w:t xml:space="preserve"> году Ивановская область получила статус региона с высоким уровнем долговой устойчивости.</w:t>
      </w:r>
      <w:r w:rsidRPr="001B04F1">
        <w:rPr>
          <w:sz w:val="28"/>
          <w:szCs w:val="28"/>
        </w:rPr>
        <w:t xml:space="preserve"> </w:t>
      </w:r>
    </w:p>
    <w:p w14:paraId="72D7110A" w14:textId="77777777" w:rsidR="00403983" w:rsidRPr="00974B93" w:rsidRDefault="00403983" w:rsidP="00552805">
      <w:pPr>
        <w:ind w:firstLine="709"/>
        <w:jc w:val="both"/>
        <w:rPr>
          <w:sz w:val="28"/>
          <w:szCs w:val="28"/>
        </w:rPr>
      </w:pPr>
    </w:p>
    <w:p w14:paraId="3FB59FDF" w14:textId="77777777" w:rsidR="00DC48C0" w:rsidRPr="00C93295" w:rsidRDefault="004167A2" w:rsidP="00A86310">
      <w:pPr>
        <w:autoSpaceDE w:val="0"/>
        <w:autoSpaceDN w:val="0"/>
        <w:adjustRightInd w:val="0"/>
        <w:ind w:firstLine="709"/>
        <w:jc w:val="both"/>
        <w:rPr>
          <w:sz w:val="28"/>
          <w:szCs w:val="28"/>
        </w:rPr>
      </w:pPr>
      <w:r>
        <w:rPr>
          <w:sz w:val="28"/>
          <w:szCs w:val="28"/>
        </w:rPr>
        <w:t>П</w:t>
      </w:r>
      <w:r w:rsidR="005804F6" w:rsidRPr="00C93295">
        <w:rPr>
          <w:sz w:val="28"/>
          <w:szCs w:val="28"/>
        </w:rPr>
        <w:t>рогноз</w:t>
      </w:r>
      <w:r>
        <w:rPr>
          <w:sz w:val="28"/>
          <w:szCs w:val="28"/>
        </w:rPr>
        <w:t xml:space="preserve"> д</w:t>
      </w:r>
      <w:r w:rsidR="005804F6">
        <w:rPr>
          <w:sz w:val="28"/>
          <w:szCs w:val="28"/>
        </w:rPr>
        <w:t>остижени</w:t>
      </w:r>
      <w:r>
        <w:rPr>
          <w:sz w:val="28"/>
          <w:szCs w:val="28"/>
        </w:rPr>
        <w:t>я</w:t>
      </w:r>
      <w:r w:rsidR="00A228AF" w:rsidRPr="00C93295">
        <w:rPr>
          <w:sz w:val="28"/>
          <w:szCs w:val="28"/>
        </w:rPr>
        <w:t xml:space="preserve"> цел</w:t>
      </w:r>
      <w:r w:rsidR="005804F6">
        <w:rPr>
          <w:sz w:val="28"/>
          <w:szCs w:val="28"/>
        </w:rPr>
        <w:t>и</w:t>
      </w:r>
      <w:r w:rsidR="00A228AF" w:rsidRPr="00C93295">
        <w:rPr>
          <w:sz w:val="28"/>
          <w:szCs w:val="28"/>
        </w:rPr>
        <w:t xml:space="preserve"> </w:t>
      </w:r>
      <w:r w:rsidR="00C93295" w:rsidRPr="00C93295">
        <w:rPr>
          <w:sz w:val="28"/>
          <w:szCs w:val="28"/>
        </w:rPr>
        <w:t xml:space="preserve">Программы </w:t>
      </w:r>
      <w:r w:rsidR="00A228AF" w:rsidRPr="00C93295">
        <w:rPr>
          <w:sz w:val="28"/>
          <w:szCs w:val="28"/>
        </w:rPr>
        <w:t>на предстоящий год и по итогам ее реализации в целом</w:t>
      </w:r>
      <w:r>
        <w:rPr>
          <w:sz w:val="28"/>
          <w:szCs w:val="28"/>
        </w:rPr>
        <w:t xml:space="preserve"> положительный</w:t>
      </w:r>
      <w:r w:rsidR="000C7944" w:rsidRPr="00C93295">
        <w:rPr>
          <w:sz w:val="28"/>
          <w:szCs w:val="28"/>
        </w:rPr>
        <w:t>.</w:t>
      </w:r>
    </w:p>
    <w:p w14:paraId="35C315F0" w14:textId="77777777" w:rsidR="00DC48C0" w:rsidRPr="00F73A33" w:rsidRDefault="00DC48C0" w:rsidP="00A86310">
      <w:pPr>
        <w:autoSpaceDE w:val="0"/>
        <w:autoSpaceDN w:val="0"/>
        <w:adjustRightInd w:val="0"/>
        <w:ind w:firstLine="709"/>
        <w:jc w:val="both"/>
        <w:rPr>
          <w:sz w:val="28"/>
          <w:szCs w:val="28"/>
        </w:rPr>
      </w:pPr>
    </w:p>
    <w:p w14:paraId="182D6F8F" w14:textId="77777777" w:rsidR="00BB31B3" w:rsidRPr="002F23D4" w:rsidRDefault="00BB31B3" w:rsidP="00BB31B3">
      <w:pPr>
        <w:autoSpaceDE w:val="0"/>
        <w:autoSpaceDN w:val="0"/>
        <w:adjustRightInd w:val="0"/>
        <w:ind w:firstLine="709"/>
        <w:jc w:val="center"/>
        <w:rPr>
          <w:sz w:val="28"/>
          <w:szCs w:val="28"/>
        </w:rPr>
      </w:pPr>
      <w:r w:rsidRPr="002F23D4">
        <w:rPr>
          <w:sz w:val="28"/>
          <w:szCs w:val="28"/>
        </w:rPr>
        <w:t xml:space="preserve">Перечень контрольных точек </w:t>
      </w:r>
      <w:r w:rsidR="00F73A33" w:rsidRPr="002F23D4">
        <w:rPr>
          <w:sz w:val="28"/>
          <w:szCs w:val="28"/>
        </w:rPr>
        <w:t xml:space="preserve">структурных элементов </w:t>
      </w:r>
    </w:p>
    <w:p w14:paraId="221D6C7C" w14:textId="77777777" w:rsidR="00BB31B3" w:rsidRPr="002F23D4" w:rsidRDefault="00BB31B3" w:rsidP="00BB31B3">
      <w:pPr>
        <w:autoSpaceDE w:val="0"/>
        <w:autoSpaceDN w:val="0"/>
        <w:adjustRightInd w:val="0"/>
        <w:ind w:firstLine="709"/>
        <w:jc w:val="center"/>
        <w:rPr>
          <w:sz w:val="28"/>
          <w:szCs w:val="28"/>
        </w:rPr>
      </w:pPr>
      <w:r w:rsidRPr="002F23D4">
        <w:rPr>
          <w:sz w:val="28"/>
          <w:szCs w:val="28"/>
        </w:rPr>
        <w:t xml:space="preserve"> за отчетный период</w:t>
      </w:r>
    </w:p>
    <w:p w14:paraId="5DD798FA" w14:textId="77777777" w:rsidR="00403983" w:rsidRPr="002F23D4" w:rsidRDefault="00403983" w:rsidP="00BB31B3">
      <w:pPr>
        <w:autoSpaceDE w:val="0"/>
        <w:autoSpaceDN w:val="0"/>
        <w:adjustRightInd w:val="0"/>
        <w:ind w:firstLine="709"/>
        <w:jc w:val="center"/>
        <w:rPr>
          <w:sz w:val="28"/>
          <w:szCs w:val="28"/>
        </w:rPr>
      </w:pPr>
    </w:p>
    <w:tbl>
      <w:tblPr>
        <w:tblStyle w:val="af1"/>
        <w:tblW w:w="9493" w:type="dxa"/>
        <w:shd w:val="clear" w:color="auto" w:fill="FFFFFF" w:themeFill="background1"/>
        <w:tblLayout w:type="fixed"/>
        <w:tblLook w:val="04A0" w:firstRow="1" w:lastRow="0" w:firstColumn="1" w:lastColumn="0" w:noHBand="0" w:noVBand="1"/>
      </w:tblPr>
      <w:tblGrid>
        <w:gridCol w:w="5098"/>
        <w:gridCol w:w="4395"/>
      </w:tblGrid>
      <w:tr w:rsidR="0069060C" w:rsidRPr="002F23D4" w14:paraId="00C675E1" w14:textId="77777777" w:rsidTr="00686918">
        <w:trPr>
          <w:trHeight w:val="1380"/>
        </w:trPr>
        <w:tc>
          <w:tcPr>
            <w:tcW w:w="5098" w:type="dxa"/>
            <w:shd w:val="clear" w:color="auto" w:fill="FFFFFF" w:themeFill="background1"/>
          </w:tcPr>
          <w:p w14:paraId="715CDE6D" w14:textId="77777777" w:rsidR="0069060C" w:rsidRPr="002F23D4" w:rsidRDefault="0069060C" w:rsidP="00686918">
            <w:pPr>
              <w:autoSpaceDE w:val="0"/>
              <w:autoSpaceDN w:val="0"/>
              <w:adjustRightInd w:val="0"/>
              <w:jc w:val="center"/>
            </w:pPr>
            <w:r w:rsidRPr="002F23D4">
              <w:t>Наименование структурного элемента государственной программы, результата, контрольной точки</w:t>
            </w:r>
          </w:p>
        </w:tc>
        <w:tc>
          <w:tcPr>
            <w:tcW w:w="4395" w:type="dxa"/>
            <w:shd w:val="clear" w:color="auto" w:fill="FFFFFF" w:themeFill="background1"/>
          </w:tcPr>
          <w:p w14:paraId="12CDEB3E" w14:textId="77777777" w:rsidR="0069060C" w:rsidRPr="002F23D4" w:rsidRDefault="0069060C" w:rsidP="00686918">
            <w:pPr>
              <w:autoSpaceDE w:val="0"/>
              <w:autoSpaceDN w:val="0"/>
              <w:adjustRightInd w:val="0"/>
              <w:jc w:val="center"/>
            </w:pPr>
            <w:r w:rsidRPr="002F23D4">
              <w:t>Информация о выполнении (достижении) контрольной точки</w:t>
            </w:r>
          </w:p>
        </w:tc>
      </w:tr>
      <w:tr w:rsidR="0069060C" w:rsidRPr="002F23D4" w14:paraId="4A8DE593" w14:textId="77777777" w:rsidTr="00686918">
        <w:tc>
          <w:tcPr>
            <w:tcW w:w="9493" w:type="dxa"/>
            <w:gridSpan w:val="2"/>
            <w:shd w:val="clear" w:color="auto" w:fill="FFFFFF" w:themeFill="background1"/>
          </w:tcPr>
          <w:p w14:paraId="58A4EFBC" w14:textId="77777777" w:rsidR="0069060C" w:rsidRPr="002F23D4" w:rsidRDefault="0069060C" w:rsidP="00686918">
            <w:pPr>
              <w:autoSpaceDE w:val="0"/>
              <w:autoSpaceDN w:val="0"/>
              <w:adjustRightInd w:val="0"/>
              <w:jc w:val="center"/>
            </w:pPr>
            <w:r w:rsidRPr="002F23D4">
              <w:t>Ведомственный проект «Содействие обеспечению сбалансированности бюджетов муниципальных образований»</w:t>
            </w:r>
          </w:p>
        </w:tc>
      </w:tr>
      <w:tr w:rsidR="0069060C" w:rsidRPr="002F23D4" w14:paraId="44001C37" w14:textId="77777777" w:rsidTr="00686918">
        <w:tc>
          <w:tcPr>
            <w:tcW w:w="5098" w:type="dxa"/>
            <w:tcBorders>
              <w:bottom w:val="single" w:sz="4" w:space="0" w:color="auto"/>
            </w:tcBorders>
            <w:shd w:val="clear" w:color="auto" w:fill="FFFFFF" w:themeFill="background1"/>
          </w:tcPr>
          <w:p w14:paraId="40AD1B62"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Результат «Достигнуто эффективное выравнивание бюджетной обеспеченности муниципальных районов (городских округов)»</w:t>
            </w:r>
          </w:p>
        </w:tc>
        <w:tc>
          <w:tcPr>
            <w:tcW w:w="4395" w:type="dxa"/>
            <w:shd w:val="clear" w:color="auto" w:fill="FFFFFF" w:themeFill="background1"/>
          </w:tcPr>
          <w:p w14:paraId="4C00566B" w14:textId="77777777" w:rsidR="0069060C" w:rsidRPr="002F23D4" w:rsidRDefault="0069060C" w:rsidP="00686918">
            <w:pPr>
              <w:pStyle w:val="ConsPlusNormal"/>
              <w:ind w:right="-19" w:firstLine="0"/>
              <w:jc w:val="center"/>
              <w:rPr>
                <w:rFonts w:ascii="Times New Roman" w:hAnsi="Times New Roman" w:cs="Times New Roman"/>
                <w:sz w:val="24"/>
                <w:szCs w:val="24"/>
              </w:rPr>
            </w:pPr>
          </w:p>
        </w:tc>
      </w:tr>
      <w:tr w:rsidR="0069060C" w:rsidRPr="002F23D4" w14:paraId="25A5C325" w14:textId="77777777" w:rsidTr="00686918">
        <w:tc>
          <w:tcPr>
            <w:tcW w:w="5098" w:type="dxa"/>
            <w:tcBorders>
              <w:bottom w:val="single" w:sz="4" w:space="0" w:color="auto"/>
            </w:tcBorders>
            <w:shd w:val="clear" w:color="auto" w:fill="FFFFFF" w:themeFill="background1"/>
          </w:tcPr>
          <w:p w14:paraId="53473F8C" w14:textId="6814F018"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6F5DC854"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Проведение сверки исходных данных для расчетов распределения дотаций на выравнивание бюджетной обеспеченности муниципальных районов (городских округов)»</w:t>
            </w:r>
          </w:p>
        </w:tc>
        <w:tc>
          <w:tcPr>
            <w:tcW w:w="4395" w:type="dxa"/>
            <w:shd w:val="clear" w:color="auto" w:fill="FFFFFF" w:themeFill="background1"/>
          </w:tcPr>
          <w:p w14:paraId="7BDB42FC"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04855B39" w14:textId="77777777" w:rsidTr="00686918">
        <w:tc>
          <w:tcPr>
            <w:tcW w:w="5098" w:type="dxa"/>
            <w:tcBorders>
              <w:bottom w:val="single" w:sz="4" w:space="0" w:color="auto"/>
            </w:tcBorders>
            <w:shd w:val="clear" w:color="auto" w:fill="FFFFFF" w:themeFill="background1"/>
          </w:tcPr>
          <w:p w14:paraId="633C372F" w14:textId="005B0C2D"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181DF0A0"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Проведение расчетов распределения дотаций на выравнивание бюджетной обеспеченности муниципальных районов (городских округов)»</w:t>
            </w:r>
          </w:p>
        </w:tc>
        <w:tc>
          <w:tcPr>
            <w:tcW w:w="4395" w:type="dxa"/>
            <w:shd w:val="clear" w:color="auto" w:fill="FFFFFF" w:themeFill="background1"/>
          </w:tcPr>
          <w:p w14:paraId="4FA4E8D7"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5051689E" w14:textId="77777777" w:rsidTr="00686918">
        <w:tc>
          <w:tcPr>
            <w:tcW w:w="5098" w:type="dxa"/>
            <w:tcBorders>
              <w:bottom w:val="single" w:sz="4" w:space="0" w:color="auto"/>
            </w:tcBorders>
            <w:shd w:val="clear" w:color="auto" w:fill="FFFFFF" w:themeFill="background1"/>
          </w:tcPr>
          <w:p w14:paraId="0B094864" w14:textId="115A15C6"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7E2ADE05"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Утверждение распределения дотаций на выравнивание бюджетной обеспеченности муниципальных районов (городских округов)»</w:t>
            </w:r>
          </w:p>
        </w:tc>
        <w:tc>
          <w:tcPr>
            <w:tcW w:w="4395" w:type="dxa"/>
            <w:shd w:val="clear" w:color="auto" w:fill="FFFFFF" w:themeFill="background1"/>
          </w:tcPr>
          <w:p w14:paraId="4D9460C6"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19F90828" w14:textId="77777777" w:rsidTr="00686918">
        <w:tc>
          <w:tcPr>
            <w:tcW w:w="5098" w:type="dxa"/>
            <w:tcBorders>
              <w:top w:val="single" w:sz="4" w:space="0" w:color="auto"/>
            </w:tcBorders>
            <w:shd w:val="clear" w:color="auto" w:fill="FFFFFF" w:themeFill="background1"/>
          </w:tcPr>
          <w:p w14:paraId="5E274353" w14:textId="461F849E"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 xml:space="preserve">Результат «Достигнуто эффективное </w:t>
            </w:r>
            <w:r w:rsidRPr="002F23D4">
              <w:rPr>
                <w:rFonts w:ascii="Times New Roman" w:hAnsi="Times New Roman" w:cs="Times New Roman"/>
                <w:sz w:val="24"/>
                <w:szCs w:val="24"/>
              </w:rPr>
              <w:lastRenderedPageBreak/>
              <w:t>выравнивание бюджетной обеспеченности поселений»</w:t>
            </w:r>
          </w:p>
        </w:tc>
        <w:tc>
          <w:tcPr>
            <w:tcW w:w="4395" w:type="dxa"/>
            <w:shd w:val="clear" w:color="auto" w:fill="FFFFFF" w:themeFill="background1"/>
          </w:tcPr>
          <w:p w14:paraId="234E9D66" w14:textId="77777777" w:rsidR="0069060C" w:rsidRPr="002F23D4" w:rsidRDefault="0069060C" w:rsidP="00686918">
            <w:pPr>
              <w:pStyle w:val="ConsPlusNormal"/>
              <w:ind w:firstLine="0"/>
              <w:jc w:val="center"/>
              <w:rPr>
                <w:rFonts w:ascii="Times New Roman" w:hAnsi="Times New Roman" w:cs="Times New Roman"/>
                <w:sz w:val="24"/>
                <w:szCs w:val="24"/>
              </w:rPr>
            </w:pPr>
          </w:p>
        </w:tc>
      </w:tr>
      <w:tr w:rsidR="0069060C" w:rsidRPr="002F23D4" w14:paraId="22D913A6" w14:textId="77777777" w:rsidTr="00686918">
        <w:tc>
          <w:tcPr>
            <w:tcW w:w="5098" w:type="dxa"/>
            <w:tcBorders>
              <w:top w:val="nil"/>
            </w:tcBorders>
            <w:shd w:val="clear" w:color="auto" w:fill="FFFFFF" w:themeFill="background1"/>
          </w:tcPr>
          <w:p w14:paraId="01BA9F8E" w14:textId="4C03F185"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6F87C6D3"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Проведение сверки исходных данных для расчетов распределения дотаций на выравнивание бюджетной обеспеченности поселений»</w:t>
            </w:r>
          </w:p>
        </w:tc>
        <w:tc>
          <w:tcPr>
            <w:tcW w:w="4395" w:type="dxa"/>
            <w:shd w:val="clear" w:color="auto" w:fill="FFFFFF" w:themeFill="background1"/>
          </w:tcPr>
          <w:p w14:paraId="46E38E5B"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0C329009" w14:textId="77777777" w:rsidTr="00686918">
        <w:tc>
          <w:tcPr>
            <w:tcW w:w="5098" w:type="dxa"/>
            <w:tcBorders>
              <w:top w:val="nil"/>
            </w:tcBorders>
            <w:shd w:val="clear" w:color="auto" w:fill="FFFFFF" w:themeFill="background1"/>
          </w:tcPr>
          <w:p w14:paraId="7CD391EE" w14:textId="255D2D88"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5B92545D"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Проведение расчетов распределения дотаций на выравнивание бюджетной обеспеченности поселений»</w:t>
            </w:r>
          </w:p>
        </w:tc>
        <w:tc>
          <w:tcPr>
            <w:tcW w:w="4395" w:type="dxa"/>
            <w:shd w:val="clear" w:color="auto" w:fill="FFFFFF" w:themeFill="background1"/>
          </w:tcPr>
          <w:p w14:paraId="17BB6C33"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287EF3F6" w14:textId="77777777" w:rsidTr="00686918">
        <w:tc>
          <w:tcPr>
            <w:tcW w:w="5098" w:type="dxa"/>
            <w:tcBorders>
              <w:top w:val="nil"/>
            </w:tcBorders>
            <w:shd w:val="clear" w:color="auto" w:fill="FFFFFF" w:themeFill="background1"/>
          </w:tcPr>
          <w:p w14:paraId="0ACC62E5" w14:textId="2CEFF7DF"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5DFA9274" w14:textId="77777777" w:rsidR="0069060C" w:rsidRPr="002F23D4"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Утверждение распределения</w:t>
            </w:r>
            <w:r w:rsidRPr="002F23D4">
              <w:rPr>
                <w:rFonts w:ascii="Times New Roman" w:hAnsi="Times New Roman" w:cs="Times New Roman"/>
                <w:sz w:val="24"/>
                <w:szCs w:val="24"/>
              </w:rPr>
              <w:t xml:space="preserve"> дотаций на выравнивание бюджетной обеспеченности поселений»</w:t>
            </w:r>
          </w:p>
        </w:tc>
        <w:tc>
          <w:tcPr>
            <w:tcW w:w="4395" w:type="dxa"/>
            <w:shd w:val="clear" w:color="auto" w:fill="FFFFFF" w:themeFill="background1"/>
          </w:tcPr>
          <w:p w14:paraId="70D14CDF"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7190A758" w14:textId="77777777" w:rsidTr="00686918">
        <w:tc>
          <w:tcPr>
            <w:tcW w:w="5098" w:type="dxa"/>
            <w:tcBorders>
              <w:top w:val="nil"/>
            </w:tcBorders>
            <w:shd w:val="clear" w:color="auto" w:fill="FFFFFF" w:themeFill="background1"/>
          </w:tcPr>
          <w:p w14:paraId="2961DC0A"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Результат «</w:t>
            </w:r>
            <w:r w:rsidRPr="002F23D4">
              <w:rPr>
                <w:rFonts w:ascii="Times New Roman" w:eastAsia="Times New Roman" w:hAnsi="Times New Roman" w:cs="Times New Roman"/>
                <w:color w:val="000000"/>
                <w:sz w:val="24"/>
                <w:szCs w:val="24"/>
              </w:rPr>
              <w:t>Обеспечено предоставление местным бюджетам дотаций на поддержку мер по обеспечению сбалансированности местных бюджетов на частичную компенсацию дополнительных расходов на повышение оплаты труда работников бюджетной сферы</w:t>
            </w:r>
            <w:r w:rsidRPr="002F23D4">
              <w:rPr>
                <w:rFonts w:ascii="Times New Roman" w:hAnsi="Times New Roman" w:cs="Times New Roman"/>
                <w:sz w:val="24"/>
                <w:szCs w:val="24"/>
              </w:rPr>
              <w:t>»</w:t>
            </w:r>
          </w:p>
        </w:tc>
        <w:tc>
          <w:tcPr>
            <w:tcW w:w="4395" w:type="dxa"/>
            <w:shd w:val="clear" w:color="auto" w:fill="FFFFFF" w:themeFill="background1"/>
          </w:tcPr>
          <w:p w14:paraId="2A4343E6" w14:textId="77777777" w:rsidR="0069060C" w:rsidRPr="002F23D4" w:rsidRDefault="0069060C" w:rsidP="00686918">
            <w:pPr>
              <w:pStyle w:val="ConsPlusNormal"/>
              <w:ind w:left="-62" w:firstLine="0"/>
              <w:jc w:val="center"/>
              <w:rPr>
                <w:rFonts w:ascii="Times New Roman" w:hAnsi="Times New Roman" w:cs="Times New Roman"/>
                <w:sz w:val="24"/>
                <w:szCs w:val="24"/>
              </w:rPr>
            </w:pPr>
          </w:p>
        </w:tc>
      </w:tr>
      <w:tr w:rsidR="0069060C" w:rsidRPr="002F23D4" w14:paraId="6582A4FD" w14:textId="77777777" w:rsidTr="00686918">
        <w:tc>
          <w:tcPr>
            <w:tcW w:w="5098" w:type="dxa"/>
            <w:shd w:val="clear" w:color="auto" w:fill="FFFFFF" w:themeFill="background1"/>
          </w:tcPr>
          <w:p w14:paraId="5570BE2C" w14:textId="18531BA5"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r w:rsidR="0073441A">
              <w:rPr>
                <w:rFonts w:ascii="Times New Roman" w:hAnsi="Times New Roman" w:cs="Times New Roman"/>
                <w:sz w:val="24"/>
                <w:szCs w:val="24"/>
              </w:rPr>
              <w:t>.</w:t>
            </w:r>
          </w:p>
          <w:p w14:paraId="613C8AB4"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2F23D4">
              <w:rPr>
                <w:rFonts w:ascii="Times New Roman" w:hAnsi="Times New Roman" w:cs="Times New Roman"/>
                <w:sz w:val="24"/>
                <w:szCs w:val="24"/>
              </w:rPr>
              <w:t>«Разработка и утверждение методики распределения из областного бюджета дотаций на поддержку мер по обеспечению сбалансированности местных бюджетов»</w:t>
            </w:r>
          </w:p>
        </w:tc>
        <w:tc>
          <w:tcPr>
            <w:tcW w:w="4395" w:type="dxa"/>
            <w:shd w:val="clear" w:color="auto" w:fill="FFFFFF" w:themeFill="background1"/>
          </w:tcPr>
          <w:p w14:paraId="6AA20ABB"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592252C6" w14:textId="77777777" w:rsidTr="00686918">
        <w:tc>
          <w:tcPr>
            <w:tcW w:w="5098" w:type="dxa"/>
            <w:shd w:val="clear" w:color="auto" w:fill="FFFFFF" w:themeFill="background1"/>
          </w:tcPr>
          <w:p w14:paraId="60005DD1" w14:textId="3CB644FE"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091C07F3"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2F23D4">
              <w:rPr>
                <w:rFonts w:ascii="Times New Roman" w:hAnsi="Times New Roman" w:cs="Times New Roman"/>
                <w:sz w:val="24"/>
                <w:szCs w:val="24"/>
              </w:rPr>
              <w:t>«Проведение расчетов распределения между муниципальными образованиями Ивановской области дотаций на поддержку мер по обеспечению сбалансированности местных бюджетов»</w:t>
            </w:r>
          </w:p>
        </w:tc>
        <w:tc>
          <w:tcPr>
            <w:tcW w:w="4395" w:type="dxa"/>
            <w:shd w:val="clear" w:color="auto" w:fill="FFFFFF" w:themeFill="background1"/>
          </w:tcPr>
          <w:p w14:paraId="1369B3C5"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350156EE" w14:textId="77777777" w:rsidTr="00686918">
        <w:tc>
          <w:tcPr>
            <w:tcW w:w="5098" w:type="dxa"/>
            <w:shd w:val="clear" w:color="auto" w:fill="FFFFFF" w:themeFill="background1"/>
          </w:tcPr>
          <w:p w14:paraId="14CE5757" w14:textId="75D00CE0"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4AF95D2D"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2F23D4">
              <w:rPr>
                <w:rFonts w:ascii="Times New Roman" w:hAnsi="Times New Roman" w:cs="Times New Roman"/>
                <w:sz w:val="24"/>
                <w:szCs w:val="24"/>
              </w:rPr>
              <w:t>«Утверждение распределения между муниципальными образованиями Ивановской области дотаций на поддержку мер по обеспечению сбалансированности местных бюджетов»</w:t>
            </w:r>
          </w:p>
        </w:tc>
        <w:tc>
          <w:tcPr>
            <w:tcW w:w="4395" w:type="dxa"/>
            <w:shd w:val="clear" w:color="auto" w:fill="FFFFFF" w:themeFill="background1"/>
          </w:tcPr>
          <w:p w14:paraId="5B786681" w14:textId="77777777" w:rsidR="0069060C" w:rsidRPr="002F23D4" w:rsidRDefault="0069060C" w:rsidP="00686918">
            <w:pPr>
              <w:pStyle w:val="ConsPlusNormal"/>
              <w:ind w:firstLine="0"/>
              <w:jc w:val="center"/>
              <w:rPr>
                <w:rFonts w:ascii="Times New Roman" w:hAnsi="Times New Roman" w:cs="Times New Roman"/>
                <w:sz w:val="24"/>
                <w:szCs w:val="24"/>
              </w:rPr>
            </w:pPr>
            <w:r w:rsidRPr="002F23D4">
              <w:rPr>
                <w:rFonts w:ascii="Times New Roman" w:hAnsi="Times New Roman" w:cs="Times New Roman"/>
                <w:sz w:val="24"/>
                <w:szCs w:val="24"/>
              </w:rPr>
              <w:t>выполнена (достигнута)</w:t>
            </w:r>
          </w:p>
        </w:tc>
      </w:tr>
      <w:tr w:rsidR="0069060C" w:rsidRPr="002F23D4" w14:paraId="5151B215" w14:textId="77777777" w:rsidTr="00686918">
        <w:tc>
          <w:tcPr>
            <w:tcW w:w="5098" w:type="dxa"/>
            <w:shd w:val="clear" w:color="auto" w:fill="FFFFFF" w:themeFill="background1"/>
          </w:tcPr>
          <w:p w14:paraId="0F70A9CD"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2F23D4">
              <w:rPr>
                <w:rFonts w:ascii="Times New Roman" w:hAnsi="Times New Roman" w:cs="Times New Roman"/>
                <w:sz w:val="24"/>
                <w:szCs w:val="24"/>
              </w:rPr>
              <w:t>Результат</w:t>
            </w:r>
            <w:r w:rsidRPr="002F23D4">
              <w:rPr>
                <w:rFonts w:ascii="Times New Roman" w:hAnsi="Times New Roman"/>
                <w:color w:val="000000"/>
                <w:sz w:val="24"/>
                <w:szCs w:val="24"/>
              </w:rPr>
              <w:t xml:space="preserve"> «Обеспечено предоставление местным бюджетам дотаций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ающих рост поступлений по налогу на доходы физических лиц</w:t>
            </w:r>
            <w:r w:rsidRPr="002F23D4">
              <w:rPr>
                <w:rFonts w:ascii="Times New Roman" w:hAnsi="Times New Roman" w:cs="Times New Roman"/>
                <w:i/>
                <w:sz w:val="24"/>
                <w:szCs w:val="24"/>
              </w:rPr>
              <w:t>»</w:t>
            </w:r>
          </w:p>
        </w:tc>
        <w:tc>
          <w:tcPr>
            <w:tcW w:w="4395" w:type="dxa"/>
            <w:shd w:val="clear" w:color="auto" w:fill="FFFFFF" w:themeFill="background1"/>
          </w:tcPr>
          <w:p w14:paraId="702EDFEE" w14:textId="77777777" w:rsidR="0069060C" w:rsidRPr="002F23D4" w:rsidRDefault="0069060C" w:rsidP="00686918">
            <w:pPr>
              <w:pStyle w:val="ConsPlusNormal"/>
              <w:ind w:firstLine="0"/>
              <w:jc w:val="center"/>
              <w:rPr>
                <w:rFonts w:ascii="Times New Roman" w:hAnsi="Times New Roman"/>
                <w:color w:val="000000"/>
                <w:sz w:val="24"/>
                <w:szCs w:val="24"/>
              </w:rPr>
            </w:pPr>
          </w:p>
        </w:tc>
      </w:tr>
      <w:tr w:rsidR="0069060C" w:rsidRPr="002F23D4" w14:paraId="11E1AD9C" w14:textId="77777777" w:rsidTr="00686918">
        <w:tc>
          <w:tcPr>
            <w:tcW w:w="5098" w:type="dxa"/>
            <w:shd w:val="clear" w:color="auto" w:fill="FFFFFF" w:themeFill="background1"/>
          </w:tcPr>
          <w:p w14:paraId="4629BCF3" w14:textId="2D1DEFC1"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4A4290A4" w14:textId="77777777" w:rsidR="0069060C" w:rsidRPr="002F23D4" w:rsidRDefault="0069060C" w:rsidP="00686918">
            <w:pPr>
              <w:autoSpaceDE w:val="0"/>
              <w:autoSpaceDN w:val="0"/>
              <w:adjustRightInd w:val="0"/>
              <w:jc w:val="both"/>
            </w:pPr>
            <w:r w:rsidRPr="002F23D4">
              <w:t xml:space="preserve">«Утверждение распределения дотаций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w:t>
            </w:r>
            <w:r w:rsidRPr="002F23D4">
              <w:lastRenderedPageBreak/>
              <w:t>обеспечивших рост поступлений по налогу на доходы физических лиц»</w:t>
            </w:r>
          </w:p>
          <w:p w14:paraId="76B3BFA9" w14:textId="77777777" w:rsidR="0069060C" w:rsidRPr="002F23D4" w:rsidRDefault="0069060C" w:rsidP="00686918">
            <w:pPr>
              <w:autoSpaceDE w:val="0"/>
              <w:autoSpaceDN w:val="0"/>
              <w:adjustRightInd w:val="0"/>
              <w:jc w:val="both"/>
            </w:pPr>
          </w:p>
        </w:tc>
        <w:tc>
          <w:tcPr>
            <w:tcW w:w="4395" w:type="dxa"/>
            <w:shd w:val="clear" w:color="auto" w:fill="FFFFFF" w:themeFill="background1"/>
          </w:tcPr>
          <w:p w14:paraId="68CCBFA9" w14:textId="77777777" w:rsidR="0069060C" w:rsidRPr="002F23D4" w:rsidRDefault="0069060C" w:rsidP="00686918">
            <w:pPr>
              <w:jc w:val="center"/>
            </w:pPr>
            <w:r w:rsidRPr="002F23D4">
              <w:lastRenderedPageBreak/>
              <w:t>выполнена (достигнута)</w:t>
            </w:r>
          </w:p>
        </w:tc>
      </w:tr>
      <w:tr w:rsidR="0069060C" w:rsidRPr="002F23D4" w14:paraId="2692BC42" w14:textId="77777777" w:rsidTr="00686918">
        <w:tc>
          <w:tcPr>
            <w:tcW w:w="5098" w:type="dxa"/>
            <w:shd w:val="clear" w:color="auto" w:fill="FFFFFF" w:themeFill="background1"/>
          </w:tcPr>
          <w:p w14:paraId="19CDECC7"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2F23D4">
              <w:rPr>
                <w:rFonts w:ascii="Times New Roman" w:hAnsi="Times New Roman" w:cs="Times New Roman"/>
                <w:sz w:val="24"/>
                <w:szCs w:val="24"/>
              </w:rPr>
              <w:t>Результат</w:t>
            </w:r>
            <w:r w:rsidRPr="002F23D4">
              <w:rPr>
                <w:rFonts w:ascii="Times New Roman" w:hAnsi="Times New Roman"/>
                <w:color w:val="000000"/>
                <w:sz w:val="24"/>
                <w:szCs w:val="24"/>
              </w:rPr>
              <w:t xml:space="preserve"> «Обеспечено предоставление местным бюджетам дотаций в целях поощрения городских округов и муниципальных районов Ивановской области, обеспечивших рост доходов бюджетов бюджетной системы от налогов, уплачиваемых в связи с применением специальных налоговых режимов, и снижение задолженности по налогам в бюджеты бюджетной системы</w:t>
            </w:r>
            <w:r w:rsidRPr="002F23D4">
              <w:rPr>
                <w:rFonts w:ascii="Times New Roman" w:hAnsi="Times New Roman" w:cs="Times New Roman"/>
                <w:i/>
                <w:sz w:val="24"/>
                <w:szCs w:val="24"/>
              </w:rPr>
              <w:t>»</w:t>
            </w:r>
          </w:p>
        </w:tc>
        <w:tc>
          <w:tcPr>
            <w:tcW w:w="4395" w:type="dxa"/>
            <w:shd w:val="clear" w:color="auto" w:fill="FFFFFF" w:themeFill="background1"/>
          </w:tcPr>
          <w:p w14:paraId="0C013D20" w14:textId="77777777" w:rsidR="0069060C" w:rsidRPr="002F23D4" w:rsidRDefault="0069060C" w:rsidP="00686918">
            <w:pPr>
              <w:jc w:val="center"/>
            </w:pPr>
          </w:p>
        </w:tc>
      </w:tr>
      <w:tr w:rsidR="0069060C" w:rsidRPr="002F23D4" w14:paraId="16F45030" w14:textId="77777777" w:rsidTr="00686918">
        <w:tc>
          <w:tcPr>
            <w:tcW w:w="5098" w:type="dxa"/>
            <w:shd w:val="clear" w:color="auto" w:fill="FFFFFF" w:themeFill="background1"/>
          </w:tcPr>
          <w:p w14:paraId="664CFC54" w14:textId="1091FC7E"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3278FFE1"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2F23D4">
              <w:rPr>
                <w:rFonts w:ascii="Times New Roman" w:hAnsi="Times New Roman" w:cs="Times New Roman"/>
                <w:sz w:val="24"/>
                <w:szCs w:val="24"/>
              </w:rPr>
              <w:t>«Утверждение распределения дотаций в целях поощрения городских округов и муниципальных районов Ивановской области, обеспечивших рост доходов бюджетов бюджетной системы от налогов, уплачиваемых в связи с применением специальных налоговых режимов, и снижение задолженности по налогам в бюджеты бюджетной системы»</w:t>
            </w:r>
          </w:p>
        </w:tc>
        <w:tc>
          <w:tcPr>
            <w:tcW w:w="4395" w:type="dxa"/>
            <w:shd w:val="clear" w:color="auto" w:fill="FFFFFF" w:themeFill="background1"/>
          </w:tcPr>
          <w:p w14:paraId="66FD1AA6" w14:textId="77777777" w:rsidR="0069060C" w:rsidRPr="002F23D4" w:rsidRDefault="0069060C" w:rsidP="00686918">
            <w:pPr>
              <w:jc w:val="center"/>
            </w:pPr>
            <w:r w:rsidRPr="002F23D4">
              <w:t>выполнена (достигнута)</w:t>
            </w:r>
          </w:p>
        </w:tc>
      </w:tr>
      <w:tr w:rsidR="0069060C" w:rsidRPr="002F23D4" w14:paraId="5C50B1DA" w14:textId="77777777" w:rsidTr="00686918">
        <w:tc>
          <w:tcPr>
            <w:tcW w:w="5098" w:type="dxa"/>
            <w:shd w:val="clear" w:color="auto" w:fill="FFFFFF" w:themeFill="background1"/>
          </w:tcPr>
          <w:p w14:paraId="35B4FAE9"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2F23D4">
              <w:rPr>
                <w:rFonts w:ascii="Times New Roman" w:hAnsi="Times New Roman" w:cs="Times New Roman"/>
                <w:sz w:val="24"/>
                <w:szCs w:val="24"/>
              </w:rPr>
              <w:t>Результат</w:t>
            </w:r>
            <w:r w:rsidRPr="002F23D4">
              <w:rPr>
                <w:rFonts w:ascii="Times New Roman" w:hAnsi="Times New Roman"/>
                <w:color w:val="000000"/>
                <w:sz w:val="24"/>
                <w:szCs w:val="24"/>
              </w:rPr>
              <w:t xml:space="preserve"> «Обеспечено предоставление бюджетных кредитов местным бюджетам»</w:t>
            </w:r>
          </w:p>
        </w:tc>
        <w:tc>
          <w:tcPr>
            <w:tcW w:w="4395" w:type="dxa"/>
            <w:shd w:val="clear" w:color="auto" w:fill="FFFFFF" w:themeFill="background1"/>
          </w:tcPr>
          <w:p w14:paraId="7B0A7C55" w14:textId="77777777" w:rsidR="0069060C" w:rsidRPr="002F23D4" w:rsidRDefault="0069060C" w:rsidP="00686918">
            <w:pPr>
              <w:jc w:val="center"/>
            </w:pPr>
          </w:p>
        </w:tc>
      </w:tr>
      <w:tr w:rsidR="0069060C" w:rsidRPr="002F23D4" w14:paraId="20D76FA9" w14:textId="77777777" w:rsidTr="00686918">
        <w:tc>
          <w:tcPr>
            <w:tcW w:w="5098" w:type="dxa"/>
            <w:tcBorders>
              <w:bottom w:val="single" w:sz="4" w:space="0" w:color="auto"/>
            </w:tcBorders>
            <w:shd w:val="clear" w:color="auto" w:fill="FFFFFF" w:themeFill="background1"/>
          </w:tcPr>
          <w:p w14:paraId="1EC3E478" w14:textId="13AE1BEA" w:rsidR="0069060C" w:rsidRPr="0073441A" w:rsidRDefault="0069060C" w:rsidP="00686918">
            <w:pPr>
              <w:pStyle w:val="ConsPlusNormal"/>
              <w:ind w:firstLine="0"/>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5C209520" w14:textId="4B902106"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Определение объема предоставления бюджетных кредитов местным бюджетам»</w:t>
            </w:r>
          </w:p>
        </w:tc>
        <w:tc>
          <w:tcPr>
            <w:tcW w:w="4395" w:type="dxa"/>
            <w:shd w:val="clear" w:color="auto" w:fill="FFFFFF" w:themeFill="background1"/>
          </w:tcPr>
          <w:p w14:paraId="6905DC0B" w14:textId="77777777" w:rsidR="0069060C" w:rsidRPr="002F23D4" w:rsidRDefault="0069060C" w:rsidP="00686918">
            <w:pPr>
              <w:jc w:val="center"/>
            </w:pPr>
            <w:r w:rsidRPr="002F23D4">
              <w:t>выполнена (достигнута)</w:t>
            </w:r>
          </w:p>
        </w:tc>
      </w:tr>
      <w:tr w:rsidR="0069060C" w:rsidRPr="002F23D4" w14:paraId="64615A3A" w14:textId="77777777" w:rsidTr="00686918">
        <w:tc>
          <w:tcPr>
            <w:tcW w:w="5098" w:type="dxa"/>
            <w:shd w:val="clear" w:color="auto" w:fill="FFFFFF" w:themeFill="background1"/>
          </w:tcPr>
          <w:p w14:paraId="03E35BD3" w14:textId="6D67091A"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44464E52" w14:textId="19719C41" w:rsidR="0069060C" w:rsidRPr="002F23D4"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 xml:space="preserve">«Утверждение объема </w:t>
            </w:r>
            <w:r w:rsidRPr="002F23D4">
              <w:rPr>
                <w:rFonts w:ascii="Times New Roman" w:hAnsi="Times New Roman" w:cs="Times New Roman"/>
                <w:sz w:val="24"/>
                <w:szCs w:val="24"/>
              </w:rPr>
              <w:t>предоставления бюджетных кредитов местным бюджетам»</w:t>
            </w:r>
          </w:p>
        </w:tc>
        <w:tc>
          <w:tcPr>
            <w:tcW w:w="4395" w:type="dxa"/>
            <w:shd w:val="clear" w:color="auto" w:fill="FFFFFF" w:themeFill="background1"/>
          </w:tcPr>
          <w:p w14:paraId="5837811F" w14:textId="77777777" w:rsidR="0069060C" w:rsidRPr="002F23D4" w:rsidRDefault="0069060C" w:rsidP="00686918">
            <w:pPr>
              <w:jc w:val="center"/>
            </w:pPr>
            <w:r w:rsidRPr="002F23D4">
              <w:t>выполнена (достигнута)</w:t>
            </w:r>
          </w:p>
        </w:tc>
      </w:tr>
      <w:tr w:rsidR="0069060C" w:rsidRPr="002F23D4" w14:paraId="2B02830A" w14:textId="77777777" w:rsidTr="00686918">
        <w:tc>
          <w:tcPr>
            <w:tcW w:w="5098" w:type="dxa"/>
            <w:shd w:val="clear" w:color="auto" w:fill="FFFFFF" w:themeFill="background1"/>
          </w:tcPr>
          <w:p w14:paraId="05CF465B"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Результат «Обеспечено предоставление местным бюджетам дотаций на поддержку мер по обеспечению сбалансированности местных бюджетов на решение вопросов местного значения муниципальных образований Ивановской области»</w:t>
            </w:r>
          </w:p>
        </w:tc>
        <w:tc>
          <w:tcPr>
            <w:tcW w:w="4395" w:type="dxa"/>
            <w:shd w:val="clear" w:color="auto" w:fill="FFFFFF" w:themeFill="background1"/>
          </w:tcPr>
          <w:p w14:paraId="7BCAB805" w14:textId="77777777" w:rsidR="0069060C" w:rsidRPr="002F23D4" w:rsidRDefault="0069060C" w:rsidP="00686918">
            <w:pPr>
              <w:jc w:val="center"/>
            </w:pPr>
          </w:p>
        </w:tc>
      </w:tr>
      <w:tr w:rsidR="0069060C" w:rsidRPr="002F23D4" w14:paraId="071D2EBE" w14:textId="77777777" w:rsidTr="00686918">
        <w:tc>
          <w:tcPr>
            <w:tcW w:w="5098" w:type="dxa"/>
            <w:shd w:val="clear" w:color="auto" w:fill="FFFFFF" w:themeFill="background1"/>
          </w:tcPr>
          <w:p w14:paraId="1A69EDC7" w14:textId="1DC095A6"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6CD3A848"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2F23D4">
              <w:rPr>
                <w:rFonts w:ascii="Times New Roman" w:hAnsi="Times New Roman" w:cs="Times New Roman"/>
                <w:sz w:val="24"/>
                <w:szCs w:val="24"/>
              </w:rPr>
              <w:t>«Разработка и утверждение методики распределения из областного бюджета дотаций на поддержку мер по обеспечению сбалансированности местных бюджетов»</w:t>
            </w:r>
          </w:p>
        </w:tc>
        <w:tc>
          <w:tcPr>
            <w:tcW w:w="4395" w:type="dxa"/>
            <w:shd w:val="clear" w:color="auto" w:fill="FFFFFF" w:themeFill="background1"/>
          </w:tcPr>
          <w:p w14:paraId="0EEBCCD1" w14:textId="77777777" w:rsidR="0069060C" w:rsidRPr="002F23D4" w:rsidRDefault="0069060C" w:rsidP="00686918">
            <w:pPr>
              <w:jc w:val="center"/>
            </w:pPr>
            <w:r w:rsidRPr="002F23D4">
              <w:t>выполнена (достигнута)</w:t>
            </w:r>
          </w:p>
        </w:tc>
      </w:tr>
      <w:tr w:rsidR="0069060C" w:rsidRPr="002F23D4" w14:paraId="4BC2C478" w14:textId="77777777" w:rsidTr="00686918">
        <w:tc>
          <w:tcPr>
            <w:tcW w:w="5098" w:type="dxa"/>
            <w:shd w:val="clear" w:color="auto" w:fill="FFFFFF" w:themeFill="background1"/>
          </w:tcPr>
          <w:p w14:paraId="0596E713" w14:textId="0D4C7590"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092B7249"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73441A">
              <w:rPr>
                <w:rFonts w:ascii="Times New Roman" w:hAnsi="Times New Roman" w:cs="Times New Roman"/>
                <w:sz w:val="24"/>
                <w:szCs w:val="24"/>
              </w:rPr>
              <w:t>«Проведение расчетов распределения</w:t>
            </w:r>
            <w:r w:rsidRPr="002F23D4">
              <w:rPr>
                <w:rFonts w:ascii="Times New Roman" w:hAnsi="Times New Roman" w:cs="Times New Roman"/>
                <w:sz w:val="24"/>
                <w:szCs w:val="24"/>
              </w:rPr>
              <w:t xml:space="preserve"> между муниципальными образованиями Ивановской области дотаций на поддержку мер по обеспечению сбалансированности местных бюджетов»</w:t>
            </w:r>
          </w:p>
        </w:tc>
        <w:tc>
          <w:tcPr>
            <w:tcW w:w="4395" w:type="dxa"/>
            <w:shd w:val="clear" w:color="auto" w:fill="FFFFFF" w:themeFill="background1"/>
          </w:tcPr>
          <w:p w14:paraId="62CC1EB4" w14:textId="77777777" w:rsidR="0069060C" w:rsidRPr="002F23D4" w:rsidRDefault="0069060C" w:rsidP="00686918">
            <w:pPr>
              <w:jc w:val="center"/>
            </w:pPr>
            <w:r w:rsidRPr="002F23D4">
              <w:t>выполнена (достигнута)</w:t>
            </w:r>
          </w:p>
        </w:tc>
      </w:tr>
      <w:tr w:rsidR="0069060C" w:rsidRPr="002F23D4" w14:paraId="01F27638" w14:textId="77777777" w:rsidTr="00686918">
        <w:tc>
          <w:tcPr>
            <w:tcW w:w="5098" w:type="dxa"/>
            <w:shd w:val="clear" w:color="auto" w:fill="FFFFFF" w:themeFill="background1"/>
          </w:tcPr>
          <w:p w14:paraId="09F80AB6" w14:textId="4DA4E0D6" w:rsidR="0069060C" w:rsidRPr="0073441A" w:rsidRDefault="0069060C" w:rsidP="00686918">
            <w:pPr>
              <w:pStyle w:val="ConsPlusNormal"/>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0BBF96CD" w14:textId="77777777" w:rsidR="0069060C" w:rsidRPr="002F23D4" w:rsidRDefault="0069060C" w:rsidP="00686918">
            <w:pPr>
              <w:pStyle w:val="ConsPlusNormal"/>
              <w:ind w:firstLine="0"/>
              <w:jc w:val="both"/>
              <w:rPr>
                <w:rFonts w:ascii="Times New Roman" w:hAnsi="Times New Roman" w:cs="Times New Roman"/>
                <w:sz w:val="24"/>
                <w:szCs w:val="24"/>
                <w:u w:val="single"/>
              </w:rPr>
            </w:pPr>
            <w:r w:rsidRPr="0073441A">
              <w:rPr>
                <w:rFonts w:ascii="Times New Roman" w:hAnsi="Times New Roman" w:cs="Times New Roman"/>
                <w:sz w:val="24"/>
                <w:szCs w:val="24"/>
              </w:rPr>
              <w:t>«Утверждение распределения</w:t>
            </w:r>
            <w:r w:rsidRPr="002F23D4">
              <w:rPr>
                <w:rFonts w:ascii="Times New Roman" w:hAnsi="Times New Roman" w:cs="Times New Roman"/>
                <w:sz w:val="24"/>
                <w:szCs w:val="24"/>
              </w:rPr>
              <w:t xml:space="preserve"> между муниципальными образованиями Ивановской области дотаций на поддержку мер по обеспечению сбалансированности местных бюджетов»</w:t>
            </w:r>
          </w:p>
        </w:tc>
        <w:tc>
          <w:tcPr>
            <w:tcW w:w="4395" w:type="dxa"/>
            <w:shd w:val="clear" w:color="auto" w:fill="FFFFFF" w:themeFill="background1"/>
          </w:tcPr>
          <w:p w14:paraId="5008F02B" w14:textId="77777777" w:rsidR="0069060C" w:rsidRPr="002F23D4" w:rsidRDefault="0069060C" w:rsidP="00686918">
            <w:pPr>
              <w:jc w:val="center"/>
            </w:pPr>
            <w:r w:rsidRPr="002F23D4">
              <w:t>выполнена (достигнута)</w:t>
            </w:r>
          </w:p>
        </w:tc>
      </w:tr>
      <w:tr w:rsidR="0069060C" w:rsidRPr="002F23D4" w14:paraId="2626A62E" w14:textId="77777777" w:rsidTr="00686918">
        <w:tc>
          <w:tcPr>
            <w:tcW w:w="9493" w:type="dxa"/>
            <w:gridSpan w:val="2"/>
            <w:shd w:val="clear" w:color="auto" w:fill="FFFFFF" w:themeFill="background1"/>
          </w:tcPr>
          <w:p w14:paraId="4DADF897" w14:textId="77777777" w:rsidR="0069060C" w:rsidRPr="002F23D4" w:rsidRDefault="0069060C" w:rsidP="00686918">
            <w:pPr>
              <w:pStyle w:val="ConsPlusNormal"/>
              <w:ind w:firstLine="0"/>
              <w:jc w:val="both"/>
              <w:rPr>
                <w:rFonts w:ascii="Times New Roman" w:hAnsi="Times New Roman" w:cs="Times New Roman"/>
                <w:sz w:val="24"/>
                <w:szCs w:val="24"/>
              </w:rPr>
            </w:pPr>
            <w:r w:rsidRPr="002F23D4">
              <w:rPr>
                <w:rFonts w:ascii="Times New Roman" w:hAnsi="Times New Roman" w:cs="Times New Roman"/>
                <w:sz w:val="24"/>
                <w:szCs w:val="24"/>
              </w:rPr>
              <w:t xml:space="preserve">Ведомственный проект «Развитие информационных технологий в сфере управления </w:t>
            </w:r>
            <w:r w:rsidRPr="002F23D4">
              <w:rPr>
                <w:rFonts w:ascii="Times New Roman" w:hAnsi="Times New Roman" w:cs="Times New Roman"/>
                <w:sz w:val="24"/>
                <w:szCs w:val="24"/>
              </w:rPr>
              <w:lastRenderedPageBreak/>
              <w:t>общественными финансами»</w:t>
            </w:r>
          </w:p>
        </w:tc>
      </w:tr>
      <w:tr w:rsidR="0069060C" w:rsidRPr="002F23D4" w14:paraId="10319A3C" w14:textId="77777777" w:rsidTr="00686918">
        <w:tc>
          <w:tcPr>
            <w:tcW w:w="5098" w:type="dxa"/>
            <w:shd w:val="clear" w:color="auto" w:fill="FFFFFF" w:themeFill="background1"/>
          </w:tcPr>
          <w:p w14:paraId="33C1FDB7" w14:textId="77777777" w:rsidR="0069060C" w:rsidRPr="002F23D4" w:rsidRDefault="0069060C" w:rsidP="00686918">
            <w:pPr>
              <w:shd w:val="clear" w:color="auto" w:fill="FFFFFF" w:themeFill="background1"/>
              <w:jc w:val="both"/>
            </w:pPr>
            <w:r w:rsidRPr="002F23D4">
              <w:lastRenderedPageBreak/>
              <w:t>Результат «Развитие информационных технологий в сфере управления региональными финансами с учетом новых требований к качеству финансовой деятельности публично-правовых образований, а также формирование инструментов, позволяющих обеспечить открытость финансовой информации и формирование единого информационного пространства»</w:t>
            </w:r>
          </w:p>
        </w:tc>
        <w:tc>
          <w:tcPr>
            <w:tcW w:w="4395" w:type="dxa"/>
            <w:shd w:val="clear" w:color="auto" w:fill="FFFFFF" w:themeFill="background1"/>
          </w:tcPr>
          <w:p w14:paraId="342F2881" w14:textId="77777777" w:rsidR="0069060C" w:rsidRPr="002F23D4" w:rsidRDefault="0069060C" w:rsidP="00686918">
            <w:pPr>
              <w:shd w:val="clear" w:color="auto" w:fill="FFFFFF" w:themeFill="background1"/>
              <w:jc w:val="both"/>
            </w:pPr>
          </w:p>
        </w:tc>
      </w:tr>
      <w:tr w:rsidR="0069060C" w:rsidRPr="002F23D4" w14:paraId="132D3370" w14:textId="77777777" w:rsidTr="00686918">
        <w:tc>
          <w:tcPr>
            <w:tcW w:w="5098" w:type="dxa"/>
            <w:tcBorders>
              <w:bottom w:val="single" w:sz="4" w:space="0" w:color="auto"/>
            </w:tcBorders>
            <w:shd w:val="clear" w:color="auto" w:fill="FFFFFF" w:themeFill="background1"/>
          </w:tcPr>
          <w:p w14:paraId="59F69A34" w14:textId="7074DCD7" w:rsidR="0069060C" w:rsidRPr="0073441A" w:rsidRDefault="0069060C" w:rsidP="00686918">
            <w:pPr>
              <w:pStyle w:val="ConsPlusNormal"/>
              <w:shd w:val="clear" w:color="auto" w:fill="FFFFFF" w:themeFill="background1"/>
              <w:ind w:firstLine="0"/>
              <w:jc w:val="both"/>
              <w:rPr>
                <w:rFonts w:ascii="Times New Roman" w:hAnsi="Times New Roman" w:cs="Times New Roman"/>
                <w:sz w:val="24"/>
                <w:szCs w:val="24"/>
              </w:rPr>
            </w:pPr>
            <w:r w:rsidRPr="0073441A">
              <w:rPr>
                <w:rFonts w:ascii="Times New Roman" w:hAnsi="Times New Roman" w:cs="Times New Roman"/>
                <w:sz w:val="24"/>
                <w:szCs w:val="24"/>
              </w:rPr>
              <w:t>Контрольная точка.</w:t>
            </w:r>
          </w:p>
          <w:p w14:paraId="6486B5C0" w14:textId="77777777" w:rsidR="0069060C" w:rsidRPr="0073441A" w:rsidRDefault="0069060C" w:rsidP="00686918">
            <w:pPr>
              <w:pStyle w:val="ConsPlusNormal"/>
              <w:shd w:val="clear" w:color="auto" w:fill="FFFFFF" w:themeFill="background1"/>
              <w:ind w:firstLine="0"/>
              <w:jc w:val="both"/>
              <w:rPr>
                <w:rFonts w:ascii="Times New Roman" w:hAnsi="Times New Roman" w:cs="Times New Roman"/>
                <w:sz w:val="24"/>
                <w:szCs w:val="24"/>
              </w:rPr>
            </w:pPr>
            <w:r w:rsidRPr="0073441A">
              <w:rPr>
                <w:rFonts w:ascii="Times New Roman" w:hAnsi="Times New Roman" w:cs="Times New Roman"/>
                <w:sz w:val="24"/>
                <w:szCs w:val="24"/>
              </w:rPr>
              <w:t>Соответствие функциональных возможностей подсистем и компонентов ГИС требованиям действующего законодательства</w:t>
            </w:r>
          </w:p>
        </w:tc>
        <w:tc>
          <w:tcPr>
            <w:tcW w:w="4395" w:type="dxa"/>
            <w:shd w:val="clear" w:color="auto" w:fill="FFFFFF" w:themeFill="background1"/>
          </w:tcPr>
          <w:p w14:paraId="1EF76011" w14:textId="5E5B484C" w:rsidR="0069060C" w:rsidRPr="002F23D4" w:rsidRDefault="000D509E" w:rsidP="000D509E">
            <w:pPr>
              <w:pStyle w:val="ConsPlusNormal"/>
              <w:shd w:val="clear" w:color="auto" w:fill="FFFFFF" w:themeFill="background1"/>
              <w:ind w:firstLine="0"/>
              <w:jc w:val="center"/>
              <w:rPr>
                <w:rFonts w:ascii="Times New Roman" w:hAnsi="Times New Roman" w:cs="Times New Roman"/>
                <w:sz w:val="24"/>
                <w:szCs w:val="24"/>
              </w:rPr>
            </w:pPr>
            <w:r w:rsidRPr="000D509E">
              <w:rPr>
                <w:rFonts w:ascii="Times New Roman" w:hAnsi="Times New Roman" w:cs="Times New Roman"/>
                <w:sz w:val="24"/>
                <w:szCs w:val="24"/>
              </w:rPr>
              <w:t>выполнена (достигнута)</w:t>
            </w:r>
          </w:p>
        </w:tc>
      </w:tr>
    </w:tbl>
    <w:p w14:paraId="614FB9AB" w14:textId="77777777" w:rsidR="00403983" w:rsidRPr="002F23D4" w:rsidRDefault="00403983" w:rsidP="00FB0EC4">
      <w:pPr>
        <w:shd w:val="clear" w:color="auto" w:fill="FFFFFF" w:themeFill="background1"/>
        <w:autoSpaceDE w:val="0"/>
        <w:autoSpaceDN w:val="0"/>
        <w:adjustRightInd w:val="0"/>
        <w:ind w:firstLine="709"/>
        <w:rPr>
          <w:sz w:val="28"/>
          <w:szCs w:val="28"/>
        </w:rPr>
      </w:pPr>
    </w:p>
    <w:p w14:paraId="4A92C776" w14:textId="77777777" w:rsidR="00BB31B3" w:rsidRPr="002F23D4" w:rsidRDefault="00BB31B3" w:rsidP="00FB0EC4">
      <w:pPr>
        <w:shd w:val="clear" w:color="auto" w:fill="FFFFFF" w:themeFill="background1"/>
        <w:autoSpaceDE w:val="0"/>
        <w:autoSpaceDN w:val="0"/>
        <w:adjustRightInd w:val="0"/>
        <w:ind w:firstLine="709"/>
        <w:jc w:val="center"/>
        <w:rPr>
          <w:sz w:val="28"/>
          <w:szCs w:val="28"/>
        </w:rPr>
      </w:pPr>
    </w:p>
    <w:p w14:paraId="7BFADABF" w14:textId="77777777" w:rsidR="00BB31B3" w:rsidRPr="002F23D4" w:rsidRDefault="00BB31B3" w:rsidP="00FB0EC4">
      <w:pPr>
        <w:shd w:val="clear" w:color="auto" w:fill="FFFFFF" w:themeFill="background1"/>
        <w:autoSpaceDE w:val="0"/>
        <w:autoSpaceDN w:val="0"/>
        <w:adjustRightInd w:val="0"/>
        <w:ind w:firstLine="709"/>
        <w:jc w:val="center"/>
        <w:rPr>
          <w:sz w:val="28"/>
          <w:szCs w:val="28"/>
        </w:rPr>
      </w:pPr>
    </w:p>
    <w:p w14:paraId="61A6CC44" w14:textId="77777777" w:rsidR="00A640A1" w:rsidRPr="002F23D4" w:rsidRDefault="00F126B5" w:rsidP="00FB0EC4">
      <w:pPr>
        <w:keepNext/>
        <w:shd w:val="clear" w:color="auto" w:fill="FFFFFF" w:themeFill="background1"/>
        <w:ind w:left="-360" w:right="-83" w:firstLine="540"/>
        <w:jc w:val="center"/>
        <w:rPr>
          <w:sz w:val="28"/>
          <w:szCs w:val="28"/>
        </w:rPr>
      </w:pPr>
      <w:r w:rsidRPr="002F23D4">
        <w:rPr>
          <w:sz w:val="28"/>
          <w:szCs w:val="28"/>
        </w:rPr>
        <w:t xml:space="preserve">Информация о достижении фактических значений показателей государственной программы </w:t>
      </w:r>
      <w:r w:rsidR="00A640A1" w:rsidRPr="002F23D4">
        <w:rPr>
          <w:sz w:val="28"/>
          <w:szCs w:val="28"/>
        </w:rPr>
        <w:t xml:space="preserve">Ивановской области </w:t>
      </w:r>
    </w:p>
    <w:p w14:paraId="56F748B5" w14:textId="77777777" w:rsidR="00F126B5" w:rsidRPr="002F23D4" w:rsidRDefault="00A640A1" w:rsidP="00FB0EC4">
      <w:pPr>
        <w:keepNext/>
        <w:shd w:val="clear" w:color="auto" w:fill="FFFFFF" w:themeFill="background1"/>
        <w:ind w:left="-360" w:right="-83" w:firstLine="540"/>
        <w:jc w:val="center"/>
        <w:rPr>
          <w:sz w:val="28"/>
          <w:szCs w:val="28"/>
        </w:rPr>
      </w:pPr>
      <w:r w:rsidRPr="002F23D4">
        <w:rPr>
          <w:sz w:val="28"/>
          <w:szCs w:val="28"/>
        </w:rPr>
        <w:t>«</w:t>
      </w:r>
      <w:r w:rsidR="00DF5A21" w:rsidRPr="002F23D4">
        <w:rPr>
          <w:sz w:val="28"/>
          <w:szCs w:val="28"/>
        </w:rPr>
        <w:t>Долгосрочная сбалансированность и устойчивость бюджетной системы Ивановской области</w:t>
      </w:r>
      <w:r w:rsidRPr="002F23D4">
        <w:rPr>
          <w:sz w:val="28"/>
          <w:szCs w:val="28"/>
        </w:rPr>
        <w:t xml:space="preserve">» </w:t>
      </w:r>
      <w:r w:rsidR="00F126B5" w:rsidRPr="002F23D4">
        <w:rPr>
          <w:sz w:val="28"/>
          <w:szCs w:val="28"/>
        </w:rPr>
        <w:t xml:space="preserve">и фактических значений показателей </w:t>
      </w:r>
      <w:r w:rsidR="00A20237" w:rsidRPr="002F23D4">
        <w:rPr>
          <w:sz w:val="28"/>
          <w:szCs w:val="28"/>
        </w:rPr>
        <w:br/>
      </w:r>
      <w:r w:rsidR="00F126B5" w:rsidRPr="002F23D4">
        <w:rPr>
          <w:sz w:val="28"/>
          <w:szCs w:val="28"/>
        </w:rPr>
        <w:t xml:space="preserve">и результатов </w:t>
      </w:r>
      <w:r w:rsidR="00F73A33" w:rsidRPr="002F23D4">
        <w:rPr>
          <w:sz w:val="28"/>
          <w:szCs w:val="28"/>
        </w:rPr>
        <w:t>структурных элементов</w:t>
      </w:r>
      <w:r w:rsidR="00A20237" w:rsidRPr="002F23D4">
        <w:rPr>
          <w:sz w:val="28"/>
          <w:szCs w:val="28"/>
        </w:rPr>
        <w:br/>
      </w:r>
      <w:r w:rsidR="00F126B5" w:rsidRPr="002F23D4">
        <w:rPr>
          <w:sz w:val="28"/>
          <w:szCs w:val="28"/>
        </w:rPr>
        <w:t>за отчетный период</w:t>
      </w:r>
    </w:p>
    <w:p w14:paraId="67AD3931" w14:textId="77777777" w:rsidR="00FA058F" w:rsidRPr="002F23D4" w:rsidRDefault="00FA058F" w:rsidP="00FB0EC4">
      <w:pPr>
        <w:shd w:val="clear" w:color="auto" w:fill="FFFFFF" w:themeFill="background1"/>
        <w:autoSpaceDE w:val="0"/>
        <w:autoSpaceDN w:val="0"/>
        <w:adjustRightInd w:val="0"/>
        <w:ind w:firstLine="709"/>
        <w:jc w:val="both"/>
        <w:rPr>
          <w:sz w:val="28"/>
          <w:szCs w:val="28"/>
        </w:rPr>
      </w:pPr>
    </w:p>
    <w:p w14:paraId="7B780D26" w14:textId="241C640C" w:rsidR="00FA058F" w:rsidRPr="002F23D4" w:rsidRDefault="00FA058F" w:rsidP="00FB0EC4">
      <w:pPr>
        <w:shd w:val="clear" w:color="auto" w:fill="FFFFFF" w:themeFill="background1"/>
        <w:autoSpaceDE w:val="0"/>
        <w:autoSpaceDN w:val="0"/>
        <w:adjustRightInd w:val="0"/>
        <w:ind w:firstLine="709"/>
        <w:jc w:val="both"/>
        <w:rPr>
          <w:sz w:val="28"/>
          <w:szCs w:val="28"/>
        </w:rPr>
      </w:pPr>
      <w:r w:rsidRPr="002F23D4">
        <w:rPr>
          <w:sz w:val="28"/>
          <w:szCs w:val="28"/>
        </w:rPr>
        <w:t>Достижение фактических значений показателей государственной программы</w:t>
      </w:r>
      <w:r w:rsidR="00F73A33" w:rsidRPr="002F23D4">
        <w:rPr>
          <w:sz w:val="28"/>
          <w:szCs w:val="28"/>
        </w:rPr>
        <w:t xml:space="preserve"> и ее структурных элементов </w:t>
      </w:r>
      <w:r w:rsidRPr="002F23D4">
        <w:rPr>
          <w:sz w:val="28"/>
          <w:szCs w:val="28"/>
        </w:rPr>
        <w:t>за 202</w:t>
      </w:r>
      <w:r w:rsidR="00D44090" w:rsidRPr="002F23D4">
        <w:rPr>
          <w:sz w:val="28"/>
          <w:szCs w:val="28"/>
        </w:rPr>
        <w:t>5</w:t>
      </w:r>
      <w:r w:rsidRPr="002F23D4">
        <w:rPr>
          <w:sz w:val="28"/>
          <w:szCs w:val="28"/>
        </w:rPr>
        <w:t xml:space="preserve"> год характеризуются следующими </w:t>
      </w:r>
      <w:r w:rsidR="00356640" w:rsidRPr="002F23D4">
        <w:rPr>
          <w:sz w:val="28"/>
          <w:szCs w:val="28"/>
        </w:rPr>
        <w:t>данными</w:t>
      </w:r>
      <w:r w:rsidRPr="002F23D4">
        <w:rPr>
          <w:sz w:val="28"/>
          <w:szCs w:val="28"/>
        </w:rPr>
        <w:t>:</w:t>
      </w:r>
    </w:p>
    <w:p w14:paraId="479D70C7" w14:textId="77777777" w:rsidR="00FA058F" w:rsidRPr="002F23D4" w:rsidRDefault="00FA058F" w:rsidP="00FB0EC4">
      <w:pPr>
        <w:shd w:val="clear" w:color="auto" w:fill="FFFFFF" w:themeFill="background1"/>
        <w:autoSpaceDE w:val="0"/>
        <w:autoSpaceDN w:val="0"/>
        <w:adjustRightInd w:val="0"/>
        <w:ind w:firstLine="709"/>
        <w:jc w:val="both"/>
        <w:rPr>
          <w:sz w:val="28"/>
          <w:szCs w:val="28"/>
        </w:rPr>
      </w:pPr>
    </w:p>
    <w:tbl>
      <w:tblPr>
        <w:tblW w:w="9498" w:type="dxa"/>
        <w:tblInd w:w="-147" w:type="dxa"/>
        <w:shd w:val="clear" w:color="auto" w:fill="FFFFFF" w:themeFill="background1"/>
        <w:tblLayout w:type="fixed"/>
        <w:tblLook w:val="04A0" w:firstRow="1" w:lastRow="0" w:firstColumn="1" w:lastColumn="0" w:noHBand="0" w:noVBand="1"/>
      </w:tblPr>
      <w:tblGrid>
        <w:gridCol w:w="3119"/>
        <w:gridCol w:w="1134"/>
        <w:gridCol w:w="851"/>
        <w:gridCol w:w="850"/>
        <w:gridCol w:w="1134"/>
        <w:gridCol w:w="2410"/>
      </w:tblGrid>
      <w:tr w:rsidR="007A030A" w:rsidRPr="002F23D4" w14:paraId="4D04935A" w14:textId="77777777" w:rsidTr="00171370">
        <w:trPr>
          <w:trHeight w:val="1062"/>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FC5370" w14:textId="77777777" w:rsidR="007A030A" w:rsidRPr="002F23D4" w:rsidRDefault="007A030A" w:rsidP="00FB0EC4">
            <w:pPr>
              <w:shd w:val="clear" w:color="auto" w:fill="FFFFFF" w:themeFill="background1"/>
              <w:jc w:val="center"/>
            </w:pPr>
            <w:r w:rsidRPr="002F23D4">
              <w:t>Наименование показателя государственной программы (структурного элемента)</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419E506" w14:textId="77777777" w:rsidR="007A030A" w:rsidRPr="002F23D4" w:rsidRDefault="007A030A" w:rsidP="00FB0EC4">
            <w:pPr>
              <w:shd w:val="clear" w:color="auto" w:fill="FFFFFF" w:themeFill="background1"/>
              <w:jc w:val="center"/>
            </w:pPr>
            <w:r w:rsidRPr="002F23D4">
              <w:t>Единица измерения</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0740268" w14:textId="77777777" w:rsidR="007A030A" w:rsidRPr="002F23D4" w:rsidRDefault="007A030A" w:rsidP="00FB0EC4">
            <w:pPr>
              <w:shd w:val="clear" w:color="auto" w:fill="FFFFFF" w:themeFill="background1"/>
              <w:jc w:val="both"/>
            </w:pPr>
            <w:r w:rsidRPr="002F23D4">
              <w:t>План</w:t>
            </w:r>
          </w:p>
        </w:tc>
        <w:tc>
          <w:tcPr>
            <w:tcW w:w="85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D8D007B" w14:textId="77777777" w:rsidR="007A030A" w:rsidRPr="002F23D4" w:rsidRDefault="007A030A" w:rsidP="00FB0EC4">
            <w:pPr>
              <w:shd w:val="clear" w:color="auto" w:fill="FFFFFF" w:themeFill="background1"/>
              <w:jc w:val="both"/>
            </w:pPr>
            <w:r w:rsidRPr="002F23D4">
              <w:t>Факт</w:t>
            </w:r>
          </w:p>
        </w:tc>
        <w:tc>
          <w:tcPr>
            <w:tcW w:w="1134" w:type="dxa"/>
            <w:tcBorders>
              <w:top w:val="single" w:sz="4" w:space="0" w:color="000000"/>
              <w:left w:val="nil"/>
              <w:bottom w:val="single" w:sz="4" w:space="0" w:color="000000"/>
              <w:right w:val="single" w:sz="4" w:space="0" w:color="auto"/>
            </w:tcBorders>
            <w:shd w:val="clear" w:color="auto" w:fill="FFFFFF" w:themeFill="background1"/>
          </w:tcPr>
          <w:p w14:paraId="4F38FD22" w14:textId="3D8A6F56" w:rsidR="007A030A" w:rsidRPr="002F23D4" w:rsidRDefault="007A030A" w:rsidP="00FB0EC4">
            <w:pPr>
              <w:shd w:val="clear" w:color="auto" w:fill="FFFFFF" w:themeFill="background1"/>
              <w:jc w:val="center"/>
            </w:pPr>
            <w:r>
              <w:t>Процент достижения</w:t>
            </w:r>
          </w:p>
        </w:tc>
        <w:tc>
          <w:tcPr>
            <w:tcW w:w="241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5587170" w14:textId="1CDF9280" w:rsidR="007A030A" w:rsidRPr="002F23D4" w:rsidRDefault="007A030A" w:rsidP="00FB0EC4">
            <w:pPr>
              <w:shd w:val="clear" w:color="auto" w:fill="FFFFFF" w:themeFill="background1"/>
              <w:jc w:val="center"/>
            </w:pPr>
            <w:r w:rsidRPr="002F23D4">
              <w:t xml:space="preserve">Пояснения </w:t>
            </w:r>
          </w:p>
        </w:tc>
      </w:tr>
      <w:tr w:rsidR="007A030A" w:rsidRPr="002F23D4" w14:paraId="7E8EA25A" w14:textId="77777777" w:rsidTr="00171370">
        <w:trPr>
          <w:trHeight w:val="86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395D057" w14:textId="77777777" w:rsidR="007A030A" w:rsidRPr="002F23D4" w:rsidRDefault="007A030A" w:rsidP="00FB0EC4">
            <w:pPr>
              <w:shd w:val="clear" w:color="auto" w:fill="FFFFFF" w:themeFill="background1"/>
              <w:jc w:val="both"/>
            </w:pPr>
            <w:r w:rsidRPr="002F23D4">
              <w:t>Отношение дефицита областного бюджета к объему доходов областного бюджета без учета объема безвозмездных поступлений</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656681FB" w14:textId="77777777" w:rsidR="007A030A" w:rsidRPr="002F23D4" w:rsidRDefault="007A030A" w:rsidP="00FB0EC4">
            <w:pPr>
              <w:shd w:val="clear" w:color="auto" w:fill="FFFFFF" w:themeFill="background1"/>
              <w:jc w:val="center"/>
            </w:pPr>
            <w:r w:rsidRPr="002F23D4">
              <w:t>процент</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28955500" w14:textId="77777777" w:rsidR="007A030A" w:rsidRPr="002F23D4" w:rsidRDefault="007A030A" w:rsidP="00FB0EC4">
            <w:pPr>
              <w:shd w:val="clear" w:color="auto" w:fill="FFFFFF" w:themeFill="background1"/>
              <w:jc w:val="center"/>
            </w:pPr>
            <w:r w:rsidRPr="002F23D4">
              <w:t>10</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14:paraId="03EA9A2D" w14:textId="77777777" w:rsidR="007A030A" w:rsidRPr="002F23D4" w:rsidRDefault="007A030A" w:rsidP="00FB0EC4">
            <w:pPr>
              <w:shd w:val="clear" w:color="auto" w:fill="FFFFFF" w:themeFill="background1"/>
              <w:jc w:val="center"/>
            </w:pPr>
            <w:r w:rsidRPr="002F23D4">
              <w:t>0</w:t>
            </w:r>
          </w:p>
        </w:tc>
        <w:tc>
          <w:tcPr>
            <w:tcW w:w="1134" w:type="dxa"/>
            <w:tcBorders>
              <w:top w:val="nil"/>
              <w:left w:val="nil"/>
              <w:bottom w:val="single" w:sz="4" w:space="0" w:color="000000"/>
              <w:right w:val="single" w:sz="4" w:space="0" w:color="auto"/>
            </w:tcBorders>
            <w:shd w:val="clear" w:color="auto" w:fill="FFFFFF" w:themeFill="background1"/>
          </w:tcPr>
          <w:p w14:paraId="1BFF0899" w14:textId="77777777" w:rsidR="007A030A" w:rsidRDefault="007A030A" w:rsidP="00FB0EC4">
            <w:pPr>
              <w:shd w:val="clear" w:color="auto" w:fill="FFFFFF" w:themeFill="background1"/>
              <w:jc w:val="both"/>
            </w:pPr>
          </w:p>
          <w:p w14:paraId="7D67E8FB" w14:textId="77777777" w:rsidR="007A030A" w:rsidRDefault="007A030A" w:rsidP="00FB0EC4">
            <w:pPr>
              <w:shd w:val="clear" w:color="auto" w:fill="FFFFFF" w:themeFill="background1"/>
              <w:jc w:val="both"/>
            </w:pPr>
          </w:p>
          <w:p w14:paraId="22F5E505" w14:textId="1D315701" w:rsidR="007A030A" w:rsidRPr="002F23D4" w:rsidRDefault="007A030A" w:rsidP="007A030A">
            <w:pPr>
              <w:shd w:val="clear" w:color="auto" w:fill="FFFFFF" w:themeFill="background1"/>
              <w:jc w:val="center"/>
            </w:pPr>
            <w:r>
              <w:t>100</w:t>
            </w:r>
          </w:p>
        </w:tc>
        <w:tc>
          <w:tcPr>
            <w:tcW w:w="2410"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A29542A" w14:textId="5853D3EC" w:rsidR="007A030A" w:rsidRPr="002F23D4" w:rsidRDefault="007A030A" w:rsidP="00FB0EC4">
            <w:pPr>
              <w:shd w:val="clear" w:color="auto" w:fill="FFFFFF" w:themeFill="background1"/>
              <w:jc w:val="both"/>
            </w:pPr>
            <w:r w:rsidRPr="002F23D4">
              <w:t>Областной бюджет за 2025 год исполнен с профицитом</w:t>
            </w:r>
          </w:p>
        </w:tc>
      </w:tr>
      <w:tr w:rsidR="007A030A" w:rsidRPr="002F23D4" w14:paraId="71D74DC8" w14:textId="77777777" w:rsidTr="00171370">
        <w:trPr>
          <w:trHeight w:val="2040"/>
        </w:trPr>
        <w:tc>
          <w:tcPr>
            <w:tcW w:w="3119" w:type="dxa"/>
            <w:tcBorders>
              <w:top w:val="nil"/>
              <w:left w:val="single" w:sz="4" w:space="0" w:color="000000"/>
              <w:bottom w:val="single" w:sz="4" w:space="0" w:color="auto"/>
              <w:right w:val="single" w:sz="4" w:space="0" w:color="000000"/>
            </w:tcBorders>
            <w:shd w:val="clear" w:color="auto" w:fill="FFFFFF" w:themeFill="background1"/>
            <w:vAlign w:val="center"/>
            <w:hideMark/>
          </w:tcPr>
          <w:p w14:paraId="40F74165" w14:textId="77777777" w:rsidR="007A030A" w:rsidRPr="002F23D4" w:rsidRDefault="007A030A" w:rsidP="00FB0EC4">
            <w:pPr>
              <w:shd w:val="clear" w:color="auto" w:fill="FFFFFF" w:themeFill="background1"/>
              <w:jc w:val="both"/>
            </w:pPr>
            <w:r w:rsidRPr="002F23D4">
              <w:t>Отношение объема государственного долга к общему объему доходов областного бюджета без учета безвозмездных поступлений</w:t>
            </w:r>
          </w:p>
        </w:tc>
        <w:tc>
          <w:tcPr>
            <w:tcW w:w="1134" w:type="dxa"/>
            <w:tcBorders>
              <w:top w:val="nil"/>
              <w:left w:val="nil"/>
              <w:bottom w:val="single" w:sz="4" w:space="0" w:color="auto"/>
              <w:right w:val="single" w:sz="4" w:space="0" w:color="000000"/>
            </w:tcBorders>
            <w:shd w:val="clear" w:color="auto" w:fill="FFFFFF" w:themeFill="background1"/>
            <w:vAlign w:val="center"/>
            <w:hideMark/>
          </w:tcPr>
          <w:p w14:paraId="68948C57" w14:textId="77777777" w:rsidR="007A030A" w:rsidRPr="002F23D4" w:rsidRDefault="007A030A" w:rsidP="00FB0EC4">
            <w:pPr>
              <w:shd w:val="clear" w:color="auto" w:fill="FFFFFF" w:themeFill="background1"/>
              <w:jc w:val="center"/>
            </w:pPr>
            <w:r w:rsidRPr="002F23D4">
              <w:t>процент</w:t>
            </w:r>
          </w:p>
        </w:tc>
        <w:tc>
          <w:tcPr>
            <w:tcW w:w="851" w:type="dxa"/>
            <w:tcBorders>
              <w:top w:val="nil"/>
              <w:left w:val="nil"/>
              <w:bottom w:val="single" w:sz="4" w:space="0" w:color="auto"/>
              <w:right w:val="single" w:sz="4" w:space="0" w:color="000000"/>
            </w:tcBorders>
            <w:shd w:val="clear" w:color="auto" w:fill="FFFFFF" w:themeFill="background1"/>
            <w:vAlign w:val="center"/>
            <w:hideMark/>
          </w:tcPr>
          <w:p w14:paraId="25D8DED7" w14:textId="3AED9BB8" w:rsidR="007A030A" w:rsidRPr="002F23D4" w:rsidRDefault="007A030A" w:rsidP="00FB0EC4">
            <w:pPr>
              <w:shd w:val="clear" w:color="auto" w:fill="FFFFFF" w:themeFill="background1"/>
              <w:jc w:val="center"/>
            </w:pPr>
            <w:r w:rsidRPr="002F23D4">
              <w:t>15,0</w:t>
            </w:r>
          </w:p>
        </w:tc>
        <w:tc>
          <w:tcPr>
            <w:tcW w:w="850" w:type="dxa"/>
            <w:tcBorders>
              <w:top w:val="nil"/>
              <w:left w:val="nil"/>
              <w:bottom w:val="single" w:sz="4" w:space="0" w:color="auto"/>
              <w:right w:val="single" w:sz="4" w:space="0" w:color="000000"/>
            </w:tcBorders>
            <w:shd w:val="clear" w:color="auto" w:fill="FFFFFF" w:themeFill="background1"/>
            <w:vAlign w:val="center"/>
            <w:hideMark/>
          </w:tcPr>
          <w:p w14:paraId="0BE9B3E7" w14:textId="5EADAC46" w:rsidR="007A030A" w:rsidRPr="002F23D4" w:rsidRDefault="007A030A" w:rsidP="00FB0EC4">
            <w:pPr>
              <w:shd w:val="clear" w:color="auto" w:fill="FFFFFF" w:themeFill="background1"/>
              <w:jc w:val="center"/>
            </w:pPr>
            <w:r w:rsidRPr="002F23D4">
              <w:t>14,8</w:t>
            </w:r>
          </w:p>
        </w:tc>
        <w:tc>
          <w:tcPr>
            <w:tcW w:w="1134" w:type="dxa"/>
            <w:tcBorders>
              <w:top w:val="nil"/>
              <w:left w:val="nil"/>
              <w:bottom w:val="single" w:sz="4" w:space="0" w:color="auto"/>
              <w:right w:val="single" w:sz="4" w:space="0" w:color="auto"/>
            </w:tcBorders>
            <w:shd w:val="clear" w:color="auto" w:fill="FFFFFF" w:themeFill="background1"/>
          </w:tcPr>
          <w:p w14:paraId="1A92DBEF" w14:textId="77777777" w:rsidR="007A030A" w:rsidRDefault="007A030A" w:rsidP="00FB0EC4">
            <w:pPr>
              <w:shd w:val="clear" w:color="auto" w:fill="FFFFFF" w:themeFill="background1"/>
              <w:jc w:val="both"/>
            </w:pPr>
          </w:p>
          <w:p w14:paraId="5E3EB7C8" w14:textId="77777777" w:rsidR="007A030A" w:rsidRDefault="007A030A" w:rsidP="00FB0EC4">
            <w:pPr>
              <w:shd w:val="clear" w:color="auto" w:fill="FFFFFF" w:themeFill="background1"/>
              <w:jc w:val="both"/>
            </w:pPr>
          </w:p>
          <w:p w14:paraId="29FF1523" w14:textId="77777777" w:rsidR="007A030A" w:rsidRDefault="007A030A" w:rsidP="00FB0EC4">
            <w:pPr>
              <w:shd w:val="clear" w:color="auto" w:fill="FFFFFF" w:themeFill="background1"/>
              <w:jc w:val="both"/>
            </w:pPr>
          </w:p>
          <w:p w14:paraId="169A536F" w14:textId="50F79D05" w:rsidR="007A030A" w:rsidRDefault="007A030A" w:rsidP="007A030A">
            <w:pPr>
              <w:shd w:val="clear" w:color="auto" w:fill="FFFFFF" w:themeFill="background1"/>
              <w:jc w:val="center"/>
            </w:pPr>
            <w:r>
              <w:t>101,35</w:t>
            </w:r>
          </w:p>
          <w:p w14:paraId="488767E3" w14:textId="77777777" w:rsidR="007A030A" w:rsidRPr="002F23D4" w:rsidRDefault="007A030A" w:rsidP="00FB0EC4">
            <w:pPr>
              <w:shd w:val="clear" w:color="auto" w:fill="FFFFFF" w:themeFill="background1"/>
              <w:jc w:val="both"/>
            </w:pPr>
          </w:p>
        </w:tc>
        <w:tc>
          <w:tcPr>
            <w:tcW w:w="2410" w:type="dxa"/>
            <w:tcBorders>
              <w:top w:val="nil"/>
              <w:left w:val="single" w:sz="4" w:space="0" w:color="auto"/>
              <w:bottom w:val="single" w:sz="4" w:space="0" w:color="auto"/>
              <w:right w:val="single" w:sz="4" w:space="0" w:color="000000"/>
            </w:tcBorders>
            <w:shd w:val="clear" w:color="auto" w:fill="FFFFFF" w:themeFill="background1"/>
            <w:vAlign w:val="center"/>
          </w:tcPr>
          <w:p w14:paraId="1FA75792" w14:textId="4E5FB3F4" w:rsidR="007A030A" w:rsidRPr="002F23D4" w:rsidRDefault="007A030A" w:rsidP="00FB0EC4">
            <w:pPr>
              <w:shd w:val="clear" w:color="auto" w:fill="FFFFFF" w:themeFill="background1"/>
              <w:jc w:val="both"/>
            </w:pPr>
          </w:p>
        </w:tc>
      </w:tr>
      <w:tr w:rsidR="003A2BB3" w:rsidRPr="002F23D4" w14:paraId="24786B7F" w14:textId="77777777" w:rsidTr="00171370">
        <w:trPr>
          <w:trHeight w:val="857"/>
        </w:trPr>
        <w:tc>
          <w:tcPr>
            <w:tcW w:w="9498" w:type="dxa"/>
            <w:gridSpan w:val="6"/>
            <w:tcBorders>
              <w:top w:val="single" w:sz="4" w:space="0" w:color="auto"/>
              <w:left w:val="single" w:sz="4" w:space="0" w:color="000000"/>
              <w:bottom w:val="single" w:sz="4" w:space="0" w:color="auto"/>
              <w:right w:val="single" w:sz="4" w:space="0" w:color="000000"/>
            </w:tcBorders>
            <w:shd w:val="clear" w:color="auto" w:fill="FFFFFF" w:themeFill="background1"/>
          </w:tcPr>
          <w:p w14:paraId="6BCFF860" w14:textId="0DA95DEA" w:rsidR="003A2BB3" w:rsidRPr="002F23D4" w:rsidRDefault="003A2BB3" w:rsidP="00EC35F3">
            <w:pPr>
              <w:jc w:val="center"/>
            </w:pPr>
            <w:r w:rsidRPr="002F23D4">
              <w:t>Ведомственный проект «Содействие обеспечению сбалансированности бюджетов муниципальных образований»</w:t>
            </w:r>
          </w:p>
        </w:tc>
      </w:tr>
      <w:tr w:rsidR="007A030A" w:rsidRPr="002F23D4" w14:paraId="48856FFA" w14:textId="77777777" w:rsidTr="00171370">
        <w:trPr>
          <w:trHeight w:val="71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9AEA" w14:textId="24A6CECB" w:rsidR="007A030A" w:rsidRPr="002F23D4" w:rsidRDefault="007A030A" w:rsidP="00A62DA0">
            <w:pPr>
              <w:jc w:val="both"/>
            </w:pPr>
            <w:proofErr w:type="spellStart"/>
            <w:r w:rsidRPr="002F23D4">
              <w:t>Эффективноcть</w:t>
            </w:r>
            <w:proofErr w:type="spellEnd"/>
            <w:r w:rsidRPr="002F23D4">
              <w:t xml:space="preserve"> </w:t>
            </w:r>
            <w:r w:rsidR="00171370">
              <w:t>в</w:t>
            </w:r>
            <w:r w:rsidRPr="002F23D4">
              <w:t xml:space="preserve">ыравнивания бюджетной обеспеченности </w:t>
            </w:r>
            <w:r w:rsidRPr="002F23D4">
              <w:lastRenderedPageBreak/>
              <w:t>муниципальных районов (городских округ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CA31" w14:textId="77777777" w:rsidR="007A030A" w:rsidRPr="002F23D4" w:rsidRDefault="007A030A" w:rsidP="00A62DA0">
            <w:pPr>
              <w:jc w:val="center"/>
            </w:pPr>
            <w:r w:rsidRPr="002F23D4">
              <w:lastRenderedPageBreak/>
              <w:t>раз</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082B5" w14:textId="77777777" w:rsidR="007A030A" w:rsidRPr="002F23D4" w:rsidRDefault="007A030A" w:rsidP="00A62DA0">
            <w:pPr>
              <w:jc w:val="center"/>
            </w:pPr>
            <w:r w:rsidRPr="002F23D4">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3297A" w14:textId="77777777" w:rsidR="007A030A" w:rsidRPr="002F23D4" w:rsidRDefault="007A030A" w:rsidP="00A62DA0">
            <w:pPr>
              <w:jc w:val="center"/>
            </w:pPr>
            <w:r w:rsidRPr="002F23D4">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8659" w14:textId="77777777" w:rsidR="00676E5D" w:rsidRDefault="00676E5D" w:rsidP="00676E5D">
            <w:pPr>
              <w:jc w:val="center"/>
            </w:pPr>
          </w:p>
          <w:p w14:paraId="10431AC4" w14:textId="77777777" w:rsidR="00171370" w:rsidRDefault="00171370" w:rsidP="00676E5D">
            <w:pPr>
              <w:jc w:val="center"/>
            </w:pPr>
          </w:p>
          <w:p w14:paraId="7A04C1E2" w14:textId="1EB4919E" w:rsidR="007A030A" w:rsidRPr="002F23D4" w:rsidRDefault="00676E5D" w:rsidP="00676E5D">
            <w:pPr>
              <w:jc w:val="center"/>
            </w:pP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B115A" w14:textId="37B3710D" w:rsidR="007A030A" w:rsidRPr="002F23D4" w:rsidRDefault="007A030A" w:rsidP="00A62DA0">
            <w:pPr>
              <w:jc w:val="both"/>
            </w:pPr>
          </w:p>
        </w:tc>
      </w:tr>
      <w:tr w:rsidR="007A030A" w:rsidRPr="002F23D4" w14:paraId="41C14850" w14:textId="77777777" w:rsidTr="00171370">
        <w:trPr>
          <w:trHeight w:val="97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B232" w14:textId="3540828B" w:rsidR="007A030A" w:rsidRPr="002F23D4" w:rsidRDefault="007A030A" w:rsidP="00A62DA0">
            <w:pPr>
              <w:jc w:val="both"/>
            </w:pPr>
            <w:r w:rsidRPr="002F23D4">
              <w:t>Эффективность выравнивания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02FA" w14:textId="77777777" w:rsidR="007A030A" w:rsidRPr="002F23D4" w:rsidRDefault="007A030A" w:rsidP="00A62DA0">
            <w:pPr>
              <w:jc w:val="center"/>
            </w:pPr>
            <w:r w:rsidRPr="002F23D4">
              <w:t>раз</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105C" w14:textId="77777777" w:rsidR="007A030A" w:rsidRPr="002F23D4" w:rsidRDefault="007A030A" w:rsidP="00A62DA0">
            <w:pPr>
              <w:jc w:val="center"/>
            </w:pPr>
            <w:r w:rsidRPr="002F23D4">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53D3D" w14:textId="77777777" w:rsidR="007A030A" w:rsidRPr="002F23D4" w:rsidRDefault="007A030A" w:rsidP="00A62DA0">
            <w:pPr>
              <w:jc w:val="center"/>
            </w:pPr>
            <w:r w:rsidRPr="002F23D4">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0E3880" w14:textId="77777777" w:rsidR="00676E5D" w:rsidRDefault="00676E5D" w:rsidP="00676E5D">
            <w:pPr>
              <w:jc w:val="center"/>
            </w:pPr>
          </w:p>
          <w:p w14:paraId="3BC7F9A3" w14:textId="61DDABA1" w:rsidR="007A030A" w:rsidRPr="002F23D4" w:rsidRDefault="00676E5D" w:rsidP="00676E5D">
            <w:pPr>
              <w:jc w:val="center"/>
            </w:pP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2041" w14:textId="238EE3DA" w:rsidR="007A030A" w:rsidRPr="002F23D4" w:rsidRDefault="007A030A" w:rsidP="00A62DA0">
            <w:pPr>
              <w:jc w:val="both"/>
            </w:pPr>
          </w:p>
        </w:tc>
      </w:tr>
      <w:tr w:rsidR="007A030A" w:rsidRPr="002F23D4" w14:paraId="73021F16" w14:textId="77777777" w:rsidTr="00171370">
        <w:trPr>
          <w:trHeight w:val="125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819F" w14:textId="77777777" w:rsidR="007A030A" w:rsidRPr="002F23D4" w:rsidRDefault="007A030A" w:rsidP="00A62DA0">
            <w:pPr>
              <w:jc w:val="both"/>
            </w:pPr>
            <w:r w:rsidRPr="002F23D4">
              <w:t>Количество муниципальных образований, которым предоставлены дотации на поддержку мер по обеспечению сбалансированности местных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27CE5" w14:textId="77777777" w:rsidR="007A030A" w:rsidRPr="002F23D4" w:rsidRDefault="007A030A" w:rsidP="00A62DA0">
            <w:pPr>
              <w:jc w:val="center"/>
            </w:pPr>
            <w:r w:rsidRPr="002F23D4">
              <w:t>Е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0AC9" w14:textId="62430E80" w:rsidR="007A030A" w:rsidRPr="002F23D4" w:rsidRDefault="007A030A" w:rsidP="00A62DA0">
            <w:pPr>
              <w:jc w:val="center"/>
            </w:pPr>
            <w:r w:rsidRPr="002F23D4">
              <w:t>1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09BF3" w14:textId="545859B4" w:rsidR="007A030A" w:rsidRPr="002F23D4" w:rsidRDefault="007A030A" w:rsidP="00A62DA0">
            <w:pPr>
              <w:jc w:val="center"/>
            </w:pPr>
            <w:r w:rsidRPr="002F23D4">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B60C64" w14:textId="77777777" w:rsidR="00676E5D" w:rsidRDefault="00676E5D" w:rsidP="00676E5D">
            <w:pPr>
              <w:jc w:val="center"/>
            </w:pPr>
          </w:p>
          <w:p w14:paraId="08F1D2B1" w14:textId="77777777" w:rsidR="00676E5D" w:rsidRDefault="00676E5D" w:rsidP="00676E5D">
            <w:pPr>
              <w:jc w:val="center"/>
            </w:pPr>
          </w:p>
          <w:p w14:paraId="05ABA7C6" w14:textId="77777777" w:rsidR="00676E5D" w:rsidRDefault="00676E5D" w:rsidP="00676E5D">
            <w:pPr>
              <w:jc w:val="center"/>
            </w:pPr>
          </w:p>
          <w:p w14:paraId="0881426B" w14:textId="77777777" w:rsidR="00676E5D" w:rsidRDefault="00676E5D" w:rsidP="00676E5D">
            <w:pPr>
              <w:jc w:val="center"/>
            </w:pPr>
          </w:p>
          <w:p w14:paraId="59D5D870" w14:textId="254FFBF2" w:rsidR="007A030A" w:rsidRPr="002F23D4" w:rsidRDefault="00676E5D" w:rsidP="00676E5D">
            <w:pPr>
              <w:jc w:val="center"/>
            </w:pP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69AE" w14:textId="01C0BB15" w:rsidR="007A030A" w:rsidRPr="002F23D4" w:rsidRDefault="007A030A" w:rsidP="00A62DA0">
            <w:pPr>
              <w:jc w:val="both"/>
            </w:pPr>
          </w:p>
        </w:tc>
      </w:tr>
      <w:tr w:rsidR="007A030A" w:rsidRPr="002F23D4" w14:paraId="7A8FD642" w14:textId="77777777" w:rsidTr="00171370">
        <w:trPr>
          <w:trHeight w:val="20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F77E5" w14:textId="77777777" w:rsidR="007A030A" w:rsidRPr="002F23D4" w:rsidRDefault="007A030A" w:rsidP="00A62DA0">
            <w:pPr>
              <w:jc w:val="both"/>
            </w:pPr>
            <w:r w:rsidRPr="002F23D4">
              <w:t>Объем предоставленных местным бюджетам дотаций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ающих рост поступлений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74B0E" w14:textId="77777777" w:rsidR="007A030A" w:rsidRPr="002F23D4" w:rsidRDefault="007A030A" w:rsidP="00A62DA0">
            <w:pPr>
              <w:jc w:val="center"/>
            </w:pPr>
            <w:r w:rsidRPr="002F23D4">
              <w:t>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4122" w14:textId="315AA868" w:rsidR="007A030A" w:rsidRPr="002F23D4" w:rsidRDefault="007A030A" w:rsidP="00A62DA0">
            <w:pPr>
              <w:jc w:val="center"/>
            </w:pPr>
            <w:r w:rsidRPr="002F23D4">
              <w:t>25,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AA884" w14:textId="3F6BFDCB" w:rsidR="007A030A" w:rsidRPr="002F23D4" w:rsidRDefault="007A030A" w:rsidP="00A62DA0">
            <w:pPr>
              <w:jc w:val="center"/>
            </w:pPr>
            <w:r w:rsidRPr="002F23D4">
              <w:t>25,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7E8B1" w14:textId="77777777" w:rsidR="00676E5D" w:rsidRDefault="00676E5D" w:rsidP="00676E5D">
            <w:pPr>
              <w:jc w:val="center"/>
            </w:pPr>
          </w:p>
          <w:p w14:paraId="77DCD2EC" w14:textId="77777777" w:rsidR="00676E5D" w:rsidRDefault="00676E5D" w:rsidP="00676E5D">
            <w:pPr>
              <w:jc w:val="center"/>
            </w:pPr>
          </w:p>
          <w:p w14:paraId="7985C4BE" w14:textId="77777777" w:rsidR="00676E5D" w:rsidRDefault="00676E5D" w:rsidP="00676E5D">
            <w:pPr>
              <w:jc w:val="center"/>
            </w:pPr>
          </w:p>
          <w:p w14:paraId="09A092C5" w14:textId="77777777" w:rsidR="00676E5D" w:rsidRDefault="00676E5D" w:rsidP="00676E5D">
            <w:pPr>
              <w:jc w:val="center"/>
            </w:pPr>
          </w:p>
          <w:p w14:paraId="4B1DEE64" w14:textId="77777777" w:rsidR="00676E5D" w:rsidRDefault="00676E5D" w:rsidP="00676E5D">
            <w:pPr>
              <w:jc w:val="center"/>
            </w:pPr>
          </w:p>
          <w:p w14:paraId="6E85DC3D" w14:textId="79444527" w:rsidR="007A030A" w:rsidRPr="002F23D4" w:rsidRDefault="00676E5D" w:rsidP="00676E5D">
            <w:pPr>
              <w:jc w:val="center"/>
            </w:pP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B0D6" w14:textId="7BDD2949" w:rsidR="007A030A" w:rsidRPr="002F23D4" w:rsidRDefault="007A030A" w:rsidP="00A62DA0">
            <w:pPr>
              <w:jc w:val="both"/>
            </w:pPr>
          </w:p>
        </w:tc>
      </w:tr>
      <w:tr w:rsidR="007A030A" w:rsidRPr="002F23D4" w14:paraId="2C23D04B" w14:textId="77777777" w:rsidTr="00171370">
        <w:trPr>
          <w:trHeight w:val="20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9DFB" w14:textId="77777777" w:rsidR="007A030A" w:rsidRPr="002F23D4" w:rsidRDefault="007A030A" w:rsidP="00A62DA0">
            <w:pPr>
              <w:jc w:val="both"/>
            </w:pPr>
            <w:r w:rsidRPr="002F23D4">
              <w:t>Объем предоставленных местным бюджетам дотаций в целях поощрения городских округов и муниципальных районов Ивановской области, обеспечивших рост доходов бюджетов бюджетной системы от налогов, уплачиваемых в связи с применением специальных налоговых режимов, и снижение задолженности по налогам в бюджеты бюджетн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897B3" w14:textId="77777777" w:rsidR="007A030A" w:rsidRPr="002F23D4" w:rsidRDefault="007A030A" w:rsidP="00A62DA0">
            <w:pPr>
              <w:jc w:val="center"/>
            </w:pPr>
            <w:r w:rsidRPr="002F23D4">
              <w:t>млн. руб.</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8F10" w14:textId="77777777" w:rsidR="007A030A" w:rsidRPr="002F23D4" w:rsidRDefault="007A030A" w:rsidP="00A62DA0">
            <w:pPr>
              <w:jc w:val="center"/>
            </w:pPr>
            <w:r w:rsidRPr="002F23D4">
              <w:t>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D14FA" w14:textId="77777777" w:rsidR="007A030A" w:rsidRPr="002F23D4" w:rsidRDefault="007A030A" w:rsidP="00A62DA0">
            <w:pPr>
              <w:jc w:val="center"/>
            </w:pPr>
            <w:r w:rsidRPr="002F23D4">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C2F97A" w14:textId="77777777" w:rsidR="00676E5D" w:rsidRDefault="00676E5D" w:rsidP="00676E5D">
            <w:pPr>
              <w:jc w:val="center"/>
            </w:pPr>
          </w:p>
          <w:p w14:paraId="58165DAB" w14:textId="77777777" w:rsidR="00676E5D" w:rsidRDefault="00676E5D" w:rsidP="00676E5D">
            <w:pPr>
              <w:jc w:val="center"/>
            </w:pPr>
          </w:p>
          <w:p w14:paraId="4161B19D" w14:textId="77777777" w:rsidR="00676E5D" w:rsidRDefault="00676E5D" w:rsidP="00676E5D">
            <w:pPr>
              <w:jc w:val="center"/>
            </w:pPr>
          </w:p>
          <w:p w14:paraId="631A2FA1" w14:textId="77777777" w:rsidR="00676E5D" w:rsidRDefault="00676E5D" w:rsidP="00676E5D">
            <w:pPr>
              <w:jc w:val="center"/>
            </w:pPr>
          </w:p>
          <w:p w14:paraId="2DC8B471" w14:textId="77777777" w:rsidR="00676E5D" w:rsidRDefault="00676E5D" w:rsidP="00676E5D">
            <w:pPr>
              <w:jc w:val="center"/>
            </w:pPr>
          </w:p>
          <w:p w14:paraId="4B218466" w14:textId="77777777" w:rsidR="00676E5D" w:rsidRDefault="00676E5D" w:rsidP="00676E5D">
            <w:pPr>
              <w:jc w:val="center"/>
            </w:pPr>
          </w:p>
          <w:p w14:paraId="587A6966" w14:textId="77777777" w:rsidR="00676E5D" w:rsidRDefault="00676E5D" w:rsidP="00676E5D">
            <w:pPr>
              <w:jc w:val="center"/>
            </w:pPr>
          </w:p>
          <w:p w14:paraId="77ADAC6E" w14:textId="5FE111F2" w:rsidR="007A030A" w:rsidRPr="002F23D4" w:rsidRDefault="00676E5D" w:rsidP="00676E5D">
            <w:pPr>
              <w:jc w:val="center"/>
            </w:pP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AB58D" w14:textId="205F00C8" w:rsidR="007A030A" w:rsidRPr="002F23D4" w:rsidRDefault="007A030A" w:rsidP="00A62DA0">
            <w:pPr>
              <w:jc w:val="both"/>
            </w:pPr>
          </w:p>
        </w:tc>
      </w:tr>
      <w:tr w:rsidR="007A030A" w:rsidRPr="002F23D4" w14:paraId="10B6526C" w14:textId="77777777" w:rsidTr="00171370">
        <w:trPr>
          <w:trHeight w:val="20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A0A3" w14:textId="462A84C7" w:rsidR="007A030A" w:rsidRPr="002F23D4" w:rsidRDefault="007A030A" w:rsidP="00A62DA0">
            <w:pPr>
              <w:jc w:val="both"/>
            </w:pPr>
            <w:r w:rsidRPr="002F23D4">
              <w:t>Доля объема предоставленных местным бюджетам бюджетных кредитов в общем объеме межбюджетных трансфертов, предоставляемых на безвозмездной и безвозвратной основе без установления направлений их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193C9" w14:textId="77777777" w:rsidR="007A030A" w:rsidRPr="002F23D4" w:rsidRDefault="007A030A" w:rsidP="00A62DA0">
            <w:pPr>
              <w:jc w:val="center"/>
            </w:pPr>
            <w:r w:rsidRPr="002F23D4">
              <w:t>процен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688D" w14:textId="77777777" w:rsidR="007A030A" w:rsidRPr="002F23D4" w:rsidRDefault="007A030A" w:rsidP="00A62DA0">
            <w:pPr>
              <w:jc w:val="center"/>
            </w:pPr>
            <w:r w:rsidRPr="002F23D4">
              <w:t>≤ 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BD98" w14:textId="1CE5F52B" w:rsidR="007A030A" w:rsidRPr="002F23D4" w:rsidRDefault="007A030A" w:rsidP="00A62DA0">
            <w:pPr>
              <w:jc w:val="center"/>
            </w:pPr>
            <w:r w:rsidRPr="002F23D4">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D83A4" w14:textId="77777777" w:rsidR="00676E5D" w:rsidRDefault="00676E5D" w:rsidP="00676E5D">
            <w:pPr>
              <w:jc w:val="center"/>
            </w:pPr>
          </w:p>
          <w:p w14:paraId="75FF53E7" w14:textId="77777777" w:rsidR="00676E5D" w:rsidRDefault="00676E5D" w:rsidP="00676E5D">
            <w:pPr>
              <w:jc w:val="center"/>
            </w:pPr>
          </w:p>
          <w:p w14:paraId="1C216F96" w14:textId="77777777" w:rsidR="00676E5D" w:rsidRDefault="00676E5D" w:rsidP="00676E5D">
            <w:pPr>
              <w:jc w:val="center"/>
            </w:pPr>
          </w:p>
          <w:p w14:paraId="6D6614B3" w14:textId="77777777" w:rsidR="00676E5D" w:rsidRDefault="00676E5D" w:rsidP="00676E5D">
            <w:pPr>
              <w:jc w:val="center"/>
            </w:pPr>
          </w:p>
          <w:p w14:paraId="0E19D795" w14:textId="77777777" w:rsidR="00676E5D" w:rsidRDefault="00676E5D" w:rsidP="00676E5D">
            <w:pPr>
              <w:jc w:val="center"/>
            </w:pPr>
          </w:p>
          <w:p w14:paraId="55BD7548" w14:textId="00350BFF" w:rsidR="007A030A" w:rsidRPr="002F23D4" w:rsidRDefault="00676E5D" w:rsidP="00676E5D">
            <w:pPr>
              <w:jc w:val="center"/>
            </w:pP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837ED" w14:textId="5CBCE581" w:rsidR="007A030A" w:rsidRPr="002F23D4" w:rsidRDefault="007A030A" w:rsidP="00EA5AD5">
            <w:pPr>
              <w:jc w:val="both"/>
            </w:pPr>
            <w:r w:rsidRPr="002F23D4">
              <w:t>Бюджетные кредиты бюджетам муниципальных образований Ивановской области не предоставлялись ввиду отсутствия обращений уполномоченных должностных лиц о предоставлении кредитов.</w:t>
            </w:r>
          </w:p>
        </w:tc>
      </w:tr>
      <w:tr w:rsidR="007A030A" w:rsidRPr="002F23D4" w14:paraId="25CB94D3" w14:textId="77777777" w:rsidTr="00171370">
        <w:trPr>
          <w:trHeight w:val="619"/>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B5B6" w14:textId="77777777" w:rsidR="007A030A" w:rsidRPr="002F23D4" w:rsidRDefault="007A030A" w:rsidP="00EC35F3">
            <w:pPr>
              <w:jc w:val="cente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AC1C" w14:textId="604928D1" w:rsidR="007A030A" w:rsidRPr="002F23D4" w:rsidRDefault="007A030A" w:rsidP="00EC35F3">
            <w:pPr>
              <w:jc w:val="center"/>
            </w:pPr>
            <w:r w:rsidRPr="002F23D4">
              <w:t>Ведомственный проект «Развитие информационных технологий в сфере управления общественными финансами»</w:t>
            </w:r>
          </w:p>
        </w:tc>
      </w:tr>
      <w:tr w:rsidR="007A030A" w:rsidRPr="00D44090" w14:paraId="6DE784D7" w14:textId="77777777" w:rsidTr="00171370">
        <w:trPr>
          <w:trHeight w:val="57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36A6" w14:textId="47BA69DC" w:rsidR="007A030A" w:rsidRPr="002F23D4" w:rsidRDefault="007A030A" w:rsidP="00352A40">
            <w:pPr>
              <w:jc w:val="both"/>
            </w:pPr>
            <w:r w:rsidRPr="002F23D4">
              <w:t>Доля главных распорядителей средств областного бюджета, подведомственных им учреждений и финансовых органов муниципальных образований, обеспеченных возможностью работы в подсистемах государственной информационной системы «Система управления региональными финансами Иван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24988" w14:textId="77777777" w:rsidR="007A030A" w:rsidRPr="002F23D4" w:rsidRDefault="007A030A" w:rsidP="00A62DA0">
            <w:pPr>
              <w:jc w:val="center"/>
            </w:pPr>
            <w:r w:rsidRPr="002F23D4">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BCE56" w14:textId="77777777" w:rsidR="007A030A" w:rsidRPr="002F23D4" w:rsidRDefault="007A030A" w:rsidP="00A62DA0">
            <w:pPr>
              <w:jc w:val="center"/>
            </w:pPr>
            <w:r w:rsidRPr="002F23D4">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6A53" w14:textId="77777777" w:rsidR="007A030A" w:rsidRPr="002F23D4" w:rsidRDefault="007A030A" w:rsidP="00A62DA0">
            <w:pPr>
              <w:jc w:val="center"/>
            </w:pPr>
            <w:r w:rsidRPr="002F23D4">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70C30" w14:textId="77777777" w:rsidR="00676E5D" w:rsidRDefault="00676E5D" w:rsidP="00676E5D">
            <w:pPr>
              <w:jc w:val="center"/>
            </w:pPr>
          </w:p>
          <w:p w14:paraId="3D2B8100" w14:textId="77777777" w:rsidR="00676E5D" w:rsidRDefault="00676E5D" w:rsidP="00676E5D">
            <w:pPr>
              <w:jc w:val="center"/>
            </w:pPr>
          </w:p>
          <w:p w14:paraId="391A62CF" w14:textId="77777777" w:rsidR="00676E5D" w:rsidRDefault="00676E5D" w:rsidP="00676E5D">
            <w:pPr>
              <w:jc w:val="center"/>
            </w:pPr>
          </w:p>
          <w:p w14:paraId="67F04B6B" w14:textId="77777777" w:rsidR="00676E5D" w:rsidRDefault="00676E5D" w:rsidP="00676E5D">
            <w:pPr>
              <w:jc w:val="center"/>
            </w:pPr>
          </w:p>
          <w:p w14:paraId="3AF07E9A" w14:textId="77777777" w:rsidR="00676E5D" w:rsidRDefault="00676E5D" w:rsidP="00676E5D">
            <w:pPr>
              <w:jc w:val="center"/>
            </w:pPr>
          </w:p>
          <w:p w14:paraId="5512544B" w14:textId="77777777" w:rsidR="00676E5D" w:rsidRDefault="00676E5D" w:rsidP="00676E5D">
            <w:pPr>
              <w:jc w:val="center"/>
            </w:pPr>
          </w:p>
          <w:p w14:paraId="76E326EB" w14:textId="27AA8DE5" w:rsidR="007A030A" w:rsidRPr="002F23D4" w:rsidRDefault="00676E5D" w:rsidP="00676E5D">
            <w:pPr>
              <w:jc w:val="center"/>
            </w:pPr>
            <w:r>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6A4A7" w14:textId="7CDAF482" w:rsidR="007A030A" w:rsidRPr="002F23D4" w:rsidRDefault="007A030A" w:rsidP="00A62DA0">
            <w:pPr>
              <w:jc w:val="both"/>
            </w:pPr>
          </w:p>
        </w:tc>
      </w:tr>
      <w:tr w:rsidR="007A030A" w:rsidRPr="00D44090" w14:paraId="654CAA9C" w14:textId="77777777" w:rsidTr="00171370">
        <w:trPr>
          <w:trHeight w:val="20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014B4" w14:textId="7E0D4C16" w:rsidR="007A030A" w:rsidRPr="00EC3B9A" w:rsidRDefault="007A030A" w:rsidP="00352A40">
            <w:pPr>
              <w:jc w:val="both"/>
            </w:pPr>
            <w:r w:rsidRPr="00EC3B9A">
              <w:t>Соответствие функциональных возможностей подсистем и компонентов государственной информационной системы «Система управления региональными финансами Ивановской области» требованиям действующего законод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72D1B" w14:textId="77777777" w:rsidR="007A030A" w:rsidRPr="00EC3B9A" w:rsidRDefault="007A030A" w:rsidP="00803B07">
            <w:pPr>
              <w:jc w:val="center"/>
            </w:pPr>
            <w:proofErr w:type="spellStart"/>
            <w:r w:rsidRPr="00EC3B9A">
              <w:t>усл</w:t>
            </w:r>
            <w:proofErr w:type="spellEnd"/>
            <w:r w:rsidRPr="00EC3B9A">
              <w:t>. е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A5E58" w14:textId="77777777" w:rsidR="007A030A" w:rsidRPr="00EC3B9A" w:rsidRDefault="007A030A" w:rsidP="00A62DA0">
            <w:pPr>
              <w:jc w:val="center"/>
            </w:pPr>
            <w:r w:rsidRPr="00EC3B9A">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22146" w14:textId="77777777" w:rsidR="007A030A" w:rsidRPr="00EC3B9A" w:rsidRDefault="007A030A" w:rsidP="00A62DA0">
            <w:pPr>
              <w:jc w:val="center"/>
            </w:pPr>
            <w:r w:rsidRPr="00EC3B9A">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74C56" w14:textId="77777777" w:rsidR="00676E5D" w:rsidRDefault="00676E5D" w:rsidP="00676E5D">
            <w:pPr>
              <w:jc w:val="center"/>
            </w:pPr>
          </w:p>
          <w:p w14:paraId="50FAC04A" w14:textId="77777777" w:rsidR="00676E5D" w:rsidRDefault="00676E5D" w:rsidP="00676E5D">
            <w:pPr>
              <w:jc w:val="center"/>
            </w:pPr>
          </w:p>
          <w:p w14:paraId="76186F7F" w14:textId="77777777" w:rsidR="00676E5D" w:rsidRDefault="00676E5D" w:rsidP="00676E5D">
            <w:pPr>
              <w:jc w:val="center"/>
            </w:pPr>
          </w:p>
          <w:p w14:paraId="4862C922" w14:textId="77777777" w:rsidR="00676E5D" w:rsidRDefault="00676E5D" w:rsidP="00676E5D">
            <w:pPr>
              <w:jc w:val="center"/>
            </w:pPr>
          </w:p>
          <w:p w14:paraId="53F5D5EE" w14:textId="77777777" w:rsidR="00676E5D" w:rsidRDefault="00676E5D" w:rsidP="00676E5D">
            <w:pPr>
              <w:jc w:val="center"/>
            </w:pPr>
          </w:p>
          <w:p w14:paraId="08F2AD42" w14:textId="10CAED14" w:rsidR="007A030A" w:rsidRPr="00676E5D" w:rsidRDefault="00676E5D" w:rsidP="00676E5D">
            <w:pPr>
              <w:jc w:val="center"/>
            </w:pPr>
            <w:r w:rsidRPr="00676E5D">
              <w:t>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42F5" w14:textId="035903C7" w:rsidR="007A030A" w:rsidRPr="00D44090" w:rsidRDefault="007A030A" w:rsidP="00A62DA0">
            <w:pPr>
              <w:jc w:val="both"/>
              <w:rPr>
                <w:highlight w:val="yellow"/>
              </w:rPr>
            </w:pPr>
          </w:p>
        </w:tc>
      </w:tr>
      <w:tr w:rsidR="007A030A" w:rsidRPr="00D44090" w14:paraId="26189BBD" w14:textId="77777777" w:rsidTr="00171370">
        <w:trPr>
          <w:trHeight w:val="20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1B62" w14:textId="60A489FE" w:rsidR="007A030A" w:rsidRPr="00EC3B9A" w:rsidRDefault="007A030A" w:rsidP="00352A40">
            <w:pPr>
              <w:jc w:val="both"/>
            </w:pPr>
            <w:r w:rsidRPr="00EC3B9A">
              <w:t>Соответствие объектов инфраструктуры государственной информационной системы «Система управления региональными финансами Ивановской области» требованиям о защите информации, не составляющей государственную тайну, содержащейся в государственных информационных систем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49FA" w14:textId="77777777" w:rsidR="007A030A" w:rsidRPr="00EC3B9A" w:rsidRDefault="007A030A" w:rsidP="00803B07">
            <w:pPr>
              <w:jc w:val="center"/>
            </w:pPr>
            <w:proofErr w:type="spellStart"/>
            <w:r w:rsidRPr="00EC3B9A">
              <w:t>усл</w:t>
            </w:r>
            <w:proofErr w:type="spellEnd"/>
            <w:r w:rsidRPr="00EC3B9A">
              <w:t>. е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7F1B0" w14:textId="77777777" w:rsidR="007A030A" w:rsidRPr="00EC3B9A" w:rsidRDefault="007A030A" w:rsidP="00A62DA0">
            <w:pPr>
              <w:jc w:val="center"/>
            </w:pPr>
            <w:r w:rsidRPr="00EC3B9A">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F95B3" w14:textId="77777777" w:rsidR="007A030A" w:rsidRPr="00EC3B9A" w:rsidRDefault="007A030A" w:rsidP="00A62DA0">
            <w:pPr>
              <w:jc w:val="center"/>
            </w:pPr>
            <w:r w:rsidRPr="00EC3B9A">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3B0219" w14:textId="77777777" w:rsidR="00676E5D" w:rsidRDefault="00676E5D" w:rsidP="00676E5D">
            <w:pPr>
              <w:jc w:val="center"/>
            </w:pPr>
          </w:p>
          <w:p w14:paraId="09F500A7" w14:textId="77777777" w:rsidR="00676E5D" w:rsidRDefault="00676E5D" w:rsidP="00676E5D">
            <w:pPr>
              <w:jc w:val="center"/>
            </w:pPr>
          </w:p>
          <w:p w14:paraId="43C5AEDB" w14:textId="77777777" w:rsidR="00676E5D" w:rsidRDefault="00676E5D" w:rsidP="00676E5D">
            <w:pPr>
              <w:jc w:val="center"/>
            </w:pPr>
          </w:p>
          <w:p w14:paraId="3A7366BB" w14:textId="77777777" w:rsidR="00676E5D" w:rsidRDefault="00676E5D" w:rsidP="00676E5D">
            <w:pPr>
              <w:jc w:val="center"/>
            </w:pPr>
          </w:p>
          <w:p w14:paraId="37DBFB12" w14:textId="77777777" w:rsidR="00676E5D" w:rsidRDefault="00676E5D" w:rsidP="00676E5D">
            <w:pPr>
              <w:jc w:val="center"/>
            </w:pPr>
          </w:p>
          <w:p w14:paraId="492E3749" w14:textId="77777777" w:rsidR="00676E5D" w:rsidRDefault="00676E5D" w:rsidP="00676E5D">
            <w:pPr>
              <w:jc w:val="center"/>
            </w:pPr>
          </w:p>
          <w:p w14:paraId="1A9BC9B2" w14:textId="77777777" w:rsidR="00676E5D" w:rsidRDefault="00676E5D" w:rsidP="00676E5D">
            <w:pPr>
              <w:jc w:val="center"/>
            </w:pPr>
          </w:p>
          <w:p w14:paraId="05DEF27C" w14:textId="0D0BD94B" w:rsidR="007A030A" w:rsidRDefault="00676E5D" w:rsidP="00676E5D">
            <w:pPr>
              <w:jc w:val="center"/>
            </w:pPr>
            <w:r w:rsidRPr="00676E5D">
              <w:t>100</w:t>
            </w:r>
          </w:p>
          <w:p w14:paraId="5AC7A8AA" w14:textId="77777777" w:rsidR="00676E5D" w:rsidRDefault="00676E5D" w:rsidP="00676E5D">
            <w:pPr>
              <w:jc w:val="center"/>
            </w:pPr>
          </w:p>
          <w:p w14:paraId="0E8D1480" w14:textId="7FF6726D" w:rsidR="00676E5D" w:rsidRPr="00676E5D" w:rsidRDefault="00676E5D" w:rsidP="00676E5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EC6AD" w14:textId="60ED66C9" w:rsidR="007A030A" w:rsidRPr="00D44090" w:rsidRDefault="007A030A" w:rsidP="00A62DA0">
            <w:pPr>
              <w:jc w:val="both"/>
              <w:rPr>
                <w:highlight w:val="yellow"/>
              </w:rPr>
            </w:pPr>
          </w:p>
        </w:tc>
      </w:tr>
      <w:tr w:rsidR="007A030A" w:rsidRPr="00D44090" w14:paraId="1EF217B2" w14:textId="77777777" w:rsidTr="00171370">
        <w:trPr>
          <w:trHeight w:val="579"/>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A3B6" w14:textId="77777777" w:rsidR="007A030A" w:rsidRPr="0086535E" w:rsidRDefault="007A030A" w:rsidP="00EC35F3">
            <w:pPr>
              <w:jc w:val="cente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336F" w14:textId="5558200E" w:rsidR="007A030A" w:rsidRPr="00D44090" w:rsidRDefault="007A030A" w:rsidP="00EC35F3">
            <w:pPr>
              <w:jc w:val="center"/>
              <w:rPr>
                <w:highlight w:val="yellow"/>
              </w:rPr>
            </w:pPr>
            <w:r w:rsidRPr="0086535E">
              <w:t>Комплекс процессных мероприятий «Обслуживание государственного долга Ивановской области»</w:t>
            </w:r>
          </w:p>
        </w:tc>
      </w:tr>
      <w:tr w:rsidR="007A030A" w:rsidRPr="00D44090" w14:paraId="2D0F21AB" w14:textId="77777777" w:rsidTr="00171370">
        <w:trPr>
          <w:trHeight w:val="579"/>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3D07F" w14:textId="477E4650" w:rsidR="007A030A" w:rsidRPr="00D44090" w:rsidRDefault="007A030A" w:rsidP="0086535E">
            <w:pPr>
              <w:jc w:val="both"/>
              <w:rPr>
                <w:highlight w:val="yellow"/>
              </w:rPr>
            </w:pPr>
            <w:r w:rsidRPr="0086535E">
              <w:t>Отношение объема государственного долга к общему объему доходов областного бюджета без учета безвозмездных поступ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80A651" w14:textId="77777777" w:rsidR="007A030A" w:rsidRDefault="007A030A" w:rsidP="0086535E">
            <w:pPr>
              <w:jc w:val="center"/>
            </w:pPr>
          </w:p>
          <w:p w14:paraId="25E02FD8" w14:textId="77777777" w:rsidR="007A030A" w:rsidRDefault="007A030A" w:rsidP="0086535E">
            <w:pPr>
              <w:jc w:val="center"/>
            </w:pPr>
          </w:p>
          <w:p w14:paraId="03E260E5" w14:textId="42796E68" w:rsidR="007A030A" w:rsidRPr="00D44090" w:rsidRDefault="007A030A" w:rsidP="0086535E">
            <w:pPr>
              <w:jc w:val="center"/>
              <w:rPr>
                <w:highlight w:val="yellow"/>
              </w:rPr>
            </w:pPr>
            <w:r w:rsidRPr="00F53EB5">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22EB" w14:textId="77777777" w:rsidR="007A030A" w:rsidRDefault="007A030A" w:rsidP="0086535E">
            <w:pPr>
              <w:jc w:val="center"/>
            </w:pPr>
          </w:p>
          <w:p w14:paraId="2CA4EFB8" w14:textId="77777777" w:rsidR="007A030A" w:rsidRDefault="007A030A" w:rsidP="0086535E">
            <w:pPr>
              <w:jc w:val="center"/>
            </w:pPr>
          </w:p>
          <w:p w14:paraId="1EABF2FB" w14:textId="1CA97973" w:rsidR="007A030A" w:rsidRPr="00D44090" w:rsidRDefault="007A030A" w:rsidP="0086535E">
            <w:pPr>
              <w:jc w:val="center"/>
              <w:rPr>
                <w:highlight w:val="yellow"/>
              </w:rPr>
            </w:pPr>
            <w:r w:rsidRPr="00F53EB5">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FA39" w14:textId="77777777" w:rsidR="007A030A" w:rsidRDefault="007A030A" w:rsidP="0086535E">
            <w:pPr>
              <w:jc w:val="center"/>
            </w:pPr>
          </w:p>
          <w:p w14:paraId="6B738072" w14:textId="77777777" w:rsidR="007A030A" w:rsidRDefault="007A030A" w:rsidP="0086535E">
            <w:pPr>
              <w:jc w:val="center"/>
            </w:pPr>
          </w:p>
          <w:p w14:paraId="45954D17" w14:textId="4BC54EF9" w:rsidR="007A030A" w:rsidRPr="00D44090" w:rsidRDefault="007A030A" w:rsidP="0086535E">
            <w:pPr>
              <w:jc w:val="center"/>
              <w:rPr>
                <w:highlight w:val="yellow"/>
              </w:rPr>
            </w:pPr>
            <w:r w:rsidRPr="00F53EB5">
              <w:t>1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E23C1D" w14:textId="77777777" w:rsidR="00676E5D" w:rsidRDefault="00676E5D" w:rsidP="00676E5D">
            <w:pPr>
              <w:jc w:val="center"/>
            </w:pPr>
          </w:p>
          <w:p w14:paraId="732929BB" w14:textId="77777777" w:rsidR="00676E5D" w:rsidRDefault="00676E5D" w:rsidP="00676E5D">
            <w:pPr>
              <w:jc w:val="center"/>
            </w:pPr>
          </w:p>
          <w:p w14:paraId="5F128976" w14:textId="5A29081D" w:rsidR="007A030A" w:rsidRPr="00676E5D" w:rsidRDefault="00676E5D" w:rsidP="00676E5D">
            <w:pPr>
              <w:jc w:val="center"/>
            </w:pPr>
            <w:r w:rsidRPr="00676E5D">
              <w:t>101,3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5741" w14:textId="1BDF42CE" w:rsidR="007A030A" w:rsidRPr="00D44090" w:rsidRDefault="007A030A" w:rsidP="0086535E">
            <w:pPr>
              <w:jc w:val="both"/>
              <w:rPr>
                <w:highlight w:val="yellow"/>
              </w:rPr>
            </w:pPr>
          </w:p>
        </w:tc>
      </w:tr>
    </w:tbl>
    <w:p w14:paraId="388B7AC8" w14:textId="77777777" w:rsidR="00FA058F" w:rsidRPr="00F257FE" w:rsidRDefault="00FA058F" w:rsidP="000D4815">
      <w:pPr>
        <w:autoSpaceDE w:val="0"/>
        <w:autoSpaceDN w:val="0"/>
        <w:adjustRightInd w:val="0"/>
        <w:ind w:firstLine="709"/>
        <w:jc w:val="both"/>
        <w:rPr>
          <w:b/>
          <w:highlight w:val="yellow"/>
        </w:rPr>
      </w:pPr>
    </w:p>
    <w:p w14:paraId="59F22671" w14:textId="7E104E33" w:rsidR="00755782" w:rsidRDefault="00755782" w:rsidP="00E35176">
      <w:pPr>
        <w:ind w:firstLine="709"/>
        <w:jc w:val="both"/>
        <w:rPr>
          <w:sz w:val="28"/>
        </w:rPr>
      </w:pPr>
      <w:r w:rsidRPr="007051E8">
        <w:rPr>
          <w:sz w:val="28"/>
        </w:rPr>
        <w:t xml:space="preserve">Задачи структурных элементов </w:t>
      </w:r>
      <w:r w:rsidR="00171370">
        <w:rPr>
          <w:sz w:val="28"/>
        </w:rPr>
        <w:t>П</w:t>
      </w:r>
      <w:r w:rsidRPr="007051E8">
        <w:rPr>
          <w:sz w:val="28"/>
        </w:rPr>
        <w:t>рограммы</w:t>
      </w:r>
      <w:r w:rsidR="00171370">
        <w:rPr>
          <w:sz w:val="28"/>
        </w:rPr>
        <w:t xml:space="preserve"> </w:t>
      </w:r>
      <w:r w:rsidRPr="007051E8">
        <w:rPr>
          <w:sz w:val="28"/>
        </w:rPr>
        <w:t>на 202</w:t>
      </w:r>
      <w:r w:rsidR="00D44090">
        <w:rPr>
          <w:sz w:val="28"/>
        </w:rPr>
        <w:t>5</w:t>
      </w:r>
      <w:r w:rsidRPr="007051E8">
        <w:rPr>
          <w:sz w:val="28"/>
        </w:rPr>
        <w:t xml:space="preserve"> год выполнены.</w:t>
      </w:r>
    </w:p>
    <w:p w14:paraId="39B9AA72" w14:textId="77777777" w:rsidR="00403983" w:rsidRPr="007051E8" w:rsidRDefault="00403983" w:rsidP="00E35176">
      <w:pPr>
        <w:ind w:firstLine="709"/>
        <w:jc w:val="both"/>
        <w:rPr>
          <w:sz w:val="28"/>
        </w:rPr>
      </w:pPr>
    </w:p>
    <w:p w14:paraId="4428DA4C" w14:textId="77777777" w:rsidR="00507275" w:rsidRPr="00DD6C0F" w:rsidRDefault="00507275" w:rsidP="00507275">
      <w:pPr>
        <w:autoSpaceDE w:val="0"/>
        <w:autoSpaceDN w:val="0"/>
        <w:adjustRightInd w:val="0"/>
        <w:jc w:val="center"/>
        <w:rPr>
          <w:sz w:val="28"/>
          <w:szCs w:val="28"/>
        </w:rPr>
      </w:pPr>
      <w:r w:rsidRPr="00DD6C0F">
        <w:rPr>
          <w:sz w:val="28"/>
          <w:szCs w:val="28"/>
        </w:rPr>
        <w:lastRenderedPageBreak/>
        <w:t xml:space="preserve">Информация </w:t>
      </w:r>
    </w:p>
    <w:p w14:paraId="6E4B7644" w14:textId="77777777" w:rsidR="00507275" w:rsidRPr="00DD6C0F" w:rsidRDefault="00507275" w:rsidP="00507275">
      <w:pPr>
        <w:autoSpaceDE w:val="0"/>
        <w:autoSpaceDN w:val="0"/>
        <w:adjustRightInd w:val="0"/>
        <w:jc w:val="center"/>
        <w:rPr>
          <w:sz w:val="28"/>
          <w:szCs w:val="28"/>
        </w:rPr>
      </w:pPr>
      <w:r w:rsidRPr="00DD6C0F">
        <w:rPr>
          <w:sz w:val="28"/>
          <w:szCs w:val="28"/>
        </w:rPr>
        <w:t>о структурных элементах, реализация которых осуществля</w:t>
      </w:r>
      <w:r w:rsidR="00583120" w:rsidRPr="00DD6C0F">
        <w:rPr>
          <w:sz w:val="28"/>
          <w:szCs w:val="28"/>
        </w:rPr>
        <w:t xml:space="preserve">лась </w:t>
      </w:r>
    </w:p>
    <w:p w14:paraId="6004F4AE" w14:textId="77777777" w:rsidR="000366E0" w:rsidRPr="007051E8" w:rsidRDefault="00507275" w:rsidP="00507275">
      <w:pPr>
        <w:autoSpaceDE w:val="0"/>
        <w:autoSpaceDN w:val="0"/>
        <w:adjustRightInd w:val="0"/>
        <w:jc w:val="center"/>
        <w:rPr>
          <w:sz w:val="28"/>
          <w:szCs w:val="28"/>
        </w:rPr>
      </w:pPr>
      <w:r w:rsidRPr="00DD6C0F">
        <w:rPr>
          <w:sz w:val="28"/>
          <w:szCs w:val="28"/>
        </w:rPr>
        <w:t>с нарушением установленных параметров и сроков</w:t>
      </w:r>
    </w:p>
    <w:p w14:paraId="392B994B" w14:textId="77777777" w:rsidR="000366E0" w:rsidRPr="007051E8" w:rsidRDefault="000366E0" w:rsidP="000D4815">
      <w:pPr>
        <w:autoSpaceDE w:val="0"/>
        <w:autoSpaceDN w:val="0"/>
        <w:adjustRightInd w:val="0"/>
        <w:ind w:firstLine="709"/>
        <w:jc w:val="both"/>
        <w:rPr>
          <w:sz w:val="28"/>
          <w:szCs w:val="28"/>
        </w:rPr>
      </w:pPr>
    </w:p>
    <w:p w14:paraId="58A4A32B" w14:textId="090514FA" w:rsidR="000366E0" w:rsidRPr="007051E8" w:rsidRDefault="00612701" w:rsidP="000D4815">
      <w:pPr>
        <w:autoSpaceDE w:val="0"/>
        <w:autoSpaceDN w:val="0"/>
        <w:adjustRightInd w:val="0"/>
        <w:ind w:firstLine="709"/>
        <w:jc w:val="both"/>
        <w:rPr>
          <w:sz w:val="28"/>
          <w:szCs w:val="28"/>
        </w:rPr>
      </w:pPr>
      <w:r w:rsidRPr="007051E8">
        <w:rPr>
          <w:sz w:val="28"/>
          <w:szCs w:val="28"/>
        </w:rPr>
        <w:t xml:space="preserve">Реализация </w:t>
      </w:r>
      <w:r w:rsidR="000067E9" w:rsidRPr="007051E8">
        <w:rPr>
          <w:sz w:val="28"/>
          <w:szCs w:val="28"/>
        </w:rPr>
        <w:t>структурны</w:t>
      </w:r>
      <w:r w:rsidR="008121C8" w:rsidRPr="007051E8">
        <w:rPr>
          <w:sz w:val="28"/>
          <w:szCs w:val="28"/>
        </w:rPr>
        <w:t>х</w:t>
      </w:r>
      <w:r w:rsidR="000067E9" w:rsidRPr="007051E8">
        <w:rPr>
          <w:sz w:val="28"/>
          <w:szCs w:val="28"/>
        </w:rPr>
        <w:t xml:space="preserve"> элемент</w:t>
      </w:r>
      <w:r w:rsidR="008121C8" w:rsidRPr="007051E8">
        <w:rPr>
          <w:sz w:val="28"/>
          <w:szCs w:val="28"/>
        </w:rPr>
        <w:t xml:space="preserve">ов </w:t>
      </w:r>
      <w:r w:rsidR="00583120">
        <w:rPr>
          <w:sz w:val="28"/>
          <w:szCs w:val="28"/>
        </w:rPr>
        <w:t>П</w:t>
      </w:r>
      <w:r w:rsidR="000067E9" w:rsidRPr="007051E8">
        <w:rPr>
          <w:sz w:val="28"/>
          <w:szCs w:val="28"/>
        </w:rPr>
        <w:t xml:space="preserve">рограммы </w:t>
      </w:r>
      <w:r w:rsidR="008121C8" w:rsidRPr="007051E8">
        <w:rPr>
          <w:sz w:val="28"/>
          <w:szCs w:val="28"/>
        </w:rPr>
        <w:t>в 202</w:t>
      </w:r>
      <w:r w:rsidR="00D44090">
        <w:rPr>
          <w:sz w:val="28"/>
          <w:szCs w:val="28"/>
        </w:rPr>
        <w:t>5</w:t>
      </w:r>
      <w:r w:rsidR="008121C8" w:rsidRPr="007051E8">
        <w:rPr>
          <w:sz w:val="28"/>
          <w:szCs w:val="28"/>
        </w:rPr>
        <w:t xml:space="preserve"> году </w:t>
      </w:r>
      <w:r w:rsidRPr="007051E8">
        <w:rPr>
          <w:sz w:val="28"/>
          <w:szCs w:val="28"/>
        </w:rPr>
        <w:t>осу</w:t>
      </w:r>
      <w:r w:rsidR="008121C8" w:rsidRPr="007051E8">
        <w:rPr>
          <w:sz w:val="28"/>
          <w:szCs w:val="28"/>
        </w:rPr>
        <w:t>ществлялась без нарушения установленных параметров и сроков.</w:t>
      </w:r>
    </w:p>
    <w:p w14:paraId="3F14890E" w14:textId="77777777" w:rsidR="00350881" w:rsidRPr="00F257FE" w:rsidRDefault="00350881" w:rsidP="000D4815">
      <w:pPr>
        <w:autoSpaceDE w:val="0"/>
        <w:autoSpaceDN w:val="0"/>
        <w:adjustRightInd w:val="0"/>
        <w:ind w:firstLine="709"/>
        <w:jc w:val="both"/>
        <w:rPr>
          <w:sz w:val="28"/>
          <w:szCs w:val="28"/>
          <w:highlight w:val="yellow"/>
        </w:rPr>
      </w:pPr>
    </w:p>
    <w:p w14:paraId="11DAAF29" w14:textId="77777777" w:rsidR="007804B2" w:rsidRPr="00304F48" w:rsidRDefault="007804B2" w:rsidP="007804B2">
      <w:pPr>
        <w:keepNext/>
        <w:ind w:left="-360" w:right="-83" w:firstLine="540"/>
        <w:jc w:val="center"/>
        <w:rPr>
          <w:sz w:val="28"/>
          <w:szCs w:val="28"/>
        </w:rPr>
      </w:pPr>
      <w:r w:rsidRPr="00304F48">
        <w:rPr>
          <w:sz w:val="28"/>
          <w:szCs w:val="28"/>
        </w:rPr>
        <w:t>А</w:t>
      </w:r>
      <w:r w:rsidR="00985BEA" w:rsidRPr="00304F48">
        <w:rPr>
          <w:sz w:val="28"/>
          <w:szCs w:val="28"/>
        </w:rPr>
        <w:t xml:space="preserve">нализ факторов, повлиявших на ход реализации </w:t>
      </w:r>
    </w:p>
    <w:p w14:paraId="0D7E7FE7" w14:textId="77777777" w:rsidR="007804B2" w:rsidRPr="00304F48" w:rsidRDefault="007804B2" w:rsidP="007804B2">
      <w:pPr>
        <w:keepNext/>
        <w:ind w:left="-360" w:right="-83" w:firstLine="540"/>
        <w:jc w:val="center"/>
        <w:rPr>
          <w:sz w:val="28"/>
          <w:szCs w:val="28"/>
        </w:rPr>
      </w:pPr>
      <w:r w:rsidRPr="00304F48">
        <w:rPr>
          <w:sz w:val="28"/>
          <w:szCs w:val="28"/>
        </w:rPr>
        <w:t xml:space="preserve">государственной программы Ивановской области </w:t>
      </w:r>
    </w:p>
    <w:p w14:paraId="48FD89C0" w14:textId="77777777" w:rsidR="00985BEA" w:rsidRPr="00304F48" w:rsidRDefault="007804B2" w:rsidP="007051E8">
      <w:pPr>
        <w:keepNext/>
        <w:ind w:left="-360" w:right="-83" w:firstLine="540"/>
        <w:jc w:val="center"/>
        <w:rPr>
          <w:sz w:val="28"/>
          <w:szCs w:val="28"/>
        </w:rPr>
      </w:pPr>
      <w:r w:rsidRPr="00304F48">
        <w:rPr>
          <w:sz w:val="28"/>
          <w:szCs w:val="28"/>
        </w:rPr>
        <w:t>«</w:t>
      </w:r>
      <w:r w:rsidR="007051E8" w:rsidRPr="00304F48">
        <w:rPr>
          <w:sz w:val="28"/>
          <w:szCs w:val="28"/>
        </w:rPr>
        <w:t>Долгосрочная сбалансированность и устойчивость бюджетной системы Ивановской области</w:t>
      </w:r>
      <w:r w:rsidRPr="00304F48">
        <w:rPr>
          <w:sz w:val="28"/>
          <w:szCs w:val="28"/>
        </w:rPr>
        <w:t>»</w:t>
      </w:r>
    </w:p>
    <w:p w14:paraId="419A5381" w14:textId="77777777" w:rsidR="007804B2" w:rsidRPr="00304F48" w:rsidRDefault="007804B2" w:rsidP="004F623B">
      <w:pPr>
        <w:shd w:val="clear" w:color="auto" w:fill="FFFFFF" w:themeFill="background1"/>
        <w:autoSpaceDE w:val="0"/>
        <w:autoSpaceDN w:val="0"/>
        <w:adjustRightInd w:val="0"/>
        <w:ind w:firstLine="539"/>
        <w:jc w:val="both"/>
        <w:rPr>
          <w:sz w:val="28"/>
          <w:szCs w:val="28"/>
        </w:rPr>
      </w:pPr>
    </w:p>
    <w:p w14:paraId="41457023" w14:textId="77777777" w:rsidR="00574CC1" w:rsidRPr="00574CC1" w:rsidRDefault="00574CC1" w:rsidP="00574CC1">
      <w:pPr>
        <w:shd w:val="clear" w:color="auto" w:fill="FFFFFF" w:themeFill="background1"/>
        <w:autoSpaceDE w:val="0"/>
        <w:autoSpaceDN w:val="0"/>
        <w:adjustRightInd w:val="0"/>
        <w:ind w:firstLine="539"/>
        <w:jc w:val="both"/>
        <w:rPr>
          <w:sz w:val="28"/>
          <w:szCs w:val="28"/>
        </w:rPr>
      </w:pPr>
      <w:r w:rsidRPr="00574CC1">
        <w:rPr>
          <w:sz w:val="28"/>
          <w:szCs w:val="28"/>
        </w:rPr>
        <w:t>Факторами, повлиявшими на реализацию Программы в 2025 году и повлекшими необходимость внесения изменений в паспорт Программы, являются:</w:t>
      </w:r>
    </w:p>
    <w:p w14:paraId="1FEBB872" w14:textId="567FF0DD" w:rsidR="00574CC1" w:rsidRPr="00574CC1" w:rsidRDefault="00E93D83" w:rsidP="00574CC1">
      <w:pPr>
        <w:shd w:val="clear" w:color="auto" w:fill="FFFFFF" w:themeFill="background1"/>
        <w:autoSpaceDE w:val="0"/>
        <w:autoSpaceDN w:val="0"/>
        <w:adjustRightInd w:val="0"/>
        <w:ind w:firstLine="539"/>
        <w:jc w:val="both"/>
        <w:rPr>
          <w:sz w:val="28"/>
          <w:szCs w:val="28"/>
        </w:rPr>
      </w:pPr>
      <w:r>
        <w:rPr>
          <w:sz w:val="28"/>
          <w:szCs w:val="28"/>
        </w:rPr>
        <w:t>у</w:t>
      </w:r>
      <w:r w:rsidR="005F05FA">
        <w:rPr>
          <w:sz w:val="28"/>
          <w:szCs w:val="28"/>
        </w:rPr>
        <w:t xml:space="preserve">величение потребности в осуществлении </w:t>
      </w:r>
      <w:r w:rsidR="005F05FA" w:rsidRPr="00574CC1">
        <w:rPr>
          <w:sz w:val="28"/>
          <w:szCs w:val="28"/>
        </w:rPr>
        <w:t>непредвиденных расходов областного бюджета</w:t>
      </w:r>
      <w:r w:rsidR="005F05FA">
        <w:rPr>
          <w:sz w:val="28"/>
          <w:szCs w:val="28"/>
        </w:rPr>
        <w:t>,</w:t>
      </w:r>
      <w:r w:rsidR="005F05FA" w:rsidRPr="005F05FA">
        <w:rPr>
          <w:sz w:val="28"/>
          <w:szCs w:val="28"/>
        </w:rPr>
        <w:t xml:space="preserve"> </w:t>
      </w:r>
      <w:r w:rsidR="005F05FA" w:rsidRPr="00574CC1">
        <w:rPr>
          <w:sz w:val="28"/>
          <w:szCs w:val="28"/>
        </w:rPr>
        <w:t xml:space="preserve">в том числе </w:t>
      </w:r>
      <w:r w:rsidR="001B4134">
        <w:rPr>
          <w:sz w:val="28"/>
          <w:szCs w:val="28"/>
        </w:rPr>
        <w:t>в сфере</w:t>
      </w:r>
      <w:r w:rsidR="005F05FA" w:rsidRPr="00574CC1">
        <w:rPr>
          <w:sz w:val="28"/>
          <w:szCs w:val="28"/>
        </w:rPr>
        <w:t xml:space="preserve"> национальной обороны и безопасности</w:t>
      </w:r>
      <w:r w:rsidR="005F05FA">
        <w:rPr>
          <w:sz w:val="28"/>
          <w:szCs w:val="28"/>
        </w:rPr>
        <w:t>,</w:t>
      </w:r>
      <w:r w:rsidR="00040BC4">
        <w:rPr>
          <w:sz w:val="28"/>
          <w:szCs w:val="28"/>
        </w:rPr>
        <w:t xml:space="preserve"> </w:t>
      </w:r>
      <w:r w:rsidR="005F05FA">
        <w:rPr>
          <w:sz w:val="28"/>
          <w:szCs w:val="28"/>
        </w:rPr>
        <w:t>за</w:t>
      </w:r>
      <w:r>
        <w:rPr>
          <w:sz w:val="28"/>
          <w:szCs w:val="28"/>
        </w:rPr>
        <w:t xml:space="preserve"> счет</w:t>
      </w:r>
      <w:r w:rsidR="005F05FA">
        <w:rPr>
          <w:sz w:val="28"/>
          <w:szCs w:val="28"/>
        </w:rPr>
        <w:t xml:space="preserve"> </w:t>
      </w:r>
      <w:r w:rsidR="00574CC1" w:rsidRPr="00574CC1">
        <w:rPr>
          <w:sz w:val="28"/>
          <w:szCs w:val="28"/>
        </w:rPr>
        <w:t>средств резервного фонда Правительства Ивановской области;</w:t>
      </w:r>
    </w:p>
    <w:p w14:paraId="310FBD10" w14:textId="74F16C41" w:rsidR="00574CC1" w:rsidRPr="00574CC1" w:rsidRDefault="003E1C3E" w:rsidP="00574CC1">
      <w:pPr>
        <w:shd w:val="clear" w:color="auto" w:fill="FFFFFF" w:themeFill="background1"/>
        <w:autoSpaceDE w:val="0"/>
        <w:autoSpaceDN w:val="0"/>
        <w:adjustRightInd w:val="0"/>
        <w:ind w:firstLine="539"/>
        <w:jc w:val="both"/>
        <w:rPr>
          <w:sz w:val="28"/>
          <w:szCs w:val="28"/>
        </w:rPr>
      </w:pPr>
      <w:r>
        <w:rPr>
          <w:sz w:val="28"/>
          <w:szCs w:val="28"/>
        </w:rPr>
        <w:t>положительны</w:t>
      </w:r>
      <w:r w:rsidR="001B4134">
        <w:rPr>
          <w:sz w:val="28"/>
          <w:szCs w:val="28"/>
        </w:rPr>
        <w:t>е</w:t>
      </w:r>
      <w:r>
        <w:rPr>
          <w:sz w:val="28"/>
          <w:szCs w:val="28"/>
        </w:rPr>
        <w:t xml:space="preserve"> результат</w:t>
      </w:r>
      <w:r w:rsidR="001B4134">
        <w:rPr>
          <w:sz w:val="28"/>
          <w:szCs w:val="28"/>
        </w:rPr>
        <w:t>ы</w:t>
      </w:r>
      <w:r>
        <w:rPr>
          <w:sz w:val="28"/>
          <w:szCs w:val="28"/>
        </w:rPr>
        <w:t xml:space="preserve"> исполнения областного бюджета, которы</w:t>
      </w:r>
      <w:r w:rsidR="001B4134">
        <w:rPr>
          <w:sz w:val="28"/>
          <w:szCs w:val="28"/>
        </w:rPr>
        <w:t>е</w:t>
      </w:r>
      <w:r w:rsidR="00CE6C74">
        <w:rPr>
          <w:sz w:val="28"/>
          <w:szCs w:val="28"/>
        </w:rPr>
        <w:t xml:space="preserve"> </w:t>
      </w:r>
      <w:r>
        <w:rPr>
          <w:sz w:val="28"/>
          <w:szCs w:val="28"/>
        </w:rPr>
        <w:t>исключили необходимость привлечения</w:t>
      </w:r>
      <w:r w:rsidR="00574CC1" w:rsidRPr="0021142B">
        <w:rPr>
          <w:sz w:val="28"/>
          <w:szCs w:val="28"/>
        </w:rPr>
        <w:t xml:space="preserve"> бюджетных кредитов на пополнение остатка средств на едином счете областного бюджета, предоставляемых федеральным казначейством;</w:t>
      </w:r>
    </w:p>
    <w:p w14:paraId="43D4EBE0" w14:textId="740C5E92" w:rsidR="00574CC1" w:rsidRPr="00574CC1" w:rsidRDefault="002025FB" w:rsidP="00574CC1">
      <w:pPr>
        <w:shd w:val="clear" w:color="auto" w:fill="FFFFFF" w:themeFill="background1"/>
        <w:autoSpaceDE w:val="0"/>
        <w:autoSpaceDN w:val="0"/>
        <w:adjustRightInd w:val="0"/>
        <w:ind w:firstLine="539"/>
        <w:jc w:val="both"/>
        <w:rPr>
          <w:sz w:val="28"/>
          <w:szCs w:val="28"/>
        </w:rPr>
      </w:pPr>
      <w:r w:rsidRPr="002025FB">
        <w:rPr>
          <w:sz w:val="28"/>
          <w:szCs w:val="28"/>
        </w:rPr>
        <w:t>изменение сроков реализации мероприятий в рамках инфраструктурных проектов, финансовое обеспечение которых осуществляется за счет федеральных бюджетных кредитов</w:t>
      </w:r>
      <w:r w:rsidR="00574CC1" w:rsidRPr="00574CC1">
        <w:rPr>
          <w:sz w:val="28"/>
          <w:szCs w:val="28"/>
        </w:rPr>
        <w:t>;</w:t>
      </w:r>
    </w:p>
    <w:p w14:paraId="5A69BAC7" w14:textId="77777777" w:rsidR="00574CC1" w:rsidRDefault="00574CC1" w:rsidP="00574CC1">
      <w:pPr>
        <w:shd w:val="clear" w:color="auto" w:fill="FFFFFF" w:themeFill="background1"/>
        <w:autoSpaceDE w:val="0"/>
        <w:autoSpaceDN w:val="0"/>
        <w:adjustRightInd w:val="0"/>
        <w:ind w:firstLine="539"/>
        <w:jc w:val="both"/>
        <w:rPr>
          <w:sz w:val="28"/>
          <w:szCs w:val="28"/>
        </w:rPr>
      </w:pPr>
      <w:r w:rsidRPr="00574CC1">
        <w:rPr>
          <w:sz w:val="28"/>
          <w:szCs w:val="28"/>
        </w:rPr>
        <w:t>списание Министерством финансов Российской Федерации части задолженности по реструктурированным федеральным бюджетным кредитам;</w:t>
      </w:r>
    </w:p>
    <w:p w14:paraId="6D73FCB2" w14:textId="5D1D426C" w:rsidR="00F42300" w:rsidRDefault="0042689F" w:rsidP="00574CC1">
      <w:pPr>
        <w:shd w:val="clear" w:color="auto" w:fill="FFFFFF" w:themeFill="background1"/>
        <w:autoSpaceDE w:val="0"/>
        <w:autoSpaceDN w:val="0"/>
        <w:adjustRightInd w:val="0"/>
        <w:ind w:firstLine="539"/>
        <w:jc w:val="both"/>
        <w:rPr>
          <w:sz w:val="28"/>
          <w:szCs w:val="28"/>
        </w:rPr>
      </w:pPr>
      <w:r w:rsidRPr="0042689F">
        <w:rPr>
          <w:sz w:val="28"/>
          <w:szCs w:val="28"/>
        </w:rPr>
        <w:t>увеличение прогнозных значений заработной платы в Ивановской области, на уровне которых обеспечивается сохранение средней заработной платы отдельных категорий работников бюджетной сферы в соответствии с Указами Президента Российской Федерации, и принятие решений об оказании финансовой помощи органам местного самоуправления муниципальных образований на осуществление расходов по решению вопросов местного значения</w:t>
      </w:r>
      <w:r w:rsidR="005F6D56">
        <w:rPr>
          <w:sz w:val="28"/>
          <w:szCs w:val="28"/>
        </w:rPr>
        <w:t>.</w:t>
      </w:r>
      <w:r w:rsidR="00574CC1" w:rsidRPr="00574CC1">
        <w:rPr>
          <w:sz w:val="28"/>
          <w:szCs w:val="28"/>
        </w:rPr>
        <w:t xml:space="preserve"> </w:t>
      </w:r>
    </w:p>
    <w:p w14:paraId="54CA1221" w14:textId="77777777" w:rsidR="003A2BB3" w:rsidRPr="00522656" w:rsidRDefault="003A2BB3" w:rsidP="00574CC1">
      <w:pPr>
        <w:shd w:val="clear" w:color="auto" w:fill="FFFFFF" w:themeFill="background1"/>
        <w:autoSpaceDE w:val="0"/>
        <w:autoSpaceDN w:val="0"/>
        <w:adjustRightInd w:val="0"/>
        <w:ind w:firstLine="539"/>
        <w:jc w:val="both"/>
        <w:rPr>
          <w:sz w:val="28"/>
          <w:szCs w:val="28"/>
        </w:rPr>
      </w:pPr>
    </w:p>
    <w:p w14:paraId="4660E48C" w14:textId="77777777" w:rsidR="003A2BB3" w:rsidRPr="003A2BB3" w:rsidRDefault="003A2BB3" w:rsidP="00574CC1">
      <w:pPr>
        <w:shd w:val="clear" w:color="auto" w:fill="FFFFFF" w:themeFill="background1"/>
        <w:autoSpaceDE w:val="0"/>
        <w:autoSpaceDN w:val="0"/>
        <w:adjustRightInd w:val="0"/>
        <w:ind w:firstLine="539"/>
        <w:jc w:val="both"/>
        <w:rPr>
          <w:sz w:val="28"/>
          <w:szCs w:val="28"/>
          <w:lang w:val="en-US"/>
        </w:rPr>
      </w:pPr>
    </w:p>
    <w:p w14:paraId="2F3367F7" w14:textId="77777777" w:rsidR="000124C8" w:rsidRPr="001824BD" w:rsidRDefault="00C003AB" w:rsidP="000124C8">
      <w:pPr>
        <w:jc w:val="center"/>
        <w:rPr>
          <w:sz w:val="28"/>
          <w:szCs w:val="28"/>
        </w:rPr>
      </w:pPr>
      <w:r w:rsidRPr="001824BD">
        <w:rPr>
          <w:sz w:val="28"/>
          <w:szCs w:val="28"/>
        </w:rPr>
        <w:t xml:space="preserve">Данные об использовании бюджетных ассигнований </w:t>
      </w:r>
    </w:p>
    <w:p w14:paraId="62283BFB" w14:textId="77777777" w:rsidR="000124C8" w:rsidRPr="001824BD" w:rsidRDefault="00C003AB" w:rsidP="000124C8">
      <w:pPr>
        <w:jc w:val="center"/>
        <w:rPr>
          <w:sz w:val="28"/>
          <w:szCs w:val="28"/>
        </w:rPr>
      </w:pPr>
      <w:r w:rsidRPr="001824BD">
        <w:rPr>
          <w:sz w:val="28"/>
          <w:szCs w:val="28"/>
        </w:rPr>
        <w:t>на реализацию государственной программы</w:t>
      </w:r>
      <w:r w:rsidR="000124C8" w:rsidRPr="001824BD">
        <w:rPr>
          <w:sz w:val="28"/>
          <w:szCs w:val="28"/>
        </w:rPr>
        <w:t xml:space="preserve"> </w:t>
      </w:r>
    </w:p>
    <w:p w14:paraId="3C91F070" w14:textId="77777777" w:rsidR="00C003AB" w:rsidRPr="001824BD" w:rsidRDefault="000124C8" w:rsidP="000124C8">
      <w:pPr>
        <w:jc w:val="center"/>
        <w:rPr>
          <w:sz w:val="28"/>
          <w:szCs w:val="28"/>
        </w:rPr>
      </w:pPr>
      <w:r w:rsidRPr="001824BD">
        <w:rPr>
          <w:sz w:val="28"/>
          <w:szCs w:val="28"/>
        </w:rPr>
        <w:t>Ивановской области «</w:t>
      </w:r>
      <w:r w:rsidR="00BB31B3" w:rsidRPr="001824BD">
        <w:rPr>
          <w:sz w:val="28"/>
          <w:szCs w:val="28"/>
        </w:rPr>
        <w:t>Долгосрочная сбалансированность и устойчивость бюджетной системы Ивановской области</w:t>
      </w:r>
      <w:r w:rsidRPr="001824BD">
        <w:rPr>
          <w:sz w:val="28"/>
          <w:szCs w:val="28"/>
        </w:rPr>
        <w:t>»</w:t>
      </w:r>
    </w:p>
    <w:p w14:paraId="45C1D3E0" w14:textId="77777777" w:rsidR="009B1574" w:rsidRPr="001824BD" w:rsidRDefault="009B1574" w:rsidP="000D4815">
      <w:pPr>
        <w:autoSpaceDE w:val="0"/>
        <w:autoSpaceDN w:val="0"/>
        <w:adjustRightInd w:val="0"/>
        <w:ind w:firstLine="709"/>
        <w:jc w:val="both"/>
        <w:rPr>
          <w:sz w:val="28"/>
          <w:szCs w:val="28"/>
        </w:rPr>
      </w:pPr>
    </w:p>
    <w:p w14:paraId="37EA1463" w14:textId="56FF9F51" w:rsidR="000E32F4" w:rsidRDefault="000E32F4" w:rsidP="000E32F4">
      <w:pPr>
        <w:autoSpaceDE w:val="0"/>
        <w:autoSpaceDN w:val="0"/>
        <w:adjustRightInd w:val="0"/>
        <w:ind w:firstLine="709"/>
        <w:jc w:val="both"/>
        <w:rPr>
          <w:sz w:val="28"/>
          <w:szCs w:val="28"/>
        </w:rPr>
      </w:pPr>
      <w:r w:rsidRPr="001824BD">
        <w:rPr>
          <w:sz w:val="28"/>
          <w:szCs w:val="28"/>
        </w:rPr>
        <w:t xml:space="preserve">Объем </w:t>
      </w:r>
      <w:r w:rsidR="00C732DF" w:rsidRPr="001824BD">
        <w:rPr>
          <w:sz w:val="28"/>
          <w:szCs w:val="28"/>
        </w:rPr>
        <w:t xml:space="preserve">ресурсного обеспечения </w:t>
      </w:r>
      <w:r w:rsidR="00171370">
        <w:rPr>
          <w:sz w:val="28"/>
          <w:szCs w:val="28"/>
        </w:rPr>
        <w:t>П</w:t>
      </w:r>
      <w:r w:rsidRPr="001824BD">
        <w:rPr>
          <w:sz w:val="28"/>
          <w:szCs w:val="28"/>
        </w:rPr>
        <w:t>рограммы, запланированный на 202</w:t>
      </w:r>
      <w:r w:rsidR="00A47E43">
        <w:rPr>
          <w:sz w:val="28"/>
          <w:szCs w:val="28"/>
        </w:rPr>
        <w:t>5</w:t>
      </w:r>
      <w:r w:rsidR="00171370">
        <w:rPr>
          <w:sz w:val="28"/>
          <w:szCs w:val="28"/>
        </w:rPr>
        <w:t xml:space="preserve"> г</w:t>
      </w:r>
      <w:r w:rsidRPr="001824BD">
        <w:rPr>
          <w:sz w:val="28"/>
          <w:szCs w:val="28"/>
        </w:rPr>
        <w:t xml:space="preserve">од за счет </w:t>
      </w:r>
      <w:r w:rsidR="00BB31B3" w:rsidRPr="001824BD">
        <w:rPr>
          <w:sz w:val="28"/>
          <w:szCs w:val="28"/>
        </w:rPr>
        <w:t>средств областного бюджета,</w:t>
      </w:r>
      <w:r w:rsidRPr="001824BD">
        <w:rPr>
          <w:sz w:val="28"/>
          <w:szCs w:val="28"/>
        </w:rPr>
        <w:t xml:space="preserve"> составил </w:t>
      </w:r>
      <w:r w:rsidR="005770F0" w:rsidRPr="00F257FE">
        <w:rPr>
          <w:sz w:val="28"/>
          <w:szCs w:val="28"/>
          <w:highlight w:val="yellow"/>
        </w:rPr>
        <w:br/>
      </w:r>
      <w:r w:rsidR="00A47E43">
        <w:rPr>
          <w:sz w:val="28"/>
          <w:szCs w:val="28"/>
        </w:rPr>
        <w:t>13 870,9</w:t>
      </w:r>
      <w:r w:rsidR="00BB31B3" w:rsidRPr="001824BD">
        <w:rPr>
          <w:sz w:val="28"/>
          <w:szCs w:val="28"/>
        </w:rPr>
        <w:t xml:space="preserve"> млн рублей. </w:t>
      </w:r>
      <w:r w:rsidR="00C732DF" w:rsidRPr="001824BD">
        <w:rPr>
          <w:sz w:val="28"/>
          <w:szCs w:val="28"/>
        </w:rPr>
        <w:t>За 202</w:t>
      </w:r>
      <w:r w:rsidR="00A47E43">
        <w:rPr>
          <w:sz w:val="28"/>
          <w:szCs w:val="28"/>
        </w:rPr>
        <w:t>5</w:t>
      </w:r>
      <w:r w:rsidR="00C732DF" w:rsidRPr="001824BD">
        <w:rPr>
          <w:sz w:val="28"/>
          <w:szCs w:val="28"/>
        </w:rPr>
        <w:t xml:space="preserve"> год </w:t>
      </w:r>
      <w:r w:rsidR="00BB31B3" w:rsidRPr="001824BD">
        <w:rPr>
          <w:sz w:val="28"/>
          <w:szCs w:val="28"/>
        </w:rPr>
        <w:t xml:space="preserve">исполнение составило </w:t>
      </w:r>
      <w:r w:rsidR="00A47E43">
        <w:rPr>
          <w:sz w:val="28"/>
          <w:szCs w:val="28"/>
        </w:rPr>
        <w:t>13 253,8</w:t>
      </w:r>
      <w:r w:rsidR="00C732DF" w:rsidRPr="001824BD">
        <w:rPr>
          <w:sz w:val="28"/>
          <w:szCs w:val="28"/>
        </w:rPr>
        <w:t xml:space="preserve"> млн рублей, или </w:t>
      </w:r>
      <w:r w:rsidR="00A47E43">
        <w:rPr>
          <w:sz w:val="28"/>
          <w:szCs w:val="28"/>
        </w:rPr>
        <w:t>95,55</w:t>
      </w:r>
      <w:r w:rsidRPr="001824BD">
        <w:rPr>
          <w:sz w:val="28"/>
          <w:szCs w:val="28"/>
        </w:rPr>
        <w:t>%</w:t>
      </w:r>
      <w:r w:rsidR="00DE1F31" w:rsidRPr="001824BD">
        <w:rPr>
          <w:sz w:val="28"/>
          <w:szCs w:val="28"/>
        </w:rPr>
        <w:t xml:space="preserve"> от общего объема</w:t>
      </w:r>
      <w:r w:rsidRPr="001824BD">
        <w:rPr>
          <w:sz w:val="28"/>
          <w:szCs w:val="28"/>
        </w:rPr>
        <w:t>.</w:t>
      </w:r>
    </w:p>
    <w:p w14:paraId="2A1CF5E7" w14:textId="77777777" w:rsidR="001E1619" w:rsidRDefault="001E1619" w:rsidP="000E32F4">
      <w:pPr>
        <w:autoSpaceDE w:val="0"/>
        <w:autoSpaceDN w:val="0"/>
        <w:adjustRightInd w:val="0"/>
        <w:ind w:firstLine="709"/>
        <w:jc w:val="both"/>
        <w:rPr>
          <w:sz w:val="28"/>
          <w:szCs w:val="28"/>
        </w:rPr>
      </w:pPr>
    </w:p>
    <w:p w14:paraId="42F4A48E" w14:textId="77777777" w:rsidR="00923315" w:rsidRPr="001824BD" w:rsidRDefault="00FF5D65" w:rsidP="00171370">
      <w:pPr>
        <w:autoSpaceDE w:val="0"/>
        <w:autoSpaceDN w:val="0"/>
        <w:adjustRightInd w:val="0"/>
        <w:ind w:right="140" w:firstLine="709"/>
        <w:jc w:val="both"/>
        <w:rPr>
          <w:sz w:val="28"/>
          <w:szCs w:val="28"/>
        </w:rPr>
      </w:pPr>
      <w:r w:rsidRPr="001824BD">
        <w:rPr>
          <w:sz w:val="28"/>
          <w:szCs w:val="28"/>
        </w:rPr>
        <w:t xml:space="preserve">Информация об объеме финансирования в разрезе структурных элементов </w:t>
      </w:r>
      <w:r w:rsidR="00BB31B3" w:rsidRPr="001824BD">
        <w:rPr>
          <w:sz w:val="28"/>
          <w:szCs w:val="28"/>
        </w:rPr>
        <w:t>П</w:t>
      </w:r>
      <w:r w:rsidRPr="001824BD">
        <w:rPr>
          <w:sz w:val="28"/>
          <w:szCs w:val="28"/>
        </w:rPr>
        <w:t>рограммы приведен</w:t>
      </w:r>
      <w:r w:rsidR="00BB31B3" w:rsidRPr="001824BD">
        <w:rPr>
          <w:sz w:val="28"/>
          <w:szCs w:val="28"/>
        </w:rPr>
        <w:t>а</w:t>
      </w:r>
      <w:r w:rsidRPr="001824BD">
        <w:rPr>
          <w:sz w:val="28"/>
          <w:szCs w:val="28"/>
        </w:rPr>
        <w:t xml:space="preserve"> в таблице</w:t>
      </w:r>
      <w:r w:rsidR="000D770A" w:rsidRPr="001824BD">
        <w:rPr>
          <w:sz w:val="28"/>
          <w:szCs w:val="28"/>
        </w:rPr>
        <w:t>:</w:t>
      </w:r>
    </w:p>
    <w:p w14:paraId="3E59B44D" w14:textId="77777777" w:rsidR="00A20237" w:rsidRPr="001824BD" w:rsidRDefault="00A20237" w:rsidP="00923315">
      <w:pPr>
        <w:autoSpaceDE w:val="0"/>
        <w:autoSpaceDN w:val="0"/>
        <w:adjustRightInd w:val="0"/>
        <w:ind w:firstLine="709"/>
        <w:jc w:val="right"/>
        <w:rPr>
          <w:sz w:val="28"/>
          <w:szCs w:val="28"/>
        </w:rPr>
      </w:pPr>
    </w:p>
    <w:p w14:paraId="1266CA36" w14:textId="5187FD7E" w:rsidR="00FF5D65" w:rsidRPr="001824BD" w:rsidRDefault="001D155B" w:rsidP="001D155B">
      <w:pPr>
        <w:autoSpaceDE w:val="0"/>
        <w:autoSpaceDN w:val="0"/>
        <w:adjustRightInd w:val="0"/>
        <w:ind w:right="140" w:firstLine="709"/>
        <w:jc w:val="right"/>
        <w:rPr>
          <w:sz w:val="28"/>
          <w:szCs w:val="28"/>
        </w:rPr>
      </w:pPr>
      <w:r>
        <w:rPr>
          <w:sz w:val="28"/>
          <w:szCs w:val="28"/>
        </w:rPr>
        <w:t>(</w:t>
      </w:r>
      <w:r w:rsidR="00923315" w:rsidRPr="001824BD">
        <w:rPr>
          <w:sz w:val="28"/>
          <w:szCs w:val="28"/>
        </w:rPr>
        <w:t>руб</w:t>
      </w:r>
      <w:r>
        <w:rPr>
          <w:sz w:val="28"/>
          <w:szCs w:val="28"/>
        </w:rPr>
        <w:t>.)</w:t>
      </w:r>
    </w:p>
    <w:tbl>
      <w:tblPr>
        <w:tblW w:w="9116" w:type="dxa"/>
        <w:tblInd w:w="93" w:type="dxa"/>
        <w:shd w:val="clear" w:color="auto" w:fill="FFFFFF" w:themeFill="background1"/>
        <w:tblLayout w:type="fixed"/>
        <w:tblLook w:val="04A0" w:firstRow="1" w:lastRow="0" w:firstColumn="1" w:lastColumn="0" w:noHBand="0" w:noVBand="1"/>
      </w:tblPr>
      <w:tblGrid>
        <w:gridCol w:w="2454"/>
        <w:gridCol w:w="2410"/>
        <w:gridCol w:w="1971"/>
        <w:gridCol w:w="2281"/>
      </w:tblGrid>
      <w:tr w:rsidR="00AE0807" w:rsidRPr="00144251" w14:paraId="6BDD9080" w14:textId="77777777" w:rsidTr="001D155B">
        <w:trPr>
          <w:trHeight w:val="1101"/>
        </w:trPr>
        <w:tc>
          <w:tcPr>
            <w:tcW w:w="24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14:paraId="0C684419" w14:textId="77777777" w:rsidR="00AE0807" w:rsidRPr="00144251" w:rsidRDefault="00AE0807">
            <w:pPr>
              <w:jc w:val="center"/>
              <w:rPr>
                <w:color w:val="000000"/>
                <w:sz w:val="16"/>
                <w:szCs w:val="16"/>
              </w:rPr>
            </w:pPr>
            <w:r w:rsidRPr="00144251">
              <w:t>Наименование структурного элемента</w:t>
            </w:r>
          </w:p>
        </w:tc>
        <w:tc>
          <w:tcPr>
            <w:tcW w:w="2410"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7093BB1" w14:textId="5C8FD722" w:rsidR="00AE0807" w:rsidRPr="00144251" w:rsidRDefault="00AE0807" w:rsidP="00BB31B3">
            <w:pPr>
              <w:jc w:val="center"/>
              <w:rPr>
                <w:color w:val="000000"/>
              </w:rPr>
            </w:pPr>
            <w:r w:rsidRPr="00144251">
              <w:rPr>
                <w:color w:val="000000"/>
              </w:rPr>
              <w:t> План на 202</w:t>
            </w:r>
            <w:r w:rsidR="00A47E43">
              <w:rPr>
                <w:color w:val="000000"/>
              </w:rPr>
              <w:t>5</w:t>
            </w:r>
            <w:r w:rsidRPr="00144251">
              <w:rPr>
                <w:color w:val="000000"/>
              </w:rPr>
              <w:t xml:space="preserve"> год</w:t>
            </w:r>
          </w:p>
        </w:tc>
        <w:tc>
          <w:tcPr>
            <w:tcW w:w="1971"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843A926" w14:textId="64A28647" w:rsidR="00AE0807" w:rsidRPr="00144251" w:rsidRDefault="00AE0807" w:rsidP="00BB31B3">
            <w:pPr>
              <w:jc w:val="center"/>
              <w:rPr>
                <w:color w:val="000000"/>
              </w:rPr>
            </w:pPr>
            <w:r w:rsidRPr="00144251">
              <w:rPr>
                <w:color w:val="000000"/>
              </w:rPr>
              <w:t>Кассовое исполнение за 202</w:t>
            </w:r>
            <w:r w:rsidR="00A47E43">
              <w:rPr>
                <w:color w:val="000000"/>
              </w:rPr>
              <w:t>5</w:t>
            </w:r>
            <w:r w:rsidRPr="00144251">
              <w:rPr>
                <w:color w:val="000000"/>
              </w:rPr>
              <w:t xml:space="preserve"> год </w:t>
            </w:r>
          </w:p>
        </w:tc>
        <w:tc>
          <w:tcPr>
            <w:tcW w:w="2281" w:type="dxa"/>
            <w:tcBorders>
              <w:top w:val="single" w:sz="4" w:space="0" w:color="auto"/>
              <w:left w:val="nil"/>
              <w:bottom w:val="single" w:sz="4" w:space="0" w:color="auto"/>
              <w:right w:val="single" w:sz="4" w:space="0" w:color="000000"/>
            </w:tcBorders>
            <w:shd w:val="clear" w:color="auto" w:fill="FFFFFF" w:themeFill="background1"/>
          </w:tcPr>
          <w:p w14:paraId="36BD0B52" w14:textId="77777777" w:rsidR="00850911" w:rsidRDefault="00850911" w:rsidP="00BB31B3">
            <w:pPr>
              <w:jc w:val="center"/>
              <w:rPr>
                <w:color w:val="000000"/>
              </w:rPr>
            </w:pPr>
          </w:p>
          <w:p w14:paraId="0D680D94" w14:textId="77777777" w:rsidR="00AE0807" w:rsidRPr="00144251" w:rsidRDefault="00AE0807" w:rsidP="00BB31B3">
            <w:pPr>
              <w:jc w:val="center"/>
              <w:rPr>
                <w:color w:val="000000"/>
              </w:rPr>
            </w:pPr>
            <w:r w:rsidRPr="00144251">
              <w:rPr>
                <w:color w:val="000000"/>
              </w:rPr>
              <w:t>Причина отклонений</w:t>
            </w:r>
          </w:p>
        </w:tc>
      </w:tr>
      <w:tr w:rsidR="001B04F1" w:rsidRPr="00144251" w14:paraId="79A030C8" w14:textId="77777777" w:rsidTr="001D155B">
        <w:trPr>
          <w:trHeight w:val="1101"/>
        </w:trPr>
        <w:tc>
          <w:tcPr>
            <w:tcW w:w="24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DFD5F02" w14:textId="77777777" w:rsidR="001B04F1" w:rsidRPr="00144251" w:rsidRDefault="001D155B" w:rsidP="001D155B">
            <w:pPr>
              <w:jc w:val="center"/>
              <w:rPr>
                <w:highlight w:val="cyan"/>
              </w:rPr>
            </w:pPr>
            <w:r w:rsidRPr="00144251">
              <w:t>Комплекс процессных мероприятий «Управление резервными средствами областного бюджета»</w:t>
            </w:r>
          </w:p>
        </w:tc>
        <w:tc>
          <w:tcPr>
            <w:tcW w:w="2410" w:type="dxa"/>
            <w:tcBorders>
              <w:top w:val="single" w:sz="4" w:space="0" w:color="auto"/>
              <w:left w:val="nil"/>
              <w:bottom w:val="single" w:sz="4" w:space="0" w:color="auto"/>
              <w:right w:val="single" w:sz="4" w:space="0" w:color="000000"/>
            </w:tcBorders>
            <w:shd w:val="clear" w:color="auto" w:fill="FFFFFF" w:themeFill="background1"/>
            <w:vAlign w:val="center"/>
          </w:tcPr>
          <w:p w14:paraId="6C32A7C4" w14:textId="6BF4210B" w:rsidR="001D155B" w:rsidRPr="00144251" w:rsidRDefault="00A47E43" w:rsidP="001D155B">
            <w:pPr>
              <w:jc w:val="center"/>
            </w:pPr>
            <w:r>
              <w:t>5</w:t>
            </w:r>
            <w:r w:rsidR="001D155B" w:rsidRPr="00144251">
              <w:t> </w:t>
            </w:r>
            <w:r>
              <w:t>0</w:t>
            </w:r>
            <w:r w:rsidR="001D155B" w:rsidRPr="00144251">
              <w:t>00 000 000,00</w:t>
            </w:r>
          </w:p>
          <w:p w14:paraId="6E5AF473" w14:textId="77777777" w:rsidR="001B04F1" w:rsidRPr="00144251" w:rsidRDefault="001B04F1" w:rsidP="001B04F1">
            <w:pPr>
              <w:jc w:val="center"/>
            </w:pPr>
          </w:p>
        </w:tc>
        <w:tc>
          <w:tcPr>
            <w:tcW w:w="1971" w:type="dxa"/>
            <w:tcBorders>
              <w:top w:val="single" w:sz="4" w:space="0" w:color="auto"/>
              <w:left w:val="nil"/>
              <w:bottom w:val="single" w:sz="4" w:space="0" w:color="auto"/>
              <w:right w:val="single" w:sz="4" w:space="0" w:color="000000"/>
            </w:tcBorders>
            <w:shd w:val="clear" w:color="auto" w:fill="FFFFFF" w:themeFill="background1"/>
            <w:vAlign w:val="center"/>
          </w:tcPr>
          <w:p w14:paraId="3260CF7F" w14:textId="4F67DAD4" w:rsidR="001D155B" w:rsidRPr="00144251" w:rsidRDefault="00A47E43" w:rsidP="001D155B">
            <w:pPr>
              <w:jc w:val="center"/>
            </w:pPr>
            <w:r>
              <w:t>4</w:t>
            </w:r>
            <w:r w:rsidR="001D155B" w:rsidRPr="00144251">
              <w:t> </w:t>
            </w:r>
            <w:r>
              <w:t>384</w:t>
            </w:r>
            <w:r w:rsidR="001D155B" w:rsidRPr="00144251">
              <w:t> </w:t>
            </w:r>
            <w:r>
              <w:t>820</w:t>
            </w:r>
            <w:r w:rsidR="001D155B" w:rsidRPr="00144251">
              <w:t> </w:t>
            </w:r>
            <w:r>
              <w:t>183</w:t>
            </w:r>
            <w:r w:rsidR="001D155B" w:rsidRPr="00144251">
              <w:t>,</w:t>
            </w:r>
            <w:r>
              <w:t>21</w:t>
            </w:r>
          </w:p>
          <w:p w14:paraId="47050E62" w14:textId="77777777" w:rsidR="001B04F1" w:rsidRPr="00144251" w:rsidRDefault="001B04F1" w:rsidP="001B04F1">
            <w:pPr>
              <w:jc w:val="center"/>
            </w:pPr>
          </w:p>
        </w:tc>
        <w:tc>
          <w:tcPr>
            <w:tcW w:w="2281" w:type="dxa"/>
            <w:tcBorders>
              <w:top w:val="single" w:sz="4" w:space="0" w:color="auto"/>
              <w:left w:val="nil"/>
              <w:bottom w:val="single" w:sz="4" w:space="0" w:color="auto"/>
              <w:right w:val="single" w:sz="4" w:space="0" w:color="000000"/>
            </w:tcBorders>
            <w:shd w:val="clear" w:color="auto" w:fill="FFFFFF" w:themeFill="background1"/>
          </w:tcPr>
          <w:p w14:paraId="280597E0" w14:textId="7A98B428" w:rsidR="001B04F1" w:rsidRPr="005F6D56" w:rsidRDefault="009F6C2F" w:rsidP="001D155B">
            <w:pPr>
              <w:jc w:val="both"/>
              <w:rPr>
                <w:color w:val="000000"/>
              </w:rPr>
            </w:pPr>
            <w:r w:rsidRPr="009F6C2F">
              <w:rPr>
                <w:color w:val="000000"/>
              </w:rPr>
              <w:t>Отсутствие фактов возникновения непредвиденных расходов в определенном законом об областном бюджете объеме и, соответственно, решений об использовании бюджетных ассигнований резервного фонда Правительства Ивановской области</w:t>
            </w:r>
            <w:r w:rsidRPr="009F6C2F">
              <w:rPr>
                <w:color w:val="000000"/>
              </w:rPr>
              <w:t xml:space="preserve"> </w:t>
            </w:r>
            <w:r w:rsidR="002025FB" w:rsidRPr="002025FB">
              <w:rPr>
                <w:color w:val="000000"/>
              </w:rPr>
              <w:t>на сумму</w:t>
            </w:r>
            <w:r w:rsidR="002025FB">
              <w:rPr>
                <w:color w:val="000000"/>
              </w:rPr>
              <w:t xml:space="preserve"> 389 833 535,89 руб.</w:t>
            </w:r>
            <w:r w:rsidR="002E4CD7">
              <w:rPr>
                <w:color w:val="000000"/>
              </w:rPr>
              <w:t>;</w:t>
            </w:r>
            <w:r w:rsidR="00574CC1" w:rsidRPr="005F6D56">
              <w:rPr>
                <w:color w:val="000000"/>
              </w:rPr>
              <w:t xml:space="preserve"> </w:t>
            </w:r>
            <w:r w:rsidR="005F6D56" w:rsidRPr="005F6D56">
              <w:rPr>
                <w:color w:val="000000"/>
              </w:rPr>
              <w:t>неполн</w:t>
            </w:r>
            <w:r w:rsidR="002E4CD7">
              <w:rPr>
                <w:color w:val="000000"/>
              </w:rPr>
              <w:t>ое</w:t>
            </w:r>
            <w:r w:rsidR="005F6D56" w:rsidRPr="005F6D56">
              <w:rPr>
                <w:color w:val="000000"/>
              </w:rPr>
              <w:t xml:space="preserve"> освоение главными распорядителями средств областного бюджета средств, выделенных из резервного фонда Правительства Ивановской области</w:t>
            </w:r>
            <w:r w:rsidR="002E4CD7">
              <w:rPr>
                <w:color w:val="000000"/>
              </w:rPr>
              <w:t>,</w:t>
            </w:r>
            <w:r w:rsidR="002025FB">
              <w:rPr>
                <w:color w:val="000000"/>
              </w:rPr>
              <w:t xml:space="preserve"> на сумму 225 346 280,90 руб.</w:t>
            </w:r>
          </w:p>
        </w:tc>
      </w:tr>
      <w:tr w:rsidR="001B04F1" w:rsidRPr="00144251" w14:paraId="5F565964" w14:textId="77777777" w:rsidTr="001D155B">
        <w:trPr>
          <w:trHeight w:val="1101"/>
        </w:trPr>
        <w:tc>
          <w:tcPr>
            <w:tcW w:w="24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17C62A5" w14:textId="77777777" w:rsidR="001B04F1" w:rsidRPr="00144251" w:rsidRDefault="001D155B" w:rsidP="001D155B">
            <w:pPr>
              <w:jc w:val="center"/>
              <w:rPr>
                <w:highlight w:val="cyan"/>
              </w:rPr>
            </w:pPr>
            <w:r w:rsidRPr="00144251">
              <w:t>Комплекс процессных мероприятий «Обслуживание государственного долга Ивановской области»</w:t>
            </w:r>
          </w:p>
        </w:tc>
        <w:tc>
          <w:tcPr>
            <w:tcW w:w="2410" w:type="dxa"/>
            <w:tcBorders>
              <w:top w:val="single" w:sz="4" w:space="0" w:color="auto"/>
              <w:left w:val="nil"/>
              <w:bottom w:val="single" w:sz="4" w:space="0" w:color="auto"/>
              <w:right w:val="single" w:sz="4" w:space="0" w:color="000000"/>
            </w:tcBorders>
            <w:shd w:val="clear" w:color="auto" w:fill="FFFFFF" w:themeFill="background1"/>
            <w:vAlign w:val="center"/>
          </w:tcPr>
          <w:p w14:paraId="6BE0FC53" w14:textId="702EE134" w:rsidR="001D155B" w:rsidRPr="00144251" w:rsidRDefault="00A47E43" w:rsidP="001D155B">
            <w:pPr>
              <w:jc w:val="center"/>
            </w:pPr>
            <w:r>
              <w:t>64 373 900,64</w:t>
            </w:r>
          </w:p>
          <w:p w14:paraId="313CF8AF" w14:textId="77777777" w:rsidR="001B04F1" w:rsidRPr="00144251" w:rsidRDefault="001B04F1" w:rsidP="001B04F1">
            <w:pPr>
              <w:jc w:val="center"/>
            </w:pPr>
          </w:p>
        </w:tc>
        <w:tc>
          <w:tcPr>
            <w:tcW w:w="1971" w:type="dxa"/>
            <w:tcBorders>
              <w:top w:val="single" w:sz="4" w:space="0" w:color="auto"/>
              <w:left w:val="nil"/>
              <w:bottom w:val="single" w:sz="4" w:space="0" w:color="auto"/>
              <w:right w:val="single" w:sz="4" w:space="0" w:color="000000"/>
            </w:tcBorders>
            <w:shd w:val="clear" w:color="auto" w:fill="FFFFFF" w:themeFill="background1"/>
            <w:vAlign w:val="center"/>
          </w:tcPr>
          <w:p w14:paraId="0B1D2739" w14:textId="25B7CF67" w:rsidR="001D155B" w:rsidRPr="00144251" w:rsidRDefault="00A47E43" w:rsidP="001D155B">
            <w:pPr>
              <w:jc w:val="center"/>
            </w:pPr>
            <w:r>
              <w:t>62 524 063,48</w:t>
            </w:r>
          </w:p>
          <w:p w14:paraId="78765A6B" w14:textId="77777777" w:rsidR="001B04F1" w:rsidRPr="00144251" w:rsidRDefault="001B04F1" w:rsidP="001B04F1">
            <w:pPr>
              <w:jc w:val="center"/>
            </w:pPr>
          </w:p>
        </w:tc>
        <w:tc>
          <w:tcPr>
            <w:tcW w:w="2281" w:type="dxa"/>
            <w:tcBorders>
              <w:top w:val="single" w:sz="4" w:space="0" w:color="auto"/>
              <w:left w:val="nil"/>
              <w:bottom w:val="single" w:sz="4" w:space="0" w:color="auto"/>
              <w:right w:val="single" w:sz="4" w:space="0" w:color="000000"/>
            </w:tcBorders>
            <w:shd w:val="clear" w:color="auto" w:fill="FFFFFF" w:themeFill="background1"/>
          </w:tcPr>
          <w:p w14:paraId="6F77BB38" w14:textId="053A2AEB" w:rsidR="001B04F1" w:rsidRPr="00144251" w:rsidRDefault="007A1ED1" w:rsidP="00304F48">
            <w:pPr>
              <w:jc w:val="both"/>
              <w:rPr>
                <w:color w:val="000000"/>
                <w:highlight w:val="cyan"/>
              </w:rPr>
            </w:pPr>
            <w:r>
              <w:rPr>
                <w:color w:val="000000"/>
              </w:rPr>
              <w:t>И</w:t>
            </w:r>
            <w:r w:rsidRPr="007A1ED1">
              <w:rPr>
                <w:color w:val="000000"/>
              </w:rPr>
              <w:t xml:space="preserve">зменение сроков привлечения </w:t>
            </w:r>
            <w:r w:rsidR="000952DC">
              <w:rPr>
                <w:color w:val="000000"/>
              </w:rPr>
              <w:t>федеральных бюджетных</w:t>
            </w:r>
            <w:r w:rsidRPr="007A1ED1">
              <w:rPr>
                <w:color w:val="000000"/>
              </w:rPr>
              <w:t xml:space="preserve"> кредитов</w:t>
            </w:r>
            <w:r>
              <w:rPr>
                <w:color w:val="000000"/>
              </w:rPr>
              <w:t>.</w:t>
            </w:r>
          </w:p>
        </w:tc>
      </w:tr>
      <w:tr w:rsidR="00B34C23" w:rsidRPr="00144251" w14:paraId="709357AF" w14:textId="77777777" w:rsidTr="00920C28">
        <w:trPr>
          <w:trHeight w:val="573"/>
        </w:trPr>
        <w:tc>
          <w:tcPr>
            <w:tcW w:w="24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EB02986" w14:textId="77777777" w:rsidR="00B34C23" w:rsidRPr="00144251" w:rsidRDefault="00B34C23" w:rsidP="00B34C23">
            <w:pPr>
              <w:jc w:val="center"/>
              <w:rPr>
                <w:highlight w:val="yellow"/>
              </w:rPr>
            </w:pPr>
            <w:r w:rsidRPr="00144251">
              <w:t>Ведомственный проект «Содействие обеспечению сбалансированности бюджетов муниципальных образований»</w:t>
            </w:r>
          </w:p>
        </w:tc>
        <w:tc>
          <w:tcPr>
            <w:tcW w:w="2410" w:type="dxa"/>
            <w:tcBorders>
              <w:top w:val="single" w:sz="4" w:space="0" w:color="auto"/>
              <w:left w:val="nil"/>
              <w:bottom w:val="single" w:sz="4" w:space="0" w:color="auto"/>
              <w:right w:val="single" w:sz="4" w:space="0" w:color="000000"/>
            </w:tcBorders>
            <w:shd w:val="clear" w:color="auto" w:fill="FFFFFF" w:themeFill="background1"/>
            <w:vAlign w:val="center"/>
          </w:tcPr>
          <w:p w14:paraId="1735A524" w14:textId="2718CDE8" w:rsidR="00B34C23" w:rsidRPr="00144251" w:rsidRDefault="00A47E43" w:rsidP="00B34C23">
            <w:pPr>
              <w:jc w:val="center"/>
              <w:rPr>
                <w:color w:val="000000"/>
                <w:highlight w:val="yellow"/>
              </w:rPr>
            </w:pPr>
            <w:r>
              <w:rPr>
                <w:color w:val="000000"/>
              </w:rPr>
              <w:t>8 764 451 990,99</w:t>
            </w:r>
          </w:p>
        </w:tc>
        <w:tc>
          <w:tcPr>
            <w:tcW w:w="1971" w:type="dxa"/>
            <w:tcBorders>
              <w:top w:val="single" w:sz="4" w:space="0" w:color="auto"/>
              <w:left w:val="nil"/>
              <w:bottom w:val="single" w:sz="4" w:space="0" w:color="auto"/>
              <w:right w:val="single" w:sz="4" w:space="0" w:color="000000"/>
            </w:tcBorders>
            <w:shd w:val="clear" w:color="auto" w:fill="FFFFFF" w:themeFill="background1"/>
            <w:vAlign w:val="center"/>
          </w:tcPr>
          <w:p w14:paraId="000D170C" w14:textId="005285C8" w:rsidR="00B34C23" w:rsidRPr="00144251" w:rsidRDefault="00A47E43" w:rsidP="00B34C23">
            <w:pPr>
              <w:jc w:val="center"/>
              <w:rPr>
                <w:color w:val="000000"/>
                <w:highlight w:val="yellow"/>
              </w:rPr>
            </w:pPr>
            <w:r>
              <w:rPr>
                <w:color w:val="000000"/>
              </w:rPr>
              <w:t>8 764 451 990,99</w:t>
            </w:r>
          </w:p>
        </w:tc>
        <w:tc>
          <w:tcPr>
            <w:tcW w:w="2281" w:type="dxa"/>
            <w:tcBorders>
              <w:top w:val="single" w:sz="4" w:space="0" w:color="auto"/>
              <w:left w:val="nil"/>
              <w:bottom w:val="single" w:sz="4" w:space="0" w:color="auto"/>
              <w:right w:val="single" w:sz="4" w:space="0" w:color="000000"/>
            </w:tcBorders>
            <w:shd w:val="clear" w:color="auto" w:fill="FFFFFF" w:themeFill="background1"/>
          </w:tcPr>
          <w:p w14:paraId="1139C6FB" w14:textId="77777777" w:rsidR="00B34C23" w:rsidRPr="00144251" w:rsidRDefault="00B34C23" w:rsidP="00B34C23">
            <w:pPr>
              <w:jc w:val="center"/>
              <w:rPr>
                <w:color w:val="000000"/>
                <w:highlight w:val="yellow"/>
              </w:rPr>
            </w:pPr>
          </w:p>
        </w:tc>
      </w:tr>
      <w:tr w:rsidR="00CD61EF" w:rsidRPr="00144251" w14:paraId="0774ED71" w14:textId="77777777" w:rsidTr="001D155B">
        <w:trPr>
          <w:trHeight w:val="1101"/>
        </w:trPr>
        <w:tc>
          <w:tcPr>
            <w:tcW w:w="24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F97CD87" w14:textId="77777777" w:rsidR="00CD61EF" w:rsidRPr="00144251" w:rsidRDefault="00CD61EF" w:rsidP="00CD61EF">
            <w:pPr>
              <w:jc w:val="center"/>
            </w:pPr>
            <w:r w:rsidRPr="00144251">
              <w:lastRenderedPageBreak/>
              <w:t>Ведомственный проект «Развитие информационных технологий в сфере управления общественными финансами»</w:t>
            </w:r>
          </w:p>
        </w:tc>
        <w:tc>
          <w:tcPr>
            <w:tcW w:w="2410" w:type="dxa"/>
            <w:tcBorders>
              <w:top w:val="single" w:sz="4" w:space="0" w:color="auto"/>
              <w:left w:val="nil"/>
              <w:bottom w:val="single" w:sz="4" w:space="0" w:color="auto"/>
              <w:right w:val="single" w:sz="4" w:space="0" w:color="000000"/>
            </w:tcBorders>
            <w:shd w:val="clear" w:color="auto" w:fill="FFFFFF" w:themeFill="background1"/>
            <w:vAlign w:val="center"/>
          </w:tcPr>
          <w:p w14:paraId="5DB48C88" w14:textId="0AF2761E" w:rsidR="00CD61EF" w:rsidRPr="00144251" w:rsidRDefault="00043192" w:rsidP="00CD61EF">
            <w:pPr>
              <w:jc w:val="center"/>
              <w:rPr>
                <w:color w:val="000000"/>
                <w:highlight w:val="yellow"/>
              </w:rPr>
            </w:pPr>
            <w:r>
              <w:rPr>
                <w:color w:val="000000"/>
              </w:rPr>
              <w:t>42 034 708,90</w:t>
            </w:r>
          </w:p>
        </w:tc>
        <w:tc>
          <w:tcPr>
            <w:tcW w:w="1971" w:type="dxa"/>
            <w:tcBorders>
              <w:top w:val="single" w:sz="4" w:space="0" w:color="auto"/>
              <w:left w:val="nil"/>
              <w:bottom w:val="single" w:sz="4" w:space="0" w:color="auto"/>
              <w:right w:val="single" w:sz="4" w:space="0" w:color="000000"/>
            </w:tcBorders>
            <w:shd w:val="clear" w:color="auto" w:fill="FFFFFF" w:themeFill="background1"/>
            <w:vAlign w:val="center"/>
          </w:tcPr>
          <w:p w14:paraId="72802B19" w14:textId="73C0C82F" w:rsidR="00CD61EF" w:rsidRPr="00144251" w:rsidRDefault="00043192" w:rsidP="00CD61EF">
            <w:pPr>
              <w:jc w:val="center"/>
              <w:rPr>
                <w:color w:val="000000"/>
                <w:highlight w:val="yellow"/>
              </w:rPr>
            </w:pPr>
            <w:r>
              <w:rPr>
                <w:color w:val="000000"/>
              </w:rPr>
              <w:t>41 983 135,90</w:t>
            </w:r>
          </w:p>
        </w:tc>
        <w:tc>
          <w:tcPr>
            <w:tcW w:w="2281" w:type="dxa"/>
            <w:tcBorders>
              <w:top w:val="single" w:sz="4" w:space="0" w:color="auto"/>
              <w:left w:val="nil"/>
              <w:bottom w:val="single" w:sz="4" w:space="0" w:color="000000"/>
              <w:right w:val="single" w:sz="4" w:space="0" w:color="000000"/>
            </w:tcBorders>
            <w:shd w:val="clear" w:color="auto" w:fill="FFFFFF" w:themeFill="background1"/>
          </w:tcPr>
          <w:p w14:paraId="3A025B4A" w14:textId="77777777" w:rsidR="00CD61EF" w:rsidRPr="00144251" w:rsidRDefault="00CD61EF" w:rsidP="00CD61EF">
            <w:pPr>
              <w:jc w:val="center"/>
              <w:rPr>
                <w:color w:val="000000"/>
                <w:highlight w:val="yellow"/>
              </w:rPr>
            </w:pPr>
          </w:p>
        </w:tc>
      </w:tr>
    </w:tbl>
    <w:p w14:paraId="2BC5CD70" w14:textId="77777777" w:rsidR="00FF5D65" w:rsidRPr="00F257FE" w:rsidRDefault="00FF5D65" w:rsidP="000D4815">
      <w:pPr>
        <w:autoSpaceDE w:val="0"/>
        <w:autoSpaceDN w:val="0"/>
        <w:adjustRightInd w:val="0"/>
        <w:ind w:firstLine="709"/>
        <w:jc w:val="both"/>
        <w:rPr>
          <w:sz w:val="28"/>
          <w:szCs w:val="28"/>
          <w:highlight w:val="yellow"/>
        </w:rPr>
      </w:pPr>
    </w:p>
    <w:p w14:paraId="5E66FCCE" w14:textId="77777777" w:rsidR="000F4A1C" w:rsidRPr="00BB31B3" w:rsidRDefault="000F4A1C" w:rsidP="00BB31B3">
      <w:pPr>
        <w:jc w:val="center"/>
        <w:rPr>
          <w:sz w:val="28"/>
          <w:szCs w:val="28"/>
        </w:rPr>
      </w:pPr>
      <w:r w:rsidRPr="001D155B">
        <w:rPr>
          <w:sz w:val="28"/>
          <w:szCs w:val="28"/>
        </w:rPr>
        <w:t>Предложения о корректировке, досрочном прекращении структурных элементов или государственной программы Ивановской области «</w:t>
      </w:r>
      <w:r w:rsidR="00BB31B3" w:rsidRPr="001D155B">
        <w:rPr>
          <w:sz w:val="28"/>
          <w:szCs w:val="28"/>
        </w:rPr>
        <w:t>Долгосрочная сбалансированность и устойчивость бюджетной системы Ивановской области</w:t>
      </w:r>
      <w:r w:rsidRPr="001D155B">
        <w:rPr>
          <w:sz w:val="28"/>
          <w:szCs w:val="28"/>
        </w:rPr>
        <w:t>» в целом</w:t>
      </w:r>
    </w:p>
    <w:p w14:paraId="2FFD50BD" w14:textId="77777777" w:rsidR="009B1574" w:rsidRPr="00BB31B3" w:rsidRDefault="009B1574" w:rsidP="000D4815">
      <w:pPr>
        <w:autoSpaceDE w:val="0"/>
        <w:autoSpaceDN w:val="0"/>
        <w:adjustRightInd w:val="0"/>
        <w:ind w:firstLine="709"/>
        <w:jc w:val="both"/>
        <w:rPr>
          <w:sz w:val="28"/>
          <w:szCs w:val="28"/>
        </w:rPr>
      </w:pPr>
    </w:p>
    <w:p w14:paraId="445EE018" w14:textId="2C5784BB" w:rsidR="00043192" w:rsidRDefault="00043192" w:rsidP="000D4815">
      <w:pPr>
        <w:autoSpaceDE w:val="0"/>
        <w:autoSpaceDN w:val="0"/>
        <w:adjustRightInd w:val="0"/>
        <w:ind w:firstLine="709"/>
        <w:jc w:val="both"/>
        <w:rPr>
          <w:sz w:val="28"/>
          <w:szCs w:val="28"/>
        </w:rPr>
      </w:pPr>
      <w:r>
        <w:rPr>
          <w:sz w:val="28"/>
          <w:szCs w:val="28"/>
        </w:rPr>
        <w:t>В</w:t>
      </w:r>
      <w:r w:rsidRPr="00043192">
        <w:rPr>
          <w:sz w:val="28"/>
          <w:szCs w:val="28"/>
        </w:rPr>
        <w:t xml:space="preserve"> связи с тем, что мероприятия, входящие в состав ведомственных проектов «Содействие обеспечению сбалансированности бюджетов муниципальных образований» и «Развитие информационных технологий в сфере управления общественными финансами» имеют непрерывный, постоянно возобновляемый характер и реализуются в соответствии с устоявшимися процедурами, которые в соответствии с методологическими рекомендациями Министерства финансов Российской Федерации относятся к процессной части, принят</w:t>
      </w:r>
      <w:r>
        <w:rPr>
          <w:sz w:val="28"/>
          <w:szCs w:val="28"/>
        </w:rPr>
        <w:t>о</w:t>
      </w:r>
      <w:r w:rsidRPr="00043192">
        <w:rPr>
          <w:sz w:val="28"/>
          <w:szCs w:val="28"/>
        </w:rPr>
        <w:t xml:space="preserve"> решение о досрочном прекращении с </w:t>
      </w:r>
      <w:r w:rsidR="00D30F8A">
        <w:rPr>
          <w:sz w:val="28"/>
          <w:szCs w:val="28"/>
        </w:rPr>
        <w:t>01</w:t>
      </w:r>
      <w:r w:rsidRPr="00043192">
        <w:rPr>
          <w:sz w:val="28"/>
          <w:szCs w:val="28"/>
        </w:rPr>
        <w:t>.</w:t>
      </w:r>
      <w:r w:rsidR="00D30F8A">
        <w:rPr>
          <w:sz w:val="28"/>
          <w:szCs w:val="28"/>
        </w:rPr>
        <w:t>01</w:t>
      </w:r>
      <w:r w:rsidRPr="00043192">
        <w:rPr>
          <w:sz w:val="28"/>
          <w:szCs w:val="28"/>
        </w:rPr>
        <w:t>.202</w:t>
      </w:r>
      <w:r w:rsidR="00D30F8A">
        <w:rPr>
          <w:sz w:val="28"/>
          <w:szCs w:val="28"/>
        </w:rPr>
        <w:t>6</w:t>
      </w:r>
      <w:r w:rsidR="001E0CF0">
        <w:rPr>
          <w:sz w:val="28"/>
          <w:szCs w:val="28"/>
        </w:rPr>
        <w:t xml:space="preserve"> </w:t>
      </w:r>
      <w:r w:rsidRPr="00043192">
        <w:rPr>
          <w:sz w:val="28"/>
          <w:szCs w:val="28"/>
        </w:rPr>
        <w:t xml:space="preserve">ведомственных проектов «Содействие обеспечению сбалансированности бюджетов муниципальных образований» и «Развитие информационных технологий в сфере управления общественными финансами» и о начале </w:t>
      </w:r>
      <w:r w:rsidR="00D30F8A">
        <w:rPr>
          <w:sz w:val="28"/>
          <w:szCs w:val="28"/>
        </w:rPr>
        <w:t>реализации</w:t>
      </w:r>
      <w:r w:rsidRPr="00043192">
        <w:rPr>
          <w:sz w:val="28"/>
          <w:szCs w:val="28"/>
        </w:rPr>
        <w:t xml:space="preserve"> с 01.01.2026 комплексов процессных мероприятий «Содействие обеспечению сбалансированности бюджетов муниципальных образований» и «Развитие информационных технологий в сфере управления общественными финансами»</w:t>
      </w:r>
      <w:r>
        <w:rPr>
          <w:sz w:val="28"/>
          <w:szCs w:val="28"/>
        </w:rPr>
        <w:t xml:space="preserve"> в составе Программы.</w:t>
      </w:r>
    </w:p>
    <w:p w14:paraId="77BECA19" w14:textId="77777777" w:rsidR="00B86D4E" w:rsidRPr="00BB31B3" w:rsidRDefault="00B86D4E" w:rsidP="000D4815">
      <w:pPr>
        <w:autoSpaceDE w:val="0"/>
        <w:autoSpaceDN w:val="0"/>
        <w:adjustRightInd w:val="0"/>
        <w:ind w:firstLine="709"/>
        <w:jc w:val="both"/>
        <w:rPr>
          <w:sz w:val="28"/>
          <w:szCs w:val="28"/>
        </w:rPr>
      </w:pPr>
    </w:p>
    <w:p w14:paraId="6D5C2B9F" w14:textId="77777777" w:rsidR="00B00A6C" w:rsidRPr="00303799" w:rsidRDefault="00E543BF" w:rsidP="00E543BF">
      <w:pPr>
        <w:jc w:val="center"/>
        <w:rPr>
          <w:sz w:val="28"/>
          <w:szCs w:val="28"/>
        </w:rPr>
      </w:pPr>
      <w:r w:rsidRPr="00303799">
        <w:rPr>
          <w:sz w:val="28"/>
          <w:szCs w:val="28"/>
        </w:rPr>
        <w:t xml:space="preserve">Сведения об изменениях, внесенных в отчетном периоде </w:t>
      </w:r>
    </w:p>
    <w:p w14:paraId="04026D6C" w14:textId="77777777" w:rsidR="009947C3" w:rsidRPr="00303799" w:rsidRDefault="00E543BF" w:rsidP="00E543BF">
      <w:pPr>
        <w:jc w:val="center"/>
        <w:rPr>
          <w:sz w:val="28"/>
          <w:szCs w:val="28"/>
        </w:rPr>
      </w:pPr>
      <w:r w:rsidRPr="00303799">
        <w:rPr>
          <w:sz w:val="28"/>
          <w:szCs w:val="28"/>
        </w:rPr>
        <w:t>в государственную программ</w:t>
      </w:r>
      <w:r w:rsidR="00015A1D" w:rsidRPr="00303799">
        <w:rPr>
          <w:sz w:val="28"/>
          <w:szCs w:val="28"/>
        </w:rPr>
        <w:t>у</w:t>
      </w:r>
      <w:r w:rsidRPr="00303799">
        <w:rPr>
          <w:sz w:val="28"/>
          <w:szCs w:val="28"/>
        </w:rPr>
        <w:t xml:space="preserve"> Ивановской области </w:t>
      </w:r>
    </w:p>
    <w:p w14:paraId="6C2C890C" w14:textId="77777777" w:rsidR="00E543BF" w:rsidRPr="001824BD" w:rsidRDefault="00E543BF" w:rsidP="001E1619">
      <w:pPr>
        <w:jc w:val="center"/>
        <w:rPr>
          <w:sz w:val="28"/>
          <w:szCs w:val="28"/>
        </w:rPr>
      </w:pPr>
      <w:r w:rsidRPr="00303799">
        <w:rPr>
          <w:sz w:val="28"/>
          <w:szCs w:val="28"/>
        </w:rPr>
        <w:t>«</w:t>
      </w:r>
      <w:r w:rsidR="001E1619" w:rsidRPr="00303799">
        <w:rPr>
          <w:sz w:val="28"/>
          <w:szCs w:val="28"/>
        </w:rPr>
        <w:t>Долгосрочная сбалансированность и устойчивость бюджетной системы Ивановской области</w:t>
      </w:r>
      <w:r w:rsidRPr="00303799">
        <w:rPr>
          <w:sz w:val="28"/>
          <w:szCs w:val="28"/>
        </w:rPr>
        <w:t>»</w:t>
      </w:r>
    </w:p>
    <w:p w14:paraId="03926FC6" w14:textId="77777777" w:rsidR="009B1574" w:rsidRPr="001824BD" w:rsidRDefault="009B1574" w:rsidP="00E543BF">
      <w:pPr>
        <w:jc w:val="center"/>
        <w:rPr>
          <w:sz w:val="28"/>
          <w:szCs w:val="28"/>
        </w:rPr>
      </w:pPr>
    </w:p>
    <w:p w14:paraId="23D6AD50" w14:textId="3DFA78D5" w:rsidR="00837CA8" w:rsidRPr="001824BD" w:rsidRDefault="009947C3" w:rsidP="00FE296C">
      <w:pPr>
        <w:pStyle w:val="afa"/>
        <w:ind w:firstLine="709"/>
        <w:jc w:val="both"/>
        <w:rPr>
          <w:rFonts w:ascii="Times New Roman" w:hAnsi="Times New Roman"/>
          <w:sz w:val="28"/>
        </w:rPr>
      </w:pPr>
      <w:r w:rsidRPr="001824BD">
        <w:rPr>
          <w:sz w:val="28"/>
          <w:szCs w:val="28"/>
        </w:rPr>
        <w:t xml:space="preserve">В </w:t>
      </w:r>
      <w:r w:rsidRPr="001824BD">
        <w:rPr>
          <w:rFonts w:ascii="Times New Roman" w:hAnsi="Times New Roman"/>
          <w:sz w:val="28"/>
        </w:rPr>
        <w:t xml:space="preserve">постановление Правительства Ивановской области от </w:t>
      </w:r>
      <w:r w:rsidR="00BB31B3" w:rsidRPr="001824BD">
        <w:rPr>
          <w:rFonts w:ascii="Times New Roman" w:hAnsi="Times New Roman"/>
          <w:sz w:val="28"/>
        </w:rPr>
        <w:t>30</w:t>
      </w:r>
      <w:r w:rsidRPr="001824BD">
        <w:rPr>
          <w:rFonts w:ascii="Times New Roman" w:hAnsi="Times New Roman"/>
          <w:sz w:val="28"/>
        </w:rPr>
        <w:t>.1</w:t>
      </w:r>
      <w:r w:rsidR="00BB31B3" w:rsidRPr="001824BD">
        <w:rPr>
          <w:rFonts w:ascii="Times New Roman" w:hAnsi="Times New Roman"/>
          <w:sz w:val="28"/>
        </w:rPr>
        <w:t>0</w:t>
      </w:r>
      <w:r w:rsidRPr="001824BD">
        <w:rPr>
          <w:rFonts w:ascii="Times New Roman" w:hAnsi="Times New Roman"/>
          <w:sz w:val="28"/>
        </w:rPr>
        <w:t>.2013</w:t>
      </w:r>
      <w:r w:rsidR="003045B9" w:rsidRPr="001824BD">
        <w:rPr>
          <w:rFonts w:ascii="Times New Roman" w:hAnsi="Times New Roman"/>
          <w:sz w:val="28"/>
        </w:rPr>
        <w:t xml:space="preserve"> </w:t>
      </w:r>
      <w:r w:rsidR="00D3355A" w:rsidRPr="001824BD">
        <w:rPr>
          <w:rFonts w:ascii="Times New Roman" w:hAnsi="Times New Roman"/>
          <w:sz w:val="28"/>
        </w:rPr>
        <w:br/>
      </w:r>
      <w:r w:rsidR="000B47C7" w:rsidRPr="001824BD">
        <w:rPr>
          <w:rFonts w:ascii="Times New Roman" w:hAnsi="Times New Roman"/>
          <w:sz w:val="28"/>
        </w:rPr>
        <w:t>№</w:t>
      </w:r>
      <w:r w:rsidRPr="001824BD">
        <w:rPr>
          <w:rFonts w:ascii="Times New Roman" w:hAnsi="Times New Roman"/>
          <w:sz w:val="28"/>
        </w:rPr>
        <w:t xml:space="preserve"> </w:t>
      </w:r>
      <w:r w:rsidR="00BB31B3" w:rsidRPr="001824BD">
        <w:rPr>
          <w:rFonts w:ascii="Times New Roman" w:hAnsi="Times New Roman"/>
          <w:sz w:val="28"/>
        </w:rPr>
        <w:t>459</w:t>
      </w:r>
      <w:r w:rsidRPr="001824BD">
        <w:rPr>
          <w:rFonts w:ascii="Times New Roman" w:hAnsi="Times New Roman"/>
          <w:sz w:val="28"/>
        </w:rPr>
        <w:t>-п</w:t>
      </w:r>
      <w:r w:rsidR="000B47C7" w:rsidRPr="001824BD">
        <w:rPr>
          <w:rFonts w:ascii="Times New Roman" w:hAnsi="Times New Roman"/>
          <w:sz w:val="28"/>
        </w:rPr>
        <w:t xml:space="preserve"> «</w:t>
      </w:r>
      <w:r w:rsidRPr="001824BD">
        <w:rPr>
          <w:rFonts w:ascii="Times New Roman" w:hAnsi="Times New Roman"/>
          <w:sz w:val="28"/>
        </w:rPr>
        <w:t xml:space="preserve">Об утверждении государственной программы Ивановской области </w:t>
      </w:r>
      <w:r w:rsidR="000B47C7" w:rsidRPr="001824BD">
        <w:rPr>
          <w:rFonts w:ascii="Times New Roman" w:hAnsi="Times New Roman"/>
          <w:sz w:val="28"/>
        </w:rPr>
        <w:t>«</w:t>
      </w:r>
      <w:r w:rsidR="00BB31B3" w:rsidRPr="001824BD">
        <w:rPr>
          <w:rFonts w:ascii="Times New Roman" w:hAnsi="Times New Roman"/>
          <w:sz w:val="28"/>
        </w:rPr>
        <w:t>Долгосрочная сбалансированность и устойчивость бюджетной системы Ивановской области</w:t>
      </w:r>
      <w:r w:rsidR="000B47C7" w:rsidRPr="001824BD">
        <w:rPr>
          <w:rFonts w:ascii="Times New Roman" w:hAnsi="Times New Roman"/>
          <w:sz w:val="28"/>
        </w:rPr>
        <w:t>»</w:t>
      </w:r>
      <w:r w:rsidR="003045B9" w:rsidRPr="001824BD">
        <w:rPr>
          <w:rFonts w:ascii="Times New Roman" w:hAnsi="Times New Roman"/>
          <w:sz w:val="28"/>
        </w:rPr>
        <w:t xml:space="preserve"> в 202</w:t>
      </w:r>
      <w:r w:rsidR="00171370" w:rsidRPr="00171370">
        <w:rPr>
          <w:rFonts w:ascii="Times New Roman" w:hAnsi="Times New Roman"/>
          <w:sz w:val="28"/>
        </w:rPr>
        <w:t>5</w:t>
      </w:r>
      <w:r w:rsidR="00BB31B3" w:rsidRPr="001824BD">
        <w:rPr>
          <w:rFonts w:ascii="Times New Roman" w:hAnsi="Times New Roman"/>
          <w:sz w:val="28"/>
        </w:rPr>
        <w:t xml:space="preserve"> </w:t>
      </w:r>
      <w:r w:rsidR="003045B9" w:rsidRPr="001824BD">
        <w:rPr>
          <w:rFonts w:ascii="Times New Roman" w:hAnsi="Times New Roman"/>
          <w:sz w:val="28"/>
        </w:rPr>
        <w:t xml:space="preserve">году </w:t>
      </w:r>
      <w:r w:rsidR="00BB31B3" w:rsidRPr="001824BD">
        <w:rPr>
          <w:rFonts w:ascii="Times New Roman" w:hAnsi="Times New Roman"/>
          <w:sz w:val="28"/>
        </w:rPr>
        <w:t>изменени</w:t>
      </w:r>
      <w:r w:rsidR="00467F65">
        <w:rPr>
          <w:rFonts w:ascii="Times New Roman" w:hAnsi="Times New Roman"/>
          <w:sz w:val="28"/>
        </w:rPr>
        <w:t>я</w:t>
      </w:r>
      <w:r w:rsidR="00BB31B3" w:rsidRPr="001824BD">
        <w:rPr>
          <w:rFonts w:ascii="Times New Roman" w:hAnsi="Times New Roman"/>
          <w:sz w:val="28"/>
        </w:rPr>
        <w:t xml:space="preserve"> не вносил</w:t>
      </w:r>
      <w:r w:rsidR="00467F65">
        <w:rPr>
          <w:rFonts w:ascii="Times New Roman" w:hAnsi="Times New Roman"/>
          <w:sz w:val="28"/>
        </w:rPr>
        <w:t>и</w:t>
      </w:r>
      <w:r w:rsidR="00BB31B3" w:rsidRPr="001824BD">
        <w:rPr>
          <w:rFonts w:ascii="Times New Roman" w:hAnsi="Times New Roman"/>
          <w:sz w:val="28"/>
        </w:rPr>
        <w:t>сь.</w:t>
      </w:r>
    </w:p>
    <w:p w14:paraId="7DC39A3E" w14:textId="3086B9F3" w:rsidR="0004283F" w:rsidRDefault="002724BA" w:rsidP="00FE296C">
      <w:pPr>
        <w:pStyle w:val="afa"/>
        <w:ind w:firstLine="709"/>
        <w:jc w:val="both"/>
        <w:rPr>
          <w:rFonts w:ascii="Times New Roman" w:hAnsi="Times New Roman"/>
          <w:sz w:val="28"/>
          <w:szCs w:val="28"/>
        </w:rPr>
      </w:pPr>
      <w:r>
        <w:rPr>
          <w:rFonts w:ascii="Times New Roman" w:hAnsi="Times New Roman"/>
          <w:sz w:val="28"/>
          <w:szCs w:val="28"/>
        </w:rPr>
        <w:t>В</w:t>
      </w:r>
      <w:r w:rsidR="008B6B05" w:rsidRPr="001824BD">
        <w:rPr>
          <w:rFonts w:ascii="Times New Roman" w:hAnsi="Times New Roman"/>
          <w:sz w:val="28"/>
          <w:szCs w:val="28"/>
        </w:rPr>
        <w:t xml:space="preserve"> паспорт </w:t>
      </w:r>
      <w:r w:rsidR="001824BD" w:rsidRPr="001824BD">
        <w:rPr>
          <w:rFonts w:ascii="Times New Roman" w:hAnsi="Times New Roman"/>
          <w:sz w:val="28"/>
          <w:szCs w:val="28"/>
        </w:rPr>
        <w:t>П</w:t>
      </w:r>
      <w:r w:rsidR="008B6B05" w:rsidRPr="001824BD">
        <w:rPr>
          <w:rFonts w:ascii="Times New Roman" w:hAnsi="Times New Roman"/>
          <w:sz w:val="28"/>
          <w:szCs w:val="28"/>
        </w:rPr>
        <w:t>рограммы</w:t>
      </w:r>
      <w:r w:rsidRPr="002724BA">
        <w:rPr>
          <w:rFonts w:ascii="Times New Roman" w:hAnsi="Times New Roman"/>
          <w:sz w:val="28"/>
          <w:szCs w:val="28"/>
        </w:rPr>
        <w:t xml:space="preserve"> </w:t>
      </w:r>
      <w:r>
        <w:rPr>
          <w:rFonts w:ascii="Times New Roman" w:hAnsi="Times New Roman"/>
          <w:sz w:val="28"/>
          <w:szCs w:val="28"/>
        </w:rPr>
        <w:t>в</w:t>
      </w:r>
      <w:r w:rsidRPr="001824BD">
        <w:rPr>
          <w:rFonts w:ascii="Times New Roman" w:hAnsi="Times New Roman"/>
          <w:sz w:val="28"/>
          <w:szCs w:val="28"/>
        </w:rPr>
        <w:t xml:space="preserve"> 202</w:t>
      </w:r>
      <w:r w:rsidR="00171370" w:rsidRPr="00171370">
        <w:rPr>
          <w:rFonts w:ascii="Times New Roman" w:hAnsi="Times New Roman"/>
          <w:sz w:val="28"/>
          <w:szCs w:val="28"/>
        </w:rPr>
        <w:t>5</w:t>
      </w:r>
      <w:r w:rsidRPr="001824BD">
        <w:rPr>
          <w:rFonts w:ascii="Times New Roman" w:hAnsi="Times New Roman"/>
          <w:sz w:val="28"/>
          <w:szCs w:val="28"/>
        </w:rPr>
        <w:t xml:space="preserve"> году внесено </w:t>
      </w:r>
      <w:r w:rsidR="008212D0">
        <w:rPr>
          <w:rFonts w:ascii="Times New Roman" w:hAnsi="Times New Roman"/>
          <w:sz w:val="28"/>
          <w:szCs w:val="28"/>
        </w:rPr>
        <w:t>6</w:t>
      </w:r>
      <w:r w:rsidRPr="001824BD">
        <w:rPr>
          <w:rFonts w:ascii="Times New Roman" w:hAnsi="Times New Roman"/>
          <w:sz w:val="28"/>
          <w:szCs w:val="28"/>
        </w:rPr>
        <w:t xml:space="preserve"> изменени</w:t>
      </w:r>
      <w:r w:rsidR="008212D0">
        <w:rPr>
          <w:rFonts w:ascii="Times New Roman" w:hAnsi="Times New Roman"/>
          <w:sz w:val="28"/>
          <w:szCs w:val="28"/>
        </w:rPr>
        <w:t>й</w:t>
      </w:r>
      <w:r>
        <w:rPr>
          <w:rFonts w:ascii="Times New Roman" w:hAnsi="Times New Roman"/>
          <w:sz w:val="28"/>
          <w:szCs w:val="28"/>
        </w:rPr>
        <w:t xml:space="preserve"> в </w:t>
      </w:r>
      <w:r w:rsidR="00A70E9A">
        <w:rPr>
          <w:rFonts w:ascii="Times New Roman" w:hAnsi="Times New Roman"/>
          <w:sz w:val="28"/>
          <w:szCs w:val="28"/>
        </w:rPr>
        <w:t xml:space="preserve">отношении </w:t>
      </w:r>
      <w:r w:rsidR="00974D7C" w:rsidRPr="00974D7C">
        <w:rPr>
          <w:rFonts w:ascii="Times New Roman" w:hAnsi="Times New Roman"/>
          <w:sz w:val="28"/>
          <w:szCs w:val="28"/>
        </w:rPr>
        <w:t>отдельны</w:t>
      </w:r>
      <w:r w:rsidR="00A70E9A">
        <w:rPr>
          <w:rFonts w:ascii="Times New Roman" w:hAnsi="Times New Roman"/>
          <w:sz w:val="28"/>
          <w:szCs w:val="28"/>
        </w:rPr>
        <w:t>х</w:t>
      </w:r>
      <w:r w:rsidR="00974D7C" w:rsidRPr="00974D7C">
        <w:rPr>
          <w:rFonts w:ascii="Times New Roman" w:hAnsi="Times New Roman"/>
          <w:sz w:val="28"/>
          <w:szCs w:val="28"/>
        </w:rPr>
        <w:t xml:space="preserve"> мероприяти</w:t>
      </w:r>
      <w:r w:rsidR="00A70E9A">
        <w:rPr>
          <w:rFonts w:ascii="Times New Roman" w:hAnsi="Times New Roman"/>
          <w:sz w:val="28"/>
          <w:szCs w:val="28"/>
        </w:rPr>
        <w:t>й</w:t>
      </w:r>
      <w:r w:rsidR="00974D7C" w:rsidRPr="00974D7C">
        <w:rPr>
          <w:rFonts w:ascii="Times New Roman" w:hAnsi="Times New Roman"/>
          <w:sz w:val="28"/>
          <w:szCs w:val="28"/>
        </w:rPr>
        <w:t xml:space="preserve"> </w:t>
      </w:r>
      <w:r w:rsidR="001824BD" w:rsidRPr="001824BD">
        <w:rPr>
          <w:rFonts w:ascii="Times New Roman" w:hAnsi="Times New Roman"/>
          <w:sz w:val="28"/>
          <w:szCs w:val="28"/>
        </w:rPr>
        <w:t>структурных элементов Программы</w:t>
      </w:r>
      <w:r w:rsidR="00F62238" w:rsidRPr="001824BD">
        <w:rPr>
          <w:rFonts w:ascii="Times New Roman" w:hAnsi="Times New Roman"/>
          <w:sz w:val="28"/>
          <w:szCs w:val="28"/>
        </w:rPr>
        <w:t xml:space="preserve"> </w:t>
      </w:r>
      <w:r w:rsidR="001824BD" w:rsidRPr="001824BD">
        <w:rPr>
          <w:rFonts w:ascii="Times New Roman" w:hAnsi="Times New Roman"/>
          <w:sz w:val="28"/>
          <w:szCs w:val="28"/>
        </w:rPr>
        <w:t>в связи с подготовкой проектов закона Ивановской области «О внесении изменений в Закон Ивановской области «Об областном бюджете на 202</w:t>
      </w:r>
      <w:r w:rsidR="008212D0">
        <w:rPr>
          <w:rFonts w:ascii="Times New Roman" w:hAnsi="Times New Roman"/>
          <w:sz w:val="28"/>
          <w:szCs w:val="28"/>
        </w:rPr>
        <w:t>5</w:t>
      </w:r>
      <w:r w:rsidR="00171370" w:rsidRPr="00171370">
        <w:rPr>
          <w:rFonts w:ascii="Times New Roman" w:hAnsi="Times New Roman"/>
          <w:sz w:val="28"/>
          <w:szCs w:val="28"/>
        </w:rPr>
        <w:t xml:space="preserve"> </w:t>
      </w:r>
      <w:r w:rsidR="001824BD" w:rsidRPr="001824BD">
        <w:rPr>
          <w:rFonts w:ascii="Times New Roman" w:hAnsi="Times New Roman"/>
          <w:sz w:val="28"/>
          <w:szCs w:val="28"/>
        </w:rPr>
        <w:t>год и на плановый период 202</w:t>
      </w:r>
      <w:r w:rsidR="008212D0">
        <w:rPr>
          <w:rFonts w:ascii="Times New Roman" w:hAnsi="Times New Roman"/>
          <w:sz w:val="28"/>
          <w:szCs w:val="28"/>
        </w:rPr>
        <w:t>6</w:t>
      </w:r>
      <w:r w:rsidR="001824BD" w:rsidRPr="001824BD">
        <w:rPr>
          <w:rFonts w:ascii="Times New Roman" w:hAnsi="Times New Roman"/>
          <w:sz w:val="28"/>
          <w:szCs w:val="28"/>
        </w:rPr>
        <w:t xml:space="preserve"> и 202</w:t>
      </w:r>
      <w:r w:rsidR="008212D0">
        <w:rPr>
          <w:rFonts w:ascii="Times New Roman" w:hAnsi="Times New Roman"/>
          <w:sz w:val="28"/>
          <w:szCs w:val="28"/>
        </w:rPr>
        <w:t>7</w:t>
      </w:r>
      <w:r w:rsidR="001824BD" w:rsidRPr="001824BD">
        <w:rPr>
          <w:rFonts w:ascii="Times New Roman" w:hAnsi="Times New Roman"/>
          <w:sz w:val="28"/>
          <w:szCs w:val="28"/>
        </w:rPr>
        <w:t xml:space="preserve"> годов»</w:t>
      </w:r>
      <w:r w:rsidR="008212D0">
        <w:rPr>
          <w:rFonts w:ascii="Times New Roman" w:hAnsi="Times New Roman"/>
          <w:sz w:val="28"/>
          <w:szCs w:val="28"/>
        </w:rPr>
        <w:t xml:space="preserve">, кроме того внесено 22 изменения в паспорт комплекса процессных мероприятий </w:t>
      </w:r>
      <w:r w:rsidR="00020C9A" w:rsidRPr="00020C9A">
        <w:rPr>
          <w:rFonts w:ascii="Times New Roman" w:hAnsi="Times New Roman"/>
          <w:sz w:val="28"/>
          <w:szCs w:val="28"/>
        </w:rPr>
        <w:t>«Управление резервными средствами областного бюджета» в связи с выделением средств из резервного фонда Правительства Ивановской области в соответствии с распоряжени</w:t>
      </w:r>
      <w:r w:rsidR="00020C9A">
        <w:rPr>
          <w:rFonts w:ascii="Times New Roman" w:hAnsi="Times New Roman"/>
          <w:sz w:val="28"/>
          <w:szCs w:val="28"/>
        </w:rPr>
        <w:t>ями</w:t>
      </w:r>
      <w:r w:rsidR="00020C9A" w:rsidRPr="00020C9A">
        <w:rPr>
          <w:rFonts w:ascii="Times New Roman" w:hAnsi="Times New Roman"/>
          <w:sz w:val="28"/>
          <w:szCs w:val="28"/>
        </w:rPr>
        <w:t xml:space="preserve"> Правительства Ивановской области</w:t>
      </w:r>
      <w:r w:rsidR="00020C9A">
        <w:rPr>
          <w:rFonts w:ascii="Times New Roman" w:hAnsi="Times New Roman"/>
          <w:sz w:val="28"/>
          <w:szCs w:val="28"/>
        </w:rPr>
        <w:t>.</w:t>
      </w:r>
    </w:p>
    <w:sectPr w:rsidR="0004283F" w:rsidSect="005770F0">
      <w:headerReference w:type="even" r:id="rId8"/>
      <w:headerReference w:type="default" r:id="rId9"/>
      <w:headerReference w:type="first" r:id="rId10"/>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DC2C" w14:textId="77777777" w:rsidR="00C31C70" w:rsidRDefault="00C31C70">
      <w:r>
        <w:separator/>
      </w:r>
    </w:p>
  </w:endnote>
  <w:endnote w:type="continuationSeparator" w:id="0">
    <w:p w14:paraId="49A08B1D" w14:textId="77777777" w:rsidR="00C31C70" w:rsidRDefault="00C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299">
    <w:altName w:val="Times New Roman"/>
    <w:charset w:val="CC"/>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F090" w14:textId="77777777" w:rsidR="00C31C70" w:rsidRDefault="00C31C70">
      <w:r>
        <w:separator/>
      </w:r>
    </w:p>
  </w:footnote>
  <w:footnote w:type="continuationSeparator" w:id="0">
    <w:p w14:paraId="708081C2" w14:textId="77777777" w:rsidR="00C31C70" w:rsidRDefault="00C3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4AA9" w14:textId="77777777" w:rsidR="00974D7C" w:rsidRDefault="00974D7C" w:rsidP="00165A69">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A8FE7E5" w14:textId="77777777" w:rsidR="00974D7C" w:rsidRDefault="00974D7C" w:rsidP="00D83821">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2043"/>
      <w:docPartObj>
        <w:docPartGallery w:val="Page Numbers (Top of Page)"/>
        <w:docPartUnique/>
      </w:docPartObj>
    </w:sdtPr>
    <w:sdtEndPr/>
    <w:sdtContent>
      <w:p w14:paraId="3F8CA663" w14:textId="77777777" w:rsidR="00974D7C" w:rsidRDefault="00974D7C">
        <w:pPr>
          <w:pStyle w:val="a7"/>
          <w:jc w:val="center"/>
        </w:pPr>
        <w:r>
          <w:fldChar w:fldCharType="begin"/>
        </w:r>
        <w:r>
          <w:instrText>PAGE   \* MERGEFORMAT</w:instrText>
        </w:r>
        <w:r>
          <w:fldChar w:fldCharType="separate"/>
        </w:r>
        <w:r w:rsidR="000E2D63">
          <w:rPr>
            <w:noProof/>
          </w:rPr>
          <w:t>2</w:t>
        </w:r>
        <w:r>
          <w:fldChar w:fldCharType="end"/>
        </w:r>
      </w:p>
    </w:sdtContent>
  </w:sdt>
  <w:p w14:paraId="11D7ED53" w14:textId="77777777" w:rsidR="00974D7C" w:rsidRDefault="00974D7C" w:rsidP="00165A69">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E9AB" w14:textId="77777777" w:rsidR="00974D7C" w:rsidRDefault="00974D7C">
    <w:pPr>
      <w:pStyle w:val="Style1"/>
      <w:widowControl/>
      <w:ind w:left="5058"/>
      <w:rPr>
        <w:rStyle w:val="FontStyle22"/>
        <w:rFonts w:eastAsia="Calibri"/>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21B"/>
      </v:shape>
    </w:pict>
  </w:numPicBullet>
  <w:abstractNum w:abstractNumId="0" w15:restartNumberingAfterBreak="0">
    <w:nsid w:val="FFFFFFFE"/>
    <w:multiLevelType w:val="singleLevel"/>
    <w:tmpl w:val="AF108F1A"/>
    <w:lvl w:ilvl="0">
      <w:numFmt w:val="bullet"/>
      <w:lvlText w:val="*"/>
      <w:lvlJc w:val="left"/>
    </w:lvl>
  </w:abstractNum>
  <w:abstractNum w:abstractNumId="1" w15:restartNumberingAfterBreak="0">
    <w:nsid w:val="00532B66"/>
    <w:multiLevelType w:val="hybridMultilevel"/>
    <w:tmpl w:val="729C2978"/>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7514EA0"/>
    <w:multiLevelType w:val="multilevel"/>
    <w:tmpl w:val="2FF0658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CCE7305"/>
    <w:multiLevelType w:val="hybridMultilevel"/>
    <w:tmpl w:val="9A30D1F8"/>
    <w:lvl w:ilvl="0" w:tplc="1D384FEE">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 w15:restartNumberingAfterBreak="0">
    <w:nsid w:val="109314CB"/>
    <w:multiLevelType w:val="hybridMultilevel"/>
    <w:tmpl w:val="25081F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AA6A3C"/>
    <w:multiLevelType w:val="multilevel"/>
    <w:tmpl w:val="8374656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034D42"/>
    <w:multiLevelType w:val="hybridMultilevel"/>
    <w:tmpl w:val="459CE268"/>
    <w:lvl w:ilvl="0" w:tplc="0C16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21BCB"/>
    <w:multiLevelType w:val="hybridMultilevel"/>
    <w:tmpl w:val="45D0B23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421169"/>
    <w:multiLevelType w:val="multilevel"/>
    <w:tmpl w:val="837465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877F32"/>
    <w:multiLevelType w:val="multilevel"/>
    <w:tmpl w:val="C870E6BA"/>
    <w:styleLink w:val="WW8Num3"/>
    <w:lvl w:ilvl="0">
      <w:start w:val="4"/>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F2C137F"/>
    <w:multiLevelType w:val="multilevel"/>
    <w:tmpl w:val="445CCC9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144768A"/>
    <w:multiLevelType w:val="hybridMultilevel"/>
    <w:tmpl w:val="F268185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8FA309F"/>
    <w:multiLevelType w:val="hybridMultilevel"/>
    <w:tmpl w:val="23E090F6"/>
    <w:lvl w:ilvl="0" w:tplc="D3FAC0A0">
      <w:start w:val="1"/>
      <w:numFmt w:val="decimal"/>
      <w:lvlText w:val="%1."/>
      <w:lvlJc w:val="left"/>
      <w:pPr>
        <w:tabs>
          <w:tab w:val="num" w:pos="1467"/>
        </w:tabs>
        <w:ind w:left="1107"/>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31B06A34"/>
    <w:multiLevelType w:val="hybridMultilevel"/>
    <w:tmpl w:val="7ED4EE5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7CA0BBE"/>
    <w:multiLevelType w:val="hybridMultilevel"/>
    <w:tmpl w:val="22CE9FDA"/>
    <w:lvl w:ilvl="0" w:tplc="EF9CF8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C781475"/>
    <w:multiLevelType w:val="hybridMultilevel"/>
    <w:tmpl w:val="1D48B132"/>
    <w:lvl w:ilvl="0" w:tplc="CDAE349E">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43670F85"/>
    <w:multiLevelType w:val="hybridMultilevel"/>
    <w:tmpl w:val="2BEA298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65C6FB7"/>
    <w:multiLevelType w:val="hybridMultilevel"/>
    <w:tmpl w:val="02C6A0EC"/>
    <w:lvl w:ilvl="0" w:tplc="1D384FE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8831CB4"/>
    <w:multiLevelType w:val="hybridMultilevel"/>
    <w:tmpl w:val="D5747D9E"/>
    <w:lvl w:ilvl="0" w:tplc="1D384FE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FC8772E"/>
    <w:multiLevelType w:val="hybridMultilevel"/>
    <w:tmpl w:val="569E80B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5B7320"/>
    <w:multiLevelType w:val="hybridMultilevel"/>
    <w:tmpl w:val="CC2E7C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5F4D548D"/>
    <w:multiLevelType w:val="hybridMultilevel"/>
    <w:tmpl w:val="D60C350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19F4F8A"/>
    <w:multiLevelType w:val="hybridMultilevel"/>
    <w:tmpl w:val="28A490DE"/>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15:restartNumberingAfterBreak="0">
    <w:nsid w:val="62EB1C31"/>
    <w:multiLevelType w:val="hybridMultilevel"/>
    <w:tmpl w:val="36C20842"/>
    <w:lvl w:ilvl="0" w:tplc="56E4F3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D9C49C3"/>
    <w:multiLevelType w:val="multilevel"/>
    <w:tmpl w:val="DF9625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6E812A9E"/>
    <w:multiLevelType w:val="multilevel"/>
    <w:tmpl w:val="39ACE99A"/>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6" w15:restartNumberingAfterBreak="0">
    <w:nsid w:val="705C37B6"/>
    <w:multiLevelType w:val="hybridMultilevel"/>
    <w:tmpl w:val="6D025F30"/>
    <w:lvl w:ilvl="0" w:tplc="2C0E5D04">
      <w:start w:val="1"/>
      <w:numFmt w:val="decimal"/>
      <w:lvlText w:val="%1."/>
      <w:lvlJc w:val="left"/>
      <w:pPr>
        <w:tabs>
          <w:tab w:val="num" w:pos="915"/>
        </w:tabs>
        <w:ind w:left="91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28E13BE"/>
    <w:multiLevelType w:val="hybridMultilevel"/>
    <w:tmpl w:val="11BCB5FE"/>
    <w:lvl w:ilvl="0" w:tplc="0C16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AB6B51"/>
    <w:multiLevelType w:val="hybridMultilevel"/>
    <w:tmpl w:val="C074AA84"/>
    <w:lvl w:ilvl="0" w:tplc="D3FAC0A0">
      <w:start w:val="1"/>
      <w:numFmt w:val="decimal"/>
      <w:lvlText w:val="%1."/>
      <w:lvlJc w:val="left"/>
      <w:pPr>
        <w:tabs>
          <w:tab w:val="num" w:pos="1467"/>
        </w:tabs>
        <w:ind w:left="1107"/>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7D3C2C9A"/>
    <w:multiLevelType w:val="multilevel"/>
    <w:tmpl w:val="7CD477F0"/>
    <w:styleLink w:val="WW8Num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31438309">
    <w:abstractNumId w:val="20"/>
  </w:num>
  <w:num w:numId="2" w16cid:durableId="247429093">
    <w:abstractNumId w:val="14"/>
  </w:num>
  <w:num w:numId="3" w16cid:durableId="1658723951">
    <w:abstractNumId w:val="26"/>
  </w:num>
  <w:num w:numId="4" w16cid:durableId="1905410231">
    <w:abstractNumId w:val="25"/>
  </w:num>
  <w:num w:numId="5" w16cid:durableId="1625578536">
    <w:abstractNumId w:val="21"/>
  </w:num>
  <w:num w:numId="6" w16cid:durableId="1757895255">
    <w:abstractNumId w:val="15"/>
  </w:num>
  <w:num w:numId="7" w16cid:durableId="652757360">
    <w:abstractNumId w:val="6"/>
  </w:num>
  <w:num w:numId="8" w16cid:durableId="76751331">
    <w:abstractNumId w:val="27"/>
  </w:num>
  <w:num w:numId="9" w16cid:durableId="1464469546">
    <w:abstractNumId w:val="0"/>
    <w:lvlOverride w:ilvl="0">
      <w:lvl w:ilvl="0">
        <w:numFmt w:val="bullet"/>
        <w:lvlText w:val="-"/>
        <w:legacy w:legacy="1" w:legacySpace="0" w:legacyIndent="204"/>
        <w:lvlJc w:val="left"/>
        <w:rPr>
          <w:rFonts w:ascii="Times New Roman" w:hAnsi="Times New Roman" w:hint="default"/>
        </w:rPr>
      </w:lvl>
    </w:lvlOverride>
  </w:num>
  <w:num w:numId="10" w16cid:durableId="1241211905">
    <w:abstractNumId w:val="10"/>
  </w:num>
  <w:num w:numId="11" w16cid:durableId="570652260">
    <w:abstractNumId w:val="2"/>
  </w:num>
  <w:num w:numId="12" w16cid:durableId="1263339243">
    <w:abstractNumId w:val="9"/>
  </w:num>
  <w:num w:numId="13" w16cid:durableId="1461071228">
    <w:abstractNumId w:val="29"/>
  </w:num>
  <w:num w:numId="14" w16cid:durableId="1812549975">
    <w:abstractNumId w:val="29"/>
    <w:lvlOverride w:ilvl="0">
      <w:startOverride w:val="1"/>
    </w:lvlOverride>
  </w:num>
  <w:num w:numId="15" w16cid:durableId="1820223284">
    <w:abstractNumId w:val="2"/>
    <w:lvlOverride w:ilvl="0">
      <w:startOverride w:val="1"/>
    </w:lvlOverride>
  </w:num>
  <w:num w:numId="16" w16cid:durableId="358749433">
    <w:abstractNumId w:val="9"/>
    <w:lvlOverride w:ilvl="0">
      <w:startOverride w:val="4"/>
    </w:lvlOverride>
  </w:num>
  <w:num w:numId="17" w16cid:durableId="1947081689">
    <w:abstractNumId w:val="10"/>
    <w:lvlOverride w:ilvl="0">
      <w:startOverride w:val="1"/>
    </w:lvlOverride>
  </w:num>
  <w:num w:numId="18" w16cid:durableId="120854074">
    <w:abstractNumId w:val="18"/>
  </w:num>
  <w:num w:numId="19" w16cid:durableId="1020426944">
    <w:abstractNumId w:val="12"/>
  </w:num>
  <w:num w:numId="20" w16cid:durableId="1082069556">
    <w:abstractNumId w:val="17"/>
  </w:num>
  <w:num w:numId="21" w16cid:durableId="366292668">
    <w:abstractNumId w:val="3"/>
  </w:num>
  <w:num w:numId="22" w16cid:durableId="344282375">
    <w:abstractNumId w:val="28"/>
  </w:num>
  <w:num w:numId="23" w16cid:durableId="1027372143">
    <w:abstractNumId w:val="16"/>
  </w:num>
  <w:num w:numId="24" w16cid:durableId="1860392231">
    <w:abstractNumId w:val="5"/>
  </w:num>
  <w:num w:numId="25" w16cid:durableId="1866364476">
    <w:abstractNumId w:val="1"/>
  </w:num>
  <w:num w:numId="26" w16cid:durableId="1098016618">
    <w:abstractNumId w:val="8"/>
  </w:num>
  <w:num w:numId="27" w16cid:durableId="1443265854">
    <w:abstractNumId w:val="11"/>
  </w:num>
  <w:num w:numId="28" w16cid:durableId="1598709452">
    <w:abstractNumId w:val="13"/>
  </w:num>
  <w:num w:numId="29" w16cid:durableId="1523207296">
    <w:abstractNumId w:val="22"/>
  </w:num>
  <w:num w:numId="30" w16cid:durableId="1263027646">
    <w:abstractNumId w:val="7"/>
  </w:num>
  <w:num w:numId="31" w16cid:durableId="2055423339">
    <w:abstractNumId w:val="19"/>
  </w:num>
  <w:num w:numId="32" w16cid:durableId="1488866135">
    <w:abstractNumId w:val="4"/>
  </w:num>
  <w:num w:numId="33" w16cid:durableId="5580539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99830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C2"/>
    <w:rsid w:val="000067E9"/>
    <w:rsid w:val="000076D2"/>
    <w:rsid w:val="00007804"/>
    <w:rsid w:val="00007FCA"/>
    <w:rsid w:val="00010258"/>
    <w:rsid w:val="0001235E"/>
    <w:rsid w:val="000123B3"/>
    <w:rsid w:val="000124C8"/>
    <w:rsid w:val="000134EA"/>
    <w:rsid w:val="00015A1D"/>
    <w:rsid w:val="00020C9A"/>
    <w:rsid w:val="0002290E"/>
    <w:rsid w:val="0002552D"/>
    <w:rsid w:val="0002607B"/>
    <w:rsid w:val="00026677"/>
    <w:rsid w:val="00027408"/>
    <w:rsid w:val="00027E13"/>
    <w:rsid w:val="000307F1"/>
    <w:rsid w:val="000366E0"/>
    <w:rsid w:val="0003728B"/>
    <w:rsid w:val="0004026F"/>
    <w:rsid w:val="00040BC4"/>
    <w:rsid w:val="00040DD2"/>
    <w:rsid w:val="0004178B"/>
    <w:rsid w:val="0004283F"/>
    <w:rsid w:val="00043192"/>
    <w:rsid w:val="00043C26"/>
    <w:rsid w:val="00045290"/>
    <w:rsid w:val="000453B8"/>
    <w:rsid w:val="000465E5"/>
    <w:rsid w:val="000471E2"/>
    <w:rsid w:val="0004749F"/>
    <w:rsid w:val="00047B44"/>
    <w:rsid w:val="000509BA"/>
    <w:rsid w:val="00055BB6"/>
    <w:rsid w:val="00057333"/>
    <w:rsid w:val="000608CE"/>
    <w:rsid w:val="00063E31"/>
    <w:rsid w:val="000643A8"/>
    <w:rsid w:val="00065863"/>
    <w:rsid w:val="00066A4B"/>
    <w:rsid w:val="00067C3A"/>
    <w:rsid w:val="000706F6"/>
    <w:rsid w:val="00070A9B"/>
    <w:rsid w:val="00071F80"/>
    <w:rsid w:val="00071FC1"/>
    <w:rsid w:val="0007404C"/>
    <w:rsid w:val="00074680"/>
    <w:rsid w:val="00076D98"/>
    <w:rsid w:val="00076E2C"/>
    <w:rsid w:val="00076F75"/>
    <w:rsid w:val="00077D76"/>
    <w:rsid w:val="000812F8"/>
    <w:rsid w:val="0008214D"/>
    <w:rsid w:val="000837B7"/>
    <w:rsid w:val="000842CE"/>
    <w:rsid w:val="00084798"/>
    <w:rsid w:val="00084BD6"/>
    <w:rsid w:val="0008707D"/>
    <w:rsid w:val="0008740C"/>
    <w:rsid w:val="000910B4"/>
    <w:rsid w:val="000923B6"/>
    <w:rsid w:val="000941F4"/>
    <w:rsid w:val="000952DC"/>
    <w:rsid w:val="000A18D6"/>
    <w:rsid w:val="000A1A8C"/>
    <w:rsid w:val="000A2435"/>
    <w:rsid w:val="000A7F94"/>
    <w:rsid w:val="000B127F"/>
    <w:rsid w:val="000B2392"/>
    <w:rsid w:val="000B28E4"/>
    <w:rsid w:val="000B2EB8"/>
    <w:rsid w:val="000B47C7"/>
    <w:rsid w:val="000B4CC2"/>
    <w:rsid w:val="000B6B6C"/>
    <w:rsid w:val="000B7EAD"/>
    <w:rsid w:val="000C0A1D"/>
    <w:rsid w:val="000C3E3E"/>
    <w:rsid w:val="000C4504"/>
    <w:rsid w:val="000C6CE3"/>
    <w:rsid w:val="000C7944"/>
    <w:rsid w:val="000D0ED7"/>
    <w:rsid w:val="000D4815"/>
    <w:rsid w:val="000D509E"/>
    <w:rsid w:val="000D6002"/>
    <w:rsid w:val="000D71C1"/>
    <w:rsid w:val="000D770A"/>
    <w:rsid w:val="000E05B5"/>
    <w:rsid w:val="000E0BFD"/>
    <w:rsid w:val="000E1699"/>
    <w:rsid w:val="000E2D63"/>
    <w:rsid w:val="000E2EB4"/>
    <w:rsid w:val="000E32F4"/>
    <w:rsid w:val="000E3AF8"/>
    <w:rsid w:val="000E4BBE"/>
    <w:rsid w:val="000E55AC"/>
    <w:rsid w:val="000E5963"/>
    <w:rsid w:val="000E7AF3"/>
    <w:rsid w:val="000F1A79"/>
    <w:rsid w:val="000F1AFF"/>
    <w:rsid w:val="000F3A6A"/>
    <w:rsid w:val="000F41F2"/>
    <w:rsid w:val="000F4622"/>
    <w:rsid w:val="000F4A1C"/>
    <w:rsid w:val="000F4CE3"/>
    <w:rsid w:val="000F591A"/>
    <w:rsid w:val="000F5A9D"/>
    <w:rsid w:val="000F5D4B"/>
    <w:rsid w:val="0010163D"/>
    <w:rsid w:val="0010247D"/>
    <w:rsid w:val="00102D2E"/>
    <w:rsid w:val="00103439"/>
    <w:rsid w:val="0010394C"/>
    <w:rsid w:val="00103C44"/>
    <w:rsid w:val="00106BCB"/>
    <w:rsid w:val="00107D27"/>
    <w:rsid w:val="00113B33"/>
    <w:rsid w:val="00121963"/>
    <w:rsid w:val="00122621"/>
    <w:rsid w:val="00122919"/>
    <w:rsid w:val="0012430D"/>
    <w:rsid w:val="00124D4F"/>
    <w:rsid w:val="00126454"/>
    <w:rsid w:val="00127293"/>
    <w:rsid w:val="00130057"/>
    <w:rsid w:val="00130156"/>
    <w:rsid w:val="00131DFE"/>
    <w:rsid w:val="00135F6F"/>
    <w:rsid w:val="00136142"/>
    <w:rsid w:val="0013663C"/>
    <w:rsid w:val="00137B2F"/>
    <w:rsid w:val="001404A2"/>
    <w:rsid w:val="00141ACE"/>
    <w:rsid w:val="0014240F"/>
    <w:rsid w:val="00142712"/>
    <w:rsid w:val="00142791"/>
    <w:rsid w:val="00144251"/>
    <w:rsid w:val="00144DE5"/>
    <w:rsid w:val="001457D5"/>
    <w:rsid w:val="00145ED3"/>
    <w:rsid w:val="00145F19"/>
    <w:rsid w:val="001520FA"/>
    <w:rsid w:val="00152598"/>
    <w:rsid w:val="00154452"/>
    <w:rsid w:val="00163F98"/>
    <w:rsid w:val="00165A69"/>
    <w:rsid w:val="001671CE"/>
    <w:rsid w:val="00167432"/>
    <w:rsid w:val="00167793"/>
    <w:rsid w:val="00170E23"/>
    <w:rsid w:val="00171370"/>
    <w:rsid w:val="001714EB"/>
    <w:rsid w:val="001733F3"/>
    <w:rsid w:val="00175EC2"/>
    <w:rsid w:val="00176CF5"/>
    <w:rsid w:val="00177C35"/>
    <w:rsid w:val="00181271"/>
    <w:rsid w:val="001824BD"/>
    <w:rsid w:val="001826A9"/>
    <w:rsid w:val="00183CBE"/>
    <w:rsid w:val="00183E56"/>
    <w:rsid w:val="001840E1"/>
    <w:rsid w:val="001851D1"/>
    <w:rsid w:val="00186BFD"/>
    <w:rsid w:val="001920FC"/>
    <w:rsid w:val="001939C0"/>
    <w:rsid w:val="00195369"/>
    <w:rsid w:val="00197835"/>
    <w:rsid w:val="001979DA"/>
    <w:rsid w:val="001A0E4D"/>
    <w:rsid w:val="001A2398"/>
    <w:rsid w:val="001A267A"/>
    <w:rsid w:val="001A28CB"/>
    <w:rsid w:val="001A6751"/>
    <w:rsid w:val="001B04F1"/>
    <w:rsid w:val="001B11A7"/>
    <w:rsid w:val="001B1AB5"/>
    <w:rsid w:val="001B1F97"/>
    <w:rsid w:val="001B25AD"/>
    <w:rsid w:val="001B3636"/>
    <w:rsid w:val="001B4134"/>
    <w:rsid w:val="001C0D72"/>
    <w:rsid w:val="001C5518"/>
    <w:rsid w:val="001C605C"/>
    <w:rsid w:val="001C6206"/>
    <w:rsid w:val="001C6291"/>
    <w:rsid w:val="001D0863"/>
    <w:rsid w:val="001D155B"/>
    <w:rsid w:val="001D56B8"/>
    <w:rsid w:val="001D65F2"/>
    <w:rsid w:val="001D6E4B"/>
    <w:rsid w:val="001D7918"/>
    <w:rsid w:val="001E0C67"/>
    <w:rsid w:val="001E0CF0"/>
    <w:rsid w:val="001E1619"/>
    <w:rsid w:val="001E1C99"/>
    <w:rsid w:val="001E34D6"/>
    <w:rsid w:val="001E377B"/>
    <w:rsid w:val="001E7D06"/>
    <w:rsid w:val="001F0AC1"/>
    <w:rsid w:val="001F0E6E"/>
    <w:rsid w:val="001F0FA9"/>
    <w:rsid w:val="001F4B6A"/>
    <w:rsid w:val="001F5B01"/>
    <w:rsid w:val="00200C51"/>
    <w:rsid w:val="002025FB"/>
    <w:rsid w:val="002026FE"/>
    <w:rsid w:val="002059F4"/>
    <w:rsid w:val="00206902"/>
    <w:rsid w:val="00206EB8"/>
    <w:rsid w:val="00207C68"/>
    <w:rsid w:val="0021142B"/>
    <w:rsid w:val="002122D6"/>
    <w:rsid w:val="00215FDC"/>
    <w:rsid w:val="0021664D"/>
    <w:rsid w:val="00221A27"/>
    <w:rsid w:val="002223C1"/>
    <w:rsid w:val="00224341"/>
    <w:rsid w:val="002269EB"/>
    <w:rsid w:val="0023063B"/>
    <w:rsid w:val="00230A8C"/>
    <w:rsid w:val="00231DC9"/>
    <w:rsid w:val="00232ACB"/>
    <w:rsid w:val="00233ED6"/>
    <w:rsid w:val="002368A7"/>
    <w:rsid w:val="0023772E"/>
    <w:rsid w:val="002377EE"/>
    <w:rsid w:val="00237E06"/>
    <w:rsid w:val="00240658"/>
    <w:rsid w:val="0024093A"/>
    <w:rsid w:val="002410DF"/>
    <w:rsid w:val="00243AF9"/>
    <w:rsid w:val="0024521A"/>
    <w:rsid w:val="00245A73"/>
    <w:rsid w:val="0024624A"/>
    <w:rsid w:val="00246763"/>
    <w:rsid w:val="00246C37"/>
    <w:rsid w:val="00247143"/>
    <w:rsid w:val="00247686"/>
    <w:rsid w:val="0024796C"/>
    <w:rsid w:val="0025042A"/>
    <w:rsid w:val="00251CA9"/>
    <w:rsid w:val="00251F57"/>
    <w:rsid w:val="00251F5A"/>
    <w:rsid w:val="002543AA"/>
    <w:rsid w:val="002560DF"/>
    <w:rsid w:val="00257409"/>
    <w:rsid w:val="00262D82"/>
    <w:rsid w:val="00262F8A"/>
    <w:rsid w:val="00267802"/>
    <w:rsid w:val="002724BA"/>
    <w:rsid w:val="002763EB"/>
    <w:rsid w:val="002769B9"/>
    <w:rsid w:val="00276F9E"/>
    <w:rsid w:val="0027720B"/>
    <w:rsid w:val="00280AF7"/>
    <w:rsid w:val="00282492"/>
    <w:rsid w:val="00283FDC"/>
    <w:rsid w:val="00284D0E"/>
    <w:rsid w:val="002854B0"/>
    <w:rsid w:val="00286FFF"/>
    <w:rsid w:val="0029101C"/>
    <w:rsid w:val="00291A7B"/>
    <w:rsid w:val="00293F53"/>
    <w:rsid w:val="00294A95"/>
    <w:rsid w:val="00296348"/>
    <w:rsid w:val="002A16B0"/>
    <w:rsid w:val="002A2438"/>
    <w:rsid w:val="002A25F0"/>
    <w:rsid w:val="002A34F8"/>
    <w:rsid w:val="002A364F"/>
    <w:rsid w:val="002A40DF"/>
    <w:rsid w:val="002A6982"/>
    <w:rsid w:val="002B12BB"/>
    <w:rsid w:val="002B2251"/>
    <w:rsid w:val="002B5610"/>
    <w:rsid w:val="002B6010"/>
    <w:rsid w:val="002B6C75"/>
    <w:rsid w:val="002B7DF0"/>
    <w:rsid w:val="002C40A3"/>
    <w:rsid w:val="002C4169"/>
    <w:rsid w:val="002C4977"/>
    <w:rsid w:val="002C5263"/>
    <w:rsid w:val="002C575A"/>
    <w:rsid w:val="002C6532"/>
    <w:rsid w:val="002C7B19"/>
    <w:rsid w:val="002D350E"/>
    <w:rsid w:val="002D5713"/>
    <w:rsid w:val="002D5B7D"/>
    <w:rsid w:val="002D7A19"/>
    <w:rsid w:val="002E0717"/>
    <w:rsid w:val="002E3182"/>
    <w:rsid w:val="002E4AD3"/>
    <w:rsid w:val="002E4CD7"/>
    <w:rsid w:val="002E64B9"/>
    <w:rsid w:val="002F17AA"/>
    <w:rsid w:val="002F19B1"/>
    <w:rsid w:val="002F1B39"/>
    <w:rsid w:val="002F23D4"/>
    <w:rsid w:val="002F25C0"/>
    <w:rsid w:val="002F25F9"/>
    <w:rsid w:val="002F438E"/>
    <w:rsid w:val="00300241"/>
    <w:rsid w:val="00300CD1"/>
    <w:rsid w:val="00300FD0"/>
    <w:rsid w:val="003024AD"/>
    <w:rsid w:val="00302747"/>
    <w:rsid w:val="00303799"/>
    <w:rsid w:val="003045B9"/>
    <w:rsid w:val="00304F48"/>
    <w:rsid w:val="00305275"/>
    <w:rsid w:val="00305F51"/>
    <w:rsid w:val="00307CEB"/>
    <w:rsid w:val="003113DB"/>
    <w:rsid w:val="003146D1"/>
    <w:rsid w:val="00325293"/>
    <w:rsid w:val="00331904"/>
    <w:rsid w:val="00332B07"/>
    <w:rsid w:val="00332FDB"/>
    <w:rsid w:val="00335AF5"/>
    <w:rsid w:val="00335FC9"/>
    <w:rsid w:val="00337ACC"/>
    <w:rsid w:val="00341040"/>
    <w:rsid w:val="00342230"/>
    <w:rsid w:val="0034719F"/>
    <w:rsid w:val="00347D26"/>
    <w:rsid w:val="00350881"/>
    <w:rsid w:val="0035186D"/>
    <w:rsid w:val="00352A40"/>
    <w:rsid w:val="0035318D"/>
    <w:rsid w:val="003540B8"/>
    <w:rsid w:val="00355959"/>
    <w:rsid w:val="00355A89"/>
    <w:rsid w:val="00356640"/>
    <w:rsid w:val="003648BB"/>
    <w:rsid w:val="0036729E"/>
    <w:rsid w:val="003713DE"/>
    <w:rsid w:val="0037208C"/>
    <w:rsid w:val="0037518E"/>
    <w:rsid w:val="00375D19"/>
    <w:rsid w:val="00377745"/>
    <w:rsid w:val="00380A23"/>
    <w:rsid w:val="00381051"/>
    <w:rsid w:val="003824D5"/>
    <w:rsid w:val="00384053"/>
    <w:rsid w:val="003859EF"/>
    <w:rsid w:val="00385A2A"/>
    <w:rsid w:val="00386057"/>
    <w:rsid w:val="00391C64"/>
    <w:rsid w:val="003925E9"/>
    <w:rsid w:val="00392994"/>
    <w:rsid w:val="003970EF"/>
    <w:rsid w:val="003A09C8"/>
    <w:rsid w:val="003A213E"/>
    <w:rsid w:val="003A2BB3"/>
    <w:rsid w:val="003A77EB"/>
    <w:rsid w:val="003B0EE7"/>
    <w:rsid w:val="003B0F83"/>
    <w:rsid w:val="003B1264"/>
    <w:rsid w:val="003B13B7"/>
    <w:rsid w:val="003B193B"/>
    <w:rsid w:val="003B1A28"/>
    <w:rsid w:val="003B2038"/>
    <w:rsid w:val="003B26A4"/>
    <w:rsid w:val="003B442C"/>
    <w:rsid w:val="003B5AD5"/>
    <w:rsid w:val="003B5E70"/>
    <w:rsid w:val="003C2069"/>
    <w:rsid w:val="003C46CE"/>
    <w:rsid w:val="003C7C5C"/>
    <w:rsid w:val="003D14DA"/>
    <w:rsid w:val="003D278A"/>
    <w:rsid w:val="003D3154"/>
    <w:rsid w:val="003D61DD"/>
    <w:rsid w:val="003E1C3E"/>
    <w:rsid w:val="003E2962"/>
    <w:rsid w:val="003E2E6D"/>
    <w:rsid w:val="003E535D"/>
    <w:rsid w:val="003E6C46"/>
    <w:rsid w:val="003F18D7"/>
    <w:rsid w:val="003F2C97"/>
    <w:rsid w:val="003F582B"/>
    <w:rsid w:val="00400ABC"/>
    <w:rsid w:val="00401B5E"/>
    <w:rsid w:val="00402582"/>
    <w:rsid w:val="00403983"/>
    <w:rsid w:val="00406106"/>
    <w:rsid w:val="004075A3"/>
    <w:rsid w:val="00411B22"/>
    <w:rsid w:val="004167A2"/>
    <w:rsid w:val="004167F3"/>
    <w:rsid w:val="00420233"/>
    <w:rsid w:val="00420875"/>
    <w:rsid w:val="00422A31"/>
    <w:rsid w:val="00424237"/>
    <w:rsid w:val="00424445"/>
    <w:rsid w:val="0042689F"/>
    <w:rsid w:val="00427048"/>
    <w:rsid w:val="00431C76"/>
    <w:rsid w:val="0043353A"/>
    <w:rsid w:val="00442D25"/>
    <w:rsid w:val="00445B70"/>
    <w:rsid w:val="00447B6B"/>
    <w:rsid w:val="0045285C"/>
    <w:rsid w:val="00452C0F"/>
    <w:rsid w:val="00457266"/>
    <w:rsid w:val="00460A14"/>
    <w:rsid w:val="00461D67"/>
    <w:rsid w:val="00462C87"/>
    <w:rsid w:val="00467F65"/>
    <w:rsid w:val="004740AF"/>
    <w:rsid w:val="0047462B"/>
    <w:rsid w:val="00474B24"/>
    <w:rsid w:val="004803F7"/>
    <w:rsid w:val="004809FE"/>
    <w:rsid w:val="0048198C"/>
    <w:rsid w:val="004836E0"/>
    <w:rsid w:val="00486C2A"/>
    <w:rsid w:val="00492F26"/>
    <w:rsid w:val="00495A92"/>
    <w:rsid w:val="00496825"/>
    <w:rsid w:val="004A02CC"/>
    <w:rsid w:val="004A416B"/>
    <w:rsid w:val="004A5883"/>
    <w:rsid w:val="004A6185"/>
    <w:rsid w:val="004A74A4"/>
    <w:rsid w:val="004A79FF"/>
    <w:rsid w:val="004B352C"/>
    <w:rsid w:val="004B4792"/>
    <w:rsid w:val="004B54D1"/>
    <w:rsid w:val="004B5A0E"/>
    <w:rsid w:val="004C13BD"/>
    <w:rsid w:val="004C2353"/>
    <w:rsid w:val="004C4C4D"/>
    <w:rsid w:val="004C6436"/>
    <w:rsid w:val="004C6568"/>
    <w:rsid w:val="004C6611"/>
    <w:rsid w:val="004C784E"/>
    <w:rsid w:val="004D1D9E"/>
    <w:rsid w:val="004D28E7"/>
    <w:rsid w:val="004D3595"/>
    <w:rsid w:val="004D3A5D"/>
    <w:rsid w:val="004D41CD"/>
    <w:rsid w:val="004D773B"/>
    <w:rsid w:val="004D7BF7"/>
    <w:rsid w:val="004D7C03"/>
    <w:rsid w:val="004E0698"/>
    <w:rsid w:val="004E3511"/>
    <w:rsid w:val="004E39E0"/>
    <w:rsid w:val="004E3B57"/>
    <w:rsid w:val="004E5B8B"/>
    <w:rsid w:val="004E7CAF"/>
    <w:rsid w:val="004F0343"/>
    <w:rsid w:val="004F2846"/>
    <w:rsid w:val="004F41F9"/>
    <w:rsid w:val="004F537F"/>
    <w:rsid w:val="004F623B"/>
    <w:rsid w:val="004F766D"/>
    <w:rsid w:val="004F7F29"/>
    <w:rsid w:val="00502251"/>
    <w:rsid w:val="00502410"/>
    <w:rsid w:val="005044EF"/>
    <w:rsid w:val="0050549A"/>
    <w:rsid w:val="00505DBF"/>
    <w:rsid w:val="00507275"/>
    <w:rsid w:val="00512F6E"/>
    <w:rsid w:val="00517D40"/>
    <w:rsid w:val="005203BB"/>
    <w:rsid w:val="00521EA9"/>
    <w:rsid w:val="0052208E"/>
    <w:rsid w:val="00522656"/>
    <w:rsid w:val="0052738A"/>
    <w:rsid w:val="0053183E"/>
    <w:rsid w:val="00532A32"/>
    <w:rsid w:val="00535355"/>
    <w:rsid w:val="00536BC2"/>
    <w:rsid w:val="00540D74"/>
    <w:rsid w:val="0054200F"/>
    <w:rsid w:val="00542F63"/>
    <w:rsid w:val="00544AA3"/>
    <w:rsid w:val="005514AD"/>
    <w:rsid w:val="00552805"/>
    <w:rsid w:val="00556081"/>
    <w:rsid w:val="00556CB6"/>
    <w:rsid w:val="005651CA"/>
    <w:rsid w:val="005673FF"/>
    <w:rsid w:val="0056752C"/>
    <w:rsid w:val="00571FB9"/>
    <w:rsid w:val="00573761"/>
    <w:rsid w:val="00574015"/>
    <w:rsid w:val="00574A79"/>
    <w:rsid w:val="00574CC1"/>
    <w:rsid w:val="005751C6"/>
    <w:rsid w:val="00575D36"/>
    <w:rsid w:val="005770F0"/>
    <w:rsid w:val="00577698"/>
    <w:rsid w:val="005804F6"/>
    <w:rsid w:val="0058103C"/>
    <w:rsid w:val="00583120"/>
    <w:rsid w:val="00583D5F"/>
    <w:rsid w:val="005841A0"/>
    <w:rsid w:val="00592B3B"/>
    <w:rsid w:val="00594037"/>
    <w:rsid w:val="005951A9"/>
    <w:rsid w:val="005A1EA4"/>
    <w:rsid w:val="005A60FD"/>
    <w:rsid w:val="005A67E4"/>
    <w:rsid w:val="005A7265"/>
    <w:rsid w:val="005B24E7"/>
    <w:rsid w:val="005B3D3A"/>
    <w:rsid w:val="005B4EA4"/>
    <w:rsid w:val="005C2FCB"/>
    <w:rsid w:val="005C3B82"/>
    <w:rsid w:val="005C3CB9"/>
    <w:rsid w:val="005C4DCD"/>
    <w:rsid w:val="005C6CB6"/>
    <w:rsid w:val="005D2C4E"/>
    <w:rsid w:val="005D42D1"/>
    <w:rsid w:val="005D473C"/>
    <w:rsid w:val="005D67CB"/>
    <w:rsid w:val="005D67D3"/>
    <w:rsid w:val="005D6F3D"/>
    <w:rsid w:val="005D776C"/>
    <w:rsid w:val="005E0C89"/>
    <w:rsid w:val="005E155B"/>
    <w:rsid w:val="005E1ABD"/>
    <w:rsid w:val="005E2651"/>
    <w:rsid w:val="005E37F7"/>
    <w:rsid w:val="005E4575"/>
    <w:rsid w:val="005E7719"/>
    <w:rsid w:val="005E77A4"/>
    <w:rsid w:val="005F05FA"/>
    <w:rsid w:val="005F0E50"/>
    <w:rsid w:val="005F202B"/>
    <w:rsid w:val="005F2948"/>
    <w:rsid w:val="005F2E0A"/>
    <w:rsid w:val="005F3BC3"/>
    <w:rsid w:val="005F48FD"/>
    <w:rsid w:val="005F5F98"/>
    <w:rsid w:val="005F63F6"/>
    <w:rsid w:val="005F6CD7"/>
    <w:rsid w:val="005F6D56"/>
    <w:rsid w:val="00600590"/>
    <w:rsid w:val="00603255"/>
    <w:rsid w:val="00605209"/>
    <w:rsid w:val="0060757F"/>
    <w:rsid w:val="00612701"/>
    <w:rsid w:val="006133F4"/>
    <w:rsid w:val="00614383"/>
    <w:rsid w:val="006145AD"/>
    <w:rsid w:val="00615621"/>
    <w:rsid w:val="00617D0F"/>
    <w:rsid w:val="00623256"/>
    <w:rsid w:val="00623633"/>
    <w:rsid w:val="00623764"/>
    <w:rsid w:val="00627113"/>
    <w:rsid w:val="00631D7B"/>
    <w:rsid w:val="0063547E"/>
    <w:rsid w:val="006359BA"/>
    <w:rsid w:val="006367EE"/>
    <w:rsid w:val="00636AAB"/>
    <w:rsid w:val="006373CF"/>
    <w:rsid w:val="00641260"/>
    <w:rsid w:val="00642792"/>
    <w:rsid w:val="00642A0F"/>
    <w:rsid w:val="00643393"/>
    <w:rsid w:val="006440C0"/>
    <w:rsid w:val="00645469"/>
    <w:rsid w:val="00646213"/>
    <w:rsid w:val="006547C6"/>
    <w:rsid w:val="00654FEC"/>
    <w:rsid w:val="00655241"/>
    <w:rsid w:val="00655AD2"/>
    <w:rsid w:val="006562BE"/>
    <w:rsid w:val="0065670B"/>
    <w:rsid w:val="0066017A"/>
    <w:rsid w:val="00660452"/>
    <w:rsid w:val="00661A59"/>
    <w:rsid w:val="006626BD"/>
    <w:rsid w:val="00664CE4"/>
    <w:rsid w:val="00672172"/>
    <w:rsid w:val="00675425"/>
    <w:rsid w:val="00676615"/>
    <w:rsid w:val="00676617"/>
    <w:rsid w:val="00676A27"/>
    <w:rsid w:val="00676E5D"/>
    <w:rsid w:val="00676F67"/>
    <w:rsid w:val="0067779C"/>
    <w:rsid w:val="00677D26"/>
    <w:rsid w:val="006837CD"/>
    <w:rsid w:val="00685136"/>
    <w:rsid w:val="00687189"/>
    <w:rsid w:val="0069060C"/>
    <w:rsid w:val="006953B1"/>
    <w:rsid w:val="00697555"/>
    <w:rsid w:val="006A0626"/>
    <w:rsid w:val="006A30D0"/>
    <w:rsid w:val="006B041E"/>
    <w:rsid w:val="006B25C3"/>
    <w:rsid w:val="006B2C35"/>
    <w:rsid w:val="006B362D"/>
    <w:rsid w:val="006B5699"/>
    <w:rsid w:val="006B5E65"/>
    <w:rsid w:val="006C5C4F"/>
    <w:rsid w:val="006C6173"/>
    <w:rsid w:val="006D0BBF"/>
    <w:rsid w:val="006D0E0D"/>
    <w:rsid w:val="006D14CC"/>
    <w:rsid w:val="006D3ED8"/>
    <w:rsid w:val="006D4148"/>
    <w:rsid w:val="006E02C6"/>
    <w:rsid w:val="006E27EE"/>
    <w:rsid w:val="006E4E12"/>
    <w:rsid w:val="006E5970"/>
    <w:rsid w:val="006E65F4"/>
    <w:rsid w:val="006F1391"/>
    <w:rsid w:val="006F1633"/>
    <w:rsid w:val="006F4968"/>
    <w:rsid w:val="006F537D"/>
    <w:rsid w:val="0070021D"/>
    <w:rsid w:val="007035FA"/>
    <w:rsid w:val="00704E14"/>
    <w:rsid w:val="007051E8"/>
    <w:rsid w:val="00714F34"/>
    <w:rsid w:val="007154D7"/>
    <w:rsid w:val="00717C66"/>
    <w:rsid w:val="00720C3B"/>
    <w:rsid w:val="00720D89"/>
    <w:rsid w:val="00722429"/>
    <w:rsid w:val="00725473"/>
    <w:rsid w:val="0073002F"/>
    <w:rsid w:val="00733086"/>
    <w:rsid w:val="00733641"/>
    <w:rsid w:val="00733934"/>
    <w:rsid w:val="0073441A"/>
    <w:rsid w:val="007432C7"/>
    <w:rsid w:val="00744ECC"/>
    <w:rsid w:val="00745F57"/>
    <w:rsid w:val="0074625F"/>
    <w:rsid w:val="00746562"/>
    <w:rsid w:val="00751D29"/>
    <w:rsid w:val="00752AF7"/>
    <w:rsid w:val="007537DB"/>
    <w:rsid w:val="00754174"/>
    <w:rsid w:val="007551E9"/>
    <w:rsid w:val="00755782"/>
    <w:rsid w:val="00755DB6"/>
    <w:rsid w:val="00761E62"/>
    <w:rsid w:val="0076320A"/>
    <w:rsid w:val="007644A8"/>
    <w:rsid w:val="007723A8"/>
    <w:rsid w:val="007725F7"/>
    <w:rsid w:val="00774F12"/>
    <w:rsid w:val="0077552F"/>
    <w:rsid w:val="00775AE5"/>
    <w:rsid w:val="00776508"/>
    <w:rsid w:val="00776A47"/>
    <w:rsid w:val="007804B2"/>
    <w:rsid w:val="00781974"/>
    <w:rsid w:val="007825DB"/>
    <w:rsid w:val="00786972"/>
    <w:rsid w:val="00790095"/>
    <w:rsid w:val="00790EB0"/>
    <w:rsid w:val="00791321"/>
    <w:rsid w:val="0079345B"/>
    <w:rsid w:val="00794114"/>
    <w:rsid w:val="00794C16"/>
    <w:rsid w:val="007A030A"/>
    <w:rsid w:val="007A1ED1"/>
    <w:rsid w:val="007A2363"/>
    <w:rsid w:val="007B29F6"/>
    <w:rsid w:val="007B3E33"/>
    <w:rsid w:val="007B5EAD"/>
    <w:rsid w:val="007B66B4"/>
    <w:rsid w:val="007B6A56"/>
    <w:rsid w:val="007B6C66"/>
    <w:rsid w:val="007B6E8D"/>
    <w:rsid w:val="007B75CD"/>
    <w:rsid w:val="007B7877"/>
    <w:rsid w:val="007B78C8"/>
    <w:rsid w:val="007C0905"/>
    <w:rsid w:val="007C29FA"/>
    <w:rsid w:val="007C49D2"/>
    <w:rsid w:val="007D0CD3"/>
    <w:rsid w:val="007D1A0B"/>
    <w:rsid w:val="007D23B6"/>
    <w:rsid w:val="007D5044"/>
    <w:rsid w:val="007D594C"/>
    <w:rsid w:val="007D64C2"/>
    <w:rsid w:val="007D7688"/>
    <w:rsid w:val="007E16C0"/>
    <w:rsid w:val="007E17EC"/>
    <w:rsid w:val="007E20CD"/>
    <w:rsid w:val="007E47A7"/>
    <w:rsid w:val="007E6D00"/>
    <w:rsid w:val="007E7A1F"/>
    <w:rsid w:val="007F4D16"/>
    <w:rsid w:val="007F64D6"/>
    <w:rsid w:val="007F7B58"/>
    <w:rsid w:val="00800E8E"/>
    <w:rsid w:val="0080156F"/>
    <w:rsid w:val="0080305B"/>
    <w:rsid w:val="00803B07"/>
    <w:rsid w:val="008049D8"/>
    <w:rsid w:val="00806984"/>
    <w:rsid w:val="00810648"/>
    <w:rsid w:val="00810AF0"/>
    <w:rsid w:val="008121C8"/>
    <w:rsid w:val="00813525"/>
    <w:rsid w:val="00814475"/>
    <w:rsid w:val="008159B0"/>
    <w:rsid w:val="008212D0"/>
    <w:rsid w:val="00823A5E"/>
    <w:rsid w:val="00824A55"/>
    <w:rsid w:val="00824C4B"/>
    <w:rsid w:val="008269F0"/>
    <w:rsid w:val="00826F18"/>
    <w:rsid w:val="008332DA"/>
    <w:rsid w:val="00833798"/>
    <w:rsid w:val="0083385F"/>
    <w:rsid w:val="00837CA8"/>
    <w:rsid w:val="00840589"/>
    <w:rsid w:val="008459C1"/>
    <w:rsid w:val="00847337"/>
    <w:rsid w:val="00850911"/>
    <w:rsid w:val="00850F85"/>
    <w:rsid w:val="00854F84"/>
    <w:rsid w:val="00855277"/>
    <w:rsid w:val="00860536"/>
    <w:rsid w:val="0086132B"/>
    <w:rsid w:val="008613F9"/>
    <w:rsid w:val="008637C2"/>
    <w:rsid w:val="00864302"/>
    <w:rsid w:val="0086535E"/>
    <w:rsid w:val="00872378"/>
    <w:rsid w:val="008733C3"/>
    <w:rsid w:val="00875AB0"/>
    <w:rsid w:val="00875FAA"/>
    <w:rsid w:val="008774A3"/>
    <w:rsid w:val="00882E69"/>
    <w:rsid w:val="008836B4"/>
    <w:rsid w:val="00884BBC"/>
    <w:rsid w:val="00890A7F"/>
    <w:rsid w:val="00893C56"/>
    <w:rsid w:val="00895AA8"/>
    <w:rsid w:val="008969FB"/>
    <w:rsid w:val="008A15F8"/>
    <w:rsid w:val="008A41BA"/>
    <w:rsid w:val="008A5C89"/>
    <w:rsid w:val="008A7603"/>
    <w:rsid w:val="008A7C74"/>
    <w:rsid w:val="008B0FEC"/>
    <w:rsid w:val="008B4701"/>
    <w:rsid w:val="008B4F8B"/>
    <w:rsid w:val="008B5376"/>
    <w:rsid w:val="008B6B05"/>
    <w:rsid w:val="008C0929"/>
    <w:rsid w:val="008C40A7"/>
    <w:rsid w:val="008C5ABD"/>
    <w:rsid w:val="008C5E4A"/>
    <w:rsid w:val="008D0105"/>
    <w:rsid w:val="008D0274"/>
    <w:rsid w:val="008D1B2D"/>
    <w:rsid w:val="008D2380"/>
    <w:rsid w:val="008D2C9E"/>
    <w:rsid w:val="008D2E16"/>
    <w:rsid w:val="008D3242"/>
    <w:rsid w:val="008D3799"/>
    <w:rsid w:val="008D6429"/>
    <w:rsid w:val="008D67C1"/>
    <w:rsid w:val="008D7C37"/>
    <w:rsid w:val="008E0486"/>
    <w:rsid w:val="008E0DAF"/>
    <w:rsid w:val="008E2A9D"/>
    <w:rsid w:val="008E324F"/>
    <w:rsid w:val="008E6068"/>
    <w:rsid w:val="008E6AE8"/>
    <w:rsid w:val="008E7D62"/>
    <w:rsid w:val="008F1BDD"/>
    <w:rsid w:val="008F23AF"/>
    <w:rsid w:val="008F3FBE"/>
    <w:rsid w:val="008F4AC1"/>
    <w:rsid w:val="008F51CF"/>
    <w:rsid w:val="008F5345"/>
    <w:rsid w:val="008F6B23"/>
    <w:rsid w:val="00900F6E"/>
    <w:rsid w:val="00904745"/>
    <w:rsid w:val="00904EE6"/>
    <w:rsid w:val="009059CE"/>
    <w:rsid w:val="00906A23"/>
    <w:rsid w:val="00906C17"/>
    <w:rsid w:val="009072C0"/>
    <w:rsid w:val="00910866"/>
    <w:rsid w:val="00912F3C"/>
    <w:rsid w:val="00913F7C"/>
    <w:rsid w:val="0091470C"/>
    <w:rsid w:val="00914F0C"/>
    <w:rsid w:val="00920C28"/>
    <w:rsid w:val="00920C9C"/>
    <w:rsid w:val="00923315"/>
    <w:rsid w:val="009239AF"/>
    <w:rsid w:val="0092433D"/>
    <w:rsid w:val="00924417"/>
    <w:rsid w:val="009258CD"/>
    <w:rsid w:val="00925E7E"/>
    <w:rsid w:val="00926BB6"/>
    <w:rsid w:val="00927C50"/>
    <w:rsid w:val="00927E41"/>
    <w:rsid w:val="0093108B"/>
    <w:rsid w:val="00933040"/>
    <w:rsid w:val="009334EB"/>
    <w:rsid w:val="00933C90"/>
    <w:rsid w:val="00933CDA"/>
    <w:rsid w:val="009342F2"/>
    <w:rsid w:val="009364FC"/>
    <w:rsid w:val="00940449"/>
    <w:rsid w:val="0094249B"/>
    <w:rsid w:val="009436E3"/>
    <w:rsid w:val="0094448A"/>
    <w:rsid w:val="00944FC0"/>
    <w:rsid w:val="00945495"/>
    <w:rsid w:val="00945B4F"/>
    <w:rsid w:val="00945D0B"/>
    <w:rsid w:val="00947EB4"/>
    <w:rsid w:val="00950F17"/>
    <w:rsid w:val="00951FD3"/>
    <w:rsid w:val="00953022"/>
    <w:rsid w:val="009543D6"/>
    <w:rsid w:val="00954E18"/>
    <w:rsid w:val="00954E41"/>
    <w:rsid w:val="00955E88"/>
    <w:rsid w:val="0096087F"/>
    <w:rsid w:val="009615DC"/>
    <w:rsid w:val="0096633B"/>
    <w:rsid w:val="0096735E"/>
    <w:rsid w:val="00970002"/>
    <w:rsid w:val="009715A1"/>
    <w:rsid w:val="00971993"/>
    <w:rsid w:val="00972C82"/>
    <w:rsid w:val="00974D7C"/>
    <w:rsid w:val="009756C7"/>
    <w:rsid w:val="00975DF1"/>
    <w:rsid w:val="0097713E"/>
    <w:rsid w:val="009857C1"/>
    <w:rsid w:val="00985BEA"/>
    <w:rsid w:val="00987AE8"/>
    <w:rsid w:val="00992B8C"/>
    <w:rsid w:val="00993261"/>
    <w:rsid w:val="0099376A"/>
    <w:rsid w:val="009947C3"/>
    <w:rsid w:val="00995735"/>
    <w:rsid w:val="00997744"/>
    <w:rsid w:val="009A257F"/>
    <w:rsid w:val="009A446D"/>
    <w:rsid w:val="009A4664"/>
    <w:rsid w:val="009A4C55"/>
    <w:rsid w:val="009A4F70"/>
    <w:rsid w:val="009A5372"/>
    <w:rsid w:val="009A5F40"/>
    <w:rsid w:val="009A7B71"/>
    <w:rsid w:val="009B1574"/>
    <w:rsid w:val="009B1DA2"/>
    <w:rsid w:val="009B49A0"/>
    <w:rsid w:val="009B6E75"/>
    <w:rsid w:val="009B7F2E"/>
    <w:rsid w:val="009C1E36"/>
    <w:rsid w:val="009C2878"/>
    <w:rsid w:val="009C2DE1"/>
    <w:rsid w:val="009C4201"/>
    <w:rsid w:val="009D04C4"/>
    <w:rsid w:val="009D2E14"/>
    <w:rsid w:val="009D5659"/>
    <w:rsid w:val="009D6952"/>
    <w:rsid w:val="009E01A6"/>
    <w:rsid w:val="009E187C"/>
    <w:rsid w:val="009E45A4"/>
    <w:rsid w:val="009E78A6"/>
    <w:rsid w:val="009E7E15"/>
    <w:rsid w:val="009F1138"/>
    <w:rsid w:val="009F1DE3"/>
    <w:rsid w:val="009F25B9"/>
    <w:rsid w:val="009F2F1D"/>
    <w:rsid w:val="009F30C0"/>
    <w:rsid w:val="009F6C2F"/>
    <w:rsid w:val="009F7207"/>
    <w:rsid w:val="00A01763"/>
    <w:rsid w:val="00A01F3E"/>
    <w:rsid w:val="00A02A30"/>
    <w:rsid w:val="00A06118"/>
    <w:rsid w:val="00A07327"/>
    <w:rsid w:val="00A127E6"/>
    <w:rsid w:val="00A13CBD"/>
    <w:rsid w:val="00A156C4"/>
    <w:rsid w:val="00A176B0"/>
    <w:rsid w:val="00A20237"/>
    <w:rsid w:val="00A228AF"/>
    <w:rsid w:val="00A263A0"/>
    <w:rsid w:val="00A27144"/>
    <w:rsid w:val="00A27DD4"/>
    <w:rsid w:val="00A33414"/>
    <w:rsid w:val="00A358F5"/>
    <w:rsid w:val="00A3778C"/>
    <w:rsid w:val="00A42427"/>
    <w:rsid w:val="00A42801"/>
    <w:rsid w:val="00A42F5B"/>
    <w:rsid w:val="00A44018"/>
    <w:rsid w:val="00A44642"/>
    <w:rsid w:val="00A4556B"/>
    <w:rsid w:val="00A45A82"/>
    <w:rsid w:val="00A469F4"/>
    <w:rsid w:val="00A47916"/>
    <w:rsid w:val="00A47BD8"/>
    <w:rsid w:val="00A47E43"/>
    <w:rsid w:val="00A50922"/>
    <w:rsid w:val="00A5385C"/>
    <w:rsid w:val="00A53AAE"/>
    <w:rsid w:val="00A54B00"/>
    <w:rsid w:val="00A5506E"/>
    <w:rsid w:val="00A55266"/>
    <w:rsid w:val="00A55C97"/>
    <w:rsid w:val="00A60DFA"/>
    <w:rsid w:val="00A61FE1"/>
    <w:rsid w:val="00A62015"/>
    <w:rsid w:val="00A626F4"/>
    <w:rsid w:val="00A627E7"/>
    <w:rsid w:val="00A62DA0"/>
    <w:rsid w:val="00A640A1"/>
    <w:rsid w:val="00A6639C"/>
    <w:rsid w:val="00A66C33"/>
    <w:rsid w:val="00A6714E"/>
    <w:rsid w:val="00A6765B"/>
    <w:rsid w:val="00A67A64"/>
    <w:rsid w:val="00A67E6D"/>
    <w:rsid w:val="00A70E9A"/>
    <w:rsid w:val="00A722A0"/>
    <w:rsid w:val="00A7565C"/>
    <w:rsid w:val="00A811FD"/>
    <w:rsid w:val="00A84987"/>
    <w:rsid w:val="00A86310"/>
    <w:rsid w:val="00A90632"/>
    <w:rsid w:val="00A92898"/>
    <w:rsid w:val="00A963E1"/>
    <w:rsid w:val="00A96857"/>
    <w:rsid w:val="00AA0850"/>
    <w:rsid w:val="00AA0915"/>
    <w:rsid w:val="00AA4FF4"/>
    <w:rsid w:val="00AA71E7"/>
    <w:rsid w:val="00AB01F8"/>
    <w:rsid w:val="00AB2B47"/>
    <w:rsid w:val="00AB357A"/>
    <w:rsid w:val="00AB7278"/>
    <w:rsid w:val="00AC04F0"/>
    <w:rsid w:val="00AC0687"/>
    <w:rsid w:val="00AC20A0"/>
    <w:rsid w:val="00AC727B"/>
    <w:rsid w:val="00AC7629"/>
    <w:rsid w:val="00AD109D"/>
    <w:rsid w:val="00AD422C"/>
    <w:rsid w:val="00AD5409"/>
    <w:rsid w:val="00AE0807"/>
    <w:rsid w:val="00AE4CCC"/>
    <w:rsid w:val="00AE6662"/>
    <w:rsid w:val="00AF0B52"/>
    <w:rsid w:val="00AF1127"/>
    <w:rsid w:val="00AF13B2"/>
    <w:rsid w:val="00AF261F"/>
    <w:rsid w:val="00AF5411"/>
    <w:rsid w:val="00AF77E9"/>
    <w:rsid w:val="00B00A6C"/>
    <w:rsid w:val="00B011E8"/>
    <w:rsid w:val="00B01F9F"/>
    <w:rsid w:val="00B04956"/>
    <w:rsid w:val="00B06A65"/>
    <w:rsid w:val="00B06D49"/>
    <w:rsid w:val="00B10881"/>
    <w:rsid w:val="00B11F14"/>
    <w:rsid w:val="00B12036"/>
    <w:rsid w:val="00B120CC"/>
    <w:rsid w:val="00B125B3"/>
    <w:rsid w:val="00B147CD"/>
    <w:rsid w:val="00B1680A"/>
    <w:rsid w:val="00B23813"/>
    <w:rsid w:val="00B23B91"/>
    <w:rsid w:val="00B24403"/>
    <w:rsid w:val="00B24C8E"/>
    <w:rsid w:val="00B26516"/>
    <w:rsid w:val="00B27766"/>
    <w:rsid w:val="00B27D43"/>
    <w:rsid w:val="00B33088"/>
    <w:rsid w:val="00B345D2"/>
    <w:rsid w:val="00B34C23"/>
    <w:rsid w:val="00B41BCD"/>
    <w:rsid w:val="00B42EA8"/>
    <w:rsid w:val="00B43615"/>
    <w:rsid w:val="00B4519F"/>
    <w:rsid w:val="00B4554C"/>
    <w:rsid w:val="00B47B46"/>
    <w:rsid w:val="00B50C2B"/>
    <w:rsid w:val="00B55609"/>
    <w:rsid w:val="00B60503"/>
    <w:rsid w:val="00B60D28"/>
    <w:rsid w:val="00B65093"/>
    <w:rsid w:val="00B65BDC"/>
    <w:rsid w:val="00B660E8"/>
    <w:rsid w:val="00B70D29"/>
    <w:rsid w:val="00B7195F"/>
    <w:rsid w:val="00B719DB"/>
    <w:rsid w:val="00B75C61"/>
    <w:rsid w:val="00B7778B"/>
    <w:rsid w:val="00B7790F"/>
    <w:rsid w:val="00B81C39"/>
    <w:rsid w:val="00B81EC6"/>
    <w:rsid w:val="00B8410C"/>
    <w:rsid w:val="00B8537A"/>
    <w:rsid w:val="00B854DD"/>
    <w:rsid w:val="00B86D4E"/>
    <w:rsid w:val="00B86D6E"/>
    <w:rsid w:val="00B90182"/>
    <w:rsid w:val="00B920B4"/>
    <w:rsid w:val="00B937FD"/>
    <w:rsid w:val="00B94CA9"/>
    <w:rsid w:val="00B95594"/>
    <w:rsid w:val="00BA115E"/>
    <w:rsid w:val="00BA143D"/>
    <w:rsid w:val="00BA171A"/>
    <w:rsid w:val="00BA2411"/>
    <w:rsid w:val="00BA3C6B"/>
    <w:rsid w:val="00BA5263"/>
    <w:rsid w:val="00BA6454"/>
    <w:rsid w:val="00BB00C5"/>
    <w:rsid w:val="00BB0F5C"/>
    <w:rsid w:val="00BB2CF5"/>
    <w:rsid w:val="00BB31B3"/>
    <w:rsid w:val="00BB6037"/>
    <w:rsid w:val="00BC26BF"/>
    <w:rsid w:val="00BC33AD"/>
    <w:rsid w:val="00BC40CD"/>
    <w:rsid w:val="00BC62C3"/>
    <w:rsid w:val="00BC64EB"/>
    <w:rsid w:val="00BC6C8D"/>
    <w:rsid w:val="00BD13EF"/>
    <w:rsid w:val="00BD1A25"/>
    <w:rsid w:val="00BE0F80"/>
    <w:rsid w:val="00BE1843"/>
    <w:rsid w:val="00BE3A7F"/>
    <w:rsid w:val="00BE3B05"/>
    <w:rsid w:val="00BE48C8"/>
    <w:rsid w:val="00BF21B1"/>
    <w:rsid w:val="00BF2E31"/>
    <w:rsid w:val="00BF6EC5"/>
    <w:rsid w:val="00BF79AE"/>
    <w:rsid w:val="00C003AB"/>
    <w:rsid w:val="00C017C4"/>
    <w:rsid w:val="00C026EB"/>
    <w:rsid w:val="00C041CA"/>
    <w:rsid w:val="00C04FA8"/>
    <w:rsid w:val="00C05A28"/>
    <w:rsid w:val="00C0629A"/>
    <w:rsid w:val="00C06962"/>
    <w:rsid w:val="00C07EC6"/>
    <w:rsid w:val="00C14906"/>
    <w:rsid w:val="00C14AB1"/>
    <w:rsid w:val="00C15E58"/>
    <w:rsid w:val="00C15F79"/>
    <w:rsid w:val="00C2219D"/>
    <w:rsid w:val="00C22ECD"/>
    <w:rsid w:val="00C2528D"/>
    <w:rsid w:val="00C25563"/>
    <w:rsid w:val="00C26CC7"/>
    <w:rsid w:val="00C27CC5"/>
    <w:rsid w:val="00C31C70"/>
    <w:rsid w:val="00C336EC"/>
    <w:rsid w:val="00C349E6"/>
    <w:rsid w:val="00C35C30"/>
    <w:rsid w:val="00C35F72"/>
    <w:rsid w:val="00C36F61"/>
    <w:rsid w:val="00C37BAD"/>
    <w:rsid w:val="00C40A42"/>
    <w:rsid w:val="00C41143"/>
    <w:rsid w:val="00C4386D"/>
    <w:rsid w:val="00C46E04"/>
    <w:rsid w:val="00C51DC4"/>
    <w:rsid w:val="00C53139"/>
    <w:rsid w:val="00C56243"/>
    <w:rsid w:val="00C567D1"/>
    <w:rsid w:val="00C61452"/>
    <w:rsid w:val="00C631E0"/>
    <w:rsid w:val="00C6357D"/>
    <w:rsid w:val="00C65672"/>
    <w:rsid w:val="00C6619B"/>
    <w:rsid w:val="00C70A4D"/>
    <w:rsid w:val="00C71EA2"/>
    <w:rsid w:val="00C725BB"/>
    <w:rsid w:val="00C732DF"/>
    <w:rsid w:val="00C73FEB"/>
    <w:rsid w:val="00C747BE"/>
    <w:rsid w:val="00C77C5A"/>
    <w:rsid w:val="00C83F04"/>
    <w:rsid w:val="00C84A8B"/>
    <w:rsid w:val="00C90A63"/>
    <w:rsid w:val="00C91228"/>
    <w:rsid w:val="00C91FDE"/>
    <w:rsid w:val="00C93295"/>
    <w:rsid w:val="00C940F5"/>
    <w:rsid w:val="00C94606"/>
    <w:rsid w:val="00C96EA5"/>
    <w:rsid w:val="00C97C15"/>
    <w:rsid w:val="00CA02B8"/>
    <w:rsid w:val="00CA09B2"/>
    <w:rsid w:val="00CA0E50"/>
    <w:rsid w:val="00CA1EAC"/>
    <w:rsid w:val="00CA3C06"/>
    <w:rsid w:val="00CA4333"/>
    <w:rsid w:val="00CA5C60"/>
    <w:rsid w:val="00CA7014"/>
    <w:rsid w:val="00CB00ED"/>
    <w:rsid w:val="00CB0CBF"/>
    <w:rsid w:val="00CB26B9"/>
    <w:rsid w:val="00CB5ACF"/>
    <w:rsid w:val="00CB6BCE"/>
    <w:rsid w:val="00CC0DB8"/>
    <w:rsid w:val="00CC2FBF"/>
    <w:rsid w:val="00CC3F0A"/>
    <w:rsid w:val="00CC43D1"/>
    <w:rsid w:val="00CC6387"/>
    <w:rsid w:val="00CC6676"/>
    <w:rsid w:val="00CC753E"/>
    <w:rsid w:val="00CC7661"/>
    <w:rsid w:val="00CD046E"/>
    <w:rsid w:val="00CD56D3"/>
    <w:rsid w:val="00CD61EF"/>
    <w:rsid w:val="00CE0453"/>
    <w:rsid w:val="00CE2718"/>
    <w:rsid w:val="00CE29ED"/>
    <w:rsid w:val="00CE6638"/>
    <w:rsid w:val="00CE6C74"/>
    <w:rsid w:val="00CF0930"/>
    <w:rsid w:val="00CF0A41"/>
    <w:rsid w:val="00CF219C"/>
    <w:rsid w:val="00CF2639"/>
    <w:rsid w:val="00CF4178"/>
    <w:rsid w:val="00D00E3B"/>
    <w:rsid w:val="00D01EBE"/>
    <w:rsid w:val="00D02330"/>
    <w:rsid w:val="00D027C8"/>
    <w:rsid w:val="00D02919"/>
    <w:rsid w:val="00D039F4"/>
    <w:rsid w:val="00D03E0B"/>
    <w:rsid w:val="00D05B64"/>
    <w:rsid w:val="00D05EFA"/>
    <w:rsid w:val="00D0696D"/>
    <w:rsid w:val="00D076A2"/>
    <w:rsid w:val="00D10146"/>
    <w:rsid w:val="00D111BF"/>
    <w:rsid w:val="00D12288"/>
    <w:rsid w:val="00D13646"/>
    <w:rsid w:val="00D13A62"/>
    <w:rsid w:val="00D17713"/>
    <w:rsid w:val="00D21D0C"/>
    <w:rsid w:val="00D23413"/>
    <w:rsid w:val="00D2384E"/>
    <w:rsid w:val="00D24829"/>
    <w:rsid w:val="00D27BD4"/>
    <w:rsid w:val="00D30F8A"/>
    <w:rsid w:val="00D322C6"/>
    <w:rsid w:val="00D3317B"/>
    <w:rsid w:val="00D3355A"/>
    <w:rsid w:val="00D3560F"/>
    <w:rsid w:val="00D36619"/>
    <w:rsid w:val="00D36FB9"/>
    <w:rsid w:val="00D41F7B"/>
    <w:rsid w:val="00D4219B"/>
    <w:rsid w:val="00D44090"/>
    <w:rsid w:val="00D451FE"/>
    <w:rsid w:val="00D453CC"/>
    <w:rsid w:val="00D46684"/>
    <w:rsid w:val="00D54D36"/>
    <w:rsid w:val="00D553DE"/>
    <w:rsid w:val="00D5754F"/>
    <w:rsid w:val="00D61F71"/>
    <w:rsid w:val="00D624C3"/>
    <w:rsid w:val="00D63A52"/>
    <w:rsid w:val="00D646F8"/>
    <w:rsid w:val="00D6636A"/>
    <w:rsid w:val="00D6727E"/>
    <w:rsid w:val="00D706D1"/>
    <w:rsid w:val="00D71687"/>
    <w:rsid w:val="00D7372D"/>
    <w:rsid w:val="00D73F8D"/>
    <w:rsid w:val="00D740F6"/>
    <w:rsid w:val="00D77750"/>
    <w:rsid w:val="00D83821"/>
    <w:rsid w:val="00D838ED"/>
    <w:rsid w:val="00D84CFE"/>
    <w:rsid w:val="00D903E5"/>
    <w:rsid w:val="00D9043A"/>
    <w:rsid w:val="00D905F7"/>
    <w:rsid w:val="00D923E8"/>
    <w:rsid w:val="00D92B2B"/>
    <w:rsid w:val="00D938BC"/>
    <w:rsid w:val="00D940FE"/>
    <w:rsid w:val="00D96C8C"/>
    <w:rsid w:val="00D97187"/>
    <w:rsid w:val="00DA0088"/>
    <w:rsid w:val="00DA0695"/>
    <w:rsid w:val="00DA0E52"/>
    <w:rsid w:val="00DA1B6F"/>
    <w:rsid w:val="00DA1F63"/>
    <w:rsid w:val="00DA7E84"/>
    <w:rsid w:val="00DB0713"/>
    <w:rsid w:val="00DB14E2"/>
    <w:rsid w:val="00DB1C25"/>
    <w:rsid w:val="00DB3249"/>
    <w:rsid w:val="00DB3DDD"/>
    <w:rsid w:val="00DB4174"/>
    <w:rsid w:val="00DB69EB"/>
    <w:rsid w:val="00DC48C0"/>
    <w:rsid w:val="00DC4FD5"/>
    <w:rsid w:val="00DC5999"/>
    <w:rsid w:val="00DC792E"/>
    <w:rsid w:val="00DD0A67"/>
    <w:rsid w:val="00DD1B1F"/>
    <w:rsid w:val="00DD46CE"/>
    <w:rsid w:val="00DD4C34"/>
    <w:rsid w:val="00DD5D27"/>
    <w:rsid w:val="00DD67DB"/>
    <w:rsid w:val="00DD6C0F"/>
    <w:rsid w:val="00DD7F19"/>
    <w:rsid w:val="00DE0C20"/>
    <w:rsid w:val="00DE1762"/>
    <w:rsid w:val="00DE1D24"/>
    <w:rsid w:val="00DE1F31"/>
    <w:rsid w:val="00DE23EF"/>
    <w:rsid w:val="00DE3A88"/>
    <w:rsid w:val="00DE3F95"/>
    <w:rsid w:val="00DE668A"/>
    <w:rsid w:val="00DF213E"/>
    <w:rsid w:val="00DF3300"/>
    <w:rsid w:val="00DF417A"/>
    <w:rsid w:val="00DF5A21"/>
    <w:rsid w:val="00DF5F59"/>
    <w:rsid w:val="00DF6F48"/>
    <w:rsid w:val="00DF7A12"/>
    <w:rsid w:val="00E06114"/>
    <w:rsid w:val="00E0653C"/>
    <w:rsid w:val="00E07596"/>
    <w:rsid w:val="00E13C74"/>
    <w:rsid w:val="00E15805"/>
    <w:rsid w:val="00E16A9E"/>
    <w:rsid w:val="00E1777C"/>
    <w:rsid w:val="00E17836"/>
    <w:rsid w:val="00E20238"/>
    <w:rsid w:val="00E21EB3"/>
    <w:rsid w:val="00E23A89"/>
    <w:rsid w:val="00E30373"/>
    <w:rsid w:val="00E33DD3"/>
    <w:rsid w:val="00E34CB0"/>
    <w:rsid w:val="00E35176"/>
    <w:rsid w:val="00E426A0"/>
    <w:rsid w:val="00E47604"/>
    <w:rsid w:val="00E5032C"/>
    <w:rsid w:val="00E51161"/>
    <w:rsid w:val="00E51F4B"/>
    <w:rsid w:val="00E535DB"/>
    <w:rsid w:val="00E543BF"/>
    <w:rsid w:val="00E54F6E"/>
    <w:rsid w:val="00E5681B"/>
    <w:rsid w:val="00E56B10"/>
    <w:rsid w:val="00E56B29"/>
    <w:rsid w:val="00E60BE0"/>
    <w:rsid w:val="00E63388"/>
    <w:rsid w:val="00E64EC2"/>
    <w:rsid w:val="00E71C67"/>
    <w:rsid w:val="00E74D58"/>
    <w:rsid w:val="00E75133"/>
    <w:rsid w:val="00E80DDB"/>
    <w:rsid w:val="00E81967"/>
    <w:rsid w:val="00E81C8F"/>
    <w:rsid w:val="00E833D4"/>
    <w:rsid w:val="00E835F1"/>
    <w:rsid w:val="00E83931"/>
    <w:rsid w:val="00E914BE"/>
    <w:rsid w:val="00E934DB"/>
    <w:rsid w:val="00E93CCD"/>
    <w:rsid w:val="00E93D83"/>
    <w:rsid w:val="00E941FB"/>
    <w:rsid w:val="00E943E6"/>
    <w:rsid w:val="00E94CC3"/>
    <w:rsid w:val="00E95C23"/>
    <w:rsid w:val="00E968F7"/>
    <w:rsid w:val="00EA062E"/>
    <w:rsid w:val="00EA1C70"/>
    <w:rsid w:val="00EA1EC1"/>
    <w:rsid w:val="00EA26BB"/>
    <w:rsid w:val="00EA29F2"/>
    <w:rsid w:val="00EA5AD5"/>
    <w:rsid w:val="00EA79D6"/>
    <w:rsid w:val="00EC35F3"/>
    <w:rsid w:val="00EC3AB6"/>
    <w:rsid w:val="00EC3B9A"/>
    <w:rsid w:val="00EC50FC"/>
    <w:rsid w:val="00EC61FE"/>
    <w:rsid w:val="00ED2B8A"/>
    <w:rsid w:val="00ED6E5F"/>
    <w:rsid w:val="00ED79DA"/>
    <w:rsid w:val="00EE019D"/>
    <w:rsid w:val="00EE0FB9"/>
    <w:rsid w:val="00EE21D5"/>
    <w:rsid w:val="00EE4FD6"/>
    <w:rsid w:val="00EF2219"/>
    <w:rsid w:val="00EF2725"/>
    <w:rsid w:val="00EF3C17"/>
    <w:rsid w:val="00EF496A"/>
    <w:rsid w:val="00EF4E66"/>
    <w:rsid w:val="00EF5D4B"/>
    <w:rsid w:val="00EF6639"/>
    <w:rsid w:val="00EF69FB"/>
    <w:rsid w:val="00EF7EF1"/>
    <w:rsid w:val="00F02B8A"/>
    <w:rsid w:val="00F030AE"/>
    <w:rsid w:val="00F038F6"/>
    <w:rsid w:val="00F04600"/>
    <w:rsid w:val="00F0649A"/>
    <w:rsid w:val="00F06EB3"/>
    <w:rsid w:val="00F100E5"/>
    <w:rsid w:val="00F103A6"/>
    <w:rsid w:val="00F126B5"/>
    <w:rsid w:val="00F154B1"/>
    <w:rsid w:val="00F163F9"/>
    <w:rsid w:val="00F17384"/>
    <w:rsid w:val="00F20DFA"/>
    <w:rsid w:val="00F23666"/>
    <w:rsid w:val="00F23CFE"/>
    <w:rsid w:val="00F2496B"/>
    <w:rsid w:val="00F257FE"/>
    <w:rsid w:val="00F25C81"/>
    <w:rsid w:val="00F278E6"/>
    <w:rsid w:val="00F306AB"/>
    <w:rsid w:val="00F30CB6"/>
    <w:rsid w:val="00F33104"/>
    <w:rsid w:val="00F34B74"/>
    <w:rsid w:val="00F34BFD"/>
    <w:rsid w:val="00F3582F"/>
    <w:rsid w:val="00F402F7"/>
    <w:rsid w:val="00F40DB3"/>
    <w:rsid w:val="00F40FB4"/>
    <w:rsid w:val="00F41091"/>
    <w:rsid w:val="00F42300"/>
    <w:rsid w:val="00F42371"/>
    <w:rsid w:val="00F42489"/>
    <w:rsid w:val="00F42641"/>
    <w:rsid w:val="00F42BAB"/>
    <w:rsid w:val="00F42C15"/>
    <w:rsid w:val="00F42F00"/>
    <w:rsid w:val="00F43C3E"/>
    <w:rsid w:val="00F445CB"/>
    <w:rsid w:val="00F45671"/>
    <w:rsid w:val="00F46584"/>
    <w:rsid w:val="00F50288"/>
    <w:rsid w:val="00F511C4"/>
    <w:rsid w:val="00F516EE"/>
    <w:rsid w:val="00F53BDC"/>
    <w:rsid w:val="00F55871"/>
    <w:rsid w:val="00F571F6"/>
    <w:rsid w:val="00F57EAB"/>
    <w:rsid w:val="00F62238"/>
    <w:rsid w:val="00F70D1D"/>
    <w:rsid w:val="00F71D03"/>
    <w:rsid w:val="00F72445"/>
    <w:rsid w:val="00F729CE"/>
    <w:rsid w:val="00F73A33"/>
    <w:rsid w:val="00F74AD1"/>
    <w:rsid w:val="00F77675"/>
    <w:rsid w:val="00F8336D"/>
    <w:rsid w:val="00F845F0"/>
    <w:rsid w:val="00F8602A"/>
    <w:rsid w:val="00F909F2"/>
    <w:rsid w:val="00F91D8F"/>
    <w:rsid w:val="00F9205E"/>
    <w:rsid w:val="00F95070"/>
    <w:rsid w:val="00F96750"/>
    <w:rsid w:val="00F96ABA"/>
    <w:rsid w:val="00F97F2C"/>
    <w:rsid w:val="00FA0530"/>
    <w:rsid w:val="00FA058F"/>
    <w:rsid w:val="00FA4213"/>
    <w:rsid w:val="00FA5449"/>
    <w:rsid w:val="00FA5B6C"/>
    <w:rsid w:val="00FA6225"/>
    <w:rsid w:val="00FA6917"/>
    <w:rsid w:val="00FA71B9"/>
    <w:rsid w:val="00FA7C90"/>
    <w:rsid w:val="00FB02EF"/>
    <w:rsid w:val="00FB0647"/>
    <w:rsid w:val="00FB0B89"/>
    <w:rsid w:val="00FB0EC4"/>
    <w:rsid w:val="00FB1553"/>
    <w:rsid w:val="00FB16A4"/>
    <w:rsid w:val="00FB2978"/>
    <w:rsid w:val="00FB3E80"/>
    <w:rsid w:val="00FB5018"/>
    <w:rsid w:val="00FB574C"/>
    <w:rsid w:val="00FB7F9D"/>
    <w:rsid w:val="00FC0589"/>
    <w:rsid w:val="00FC2204"/>
    <w:rsid w:val="00FC4C41"/>
    <w:rsid w:val="00FC55CE"/>
    <w:rsid w:val="00FC7526"/>
    <w:rsid w:val="00FD0568"/>
    <w:rsid w:val="00FD0B30"/>
    <w:rsid w:val="00FD2EBA"/>
    <w:rsid w:val="00FD3FE7"/>
    <w:rsid w:val="00FD4092"/>
    <w:rsid w:val="00FD4E4C"/>
    <w:rsid w:val="00FD5C05"/>
    <w:rsid w:val="00FE083D"/>
    <w:rsid w:val="00FE1CCB"/>
    <w:rsid w:val="00FE296C"/>
    <w:rsid w:val="00FE2F06"/>
    <w:rsid w:val="00FE3110"/>
    <w:rsid w:val="00FE31DD"/>
    <w:rsid w:val="00FE3B84"/>
    <w:rsid w:val="00FE45E7"/>
    <w:rsid w:val="00FE47DD"/>
    <w:rsid w:val="00FE48FF"/>
    <w:rsid w:val="00FE523E"/>
    <w:rsid w:val="00FF08F6"/>
    <w:rsid w:val="00FF0F88"/>
    <w:rsid w:val="00FF5D65"/>
    <w:rsid w:val="00FF71CF"/>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55EF41"/>
  <w15:docId w15:val="{C48F6B27-1FAA-4CE9-97ED-47E2273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155B"/>
    <w:rPr>
      <w:sz w:val="24"/>
      <w:szCs w:val="24"/>
    </w:rPr>
  </w:style>
  <w:style w:type="paragraph" w:styleId="1">
    <w:name w:val="heading 1"/>
    <w:basedOn w:val="a"/>
    <w:next w:val="a"/>
    <w:qFormat/>
    <w:rsid w:val="00D451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934DB"/>
    <w:pPr>
      <w:keepNext/>
      <w:spacing w:before="240" w:after="60" w:line="276" w:lineRule="auto"/>
      <w:outlineLvl w:val="1"/>
    </w:pPr>
    <w:rPr>
      <w:rFonts w:ascii="Cambria" w:hAnsi="Cambria"/>
      <w:b/>
      <w:bCs/>
      <w:i/>
      <w:iCs/>
      <w:sz w:val="28"/>
      <w:szCs w:val="28"/>
      <w:lang w:eastAsia="en-US"/>
    </w:rPr>
  </w:style>
  <w:style w:type="paragraph" w:styleId="5">
    <w:name w:val="heading 5"/>
    <w:basedOn w:val="a"/>
    <w:next w:val="a"/>
    <w:link w:val="50"/>
    <w:qFormat/>
    <w:rsid w:val="00C349E6"/>
    <w:pPr>
      <w:keepNext/>
      <w:spacing w:before="240" w:after="120" w:line="288" w:lineRule="auto"/>
      <w:ind w:left="1134"/>
      <w:jc w:val="both"/>
      <w:outlineLvl w:val="4"/>
    </w:pPr>
    <w:rPr>
      <w:rFonts w:ascii="Georgia" w:eastAsia="Calibri" w:hAnsi="Georgia"/>
      <w:bCs/>
      <w:i/>
      <w:i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Знак Знак1 Знак Знак Знак Знак Знак Знак Знак Знак Знак Знак Знак Знак Знак"/>
    <w:basedOn w:val="a"/>
    <w:rsid w:val="00826F18"/>
    <w:pPr>
      <w:spacing w:after="160" w:line="240" w:lineRule="exact"/>
    </w:pPr>
    <w:rPr>
      <w:rFonts w:ascii="Verdana" w:hAnsi="Verdana"/>
      <w:lang w:val="en-US" w:eastAsia="en-US"/>
    </w:rPr>
  </w:style>
  <w:style w:type="paragraph" w:styleId="a3">
    <w:name w:val="Document Map"/>
    <w:basedOn w:val="a"/>
    <w:semiHidden/>
    <w:rsid w:val="00542F63"/>
    <w:pPr>
      <w:shd w:val="clear" w:color="auto" w:fill="000080"/>
    </w:pPr>
    <w:rPr>
      <w:rFonts w:ascii="Tahoma" w:hAnsi="Tahoma" w:cs="Tahoma"/>
      <w:sz w:val="20"/>
      <w:szCs w:val="20"/>
    </w:rPr>
  </w:style>
  <w:style w:type="character" w:customStyle="1" w:styleId="50">
    <w:name w:val="Заголовок 5 Знак"/>
    <w:link w:val="5"/>
    <w:locked/>
    <w:rsid w:val="00C349E6"/>
    <w:rPr>
      <w:rFonts w:ascii="Georgia" w:eastAsia="Calibri" w:hAnsi="Georgia"/>
      <w:bCs/>
      <w:i/>
      <w:iCs/>
      <w:szCs w:val="26"/>
      <w:lang w:val="ru-RU" w:eastAsia="ru-RU" w:bidi="ar-SA"/>
    </w:rPr>
  </w:style>
  <w:style w:type="paragraph" w:styleId="a4">
    <w:name w:val="Body Text"/>
    <w:basedOn w:val="a"/>
    <w:link w:val="a5"/>
    <w:rsid w:val="00C349E6"/>
    <w:rPr>
      <w:rFonts w:eastAsia="Calibri"/>
      <w:szCs w:val="20"/>
    </w:rPr>
  </w:style>
  <w:style w:type="character" w:customStyle="1" w:styleId="a5">
    <w:name w:val="Основной текст Знак"/>
    <w:link w:val="a4"/>
    <w:locked/>
    <w:rsid w:val="00C349E6"/>
    <w:rPr>
      <w:rFonts w:eastAsia="Calibri"/>
      <w:sz w:val="24"/>
      <w:lang w:val="ru-RU" w:eastAsia="ru-RU" w:bidi="ar-SA"/>
    </w:rPr>
  </w:style>
  <w:style w:type="paragraph" w:customStyle="1" w:styleId="ConsPlusNormal">
    <w:name w:val="ConsPlusNormal"/>
    <w:rsid w:val="00C349E6"/>
    <w:pPr>
      <w:widowControl w:val="0"/>
      <w:autoSpaceDE w:val="0"/>
      <w:autoSpaceDN w:val="0"/>
      <w:adjustRightInd w:val="0"/>
      <w:ind w:firstLine="720"/>
    </w:pPr>
    <w:rPr>
      <w:rFonts w:ascii="Arial" w:eastAsia="Calibri" w:hAnsi="Arial" w:cs="Arial"/>
    </w:rPr>
  </w:style>
  <w:style w:type="paragraph" w:styleId="3">
    <w:name w:val="Body Text Indent 3"/>
    <w:basedOn w:val="a"/>
    <w:link w:val="30"/>
    <w:rsid w:val="00C349E6"/>
    <w:pPr>
      <w:spacing w:after="120"/>
      <w:ind w:left="283"/>
    </w:pPr>
    <w:rPr>
      <w:rFonts w:eastAsia="Calibri"/>
      <w:sz w:val="16"/>
      <w:szCs w:val="16"/>
    </w:rPr>
  </w:style>
  <w:style w:type="character" w:customStyle="1" w:styleId="30">
    <w:name w:val="Основной текст с отступом 3 Знак"/>
    <w:link w:val="3"/>
    <w:locked/>
    <w:rsid w:val="00C349E6"/>
    <w:rPr>
      <w:rFonts w:eastAsia="Calibri"/>
      <w:sz w:val="16"/>
      <w:szCs w:val="16"/>
      <w:lang w:val="ru-RU" w:eastAsia="ru-RU" w:bidi="ar-SA"/>
    </w:rPr>
  </w:style>
  <w:style w:type="paragraph" w:customStyle="1" w:styleId="10">
    <w:name w:val="Абзац списка1"/>
    <w:basedOn w:val="a"/>
    <w:link w:val="ListParagraphChar"/>
    <w:rsid w:val="00C349E6"/>
    <w:pPr>
      <w:keepNext/>
      <w:spacing w:before="100" w:beforeAutospacing="1" w:after="100" w:afterAutospacing="1"/>
    </w:pPr>
    <w:rPr>
      <w:szCs w:val="20"/>
    </w:rPr>
  </w:style>
  <w:style w:type="character" w:customStyle="1" w:styleId="ListParagraphChar">
    <w:name w:val="List Paragraph Char"/>
    <w:link w:val="10"/>
    <w:locked/>
    <w:rsid w:val="00C349E6"/>
    <w:rPr>
      <w:sz w:val="24"/>
      <w:lang w:val="ru-RU" w:eastAsia="ru-RU" w:bidi="ar-SA"/>
    </w:rPr>
  </w:style>
  <w:style w:type="paragraph" w:customStyle="1" w:styleId="12">
    <w:name w:val="Обычный + 12"/>
    <w:basedOn w:val="a"/>
    <w:rsid w:val="00C349E6"/>
    <w:pPr>
      <w:ind w:firstLine="720"/>
      <w:jc w:val="both"/>
    </w:pPr>
    <w:rPr>
      <w:rFonts w:eastAsia="Calibri"/>
    </w:rPr>
  </w:style>
  <w:style w:type="character" w:styleId="a6">
    <w:name w:val="Hyperlink"/>
    <w:rsid w:val="007B7877"/>
    <w:rPr>
      <w:color w:val="0000FF"/>
      <w:u w:val="single"/>
    </w:rPr>
  </w:style>
  <w:style w:type="paragraph" w:styleId="a7">
    <w:name w:val="header"/>
    <w:basedOn w:val="a"/>
    <w:link w:val="a8"/>
    <w:uiPriority w:val="99"/>
    <w:rsid w:val="00B920B4"/>
    <w:pPr>
      <w:tabs>
        <w:tab w:val="center" w:pos="4153"/>
        <w:tab w:val="right" w:pos="8306"/>
      </w:tabs>
    </w:pPr>
    <w:rPr>
      <w:szCs w:val="20"/>
    </w:rPr>
  </w:style>
  <w:style w:type="paragraph" w:customStyle="1" w:styleId="a9">
    <w:name w:val="Ст. без интервала"/>
    <w:basedOn w:val="a"/>
    <w:link w:val="aa"/>
    <w:qFormat/>
    <w:rsid w:val="001D7918"/>
    <w:pPr>
      <w:ind w:firstLine="709"/>
      <w:jc w:val="both"/>
    </w:pPr>
    <w:rPr>
      <w:rFonts w:eastAsia="Calibri"/>
      <w:sz w:val="28"/>
      <w:szCs w:val="28"/>
      <w:lang w:val="x-none" w:eastAsia="x-none"/>
    </w:rPr>
  </w:style>
  <w:style w:type="character" w:customStyle="1" w:styleId="aa">
    <w:name w:val="Ст. без интервала Знак"/>
    <w:link w:val="a9"/>
    <w:rsid w:val="001D7918"/>
    <w:rPr>
      <w:rFonts w:eastAsia="Calibri"/>
      <w:sz w:val="28"/>
      <w:szCs w:val="28"/>
      <w:lang w:val="x-none" w:eastAsia="x-none" w:bidi="ar-SA"/>
    </w:rPr>
  </w:style>
  <w:style w:type="paragraph" w:customStyle="1" w:styleId="Pro-List2">
    <w:name w:val="Pro-List #2"/>
    <w:basedOn w:val="a"/>
    <w:rsid w:val="001D7918"/>
    <w:pPr>
      <w:tabs>
        <w:tab w:val="left" w:pos="2040"/>
      </w:tabs>
      <w:spacing w:before="180" w:line="288" w:lineRule="auto"/>
      <w:ind w:left="2040" w:hanging="480"/>
      <w:jc w:val="both"/>
    </w:pPr>
    <w:rPr>
      <w:rFonts w:ascii="Georgia" w:hAnsi="Georgia" w:cs="Georgia"/>
      <w:sz w:val="20"/>
      <w:szCs w:val="20"/>
    </w:rPr>
  </w:style>
  <w:style w:type="paragraph" w:customStyle="1" w:styleId="13">
    <w:name w:val="Без интервала1"/>
    <w:rsid w:val="00D451FE"/>
    <w:rPr>
      <w:bCs/>
      <w:kern w:val="32"/>
      <w:sz w:val="28"/>
      <w:lang w:eastAsia="en-US"/>
    </w:rPr>
  </w:style>
  <w:style w:type="paragraph" w:customStyle="1" w:styleId="Style1">
    <w:name w:val="Style1"/>
    <w:basedOn w:val="a"/>
    <w:rsid w:val="00D451FE"/>
    <w:pPr>
      <w:widowControl w:val="0"/>
      <w:autoSpaceDE w:val="0"/>
      <w:autoSpaceDN w:val="0"/>
      <w:adjustRightInd w:val="0"/>
      <w:spacing w:line="320" w:lineRule="exact"/>
      <w:ind w:firstLine="557"/>
      <w:jc w:val="both"/>
    </w:pPr>
  </w:style>
  <w:style w:type="character" w:customStyle="1" w:styleId="FontStyle11">
    <w:name w:val="Font Style11"/>
    <w:rsid w:val="00D451FE"/>
    <w:rPr>
      <w:rFonts w:ascii="Times New Roman" w:hAnsi="Times New Roman"/>
      <w:sz w:val="24"/>
    </w:rPr>
  </w:style>
  <w:style w:type="paragraph" w:customStyle="1" w:styleId="Pro-Gramma">
    <w:name w:val="Pro-Gramma"/>
    <w:basedOn w:val="a"/>
    <w:link w:val="Pro-Gramma0"/>
    <w:rsid w:val="00893C56"/>
    <w:pPr>
      <w:spacing w:before="120" w:line="288" w:lineRule="auto"/>
      <w:ind w:left="1134"/>
      <w:jc w:val="both"/>
    </w:pPr>
    <w:rPr>
      <w:rFonts w:ascii="Georgia" w:eastAsia="Calibri" w:hAnsi="Georgia"/>
      <w:sz w:val="20"/>
    </w:rPr>
  </w:style>
  <w:style w:type="character" w:customStyle="1" w:styleId="Pro-Gramma0">
    <w:name w:val="Pro-Gramma Знак"/>
    <w:link w:val="Pro-Gramma"/>
    <w:locked/>
    <w:rsid w:val="00893C56"/>
    <w:rPr>
      <w:rFonts w:ascii="Georgia" w:eastAsia="Calibri" w:hAnsi="Georgia"/>
      <w:szCs w:val="24"/>
      <w:lang w:val="ru-RU" w:eastAsia="ru-RU" w:bidi="ar-SA"/>
    </w:rPr>
  </w:style>
  <w:style w:type="paragraph" w:styleId="ab">
    <w:name w:val="Body Text Indent"/>
    <w:basedOn w:val="a"/>
    <w:rsid w:val="00E835F1"/>
    <w:pPr>
      <w:spacing w:after="120"/>
      <w:ind w:left="283"/>
    </w:pPr>
  </w:style>
  <w:style w:type="paragraph" w:customStyle="1" w:styleId="Pro-Tab">
    <w:name w:val="Pro-Tab"/>
    <w:basedOn w:val="a"/>
    <w:rsid w:val="009072C0"/>
    <w:pPr>
      <w:spacing w:before="40" w:after="40"/>
    </w:pPr>
    <w:rPr>
      <w:rFonts w:ascii="Tahoma" w:hAnsi="Tahoma"/>
      <w:sz w:val="16"/>
      <w:szCs w:val="20"/>
    </w:rPr>
  </w:style>
  <w:style w:type="character" w:customStyle="1" w:styleId="23">
    <w:name w:val="Основной текст (23)_"/>
    <w:link w:val="230"/>
    <w:locked/>
    <w:rsid w:val="009072C0"/>
    <w:rPr>
      <w:sz w:val="21"/>
      <w:shd w:val="clear" w:color="auto" w:fill="FFFFFF"/>
      <w:lang w:bidi="ar-SA"/>
    </w:rPr>
  </w:style>
  <w:style w:type="paragraph" w:customStyle="1" w:styleId="230">
    <w:name w:val="Основной текст (23)"/>
    <w:basedOn w:val="a"/>
    <w:link w:val="23"/>
    <w:rsid w:val="009072C0"/>
    <w:pPr>
      <w:shd w:val="clear" w:color="auto" w:fill="FFFFFF"/>
      <w:spacing w:before="600" w:after="180" w:line="307" w:lineRule="exact"/>
      <w:jc w:val="right"/>
    </w:pPr>
    <w:rPr>
      <w:sz w:val="21"/>
      <w:szCs w:val="20"/>
      <w:shd w:val="clear" w:color="auto" w:fill="FFFFFF"/>
    </w:rPr>
  </w:style>
  <w:style w:type="paragraph" w:customStyle="1" w:styleId="ac">
    <w:name w:val="Ïðèæàòûé âëåâî"/>
    <w:basedOn w:val="a"/>
    <w:next w:val="a"/>
    <w:rsid w:val="009072C0"/>
    <w:pPr>
      <w:autoSpaceDE w:val="0"/>
      <w:autoSpaceDN w:val="0"/>
      <w:adjustRightInd w:val="0"/>
    </w:pPr>
    <w:rPr>
      <w:rFonts w:ascii="Arial" w:hAnsi="Arial" w:cs="Arial"/>
    </w:rPr>
  </w:style>
  <w:style w:type="paragraph" w:styleId="ad">
    <w:name w:val="No Spacing"/>
    <w:uiPriority w:val="1"/>
    <w:qFormat/>
    <w:rsid w:val="00D97187"/>
    <w:rPr>
      <w:rFonts w:ascii="Calibri" w:eastAsia="Calibri" w:hAnsi="Calibri"/>
      <w:sz w:val="22"/>
      <w:szCs w:val="22"/>
      <w:lang w:eastAsia="en-US"/>
    </w:rPr>
  </w:style>
  <w:style w:type="character" w:styleId="ae">
    <w:name w:val="Emphasis"/>
    <w:qFormat/>
    <w:rsid w:val="00D2384E"/>
    <w:rPr>
      <w:i/>
      <w:iCs/>
    </w:rPr>
  </w:style>
  <w:style w:type="paragraph" w:customStyle="1" w:styleId="14">
    <w:name w:val="Обычный (веб)1"/>
    <w:rsid w:val="00D2384E"/>
    <w:pPr>
      <w:suppressAutoHyphens/>
      <w:spacing w:before="280" w:after="280" w:line="276" w:lineRule="auto"/>
    </w:pPr>
    <w:rPr>
      <w:rFonts w:ascii="Calibri" w:hAnsi="Calibri" w:cs="font299"/>
      <w:kern w:val="1"/>
      <w:sz w:val="24"/>
      <w:szCs w:val="22"/>
      <w:lang w:eastAsia="ar-SA"/>
    </w:rPr>
  </w:style>
  <w:style w:type="paragraph" w:styleId="21">
    <w:name w:val="Body Text Indent 2"/>
    <w:basedOn w:val="a"/>
    <w:link w:val="22"/>
    <w:unhideWhenUsed/>
    <w:rsid w:val="00FF7B9A"/>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rsid w:val="00FF7B9A"/>
    <w:rPr>
      <w:rFonts w:ascii="Calibri" w:eastAsia="Calibri" w:hAnsi="Calibri"/>
      <w:sz w:val="22"/>
      <w:szCs w:val="22"/>
      <w:lang w:val="ru-RU" w:eastAsia="en-US" w:bidi="ar-SA"/>
    </w:rPr>
  </w:style>
  <w:style w:type="character" w:customStyle="1" w:styleId="20">
    <w:name w:val="Заголовок 2 Знак"/>
    <w:link w:val="2"/>
    <w:rsid w:val="00E934DB"/>
    <w:rPr>
      <w:rFonts w:ascii="Cambria" w:hAnsi="Cambria"/>
      <w:b/>
      <w:bCs/>
      <w:i/>
      <w:iCs/>
      <w:sz w:val="28"/>
      <w:szCs w:val="28"/>
      <w:lang w:val="ru-RU" w:eastAsia="en-US" w:bidi="ar-SA"/>
    </w:rPr>
  </w:style>
  <w:style w:type="paragraph" w:styleId="af">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2 Знак"/>
    <w:basedOn w:val="a"/>
    <w:link w:val="af0"/>
    <w:uiPriority w:val="99"/>
    <w:unhideWhenUsed/>
    <w:rsid w:val="00E934DB"/>
    <w:pPr>
      <w:spacing w:before="100" w:beforeAutospacing="1" w:after="100" w:afterAutospacing="1"/>
    </w:pPr>
  </w:style>
  <w:style w:type="paragraph" w:customStyle="1" w:styleId="Style2">
    <w:name w:val="Style2"/>
    <w:basedOn w:val="a"/>
    <w:rsid w:val="009E7E15"/>
    <w:pPr>
      <w:widowControl w:val="0"/>
      <w:autoSpaceDE w:val="0"/>
      <w:autoSpaceDN w:val="0"/>
      <w:adjustRightInd w:val="0"/>
    </w:pPr>
  </w:style>
  <w:style w:type="paragraph" w:customStyle="1" w:styleId="Style3">
    <w:name w:val="Style3"/>
    <w:basedOn w:val="a"/>
    <w:rsid w:val="009E7E15"/>
    <w:pPr>
      <w:widowControl w:val="0"/>
      <w:autoSpaceDE w:val="0"/>
      <w:autoSpaceDN w:val="0"/>
      <w:adjustRightInd w:val="0"/>
      <w:spacing w:line="323" w:lineRule="exact"/>
      <w:ind w:firstLine="666"/>
      <w:jc w:val="both"/>
    </w:pPr>
  </w:style>
  <w:style w:type="paragraph" w:customStyle="1" w:styleId="Style4">
    <w:name w:val="Style4"/>
    <w:basedOn w:val="a"/>
    <w:rsid w:val="009E7E15"/>
    <w:pPr>
      <w:widowControl w:val="0"/>
      <w:autoSpaceDE w:val="0"/>
      <w:autoSpaceDN w:val="0"/>
      <w:adjustRightInd w:val="0"/>
      <w:spacing w:line="324" w:lineRule="exact"/>
      <w:jc w:val="both"/>
    </w:pPr>
  </w:style>
  <w:style w:type="paragraph" w:customStyle="1" w:styleId="Style7">
    <w:name w:val="Style7"/>
    <w:basedOn w:val="a"/>
    <w:rsid w:val="009E7E15"/>
    <w:pPr>
      <w:widowControl w:val="0"/>
      <w:autoSpaceDE w:val="0"/>
      <w:autoSpaceDN w:val="0"/>
      <w:adjustRightInd w:val="0"/>
    </w:pPr>
  </w:style>
  <w:style w:type="paragraph" w:customStyle="1" w:styleId="Style9">
    <w:name w:val="Style9"/>
    <w:basedOn w:val="a"/>
    <w:rsid w:val="009E7E15"/>
    <w:pPr>
      <w:widowControl w:val="0"/>
      <w:autoSpaceDE w:val="0"/>
      <w:autoSpaceDN w:val="0"/>
      <w:adjustRightInd w:val="0"/>
    </w:pPr>
  </w:style>
  <w:style w:type="paragraph" w:customStyle="1" w:styleId="Style11">
    <w:name w:val="Style11"/>
    <w:basedOn w:val="a"/>
    <w:rsid w:val="009E7E15"/>
    <w:pPr>
      <w:widowControl w:val="0"/>
      <w:autoSpaceDE w:val="0"/>
      <w:autoSpaceDN w:val="0"/>
      <w:adjustRightInd w:val="0"/>
      <w:spacing w:line="321" w:lineRule="exact"/>
      <w:ind w:firstLine="786"/>
      <w:jc w:val="both"/>
    </w:pPr>
  </w:style>
  <w:style w:type="paragraph" w:customStyle="1" w:styleId="Style13">
    <w:name w:val="Style13"/>
    <w:basedOn w:val="a"/>
    <w:rsid w:val="009E7E15"/>
    <w:pPr>
      <w:widowControl w:val="0"/>
      <w:autoSpaceDE w:val="0"/>
      <w:autoSpaceDN w:val="0"/>
      <w:adjustRightInd w:val="0"/>
      <w:spacing w:line="318" w:lineRule="exact"/>
    </w:pPr>
  </w:style>
  <w:style w:type="paragraph" w:customStyle="1" w:styleId="Style14">
    <w:name w:val="Style14"/>
    <w:basedOn w:val="a"/>
    <w:rsid w:val="009E7E15"/>
    <w:pPr>
      <w:widowControl w:val="0"/>
      <w:autoSpaceDE w:val="0"/>
      <w:autoSpaceDN w:val="0"/>
      <w:adjustRightInd w:val="0"/>
      <w:spacing w:line="330" w:lineRule="exact"/>
      <w:ind w:firstLine="732"/>
    </w:pPr>
  </w:style>
  <w:style w:type="paragraph" w:customStyle="1" w:styleId="Style15">
    <w:name w:val="Style15"/>
    <w:basedOn w:val="a"/>
    <w:rsid w:val="009E7E15"/>
    <w:pPr>
      <w:widowControl w:val="0"/>
      <w:autoSpaceDE w:val="0"/>
      <w:autoSpaceDN w:val="0"/>
      <w:adjustRightInd w:val="0"/>
      <w:spacing w:line="320" w:lineRule="exact"/>
    </w:pPr>
  </w:style>
  <w:style w:type="paragraph" w:customStyle="1" w:styleId="Style16">
    <w:name w:val="Style16"/>
    <w:basedOn w:val="a"/>
    <w:rsid w:val="009E7E15"/>
    <w:pPr>
      <w:widowControl w:val="0"/>
      <w:autoSpaceDE w:val="0"/>
      <w:autoSpaceDN w:val="0"/>
      <w:adjustRightInd w:val="0"/>
      <w:spacing w:line="324" w:lineRule="exact"/>
      <w:ind w:firstLine="198"/>
    </w:pPr>
  </w:style>
  <w:style w:type="paragraph" w:customStyle="1" w:styleId="Style17">
    <w:name w:val="Style17"/>
    <w:basedOn w:val="a"/>
    <w:rsid w:val="009E7E15"/>
    <w:pPr>
      <w:widowControl w:val="0"/>
      <w:autoSpaceDE w:val="0"/>
      <w:autoSpaceDN w:val="0"/>
      <w:adjustRightInd w:val="0"/>
      <w:spacing w:line="318" w:lineRule="exact"/>
      <w:ind w:hanging="360"/>
    </w:pPr>
  </w:style>
  <w:style w:type="paragraph" w:customStyle="1" w:styleId="Style18">
    <w:name w:val="Style18"/>
    <w:basedOn w:val="a"/>
    <w:rsid w:val="009E7E15"/>
    <w:pPr>
      <w:widowControl w:val="0"/>
      <w:autoSpaceDE w:val="0"/>
      <w:autoSpaceDN w:val="0"/>
      <w:adjustRightInd w:val="0"/>
      <w:spacing w:line="444" w:lineRule="exact"/>
      <w:jc w:val="both"/>
    </w:pPr>
  </w:style>
  <w:style w:type="character" w:customStyle="1" w:styleId="FontStyle20">
    <w:name w:val="Font Style20"/>
    <w:rsid w:val="009E7E15"/>
    <w:rPr>
      <w:rFonts w:ascii="Times New Roman" w:hAnsi="Times New Roman"/>
      <w:b/>
      <w:i/>
      <w:sz w:val="24"/>
    </w:rPr>
  </w:style>
  <w:style w:type="character" w:customStyle="1" w:styleId="FontStyle21">
    <w:name w:val="Font Style21"/>
    <w:rsid w:val="009E7E15"/>
    <w:rPr>
      <w:rFonts w:ascii="Times New Roman" w:hAnsi="Times New Roman"/>
      <w:i/>
      <w:sz w:val="26"/>
    </w:rPr>
  </w:style>
  <w:style w:type="character" w:customStyle="1" w:styleId="FontStyle22">
    <w:name w:val="Font Style22"/>
    <w:rsid w:val="009E7E15"/>
    <w:rPr>
      <w:rFonts w:ascii="Times New Roman" w:hAnsi="Times New Roman"/>
      <w:b/>
      <w:sz w:val="20"/>
    </w:rPr>
  </w:style>
  <w:style w:type="character" w:customStyle="1" w:styleId="FontStyle24">
    <w:name w:val="Font Style24"/>
    <w:rsid w:val="009E7E15"/>
    <w:rPr>
      <w:rFonts w:ascii="Trebuchet MS" w:hAnsi="Trebuchet MS"/>
      <w:sz w:val="20"/>
    </w:rPr>
  </w:style>
  <w:style w:type="character" w:customStyle="1" w:styleId="FontStyle25">
    <w:name w:val="Font Style25"/>
    <w:rsid w:val="009E7E15"/>
    <w:rPr>
      <w:rFonts w:ascii="Times New Roman" w:hAnsi="Times New Roman"/>
      <w:sz w:val="26"/>
    </w:rPr>
  </w:style>
  <w:style w:type="character" w:customStyle="1" w:styleId="FontStyle26">
    <w:name w:val="Font Style26"/>
    <w:rsid w:val="009E7E15"/>
    <w:rPr>
      <w:rFonts w:ascii="Times New Roman" w:hAnsi="Times New Roman"/>
      <w:b/>
      <w:sz w:val="26"/>
    </w:rPr>
  </w:style>
  <w:style w:type="paragraph" w:customStyle="1" w:styleId="Standard">
    <w:name w:val="Standard"/>
    <w:rsid w:val="00302747"/>
    <w:pPr>
      <w:suppressAutoHyphens/>
      <w:autoSpaceDN w:val="0"/>
      <w:textAlignment w:val="baseline"/>
    </w:pPr>
    <w:rPr>
      <w:rFonts w:eastAsia="Calibri"/>
      <w:kern w:val="3"/>
      <w:lang w:eastAsia="zh-CN"/>
    </w:rPr>
  </w:style>
  <w:style w:type="paragraph" w:customStyle="1" w:styleId="Textbody">
    <w:name w:val="Text body"/>
    <w:basedOn w:val="Standard"/>
    <w:rsid w:val="00302747"/>
    <w:rPr>
      <w:sz w:val="24"/>
    </w:rPr>
  </w:style>
  <w:style w:type="numbering" w:customStyle="1" w:styleId="WW8Num1">
    <w:name w:val="WW8Num1"/>
    <w:basedOn w:val="a2"/>
    <w:rsid w:val="00302747"/>
    <w:pPr>
      <w:numPr>
        <w:numId w:val="10"/>
      </w:numPr>
    </w:pPr>
  </w:style>
  <w:style w:type="numbering" w:customStyle="1" w:styleId="WW8Num2">
    <w:name w:val="WW8Num2"/>
    <w:basedOn w:val="a2"/>
    <w:rsid w:val="00302747"/>
    <w:pPr>
      <w:numPr>
        <w:numId w:val="11"/>
      </w:numPr>
    </w:pPr>
  </w:style>
  <w:style w:type="numbering" w:customStyle="1" w:styleId="WW8Num3">
    <w:name w:val="WW8Num3"/>
    <w:basedOn w:val="a2"/>
    <w:rsid w:val="00302747"/>
    <w:pPr>
      <w:numPr>
        <w:numId w:val="12"/>
      </w:numPr>
    </w:pPr>
  </w:style>
  <w:style w:type="numbering" w:customStyle="1" w:styleId="WW8Num4">
    <w:name w:val="WW8Num4"/>
    <w:basedOn w:val="a2"/>
    <w:rsid w:val="00302747"/>
    <w:pPr>
      <w:numPr>
        <w:numId w:val="13"/>
      </w:numPr>
    </w:pPr>
  </w:style>
  <w:style w:type="paragraph" w:customStyle="1" w:styleId="Default">
    <w:name w:val="Default"/>
    <w:rsid w:val="00655241"/>
    <w:pPr>
      <w:autoSpaceDE w:val="0"/>
      <w:autoSpaceDN w:val="0"/>
      <w:adjustRightInd w:val="0"/>
    </w:pPr>
    <w:rPr>
      <w:color w:val="000000"/>
      <w:sz w:val="24"/>
      <w:szCs w:val="24"/>
      <w:lang w:eastAsia="en-US"/>
    </w:rPr>
  </w:style>
  <w:style w:type="table" w:styleId="af1">
    <w:name w:val="Table Grid"/>
    <w:basedOn w:val="a1"/>
    <w:rsid w:val="00D8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D83821"/>
  </w:style>
  <w:style w:type="paragraph" w:styleId="af3">
    <w:name w:val="footer"/>
    <w:basedOn w:val="a"/>
    <w:link w:val="af4"/>
    <w:rsid w:val="00D83821"/>
    <w:pPr>
      <w:tabs>
        <w:tab w:val="center" w:pos="4677"/>
        <w:tab w:val="right" w:pos="9355"/>
      </w:tabs>
    </w:pPr>
  </w:style>
  <w:style w:type="paragraph" w:customStyle="1" w:styleId="af5">
    <w:name w:val="Знак"/>
    <w:basedOn w:val="a"/>
    <w:rsid w:val="00C27CC5"/>
    <w:rPr>
      <w:rFonts w:ascii="Verdana" w:hAnsi="Verdana" w:cs="Verdana"/>
      <w:sz w:val="20"/>
      <w:szCs w:val="20"/>
      <w:lang w:val="en-US" w:eastAsia="en-US"/>
    </w:rPr>
  </w:style>
  <w:style w:type="paragraph" w:styleId="af6">
    <w:name w:val="Balloon Text"/>
    <w:basedOn w:val="a"/>
    <w:link w:val="af7"/>
    <w:rsid w:val="00DC4FD5"/>
    <w:rPr>
      <w:rFonts w:ascii="Arial" w:hAnsi="Arial" w:cs="Arial"/>
      <w:sz w:val="16"/>
      <w:szCs w:val="16"/>
    </w:rPr>
  </w:style>
  <w:style w:type="character" w:customStyle="1" w:styleId="af7">
    <w:name w:val="Текст выноски Знак"/>
    <w:link w:val="af6"/>
    <w:rsid w:val="00DC4FD5"/>
    <w:rPr>
      <w:rFonts w:ascii="Arial" w:hAnsi="Arial" w:cs="Arial"/>
      <w:sz w:val="16"/>
      <w:szCs w:val="16"/>
    </w:rPr>
  </w:style>
  <w:style w:type="character" w:customStyle="1" w:styleId="af0">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
    <w:uiPriority w:val="99"/>
    <w:locked/>
    <w:rsid w:val="00424237"/>
    <w:rPr>
      <w:sz w:val="24"/>
      <w:szCs w:val="24"/>
    </w:rPr>
  </w:style>
  <w:style w:type="paragraph" w:styleId="af8">
    <w:name w:val="List Paragraph"/>
    <w:basedOn w:val="a"/>
    <w:uiPriority w:val="34"/>
    <w:qFormat/>
    <w:rsid w:val="00B854DD"/>
    <w:pPr>
      <w:spacing w:after="160" w:line="25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F42BAB"/>
    <w:rPr>
      <w:sz w:val="24"/>
    </w:rPr>
  </w:style>
  <w:style w:type="character" w:customStyle="1" w:styleId="af4">
    <w:name w:val="Нижний колонтитул Знак"/>
    <w:link w:val="af3"/>
    <w:rsid w:val="00F42BAB"/>
    <w:rPr>
      <w:sz w:val="24"/>
      <w:szCs w:val="24"/>
    </w:rPr>
  </w:style>
  <w:style w:type="character" w:styleId="af9">
    <w:name w:val="Strong"/>
    <w:basedOn w:val="a0"/>
    <w:uiPriority w:val="22"/>
    <w:qFormat/>
    <w:rsid w:val="00144DE5"/>
    <w:rPr>
      <w:b/>
      <w:bCs/>
    </w:rPr>
  </w:style>
  <w:style w:type="paragraph" w:customStyle="1" w:styleId="ConsTitle">
    <w:name w:val="ConsTitle"/>
    <w:rsid w:val="009F30C0"/>
    <w:pPr>
      <w:widowControl w:val="0"/>
    </w:pPr>
    <w:rPr>
      <w:rFonts w:ascii="Arial" w:hAnsi="Arial"/>
      <w:b/>
    </w:rPr>
  </w:style>
  <w:style w:type="character" w:customStyle="1" w:styleId="15">
    <w:name w:val="Обычный1"/>
    <w:rsid w:val="004809FE"/>
    <w:rPr>
      <w:rFonts w:ascii="Times New Roman" w:hAnsi="Times New Roman" w:cs="Times New Roman" w:hint="default"/>
      <w:sz w:val="24"/>
    </w:rPr>
  </w:style>
  <w:style w:type="paragraph" w:styleId="afa">
    <w:name w:val="Plain Text"/>
    <w:basedOn w:val="a"/>
    <w:link w:val="afb"/>
    <w:unhideWhenUsed/>
    <w:rsid w:val="00985BEA"/>
    <w:rPr>
      <w:rFonts w:ascii="Calibri" w:hAnsi="Calibri"/>
      <w:color w:val="000000"/>
      <w:sz w:val="22"/>
      <w:szCs w:val="20"/>
    </w:rPr>
  </w:style>
  <w:style w:type="character" w:customStyle="1" w:styleId="afb">
    <w:name w:val="Текст Знак"/>
    <w:basedOn w:val="a0"/>
    <w:link w:val="afa"/>
    <w:rsid w:val="00985BEA"/>
    <w:rPr>
      <w:rFonts w:ascii="Calibri" w:hAnsi="Calibri"/>
      <w:color w:val="000000"/>
      <w:sz w:val="22"/>
    </w:rPr>
  </w:style>
  <w:style w:type="character" w:styleId="afc">
    <w:name w:val="annotation reference"/>
    <w:basedOn w:val="a0"/>
    <w:semiHidden/>
    <w:unhideWhenUsed/>
    <w:rsid w:val="00D10146"/>
    <w:rPr>
      <w:sz w:val="16"/>
      <w:szCs w:val="16"/>
    </w:rPr>
  </w:style>
  <w:style w:type="paragraph" w:styleId="afd">
    <w:name w:val="annotation text"/>
    <w:basedOn w:val="a"/>
    <w:link w:val="afe"/>
    <w:semiHidden/>
    <w:unhideWhenUsed/>
    <w:rsid w:val="00D10146"/>
    <w:rPr>
      <w:sz w:val="20"/>
      <w:szCs w:val="20"/>
    </w:rPr>
  </w:style>
  <w:style w:type="character" w:customStyle="1" w:styleId="afe">
    <w:name w:val="Текст примечания Знак"/>
    <w:basedOn w:val="a0"/>
    <w:link w:val="afd"/>
    <w:semiHidden/>
    <w:rsid w:val="00D10146"/>
  </w:style>
  <w:style w:type="paragraph" w:styleId="aff">
    <w:name w:val="annotation subject"/>
    <w:basedOn w:val="afd"/>
    <w:next w:val="afd"/>
    <w:link w:val="aff0"/>
    <w:semiHidden/>
    <w:unhideWhenUsed/>
    <w:rsid w:val="00D10146"/>
    <w:rPr>
      <w:b/>
      <w:bCs/>
    </w:rPr>
  </w:style>
  <w:style w:type="character" w:customStyle="1" w:styleId="aff0">
    <w:name w:val="Тема примечания Знак"/>
    <w:basedOn w:val="afe"/>
    <w:link w:val="aff"/>
    <w:semiHidden/>
    <w:rsid w:val="00D10146"/>
    <w:rPr>
      <w:b/>
      <w:bCs/>
    </w:rPr>
  </w:style>
  <w:style w:type="character" w:customStyle="1" w:styleId="16">
    <w:name w:val="Неразрешенное упоминание1"/>
    <w:basedOn w:val="a0"/>
    <w:uiPriority w:val="99"/>
    <w:semiHidden/>
    <w:unhideWhenUsed/>
    <w:rsid w:val="00D1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900">
      <w:bodyDiv w:val="1"/>
      <w:marLeft w:val="0"/>
      <w:marRight w:val="0"/>
      <w:marTop w:val="0"/>
      <w:marBottom w:val="0"/>
      <w:divBdr>
        <w:top w:val="none" w:sz="0" w:space="0" w:color="auto"/>
        <w:left w:val="none" w:sz="0" w:space="0" w:color="auto"/>
        <w:bottom w:val="none" w:sz="0" w:space="0" w:color="auto"/>
        <w:right w:val="none" w:sz="0" w:space="0" w:color="auto"/>
      </w:divBdr>
    </w:div>
    <w:div w:id="69815706">
      <w:bodyDiv w:val="1"/>
      <w:marLeft w:val="0"/>
      <w:marRight w:val="0"/>
      <w:marTop w:val="0"/>
      <w:marBottom w:val="0"/>
      <w:divBdr>
        <w:top w:val="none" w:sz="0" w:space="0" w:color="auto"/>
        <w:left w:val="none" w:sz="0" w:space="0" w:color="auto"/>
        <w:bottom w:val="none" w:sz="0" w:space="0" w:color="auto"/>
        <w:right w:val="none" w:sz="0" w:space="0" w:color="auto"/>
      </w:divBdr>
    </w:div>
    <w:div w:id="82141658">
      <w:bodyDiv w:val="1"/>
      <w:marLeft w:val="0"/>
      <w:marRight w:val="0"/>
      <w:marTop w:val="0"/>
      <w:marBottom w:val="0"/>
      <w:divBdr>
        <w:top w:val="none" w:sz="0" w:space="0" w:color="auto"/>
        <w:left w:val="none" w:sz="0" w:space="0" w:color="auto"/>
        <w:bottom w:val="none" w:sz="0" w:space="0" w:color="auto"/>
        <w:right w:val="none" w:sz="0" w:space="0" w:color="auto"/>
      </w:divBdr>
    </w:div>
    <w:div w:id="91122990">
      <w:bodyDiv w:val="1"/>
      <w:marLeft w:val="0"/>
      <w:marRight w:val="0"/>
      <w:marTop w:val="0"/>
      <w:marBottom w:val="0"/>
      <w:divBdr>
        <w:top w:val="none" w:sz="0" w:space="0" w:color="auto"/>
        <w:left w:val="none" w:sz="0" w:space="0" w:color="auto"/>
        <w:bottom w:val="none" w:sz="0" w:space="0" w:color="auto"/>
        <w:right w:val="none" w:sz="0" w:space="0" w:color="auto"/>
      </w:divBdr>
    </w:div>
    <w:div w:id="97722933">
      <w:bodyDiv w:val="1"/>
      <w:marLeft w:val="0"/>
      <w:marRight w:val="0"/>
      <w:marTop w:val="0"/>
      <w:marBottom w:val="0"/>
      <w:divBdr>
        <w:top w:val="none" w:sz="0" w:space="0" w:color="auto"/>
        <w:left w:val="none" w:sz="0" w:space="0" w:color="auto"/>
        <w:bottom w:val="none" w:sz="0" w:space="0" w:color="auto"/>
        <w:right w:val="none" w:sz="0" w:space="0" w:color="auto"/>
      </w:divBdr>
    </w:div>
    <w:div w:id="113865211">
      <w:bodyDiv w:val="1"/>
      <w:marLeft w:val="0"/>
      <w:marRight w:val="0"/>
      <w:marTop w:val="0"/>
      <w:marBottom w:val="0"/>
      <w:divBdr>
        <w:top w:val="none" w:sz="0" w:space="0" w:color="auto"/>
        <w:left w:val="none" w:sz="0" w:space="0" w:color="auto"/>
        <w:bottom w:val="none" w:sz="0" w:space="0" w:color="auto"/>
        <w:right w:val="none" w:sz="0" w:space="0" w:color="auto"/>
      </w:divBdr>
    </w:div>
    <w:div w:id="124398372">
      <w:bodyDiv w:val="1"/>
      <w:marLeft w:val="0"/>
      <w:marRight w:val="0"/>
      <w:marTop w:val="0"/>
      <w:marBottom w:val="0"/>
      <w:divBdr>
        <w:top w:val="none" w:sz="0" w:space="0" w:color="auto"/>
        <w:left w:val="none" w:sz="0" w:space="0" w:color="auto"/>
        <w:bottom w:val="none" w:sz="0" w:space="0" w:color="auto"/>
        <w:right w:val="none" w:sz="0" w:space="0" w:color="auto"/>
      </w:divBdr>
    </w:div>
    <w:div w:id="145129344">
      <w:bodyDiv w:val="1"/>
      <w:marLeft w:val="0"/>
      <w:marRight w:val="0"/>
      <w:marTop w:val="0"/>
      <w:marBottom w:val="0"/>
      <w:divBdr>
        <w:top w:val="none" w:sz="0" w:space="0" w:color="auto"/>
        <w:left w:val="none" w:sz="0" w:space="0" w:color="auto"/>
        <w:bottom w:val="none" w:sz="0" w:space="0" w:color="auto"/>
        <w:right w:val="none" w:sz="0" w:space="0" w:color="auto"/>
      </w:divBdr>
    </w:div>
    <w:div w:id="170416428">
      <w:bodyDiv w:val="1"/>
      <w:marLeft w:val="0"/>
      <w:marRight w:val="0"/>
      <w:marTop w:val="0"/>
      <w:marBottom w:val="0"/>
      <w:divBdr>
        <w:top w:val="none" w:sz="0" w:space="0" w:color="auto"/>
        <w:left w:val="none" w:sz="0" w:space="0" w:color="auto"/>
        <w:bottom w:val="none" w:sz="0" w:space="0" w:color="auto"/>
        <w:right w:val="none" w:sz="0" w:space="0" w:color="auto"/>
      </w:divBdr>
    </w:div>
    <w:div w:id="210313921">
      <w:bodyDiv w:val="1"/>
      <w:marLeft w:val="0"/>
      <w:marRight w:val="0"/>
      <w:marTop w:val="0"/>
      <w:marBottom w:val="0"/>
      <w:divBdr>
        <w:top w:val="none" w:sz="0" w:space="0" w:color="auto"/>
        <w:left w:val="none" w:sz="0" w:space="0" w:color="auto"/>
        <w:bottom w:val="none" w:sz="0" w:space="0" w:color="auto"/>
        <w:right w:val="none" w:sz="0" w:space="0" w:color="auto"/>
      </w:divBdr>
    </w:div>
    <w:div w:id="216168918">
      <w:bodyDiv w:val="1"/>
      <w:marLeft w:val="0"/>
      <w:marRight w:val="0"/>
      <w:marTop w:val="0"/>
      <w:marBottom w:val="0"/>
      <w:divBdr>
        <w:top w:val="none" w:sz="0" w:space="0" w:color="auto"/>
        <w:left w:val="none" w:sz="0" w:space="0" w:color="auto"/>
        <w:bottom w:val="none" w:sz="0" w:space="0" w:color="auto"/>
        <w:right w:val="none" w:sz="0" w:space="0" w:color="auto"/>
      </w:divBdr>
    </w:div>
    <w:div w:id="287013526">
      <w:bodyDiv w:val="1"/>
      <w:marLeft w:val="0"/>
      <w:marRight w:val="0"/>
      <w:marTop w:val="0"/>
      <w:marBottom w:val="0"/>
      <w:divBdr>
        <w:top w:val="none" w:sz="0" w:space="0" w:color="auto"/>
        <w:left w:val="none" w:sz="0" w:space="0" w:color="auto"/>
        <w:bottom w:val="none" w:sz="0" w:space="0" w:color="auto"/>
        <w:right w:val="none" w:sz="0" w:space="0" w:color="auto"/>
      </w:divBdr>
    </w:div>
    <w:div w:id="299653890">
      <w:bodyDiv w:val="1"/>
      <w:marLeft w:val="0"/>
      <w:marRight w:val="0"/>
      <w:marTop w:val="0"/>
      <w:marBottom w:val="0"/>
      <w:divBdr>
        <w:top w:val="none" w:sz="0" w:space="0" w:color="auto"/>
        <w:left w:val="none" w:sz="0" w:space="0" w:color="auto"/>
        <w:bottom w:val="none" w:sz="0" w:space="0" w:color="auto"/>
        <w:right w:val="none" w:sz="0" w:space="0" w:color="auto"/>
      </w:divBdr>
    </w:div>
    <w:div w:id="306009103">
      <w:bodyDiv w:val="1"/>
      <w:marLeft w:val="0"/>
      <w:marRight w:val="0"/>
      <w:marTop w:val="0"/>
      <w:marBottom w:val="0"/>
      <w:divBdr>
        <w:top w:val="none" w:sz="0" w:space="0" w:color="auto"/>
        <w:left w:val="none" w:sz="0" w:space="0" w:color="auto"/>
        <w:bottom w:val="none" w:sz="0" w:space="0" w:color="auto"/>
        <w:right w:val="none" w:sz="0" w:space="0" w:color="auto"/>
      </w:divBdr>
    </w:div>
    <w:div w:id="318267626">
      <w:bodyDiv w:val="1"/>
      <w:marLeft w:val="0"/>
      <w:marRight w:val="0"/>
      <w:marTop w:val="0"/>
      <w:marBottom w:val="0"/>
      <w:divBdr>
        <w:top w:val="none" w:sz="0" w:space="0" w:color="auto"/>
        <w:left w:val="none" w:sz="0" w:space="0" w:color="auto"/>
        <w:bottom w:val="none" w:sz="0" w:space="0" w:color="auto"/>
        <w:right w:val="none" w:sz="0" w:space="0" w:color="auto"/>
      </w:divBdr>
    </w:div>
    <w:div w:id="331955346">
      <w:bodyDiv w:val="1"/>
      <w:marLeft w:val="0"/>
      <w:marRight w:val="0"/>
      <w:marTop w:val="0"/>
      <w:marBottom w:val="0"/>
      <w:divBdr>
        <w:top w:val="none" w:sz="0" w:space="0" w:color="auto"/>
        <w:left w:val="none" w:sz="0" w:space="0" w:color="auto"/>
        <w:bottom w:val="none" w:sz="0" w:space="0" w:color="auto"/>
        <w:right w:val="none" w:sz="0" w:space="0" w:color="auto"/>
      </w:divBdr>
    </w:div>
    <w:div w:id="349841754">
      <w:bodyDiv w:val="1"/>
      <w:marLeft w:val="0"/>
      <w:marRight w:val="0"/>
      <w:marTop w:val="0"/>
      <w:marBottom w:val="0"/>
      <w:divBdr>
        <w:top w:val="none" w:sz="0" w:space="0" w:color="auto"/>
        <w:left w:val="none" w:sz="0" w:space="0" w:color="auto"/>
        <w:bottom w:val="none" w:sz="0" w:space="0" w:color="auto"/>
        <w:right w:val="none" w:sz="0" w:space="0" w:color="auto"/>
      </w:divBdr>
    </w:div>
    <w:div w:id="370303608">
      <w:bodyDiv w:val="1"/>
      <w:marLeft w:val="0"/>
      <w:marRight w:val="0"/>
      <w:marTop w:val="0"/>
      <w:marBottom w:val="0"/>
      <w:divBdr>
        <w:top w:val="none" w:sz="0" w:space="0" w:color="auto"/>
        <w:left w:val="none" w:sz="0" w:space="0" w:color="auto"/>
        <w:bottom w:val="none" w:sz="0" w:space="0" w:color="auto"/>
        <w:right w:val="none" w:sz="0" w:space="0" w:color="auto"/>
      </w:divBdr>
    </w:div>
    <w:div w:id="421418850">
      <w:bodyDiv w:val="1"/>
      <w:marLeft w:val="0"/>
      <w:marRight w:val="0"/>
      <w:marTop w:val="0"/>
      <w:marBottom w:val="0"/>
      <w:divBdr>
        <w:top w:val="none" w:sz="0" w:space="0" w:color="auto"/>
        <w:left w:val="none" w:sz="0" w:space="0" w:color="auto"/>
        <w:bottom w:val="none" w:sz="0" w:space="0" w:color="auto"/>
        <w:right w:val="none" w:sz="0" w:space="0" w:color="auto"/>
      </w:divBdr>
    </w:div>
    <w:div w:id="422068803">
      <w:bodyDiv w:val="1"/>
      <w:marLeft w:val="0"/>
      <w:marRight w:val="0"/>
      <w:marTop w:val="0"/>
      <w:marBottom w:val="0"/>
      <w:divBdr>
        <w:top w:val="none" w:sz="0" w:space="0" w:color="auto"/>
        <w:left w:val="none" w:sz="0" w:space="0" w:color="auto"/>
        <w:bottom w:val="none" w:sz="0" w:space="0" w:color="auto"/>
        <w:right w:val="none" w:sz="0" w:space="0" w:color="auto"/>
      </w:divBdr>
    </w:div>
    <w:div w:id="430591100">
      <w:bodyDiv w:val="1"/>
      <w:marLeft w:val="0"/>
      <w:marRight w:val="0"/>
      <w:marTop w:val="0"/>
      <w:marBottom w:val="0"/>
      <w:divBdr>
        <w:top w:val="none" w:sz="0" w:space="0" w:color="auto"/>
        <w:left w:val="none" w:sz="0" w:space="0" w:color="auto"/>
        <w:bottom w:val="none" w:sz="0" w:space="0" w:color="auto"/>
        <w:right w:val="none" w:sz="0" w:space="0" w:color="auto"/>
      </w:divBdr>
    </w:div>
    <w:div w:id="436370098">
      <w:bodyDiv w:val="1"/>
      <w:marLeft w:val="0"/>
      <w:marRight w:val="0"/>
      <w:marTop w:val="0"/>
      <w:marBottom w:val="0"/>
      <w:divBdr>
        <w:top w:val="none" w:sz="0" w:space="0" w:color="auto"/>
        <w:left w:val="none" w:sz="0" w:space="0" w:color="auto"/>
        <w:bottom w:val="none" w:sz="0" w:space="0" w:color="auto"/>
        <w:right w:val="none" w:sz="0" w:space="0" w:color="auto"/>
      </w:divBdr>
    </w:div>
    <w:div w:id="437793399">
      <w:bodyDiv w:val="1"/>
      <w:marLeft w:val="0"/>
      <w:marRight w:val="0"/>
      <w:marTop w:val="0"/>
      <w:marBottom w:val="0"/>
      <w:divBdr>
        <w:top w:val="none" w:sz="0" w:space="0" w:color="auto"/>
        <w:left w:val="none" w:sz="0" w:space="0" w:color="auto"/>
        <w:bottom w:val="none" w:sz="0" w:space="0" w:color="auto"/>
        <w:right w:val="none" w:sz="0" w:space="0" w:color="auto"/>
      </w:divBdr>
    </w:div>
    <w:div w:id="450982315">
      <w:bodyDiv w:val="1"/>
      <w:marLeft w:val="0"/>
      <w:marRight w:val="0"/>
      <w:marTop w:val="0"/>
      <w:marBottom w:val="0"/>
      <w:divBdr>
        <w:top w:val="none" w:sz="0" w:space="0" w:color="auto"/>
        <w:left w:val="none" w:sz="0" w:space="0" w:color="auto"/>
        <w:bottom w:val="none" w:sz="0" w:space="0" w:color="auto"/>
        <w:right w:val="none" w:sz="0" w:space="0" w:color="auto"/>
      </w:divBdr>
    </w:div>
    <w:div w:id="507452934">
      <w:bodyDiv w:val="1"/>
      <w:marLeft w:val="0"/>
      <w:marRight w:val="0"/>
      <w:marTop w:val="0"/>
      <w:marBottom w:val="0"/>
      <w:divBdr>
        <w:top w:val="none" w:sz="0" w:space="0" w:color="auto"/>
        <w:left w:val="none" w:sz="0" w:space="0" w:color="auto"/>
        <w:bottom w:val="none" w:sz="0" w:space="0" w:color="auto"/>
        <w:right w:val="none" w:sz="0" w:space="0" w:color="auto"/>
      </w:divBdr>
    </w:div>
    <w:div w:id="592201698">
      <w:bodyDiv w:val="1"/>
      <w:marLeft w:val="0"/>
      <w:marRight w:val="0"/>
      <w:marTop w:val="0"/>
      <w:marBottom w:val="0"/>
      <w:divBdr>
        <w:top w:val="none" w:sz="0" w:space="0" w:color="auto"/>
        <w:left w:val="none" w:sz="0" w:space="0" w:color="auto"/>
        <w:bottom w:val="none" w:sz="0" w:space="0" w:color="auto"/>
        <w:right w:val="none" w:sz="0" w:space="0" w:color="auto"/>
      </w:divBdr>
    </w:div>
    <w:div w:id="615648398">
      <w:bodyDiv w:val="1"/>
      <w:marLeft w:val="0"/>
      <w:marRight w:val="0"/>
      <w:marTop w:val="0"/>
      <w:marBottom w:val="0"/>
      <w:divBdr>
        <w:top w:val="none" w:sz="0" w:space="0" w:color="auto"/>
        <w:left w:val="none" w:sz="0" w:space="0" w:color="auto"/>
        <w:bottom w:val="none" w:sz="0" w:space="0" w:color="auto"/>
        <w:right w:val="none" w:sz="0" w:space="0" w:color="auto"/>
      </w:divBdr>
    </w:div>
    <w:div w:id="621616312">
      <w:bodyDiv w:val="1"/>
      <w:marLeft w:val="0"/>
      <w:marRight w:val="0"/>
      <w:marTop w:val="0"/>
      <w:marBottom w:val="0"/>
      <w:divBdr>
        <w:top w:val="none" w:sz="0" w:space="0" w:color="auto"/>
        <w:left w:val="none" w:sz="0" w:space="0" w:color="auto"/>
        <w:bottom w:val="none" w:sz="0" w:space="0" w:color="auto"/>
        <w:right w:val="none" w:sz="0" w:space="0" w:color="auto"/>
      </w:divBdr>
    </w:div>
    <w:div w:id="622538340">
      <w:bodyDiv w:val="1"/>
      <w:marLeft w:val="0"/>
      <w:marRight w:val="0"/>
      <w:marTop w:val="0"/>
      <w:marBottom w:val="0"/>
      <w:divBdr>
        <w:top w:val="none" w:sz="0" w:space="0" w:color="auto"/>
        <w:left w:val="none" w:sz="0" w:space="0" w:color="auto"/>
        <w:bottom w:val="none" w:sz="0" w:space="0" w:color="auto"/>
        <w:right w:val="none" w:sz="0" w:space="0" w:color="auto"/>
      </w:divBdr>
    </w:div>
    <w:div w:id="634455883">
      <w:bodyDiv w:val="1"/>
      <w:marLeft w:val="0"/>
      <w:marRight w:val="0"/>
      <w:marTop w:val="0"/>
      <w:marBottom w:val="0"/>
      <w:divBdr>
        <w:top w:val="none" w:sz="0" w:space="0" w:color="auto"/>
        <w:left w:val="none" w:sz="0" w:space="0" w:color="auto"/>
        <w:bottom w:val="none" w:sz="0" w:space="0" w:color="auto"/>
        <w:right w:val="none" w:sz="0" w:space="0" w:color="auto"/>
      </w:divBdr>
    </w:div>
    <w:div w:id="659575467">
      <w:bodyDiv w:val="1"/>
      <w:marLeft w:val="0"/>
      <w:marRight w:val="0"/>
      <w:marTop w:val="0"/>
      <w:marBottom w:val="0"/>
      <w:divBdr>
        <w:top w:val="none" w:sz="0" w:space="0" w:color="auto"/>
        <w:left w:val="none" w:sz="0" w:space="0" w:color="auto"/>
        <w:bottom w:val="none" w:sz="0" w:space="0" w:color="auto"/>
        <w:right w:val="none" w:sz="0" w:space="0" w:color="auto"/>
      </w:divBdr>
    </w:div>
    <w:div w:id="679891278">
      <w:bodyDiv w:val="1"/>
      <w:marLeft w:val="0"/>
      <w:marRight w:val="0"/>
      <w:marTop w:val="0"/>
      <w:marBottom w:val="0"/>
      <w:divBdr>
        <w:top w:val="none" w:sz="0" w:space="0" w:color="auto"/>
        <w:left w:val="none" w:sz="0" w:space="0" w:color="auto"/>
        <w:bottom w:val="none" w:sz="0" w:space="0" w:color="auto"/>
        <w:right w:val="none" w:sz="0" w:space="0" w:color="auto"/>
      </w:divBdr>
    </w:div>
    <w:div w:id="789201309">
      <w:bodyDiv w:val="1"/>
      <w:marLeft w:val="0"/>
      <w:marRight w:val="0"/>
      <w:marTop w:val="0"/>
      <w:marBottom w:val="0"/>
      <w:divBdr>
        <w:top w:val="none" w:sz="0" w:space="0" w:color="auto"/>
        <w:left w:val="none" w:sz="0" w:space="0" w:color="auto"/>
        <w:bottom w:val="none" w:sz="0" w:space="0" w:color="auto"/>
        <w:right w:val="none" w:sz="0" w:space="0" w:color="auto"/>
      </w:divBdr>
    </w:div>
    <w:div w:id="803815960">
      <w:bodyDiv w:val="1"/>
      <w:marLeft w:val="0"/>
      <w:marRight w:val="0"/>
      <w:marTop w:val="0"/>
      <w:marBottom w:val="0"/>
      <w:divBdr>
        <w:top w:val="none" w:sz="0" w:space="0" w:color="auto"/>
        <w:left w:val="none" w:sz="0" w:space="0" w:color="auto"/>
        <w:bottom w:val="none" w:sz="0" w:space="0" w:color="auto"/>
        <w:right w:val="none" w:sz="0" w:space="0" w:color="auto"/>
      </w:divBdr>
    </w:div>
    <w:div w:id="830024651">
      <w:bodyDiv w:val="1"/>
      <w:marLeft w:val="0"/>
      <w:marRight w:val="0"/>
      <w:marTop w:val="0"/>
      <w:marBottom w:val="0"/>
      <w:divBdr>
        <w:top w:val="none" w:sz="0" w:space="0" w:color="auto"/>
        <w:left w:val="none" w:sz="0" w:space="0" w:color="auto"/>
        <w:bottom w:val="none" w:sz="0" w:space="0" w:color="auto"/>
        <w:right w:val="none" w:sz="0" w:space="0" w:color="auto"/>
      </w:divBdr>
    </w:div>
    <w:div w:id="831336515">
      <w:bodyDiv w:val="1"/>
      <w:marLeft w:val="0"/>
      <w:marRight w:val="0"/>
      <w:marTop w:val="0"/>
      <w:marBottom w:val="0"/>
      <w:divBdr>
        <w:top w:val="none" w:sz="0" w:space="0" w:color="auto"/>
        <w:left w:val="none" w:sz="0" w:space="0" w:color="auto"/>
        <w:bottom w:val="none" w:sz="0" w:space="0" w:color="auto"/>
        <w:right w:val="none" w:sz="0" w:space="0" w:color="auto"/>
      </w:divBdr>
    </w:div>
    <w:div w:id="836461588">
      <w:bodyDiv w:val="1"/>
      <w:marLeft w:val="0"/>
      <w:marRight w:val="0"/>
      <w:marTop w:val="0"/>
      <w:marBottom w:val="0"/>
      <w:divBdr>
        <w:top w:val="none" w:sz="0" w:space="0" w:color="auto"/>
        <w:left w:val="none" w:sz="0" w:space="0" w:color="auto"/>
        <w:bottom w:val="none" w:sz="0" w:space="0" w:color="auto"/>
        <w:right w:val="none" w:sz="0" w:space="0" w:color="auto"/>
      </w:divBdr>
    </w:div>
    <w:div w:id="864757316">
      <w:bodyDiv w:val="1"/>
      <w:marLeft w:val="0"/>
      <w:marRight w:val="0"/>
      <w:marTop w:val="0"/>
      <w:marBottom w:val="0"/>
      <w:divBdr>
        <w:top w:val="none" w:sz="0" w:space="0" w:color="auto"/>
        <w:left w:val="none" w:sz="0" w:space="0" w:color="auto"/>
        <w:bottom w:val="none" w:sz="0" w:space="0" w:color="auto"/>
        <w:right w:val="none" w:sz="0" w:space="0" w:color="auto"/>
      </w:divBdr>
    </w:div>
    <w:div w:id="902837641">
      <w:bodyDiv w:val="1"/>
      <w:marLeft w:val="0"/>
      <w:marRight w:val="0"/>
      <w:marTop w:val="0"/>
      <w:marBottom w:val="0"/>
      <w:divBdr>
        <w:top w:val="none" w:sz="0" w:space="0" w:color="auto"/>
        <w:left w:val="none" w:sz="0" w:space="0" w:color="auto"/>
        <w:bottom w:val="none" w:sz="0" w:space="0" w:color="auto"/>
        <w:right w:val="none" w:sz="0" w:space="0" w:color="auto"/>
      </w:divBdr>
    </w:div>
    <w:div w:id="945191033">
      <w:bodyDiv w:val="1"/>
      <w:marLeft w:val="0"/>
      <w:marRight w:val="0"/>
      <w:marTop w:val="0"/>
      <w:marBottom w:val="0"/>
      <w:divBdr>
        <w:top w:val="none" w:sz="0" w:space="0" w:color="auto"/>
        <w:left w:val="none" w:sz="0" w:space="0" w:color="auto"/>
        <w:bottom w:val="none" w:sz="0" w:space="0" w:color="auto"/>
        <w:right w:val="none" w:sz="0" w:space="0" w:color="auto"/>
      </w:divBdr>
    </w:div>
    <w:div w:id="1002777539">
      <w:bodyDiv w:val="1"/>
      <w:marLeft w:val="0"/>
      <w:marRight w:val="0"/>
      <w:marTop w:val="0"/>
      <w:marBottom w:val="0"/>
      <w:divBdr>
        <w:top w:val="none" w:sz="0" w:space="0" w:color="auto"/>
        <w:left w:val="none" w:sz="0" w:space="0" w:color="auto"/>
        <w:bottom w:val="none" w:sz="0" w:space="0" w:color="auto"/>
        <w:right w:val="none" w:sz="0" w:space="0" w:color="auto"/>
      </w:divBdr>
    </w:div>
    <w:div w:id="1100830024">
      <w:bodyDiv w:val="1"/>
      <w:marLeft w:val="0"/>
      <w:marRight w:val="0"/>
      <w:marTop w:val="0"/>
      <w:marBottom w:val="0"/>
      <w:divBdr>
        <w:top w:val="none" w:sz="0" w:space="0" w:color="auto"/>
        <w:left w:val="none" w:sz="0" w:space="0" w:color="auto"/>
        <w:bottom w:val="none" w:sz="0" w:space="0" w:color="auto"/>
        <w:right w:val="none" w:sz="0" w:space="0" w:color="auto"/>
      </w:divBdr>
    </w:div>
    <w:div w:id="1131554554">
      <w:bodyDiv w:val="1"/>
      <w:marLeft w:val="0"/>
      <w:marRight w:val="0"/>
      <w:marTop w:val="0"/>
      <w:marBottom w:val="0"/>
      <w:divBdr>
        <w:top w:val="none" w:sz="0" w:space="0" w:color="auto"/>
        <w:left w:val="none" w:sz="0" w:space="0" w:color="auto"/>
        <w:bottom w:val="none" w:sz="0" w:space="0" w:color="auto"/>
        <w:right w:val="none" w:sz="0" w:space="0" w:color="auto"/>
      </w:divBdr>
    </w:div>
    <w:div w:id="1137648607">
      <w:bodyDiv w:val="1"/>
      <w:marLeft w:val="0"/>
      <w:marRight w:val="0"/>
      <w:marTop w:val="0"/>
      <w:marBottom w:val="0"/>
      <w:divBdr>
        <w:top w:val="none" w:sz="0" w:space="0" w:color="auto"/>
        <w:left w:val="none" w:sz="0" w:space="0" w:color="auto"/>
        <w:bottom w:val="none" w:sz="0" w:space="0" w:color="auto"/>
        <w:right w:val="none" w:sz="0" w:space="0" w:color="auto"/>
      </w:divBdr>
    </w:div>
    <w:div w:id="1157957132">
      <w:bodyDiv w:val="1"/>
      <w:marLeft w:val="0"/>
      <w:marRight w:val="0"/>
      <w:marTop w:val="0"/>
      <w:marBottom w:val="0"/>
      <w:divBdr>
        <w:top w:val="none" w:sz="0" w:space="0" w:color="auto"/>
        <w:left w:val="none" w:sz="0" w:space="0" w:color="auto"/>
        <w:bottom w:val="none" w:sz="0" w:space="0" w:color="auto"/>
        <w:right w:val="none" w:sz="0" w:space="0" w:color="auto"/>
      </w:divBdr>
    </w:div>
    <w:div w:id="1164971270">
      <w:bodyDiv w:val="1"/>
      <w:marLeft w:val="0"/>
      <w:marRight w:val="0"/>
      <w:marTop w:val="0"/>
      <w:marBottom w:val="0"/>
      <w:divBdr>
        <w:top w:val="none" w:sz="0" w:space="0" w:color="auto"/>
        <w:left w:val="none" w:sz="0" w:space="0" w:color="auto"/>
        <w:bottom w:val="none" w:sz="0" w:space="0" w:color="auto"/>
        <w:right w:val="none" w:sz="0" w:space="0" w:color="auto"/>
      </w:divBdr>
    </w:div>
    <w:div w:id="1172990386">
      <w:bodyDiv w:val="1"/>
      <w:marLeft w:val="0"/>
      <w:marRight w:val="0"/>
      <w:marTop w:val="0"/>
      <w:marBottom w:val="0"/>
      <w:divBdr>
        <w:top w:val="none" w:sz="0" w:space="0" w:color="auto"/>
        <w:left w:val="none" w:sz="0" w:space="0" w:color="auto"/>
        <w:bottom w:val="none" w:sz="0" w:space="0" w:color="auto"/>
        <w:right w:val="none" w:sz="0" w:space="0" w:color="auto"/>
      </w:divBdr>
    </w:div>
    <w:div w:id="1221939717">
      <w:bodyDiv w:val="1"/>
      <w:marLeft w:val="0"/>
      <w:marRight w:val="0"/>
      <w:marTop w:val="0"/>
      <w:marBottom w:val="0"/>
      <w:divBdr>
        <w:top w:val="none" w:sz="0" w:space="0" w:color="auto"/>
        <w:left w:val="none" w:sz="0" w:space="0" w:color="auto"/>
        <w:bottom w:val="none" w:sz="0" w:space="0" w:color="auto"/>
        <w:right w:val="none" w:sz="0" w:space="0" w:color="auto"/>
      </w:divBdr>
    </w:div>
    <w:div w:id="1235550952">
      <w:bodyDiv w:val="1"/>
      <w:marLeft w:val="0"/>
      <w:marRight w:val="0"/>
      <w:marTop w:val="0"/>
      <w:marBottom w:val="0"/>
      <w:divBdr>
        <w:top w:val="none" w:sz="0" w:space="0" w:color="auto"/>
        <w:left w:val="none" w:sz="0" w:space="0" w:color="auto"/>
        <w:bottom w:val="none" w:sz="0" w:space="0" w:color="auto"/>
        <w:right w:val="none" w:sz="0" w:space="0" w:color="auto"/>
      </w:divBdr>
    </w:div>
    <w:div w:id="1240872821">
      <w:bodyDiv w:val="1"/>
      <w:marLeft w:val="0"/>
      <w:marRight w:val="0"/>
      <w:marTop w:val="0"/>
      <w:marBottom w:val="0"/>
      <w:divBdr>
        <w:top w:val="none" w:sz="0" w:space="0" w:color="auto"/>
        <w:left w:val="none" w:sz="0" w:space="0" w:color="auto"/>
        <w:bottom w:val="none" w:sz="0" w:space="0" w:color="auto"/>
        <w:right w:val="none" w:sz="0" w:space="0" w:color="auto"/>
      </w:divBdr>
    </w:div>
    <w:div w:id="1245069899">
      <w:bodyDiv w:val="1"/>
      <w:marLeft w:val="0"/>
      <w:marRight w:val="0"/>
      <w:marTop w:val="0"/>
      <w:marBottom w:val="0"/>
      <w:divBdr>
        <w:top w:val="none" w:sz="0" w:space="0" w:color="auto"/>
        <w:left w:val="none" w:sz="0" w:space="0" w:color="auto"/>
        <w:bottom w:val="none" w:sz="0" w:space="0" w:color="auto"/>
        <w:right w:val="none" w:sz="0" w:space="0" w:color="auto"/>
      </w:divBdr>
    </w:div>
    <w:div w:id="1260794447">
      <w:bodyDiv w:val="1"/>
      <w:marLeft w:val="0"/>
      <w:marRight w:val="0"/>
      <w:marTop w:val="0"/>
      <w:marBottom w:val="0"/>
      <w:divBdr>
        <w:top w:val="none" w:sz="0" w:space="0" w:color="auto"/>
        <w:left w:val="none" w:sz="0" w:space="0" w:color="auto"/>
        <w:bottom w:val="none" w:sz="0" w:space="0" w:color="auto"/>
        <w:right w:val="none" w:sz="0" w:space="0" w:color="auto"/>
      </w:divBdr>
    </w:div>
    <w:div w:id="1292051819">
      <w:bodyDiv w:val="1"/>
      <w:marLeft w:val="0"/>
      <w:marRight w:val="0"/>
      <w:marTop w:val="0"/>
      <w:marBottom w:val="0"/>
      <w:divBdr>
        <w:top w:val="none" w:sz="0" w:space="0" w:color="auto"/>
        <w:left w:val="none" w:sz="0" w:space="0" w:color="auto"/>
        <w:bottom w:val="none" w:sz="0" w:space="0" w:color="auto"/>
        <w:right w:val="none" w:sz="0" w:space="0" w:color="auto"/>
      </w:divBdr>
    </w:div>
    <w:div w:id="1302689649">
      <w:bodyDiv w:val="1"/>
      <w:marLeft w:val="0"/>
      <w:marRight w:val="0"/>
      <w:marTop w:val="0"/>
      <w:marBottom w:val="0"/>
      <w:divBdr>
        <w:top w:val="none" w:sz="0" w:space="0" w:color="auto"/>
        <w:left w:val="none" w:sz="0" w:space="0" w:color="auto"/>
        <w:bottom w:val="none" w:sz="0" w:space="0" w:color="auto"/>
        <w:right w:val="none" w:sz="0" w:space="0" w:color="auto"/>
      </w:divBdr>
    </w:div>
    <w:div w:id="1312366947">
      <w:bodyDiv w:val="1"/>
      <w:marLeft w:val="0"/>
      <w:marRight w:val="0"/>
      <w:marTop w:val="0"/>
      <w:marBottom w:val="0"/>
      <w:divBdr>
        <w:top w:val="none" w:sz="0" w:space="0" w:color="auto"/>
        <w:left w:val="none" w:sz="0" w:space="0" w:color="auto"/>
        <w:bottom w:val="none" w:sz="0" w:space="0" w:color="auto"/>
        <w:right w:val="none" w:sz="0" w:space="0" w:color="auto"/>
      </w:divBdr>
    </w:div>
    <w:div w:id="1343120396">
      <w:bodyDiv w:val="1"/>
      <w:marLeft w:val="0"/>
      <w:marRight w:val="0"/>
      <w:marTop w:val="0"/>
      <w:marBottom w:val="0"/>
      <w:divBdr>
        <w:top w:val="none" w:sz="0" w:space="0" w:color="auto"/>
        <w:left w:val="none" w:sz="0" w:space="0" w:color="auto"/>
        <w:bottom w:val="none" w:sz="0" w:space="0" w:color="auto"/>
        <w:right w:val="none" w:sz="0" w:space="0" w:color="auto"/>
      </w:divBdr>
    </w:div>
    <w:div w:id="1345285251">
      <w:bodyDiv w:val="1"/>
      <w:marLeft w:val="0"/>
      <w:marRight w:val="0"/>
      <w:marTop w:val="0"/>
      <w:marBottom w:val="0"/>
      <w:divBdr>
        <w:top w:val="none" w:sz="0" w:space="0" w:color="auto"/>
        <w:left w:val="none" w:sz="0" w:space="0" w:color="auto"/>
        <w:bottom w:val="none" w:sz="0" w:space="0" w:color="auto"/>
        <w:right w:val="none" w:sz="0" w:space="0" w:color="auto"/>
      </w:divBdr>
    </w:div>
    <w:div w:id="1362240847">
      <w:bodyDiv w:val="1"/>
      <w:marLeft w:val="0"/>
      <w:marRight w:val="0"/>
      <w:marTop w:val="0"/>
      <w:marBottom w:val="0"/>
      <w:divBdr>
        <w:top w:val="none" w:sz="0" w:space="0" w:color="auto"/>
        <w:left w:val="none" w:sz="0" w:space="0" w:color="auto"/>
        <w:bottom w:val="none" w:sz="0" w:space="0" w:color="auto"/>
        <w:right w:val="none" w:sz="0" w:space="0" w:color="auto"/>
      </w:divBdr>
    </w:div>
    <w:div w:id="1363214537">
      <w:bodyDiv w:val="1"/>
      <w:marLeft w:val="0"/>
      <w:marRight w:val="0"/>
      <w:marTop w:val="0"/>
      <w:marBottom w:val="0"/>
      <w:divBdr>
        <w:top w:val="none" w:sz="0" w:space="0" w:color="auto"/>
        <w:left w:val="none" w:sz="0" w:space="0" w:color="auto"/>
        <w:bottom w:val="none" w:sz="0" w:space="0" w:color="auto"/>
        <w:right w:val="none" w:sz="0" w:space="0" w:color="auto"/>
      </w:divBdr>
    </w:div>
    <w:div w:id="1405569322">
      <w:bodyDiv w:val="1"/>
      <w:marLeft w:val="0"/>
      <w:marRight w:val="0"/>
      <w:marTop w:val="0"/>
      <w:marBottom w:val="0"/>
      <w:divBdr>
        <w:top w:val="none" w:sz="0" w:space="0" w:color="auto"/>
        <w:left w:val="none" w:sz="0" w:space="0" w:color="auto"/>
        <w:bottom w:val="none" w:sz="0" w:space="0" w:color="auto"/>
        <w:right w:val="none" w:sz="0" w:space="0" w:color="auto"/>
      </w:divBdr>
    </w:div>
    <w:div w:id="1437288335">
      <w:bodyDiv w:val="1"/>
      <w:marLeft w:val="0"/>
      <w:marRight w:val="0"/>
      <w:marTop w:val="0"/>
      <w:marBottom w:val="0"/>
      <w:divBdr>
        <w:top w:val="none" w:sz="0" w:space="0" w:color="auto"/>
        <w:left w:val="none" w:sz="0" w:space="0" w:color="auto"/>
        <w:bottom w:val="none" w:sz="0" w:space="0" w:color="auto"/>
        <w:right w:val="none" w:sz="0" w:space="0" w:color="auto"/>
      </w:divBdr>
    </w:div>
    <w:div w:id="1441340684">
      <w:bodyDiv w:val="1"/>
      <w:marLeft w:val="0"/>
      <w:marRight w:val="0"/>
      <w:marTop w:val="0"/>
      <w:marBottom w:val="0"/>
      <w:divBdr>
        <w:top w:val="none" w:sz="0" w:space="0" w:color="auto"/>
        <w:left w:val="none" w:sz="0" w:space="0" w:color="auto"/>
        <w:bottom w:val="none" w:sz="0" w:space="0" w:color="auto"/>
        <w:right w:val="none" w:sz="0" w:space="0" w:color="auto"/>
      </w:divBdr>
    </w:div>
    <w:div w:id="1459841059">
      <w:bodyDiv w:val="1"/>
      <w:marLeft w:val="0"/>
      <w:marRight w:val="0"/>
      <w:marTop w:val="0"/>
      <w:marBottom w:val="0"/>
      <w:divBdr>
        <w:top w:val="none" w:sz="0" w:space="0" w:color="auto"/>
        <w:left w:val="none" w:sz="0" w:space="0" w:color="auto"/>
        <w:bottom w:val="none" w:sz="0" w:space="0" w:color="auto"/>
        <w:right w:val="none" w:sz="0" w:space="0" w:color="auto"/>
      </w:divBdr>
    </w:div>
    <w:div w:id="1478495597">
      <w:bodyDiv w:val="1"/>
      <w:marLeft w:val="0"/>
      <w:marRight w:val="0"/>
      <w:marTop w:val="0"/>
      <w:marBottom w:val="0"/>
      <w:divBdr>
        <w:top w:val="none" w:sz="0" w:space="0" w:color="auto"/>
        <w:left w:val="none" w:sz="0" w:space="0" w:color="auto"/>
        <w:bottom w:val="none" w:sz="0" w:space="0" w:color="auto"/>
        <w:right w:val="none" w:sz="0" w:space="0" w:color="auto"/>
      </w:divBdr>
    </w:div>
    <w:div w:id="1504390415">
      <w:bodyDiv w:val="1"/>
      <w:marLeft w:val="0"/>
      <w:marRight w:val="0"/>
      <w:marTop w:val="0"/>
      <w:marBottom w:val="0"/>
      <w:divBdr>
        <w:top w:val="none" w:sz="0" w:space="0" w:color="auto"/>
        <w:left w:val="none" w:sz="0" w:space="0" w:color="auto"/>
        <w:bottom w:val="none" w:sz="0" w:space="0" w:color="auto"/>
        <w:right w:val="none" w:sz="0" w:space="0" w:color="auto"/>
      </w:divBdr>
    </w:div>
    <w:div w:id="1546066521">
      <w:bodyDiv w:val="1"/>
      <w:marLeft w:val="0"/>
      <w:marRight w:val="0"/>
      <w:marTop w:val="0"/>
      <w:marBottom w:val="0"/>
      <w:divBdr>
        <w:top w:val="none" w:sz="0" w:space="0" w:color="auto"/>
        <w:left w:val="none" w:sz="0" w:space="0" w:color="auto"/>
        <w:bottom w:val="none" w:sz="0" w:space="0" w:color="auto"/>
        <w:right w:val="none" w:sz="0" w:space="0" w:color="auto"/>
      </w:divBdr>
    </w:div>
    <w:div w:id="1546677835">
      <w:bodyDiv w:val="1"/>
      <w:marLeft w:val="0"/>
      <w:marRight w:val="0"/>
      <w:marTop w:val="0"/>
      <w:marBottom w:val="0"/>
      <w:divBdr>
        <w:top w:val="none" w:sz="0" w:space="0" w:color="auto"/>
        <w:left w:val="none" w:sz="0" w:space="0" w:color="auto"/>
        <w:bottom w:val="none" w:sz="0" w:space="0" w:color="auto"/>
        <w:right w:val="none" w:sz="0" w:space="0" w:color="auto"/>
      </w:divBdr>
    </w:div>
    <w:div w:id="1566407600">
      <w:bodyDiv w:val="1"/>
      <w:marLeft w:val="0"/>
      <w:marRight w:val="0"/>
      <w:marTop w:val="0"/>
      <w:marBottom w:val="0"/>
      <w:divBdr>
        <w:top w:val="none" w:sz="0" w:space="0" w:color="auto"/>
        <w:left w:val="none" w:sz="0" w:space="0" w:color="auto"/>
        <w:bottom w:val="none" w:sz="0" w:space="0" w:color="auto"/>
        <w:right w:val="none" w:sz="0" w:space="0" w:color="auto"/>
      </w:divBdr>
    </w:div>
    <w:div w:id="1610703707">
      <w:bodyDiv w:val="1"/>
      <w:marLeft w:val="0"/>
      <w:marRight w:val="0"/>
      <w:marTop w:val="0"/>
      <w:marBottom w:val="0"/>
      <w:divBdr>
        <w:top w:val="none" w:sz="0" w:space="0" w:color="auto"/>
        <w:left w:val="none" w:sz="0" w:space="0" w:color="auto"/>
        <w:bottom w:val="none" w:sz="0" w:space="0" w:color="auto"/>
        <w:right w:val="none" w:sz="0" w:space="0" w:color="auto"/>
      </w:divBdr>
    </w:div>
    <w:div w:id="1634215948">
      <w:bodyDiv w:val="1"/>
      <w:marLeft w:val="0"/>
      <w:marRight w:val="0"/>
      <w:marTop w:val="0"/>
      <w:marBottom w:val="0"/>
      <w:divBdr>
        <w:top w:val="none" w:sz="0" w:space="0" w:color="auto"/>
        <w:left w:val="none" w:sz="0" w:space="0" w:color="auto"/>
        <w:bottom w:val="none" w:sz="0" w:space="0" w:color="auto"/>
        <w:right w:val="none" w:sz="0" w:space="0" w:color="auto"/>
      </w:divBdr>
    </w:div>
    <w:div w:id="1642610953">
      <w:bodyDiv w:val="1"/>
      <w:marLeft w:val="0"/>
      <w:marRight w:val="0"/>
      <w:marTop w:val="0"/>
      <w:marBottom w:val="0"/>
      <w:divBdr>
        <w:top w:val="none" w:sz="0" w:space="0" w:color="auto"/>
        <w:left w:val="none" w:sz="0" w:space="0" w:color="auto"/>
        <w:bottom w:val="none" w:sz="0" w:space="0" w:color="auto"/>
        <w:right w:val="none" w:sz="0" w:space="0" w:color="auto"/>
      </w:divBdr>
    </w:div>
    <w:div w:id="1645087799">
      <w:bodyDiv w:val="1"/>
      <w:marLeft w:val="0"/>
      <w:marRight w:val="0"/>
      <w:marTop w:val="0"/>
      <w:marBottom w:val="0"/>
      <w:divBdr>
        <w:top w:val="none" w:sz="0" w:space="0" w:color="auto"/>
        <w:left w:val="none" w:sz="0" w:space="0" w:color="auto"/>
        <w:bottom w:val="none" w:sz="0" w:space="0" w:color="auto"/>
        <w:right w:val="none" w:sz="0" w:space="0" w:color="auto"/>
      </w:divBdr>
    </w:div>
    <w:div w:id="1654866413">
      <w:bodyDiv w:val="1"/>
      <w:marLeft w:val="0"/>
      <w:marRight w:val="0"/>
      <w:marTop w:val="0"/>
      <w:marBottom w:val="0"/>
      <w:divBdr>
        <w:top w:val="none" w:sz="0" w:space="0" w:color="auto"/>
        <w:left w:val="none" w:sz="0" w:space="0" w:color="auto"/>
        <w:bottom w:val="none" w:sz="0" w:space="0" w:color="auto"/>
        <w:right w:val="none" w:sz="0" w:space="0" w:color="auto"/>
      </w:divBdr>
    </w:div>
    <w:div w:id="1658608636">
      <w:bodyDiv w:val="1"/>
      <w:marLeft w:val="0"/>
      <w:marRight w:val="0"/>
      <w:marTop w:val="0"/>
      <w:marBottom w:val="0"/>
      <w:divBdr>
        <w:top w:val="none" w:sz="0" w:space="0" w:color="auto"/>
        <w:left w:val="none" w:sz="0" w:space="0" w:color="auto"/>
        <w:bottom w:val="none" w:sz="0" w:space="0" w:color="auto"/>
        <w:right w:val="none" w:sz="0" w:space="0" w:color="auto"/>
      </w:divBdr>
    </w:div>
    <w:div w:id="1668053432">
      <w:bodyDiv w:val="1"/>
      <w:marLeft w:val="0"/>
      <w:marRight w:val="0"/>
      <w:marTop w:val="0"/>
      <w:marBottom w:val="0"/>
      <w:divBdr>
        <w:top w:val="none" w:sz="0" w:space="0" w:color="auto"/>
        <w:left w:val="none" w:sz="0" w:space="0" w:color="auto"/>
        <w:bottom w:val="none" w:sz="0" w:space="0" w:color="auto"/>
        <w:right w:val="none" w:sz="0" w:space="0" w:color="auto"/>
      </w:divBdr>
    </w:div>
    <w:div w:id="1760560870">
      <w:bodyDiv w:val="1"/>
      <w:marLeft w:val="0"/>
      <w:marRight w:val="0"/>
      <w:marTop w:val="0"/>
      <w:marBottom w:val="0"/>
      <w:divBdr>
        <w:top w:val="none" w:sz="0" w:space="0" w:color="auto"/>
        <w:left w:val="none" w:sz="0" w:space="0" w:color="auto"/>
        <w:bottom w:val="none" w:sz="0" w:space="0" w:color="auto"/>
        <w:right w:val="none" w:sz="0" w:space="0" w:color="auto"/>
      </w:divBdr>
    </w:div>
    <w:div w:id="1788768220">
      <w:bodyDiv w:val="1"/>
      <w:marLeft w:val="0"/>
      <w:marRight w:val="0"/>
      <w:marTop w:val="0"/>
      <w:marBottom w:val="0"/>
      <w:divBdr>
        <w:top w:val="none" w:sz="0" w:space="0" w:color="auto"/>
        <w:left w:val="none" w:sz="0" w:space="0" w:color="auto"/>
        <w:bottom w:val="none" w:sz="0" w:space="0" w:color="auto"/>
        <w:right w:val="none" w:sz="0" w:space="0" w:color="auto"/>
      </w:divBdr>
    </w:div>
    <w:div w:id="1798181199">
      <w:bodyDiv w:val="1"/>
      <w:marLeft w:val="0"/>
      <w:marRight w:val="0"/>
      <w:marTop w:val="0"/>
      <w:marBottom w:val="0"/>
      <w:divBdr>
        <w:top w:val="none" w:sz="0" w:space="0" w:color="auto"/>
        <w:left w:val="none" w:sz="0" w:space="0" w:color="auto"/>
        <w:bottom w:val="none" w:sz="0" w:space="0" w:color="auto"/>
        <w:right w:val="none" w:sz="0" w:space="0" w:color="auto"/>
      </w:divBdr>
    </w:div>
    <w:div w:id="1810589344">
      <w:bodyDiv w:val="1"/>
      <w:marLeft w:val="0"/>
      <w:marRight w:val="0"/>
      <w:marTop w:val="0"/>
      <w:marBottom w:val="0"/>
      <w:divBdr>
        <w:top w:val="none" w:sz="0" w:space="0" w:color="auto"/>
        <w:left w:val="none" w:sz="0" w:space="0" w:color="auto"/>
        <w:bottom w:val="none" w:sz="0" w:space="0" w:color="auto"/>
        <w:right w:val="none" w:sz="0" w:space="0" w:color="auto"/>
      </w:divBdr>
    </w:div>
    <w:div w:id="1831021094">
      <w:bodyDiv w:val="1"/>
      <w:marLeft w:val="0"/>
      <w:marRight w:val="0"/>
      <w:marTop w:val="0"/>
      <w:marBottom w:val="0"/>
      <w:divBdr>
        <w:top w:val="none" w:sz="0" w:space="0" w:color="auto"/>
        <w:left w:val="none" w:sz="0" w:space="0" w:color="auto"/>
        <w:bottom w:val="none" w:sz="0" w:space="0" w:color="auto"/>
        <w:right w:val="none" w:sz="0" w:space="0" w:color="auto"/>
      </w:divBdr>
    </w:div>
    <w:div w:id="1862010252">
      <w:bodyDiv w:val="1"/>
      <w:marLeft w:val="0"/>
      <w:marRight w:val="0"/>
      <w:marTop w:val="0"/>
      <w:marBottom w:val="0"/>
      <w:divBdr>
        <w:top w:val="none" w:sz="0" w:space="0" w:color="auto"/>
        <w:left w:val="none" w:sz="0" w:space="0" w:color="auto"/>
        <w:bottom w:val="none" w:sz="0" w:space="0" w:color="auto"/>
        <w:right w:val="none" w:sz="0" w:space="0" w:color="auto"/>
      </w:divBdr>
    </w:div>
    <w:div w:id="1880236218">
      <w:bodyDiv w:val="1"/>
      <w:marLeft w:val="0"/>
      <w:marRight w:val="0"/>
      <w:marTop w:val="0"/>
      <w:marBottom w:val="0"/>
      <w:divBdr>
        <w:top w:val="none" w:sz="0" w:space="0" w:color="auto"/>
        <w:left w:val="none" w:sz="0" w:space="0" w:color="auto"/>
        <w:bottom w:val="none" w:sz="0" w:space="0" w:color="auto"/>
        <w:right w:val="none" w:sz="0" w:space="0" w:color="auto"/>
      </w:divBdr>
    </w:div>
    <w:div w:id="1890333521">
      <w:bodyDiv w:val="1"/>
      <w:marLeft w:val="0"/>
      <w:marRight w:val="0"/>
      <w:marTop w:val="0"/>
      <w:marBottom w:val="0"/>
      <w:divBdr>
        <w:top w:val="none" w:sz="0" w:space="0" w:color="auto"/>
        <w:left w:val="none" w:sz="0" w:space="0" w:color="auto"/>
        <w:bottom w:val="none" w:sz="0" w:space="0" w:color="auto"/>
        <w:right w:val="none" w:sz="0" w:space="0" w:color="auto"/>
      </w:divBdr>
    </w:div>
    <w:div w:id="1903785596">
      <w:bodyDiv w:val="1"/>
      <w:marLeft w:val="0"/>
      <w:marRight w:val="0"/>
      <w:marTop w:val="0"/>
      <w:marBottom w:val="0"/>
      <w:divBdr>
        <w:top w:val="none" w:sz="0" w:space="0" w:color="auto"/>
        <w:left w:val="none" w:sz="0" w:space="0" w:color="auto"/>
        <w:bottom w:val="none" w:sz="0" w:space="0" w:color="auto"/>
        <w:right w:val="none" w:sz="0" w:space="0" w:color="auto"/>
      </w:divBdr>
    </w:div>
    <w:div w:id="1919556353">
      <w:bodyDiv w:val="1"/>
      <w:marLeft w:val="0"/>
      <w:marRight w:val="0"/>
      <w:marTop w:val="0"/>
      <w:marBottom w:val="0"/>
      <w:divBdr>
        <w:top w:val="none" w:sz="0" w:space="0" w:color="auto"/>
        <w:left w:val="none" w:sz="0" w:space="0" w:color="auto"/>
        <w:bottom w:val="none" w:sz="0" w:space="0" w:color="auto"/>
        <w:right w:val="none" w:sz="0" w:space="0" w:color="auto"/>
      </w:divBdr>
    </w:div>
    <w:div w:id="1944457818">
      <w:bodyDiv w:val="1"/>
      <w:marLeft w:val="0"/>
      <w:marRight w:val="0"/>
      <w:marTop w:val="0"/>
      <w:marBottom w:val="0"/>
      <w:divBdr>
        <w:top w:val="none" w:sz="0" w:space="0" w:color="auto"/>
        <w:left w:val="none" w:sz="0" w:space="0" w:color="auto"/>
        <w:bottom w:val="none" w:sz="0" w:space="0" w:color="auto"/>
        <w:right w:val="none" w:sz="0" w:space="0" w:color="auto"/>
      </w:divBdr>
    </w:div>
    <w:div w:id="1976790686">
      <w:bodyDiv w:val="1"/>
      <w:marLeft w:val="0"/>
      <w:marRight w:val="0"/>
      <w:marTop w:val="0"/>
      <w:marBottom w:val="0"/>
      <w:divBdr>
        <w:top w:val="none" w:sz="0" w:space="0" w:color="auto"/>
        <w:left w:val="none" w:sz="0" w:space="0" w:color="auto"/>
        <w:bottom w:val="none" w:sz="0" w:space="0" w:color="auto"/>
        <w:right w:val="none" w:sz="0" w:space="0" w:color="auto"/>
      </w:divBdr>
    </w:div>
    <w:div w:id="2018343636">
      <w:bodyDiv w:val="1"/>
      <w:marLeft w:val="0"/>
      <w:marRight w:val="0"/>
      <w:marTop w:val="0"/>
      <w:marBottom w:val="0"/>
      <w:divBdr>
        <w:top w:val="none" w:sz="0" w:space="0" w:color="auto"/>
        <w:left w:val="none" w:sz="0" w:space="0" w:color="auto"/>
        <w:bottom w:val="none" w:sz="0" w:space="0" w:color="auto"/>
        <w:right w:val="none" w:sz="0" w:space="0" w:color="auto"/>
      </w:divBdr>
    </w:div>
    <w:div w:id="2018655123">
      <w:bodyDiv w:val="1"/>
      <w:marLeft w:val="0"/>
      <w:marRight w:val="0"/>
      <w:marTop w:val="0"/>
      <w:marBottom w:val="0"/>
      <w:divBdr>
        <w:top w:val="none" w:sz="0" w:space="0" w:color="auto"/>
        <w:left w:val="none" w:sz="0" w:space="0" w:color="auto"/>
        <w:bottom w:val="none" w:sz="0" w:space="0" w:color="auto"/>
        <w:right w:val="none" w:sz="0" w:space="0" w:color="auto"/>
      </w:divBdr>
    </w:div>
    <w:div w:id="2033140267">
      <w:bodyDiv w:val="1"/>
      <w:marLeft w:val="0"/>
      <w:marRight w:val="0"/>
      <w:marTop w:val="0"/>
      <w:marBottom w:val="0"/>
      <w:divBdr>
        <w:top w:val="none" w:sz="0" w:space="0" w:color="auto"/>
        <w:left w:val="none" w:sz="0" w:space="0" w:color="auto"/>
        <w:bottom w:val="none" w:sz="0" w:space="0" w:color="auto"/>
        <w:right w:val="none" w:sz="0" w:space="0" w:color="auto"/>
      </w:divBdr>
    </w:div>
    <w:div w:id="2055346528">
      <w:bodyDiv w:val="1"/>
      <w:marLeft w:val="0"/>
      <w:marRight w:val="0"/>
      <w:marTop w:val="0"/>
      <w:marBottom w:val="0"/>
      <w:divBdr>
        <w:top w:val="none" w:sz="0" w:space="0" w:color="auto"/>
        <w:left w:val="none" w:sz="0" w:space="0" w:color="auto"/>
        <w:bottom w:val="none" w:sz="0" w:space="0" w:color="auto"/>
        <w:right w:val="none" w:sz="0" w:space="0" w:color="auto"/>
      </w:divBdr>
    </w:div>
    <w:div w:id="2105954548">
      <w:bodyDiv w:val="1"/>
      <w:marLeft w:val="0"/>
      <w:marRight w:val="0"/>
      <w:marTop w:val="0"/>
      <w:marBottom w:val="0"/>
      <w:divBdr>
        <w:top w:val="none" w:sz="0" w:space="0" w:color="auto"/>
        <w:left w:val="none" w:sz="0" w:space="0" w:color="auto"/>
        <w:bottom w:val="none" w:sz="0" w:space="0" w:color="auto"/>
        <w:right w:val="none" w:sz="0" w:space="0" w:color="auto"/>
      </w:divBdr>
    </w:div>
    <w:div w:id="21447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746D-6DD5-457C-9803-89871633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1981</Words>
  <Characters>16054</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DERIT</Company>
  <LinksUpToDate>false</LinksUpToDate>
  <CharactersWithSpaces>18000</CharactersWithSpaces>
  <SharedDoc>false</SharedDoc>
  <HLinks>
    <vt:vector size="24" baseType="variant">
      <vt:variant>
        <vt:i4>7209068</vt:i4>
      </vt:variant>
      <vt:variant>
        <vt:i4>9</vt:i4>
      </vt:variant>
      <vt:variant>
        <vt:i4>0</vt:i4>
      </vt:variant>
      <vt:variant>
        <vt:i4>5</vt:i4>
      </vt:variant>
      <vt:variant>
        <vt:lpwstr>consultantplus://offline/ref=A0CDE14DA27EE09521646DD7E90D2316954AD39A96F5A7BD106A94F90BCE04C2D2EF1236732A45A6F61246F9v7oFH</vt:lpwstr>
      </vt:variant>
      <vt:variant>
        <vt:lpwstr/>
      </vt:variant>
      <vt:variant>
        <vt:i4>7209022</vt:i4>
      </vt:variant>
      <vt:variant>
        <vt:i4>6</vt:i4>
      </vt:variant>
      <vt:variant>
        <vt:i4>0</vt:i4>
      </vt:variant>
      <vt:variant>
        <vt:i4>5</vt:i4>
      </vt:variant>
      <vt:variant>
        <vt:lpwstr>consultantplus://offline/ref=A0CDE14DA27EE09521646DD7E90D2316954AD39A96F5A7BD106A94F90BCE04C2D2EF1236732A45A6F61244F9v7o6H</vt:lpwstr>
      </vt:variant>
      <vt:variant>
        <vt:lpwstr/>
      </vt:variant>
      <vt:variant>
        <vt:i4>7209060</vt:i4>
      </vt:variant>
      <vt:variant>
        <vt:i4>3</vt:i4>
      </vt:variant>
      <vt:variant>
        <vt:i4>0</vt:i4>
      </vt:variant>
      <vt:variant>
        <vt:i4>5</vt:i4>
      </vt:variant>
      <vt:variant>
        <vt:lpwstr>consultantplus://offline/ref=A0CDE14DA27EE09521646DD7E90D2316954AD39A96F5A7BD106A94F90BCE04C2D2EF1236732A45A6F61243FBv7o0H</vt:lpwstr>
      </vt:variant>
      <vt:variant>
        <vt:lpwstr/>
      </vt:variant>
      <vt:variant>
        <vt:i4>7209019</vt:i4>
      </vt:variant>
      <vt:variant>
        <vt:i4>0</vt:i4>
      </vt:variant>
      <vt:variant>
        <vt:i4>0</vt:i4>
      </vt:variant>
      <vt:variant>
        <vt:i4>5</vt:i4>
      </vt:variant>
      <vt:variant>
        <vt:lpwstr>consultantplus://offline/ref=A0CDE14DA27EE09521646DD7E90D2316954AD39A96F5A7BD106A94F90BCE04C2D2EF1236732A45A6F61441F8v7o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badanina</dc:creator>
  <cp:lastModifiedBy>Морозова Анна Николаевна</cp:lastModifiedBy>
  <cp:revision>77</cp:revision>
  <cp:lastPrinted>2026-02-18T09:16:00Z</cp:lastPrinted>
  <dcterms:created xsi:type="dcterms:W3CDTF">2026-02-13T08:00:00Z</dcterms:created>
  <dcterms:modified xsi:type="dcterms:W3CDTF">2026-02-18T12:08:00Z</dcterms:modified>
</cp:coreProperties>
</file>